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37" w:rsidRDefault="00A73537" w:rsidP="002D2167">
      <w:pPr>
        <w:ind w:firstLine="720"/>
        <w:jc w:val="center"/>
        <w:rPr>
          <w:rFonts w:eastAsia="Times New Roman" w:cs="Times New Roman"/>
          <w:szCs w:val="28"/>
        </w:rPr>
      </w:pPr>
      <w:r w:rsidRPr="00A73537">
        <w:rPr>
          <w:rFonts w:eastAsia="Times New Roman" w:cs="Times New Roman"/>
          <w:b/>
          <w:szCs w:val="28"/>
        </w:rPr>
        <w:t xml:space="preserve">ПОЛОЖЕНИЕ </w:t>
      </w:r>
      <w:r w:rsidRPr="00A73537">
        <w:rPr>
          <w:rFonts w:eastAsia="Times New Roman" w:cs="Times New Roman"/>
          <w:b/>
          <w:szCs w:val="28"/>
        </w:rPr>
        <w:br/>
        <w:t xml:space="preserve">о контрольно-счетном органе  </w:t>
      </w:r>
      <w:r w:rsidR="002D2167">
        <w:rPr>
          <w:rFonts w:eastAsia="Times New Roman" w:cs="Times New Roman"/>
          <w:b/>
          <w:szCs w:val="28"/>
        </w:rPr>
        <w:t xml:space="preserve">в Мотыгинском районе </w:t>
      </w:r>
    </w:p>
    <w:p w:rsidR="002D2167" w:rsidRPr="009E6692" w:rsidRDefault="002D2167" w:rsidP="002D2167">
      <w:pPr>
        <w:ind w:firstLine="720"/>
        <w:jc w:val="center"/>
        <w:rPr>
          <w:rFonts w:eastAsia="Times New Roman" w:cs="Times New Roman"/>
          <w:szCs w:val="28"/>
        </w:rPr>
      </w:pPr>
    </w:p>
    <w:p w:rsidR="00A737CD" w:rsidRPr="009E6692" w:rsidRDefault="00A737CD" w:rsidP="00547C0E">
      <w:pPr>
        <w:jc w:val="center"/>
        <w:outlineLvl w:val="0"/>
        <w:rPr>
          <w:rStyle w:val="a5"/>
          <w:rFonts w:cs="Times New Roman"/>
          <w:szCs w:val="28"/>
          <w:shd w:val="clear" w:color="auto" w:fill="FFFFFF"/>
        </w:rPr>
      </w:pPr>
      <w:r w:rsidRPr="009E6692">
        <w:rPr>
          <w:rStyle w:val="a5"/>
          <w:rFonts w:cs="Times New Roman"/>
          <w:szCs w:val="28"/>
          <w:shd w:val="clear" w:color="auto" w:fill="FFFFFF"/>
        </w:rPr>
        <w:t>Глава 1 Общие положения</w:t>
      </w:r>
    </w:p>
    <w:p w:rsidR="00A737CD" w:rsidRPr="009E6692" w:rsidRDefault="00A737CD" w:rsidP="00547C0E">
      <w:pPr>
        <w:jc w:val="center"/>
        <w:outlineLvl w:val="0"/>
        <w:rPr>
          <w:rStyle w:val="a5"/>
          <w:rFonts w:cs="Times New Roman"/>
          <w:szCs w:val="28"/>
          <w:shd w:val="clear" w:color="auto" w:fill="FFFFFF"/>
        </w:rPr>
      </w:pPr>
    </w:p>
    <w:p w:rsidR="00547C0E" w:rsidRPr="009E6692" w:rsidRDefault="00547C0E" w:rsidP="00547C0E">
      <w:pPr>
        <w:jc w:val="center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Style w:val="a5"/>
          <w:rFonts w:cs="Times New Roman"/>
          <w:szCs w:val="28"/>
          <w:shd w:val="clear" w:color="auto" w:fill="FFFFFF"/>
        </w:rPr>
        <w:t xml:space="preserve">Статья 1. Предмет настоящего </w:t>
      </w:r>
      <w:r w:rsidR="00581EDE" w:rsidRPr="009E6692">
        <w:rPr>
          <w:rStyle w:val="a5"/>
          <w:rFonts w:cs="Times New Roman"/>
          <w:szCs w:val="28"/>
          <w:shd w:val="clear" w:color="auto" w:fill="FFFFFF"/>
        </w:rPr>
        <w:t xml:space="preserve">Положения </w:t>
      </w:r>
      <w:r w:rsidRPr="009E6692">
        <w:rPr>
          <w:rFonts w:cs="Times New Roman"/>
          <w:szCs w:val="28"/>
        </w:rPr>
        <w:br/>
      </w:r>
    </w:p>
    <w:p w:rsidR="00547C0E" w:rsidRPr="009E6692" w:rsidRDefault="00547C0E" w:rsidP="00547C0E">
      <w:pPr>
        <w:outlineLvl w:val="0"/>
        <w:rPr>
          <w:rFonts w:eastAsia="Times New Roman" w:cs="Times New Roman"/>
          <w:szCs w:val="28"/>
        </w:rPr>
      </w:pPr>
      <w:r w:rsidRPr="009E6692">
        <w:rPr>
          <w:rFonts w:cs="Times New Roman"/>
          <w:szCs w:val="28"/>
          <w:shd w:val="clear" w:color="auto" w:fill="FFFFFF"/>
        </w:rPr>
        <w:t xml:space="preserve">Настоящим </w:t>
      </w:r>
      <w:r w:rsidR="00581EDE" w:rsidRPr="009E6692">
        <w:rPr>
          <w:rFonts w:cs="Times New Roman"/>
          <w:szCs w:val="28"/>
          <w:shd w:val="clear" w:color="auto" w:fill="FFFFFF"/>
        </w:rPr>
        <w:t xml:space="preserve">Положением </w:t>
      </w:r>
      <w:r w:rsidRPr="009E6692">
        <w:rPr>
          <w:rFonts w:cs="Times New Roman"/>
          <w:szCs w:val="28"/>
          <w:shd w:val="clear" w:color="auto" w:fill="FFFFFF"/>
        </w:rPr>
        <w:t xml:space="preserve">устанавливаются правовой статус, компетенция, порядок формирования, организации и основы деятельности </w:t>
      </w:r>
      <w:r w:rsidR="00A86A8E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Мотыгинского района </w:t>
      </w:r>
      <w:r w:rsidRPr="009E6692">
        <w:rPr>
          <w:rFonts w:cs="Times New Roman"/>
          <w:szCs w:val="28"/>
          <w:shd w:val="clear" w:color="auto" w:fill="FFFFFF"/>
        </w:rPr>
        <w:t xml:space="preserve"> (далее – </w:t>
      </w:r>
      <w:r w:rsidR="00A86A8E" w:rsidRPr="009E6692">
        <w:rPr>
          <w:rFonts w:cs="Times New Roman"/>
          <w:szCs w:val="28"/>
          <w:shd w:val="clear" w:color="auto" w:fill="FFFFFF"/>
        </w:rPr>
        <w:t>Контрольно-счетный орган</w:t>
      </w:r>
      <w:r w:rsidRPr="009E6692">
        <w:rPr>
          <w:rFonts w:cs="Times New Roman"/>
          <w:szCs w:val="28"/>
          <w:shd w:val="clear" w:color="auto" w:fill="FFFFFF"/>
        </w:rPr>
        <w:t>), а та</w:t>
      </w:r>
      <w:r w:rsidR="000D2BB8" w:rsidRPr="009E6692">
        <w:rPr>
          <w:rFonts w:cs="Times New Roman"/>
          <w:szCs w:val="28"/>
          <w:shd w:val="clear" w:color="auto" w:fill="FFFFFF"/>
        </w:rPr>
        <w:t>кже срок полномочий председателя</w:t>
      </w:r>
      <w:r w:rsidRPr="009E6692">
        <w:rPr>
          <w:rFonts w:cs="Times New Roman"/>
          <w:szCs w:val="28"/>
          <w:shd w:val="clear" w:color="auto" w:fill="FFFFFF"/>
        </w:rPr>
        <w:t xml:space="preserve"> </w:t>
      </w:r>
      <w:r w:rsidR="000D2BB8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.</w:t>
      </w:r>
      <w:r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547C0E" w:rsidRPr="009E6692" w:rsidRDefault="00547C0E" w:rsidP="00547C0E">
      <w:pPr>
        <w:outlineLvl w:val="0"/>
        <w:rPr>
          <w:rFonts w:eastAsia="Times New Roman" w:cs="Times New Roman"/>
          <w:szCs w:val="28"/>
        </w:rPr>
      </w:pPr>
    </w:p>
    <w:p w:rsidR="00A73537" w:rsidRPr="009E6692" w:rsidRDefault="00A73537" w:rsidP="002D2167">
      <w:pPr>
        <w:jc w:val="center"/>
        <w:outlineLvl w:val="0"/>
        <w:rPr>
          <w:rFonts w:eastAsia="Times New Roman" w:cs="Times New Roman"/>
          <w:b/>
          <w:szCs w:val="28"/>
        </w:rPr>
      </w:pPr>
      <w:r w:rsidRPr="009E6692">
        <w:rPr>
          <w:rFonts w:eastAsia="Times New Roman" w:cs="Times New Roman"/>
          <w:b/>
          <w:szCs w:val="28"/>
        </w:rPr>
        <w:t xml:space="preserve">Статья </w:t>
      </w:r>
      <w:r w:rsidR="00581EDE" w:rsidRPr="009E6692">
        <w:rPr>
          <w:rFonts w:eastAsia="Times New Roman" w:cs="Times New Roman"/>
          <w:b/>
          <w:szCs w:val="28"/>
        </w:rPr>
        <w:t>2</w:t>
      </w:r>
      <w:r w:rsidRPr="009E6692">
        <w:rPr>
          <w:rFonts w:eastAsia="Times New Roman" w:cs="Times New Roman"/>
          <w:b/>
          <w:szCs w:val="28"/>
        </w:rPr>
        <w:t xml:space="preserve">. </w:t>
      </w:r>
      <w:r w:rsidR="00A737CD" w:rsidRPr="009E6692">
        <w:rPr>
          <w:rFonts w:eastAsia="Times New Roman" w:cs="Times New Roman"/>
          <w:b/>
          <w:szCs w:val="28"/>
        </w:rPr>
        <w:t>Статус</w:t>
      </w:r>
      <w:r w:rsidR="00054B7A" w:rsidRPr="009E6692">
        <w:rPr>
          <w:rFonts w:eastAsia="Times New Roman" w:cs="Times New Roman"/>
          <w:b/>
          <w:szCs w:val="28"/>
        </w:rPr>
        <w:t xml:space="preserve"> и принципы деятельности </w:t>
      </w:r>
      <w:r w:rsidR="00A737CD" w:rsidRPr="009E6692">
        <w:rPr>
          <w:rFonts w:eastAsia="Times New Roman" w:cs="Times New Roman"/>
          <w:b/>
          <w:szCs w:val="28"/>
        </w:rPr>
        <w:t>контрольно-счетного органа</w:t>
      </w:r>
    </w:p>
    <w:p w:rsidR="00581EDE" w:rsidRPr="009E6692" w:rsidRDefault="00581EDE" w:rsidP="002D2167">
      <w:pPr>
        <w:jc w:val="center"/>
        <w:outlineLvl w:val="0"/>
        <w:rPr>
          <w:rFonts w:eastAsia="Times New Roman" w:cs="Times New Roman"/>
          <w:szCs w:val="28"/>
        </w:rPr>
      </w:pPr>
    </w:p>
    <w:p w:rsidR="00581EDE" w:rsidRPr="009E6692" w:rsidRDefault="003C5B92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>Контрольно</w:t>
      </w:r>
      <w:r w:rsidR="00581EDE" w:rsidRPr="009E6692">
        <w:rPr>
          <w:rFonts w:eastAsiaTheme="minorEastAsia" w:cs="Times New Roman"/>
          <w:szCs w:val="28"/>
          <w:lang w:eastAsia="ru-RU"/>
        </w:rPr>
        <w:t xml:space="preserve">-счетный орган является постоянно действующим органом внешнего </w:t>
      </w:r>
      <w:r w:rsidR="00D56779" w:rsidRPr="009E6692">
        <w:rPr>
          <w:rFonts w:eastAsiaTheme="minorEastAsia" w:cs="Times New Roman"/>
          <w:szCs w:val="28"/>
          <w:lang w:eastAsia="ru-RU"/>
        </w:rPr>
        <w:t xml:space="preserve">муниципального </w:t>
      </w:r>
      <w:r w:rsidR="00581EDE" w:rsidRPr="009E6692">
        <w:rPr>
          <w:rFonts w:eastAsiaTheme="minorEastAsia" w:cs="Times New Roman"/>
          <w:szCs w:val="28"/>
          <w:lang w:eastAsia="ru-RU"/>
        </w:rPr>
        <w:t>финансового контроля, образуемым Мотыгинским районным Советом депутатов (далее - районный Совет). Контрольно-счетный орган подотчетен районному Совету.</w:t>
      </w:r>
    </w:p>
    <w:p w:rsidR="00581EDE" w:rsidRPr="009E6692" w:rsidRDefault="00581EDE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 xml:space="preserve">В своей деятельности контрольно-счетный орган руководствуется </w:t>
      </w:r>
      <w:r w:rsidR="000E3C6D" w:rsidRPr="009E6692">
        <w:rPr>
          <w:rFonts w:eastAsia="Times New Roman" w:cs="Times New Roman"/>
          <w:szCs w:val="28"/>
        </w:rPr>
        <w:t>федеральным законодательством, законами и иными нормативными правовыми актами Красноярского края</w:t>
      </w:r>
      <w:r w:rsidR="00A3012F" w:rsidRPr="009E6692">
        <w:rPr>
          <w:rFonts w:eastAsia="Times New Roman" w:cs="Times New Roman"/>
          <w:szCs w:val="28"/>
        </w:rPr>
        <w:t xml:space="preserve">, </w:t>
      </w:r>
      <w:r w:rsidR="000E3C6D" w:rsidRPr="009E6692">
        <w:rPr>
          <w:rFonts w:eastAsia="Times New Roman" w:cs="Times New Roman"/>
          <w:szCs w:val="28"/>
        </w:rPr>
        <w:t xml:space="preserve">Уставом </w:t>
      </w:r>
      <w:r w:rsidR="00A3012F" w:rsidRPr="009E6692">
        <w:rPr>
          <w:rFonts w:eastAsia="Times New Roman" w:cs="Times New Roman"/>
          <w:szCs w:val="28"/>
        </w:rPr>
        <w:t>Мотыгинского района</w:t>
      </w:r>
      <w:r w:rsidR="000E3C6D" w:rsidRPr="009E6692">
        <w:rPr>
          <w:rFonts w:eastAsia="Times New Roman" w:cs="Times New Roman"/>
          <w:szCs w:val="28"/>
        </w:rPr>
        <w:t xml:space="preserve"> и иными нормативными правовыми актами</w:t>
      </w:r>
      <w:r w:rsidR="008331AE" w:rsidRPr="009E6692">
        <w:rPr>
          <w:rFonts w:eastAsia="Times New Roman" w:cs="Times New Roman"/>
          <w:szCs w:val="28"/>
        </w:rPr>
        <w:t xml:space="preserve"> района</w:t>
      </w:r>
      <w:r w:rsidR="000E3C6D" w:rsidRPr="009E6692">
        <w:rPr>
          <w:rFonts w:eastAsia="Times New Roman" w:cs="Times New Roman"/>
          <w:szCs w:val="28"/>
        </w:rPr>
        <w:t>, настоящим Положением</w:t>
      </w:r>
      <w:r w:rsidRPr="009E6692">
        <w:rPr>
          <w:rFonts w:eastAsiaTheme="minorEastAsia" w:cs="Times New Roman"/>
          <w:szCs w:val="28"/>
          <w:lang w:eastAsia="ru-RU"/>
        </w:rPr>
        <w:t>.</w:t>
      </w:r>
    </w:p>
    <w:p w:rsidR="00581EDE" w:rsidRPr="009E6692" w:rsidRDefault="00581EDE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>Контрольно-счетный орган обладает организационной и функциональной независимостью и осуществляет свою деятельность самостоятельно, является юридическим лицом</w:t>
      </w:r>
      <w:r w:rsidR="008331AE" w:rsidRPr="009E6692">
        <w:rPr>
          <w:rFonts w:eastAsiaTheme="minorEastAsia" w:cs="Times New Roman"/>
          <w:szCs w:val="28"/>
          <w:lang w:eastAsia="ru-RU"/>
        </w:rPr>
        <w:t xml:space="preserve">, </w:t>
      </w:r>
      <w:r w:rsidR="008331AE" w:rsidRPr="009E6692">
        <w:rPr>
          <w:rFonts w:eastAsia="Times New Roman" w:cs="Times New Roman"/>
          <w:iCs/>
          <w:szCs w:val="28"/>
          <w:lang w:eastAsia="ru-RU"/>
        </w:rPr>
        <w:t>имеет гербовую печать и бланки со своим наименованием и с изображением герба</w:t>
      </w:r>
      <w:r w:rsidR="00414D36" w:rsidRPr="009E6692">
        <w:rPr>
          <w:rFonts w:eastAsiaTheme="minorEastAsia" w:cs="Times New Roman"/>
          <w:szCs w:val="28"/>
          <w:lang w:eastAsia="ru-RU"/>
        </w:rPr>
        <w:t>.</w:t>
      </w:r>
    </w:p>
    <w:p w:rsidR="00581EDE" w:rsidRPr="009E6692" w:rsidRDefault="00581EDE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>Деятельность контрольно-счетного органа не может быть приостановлена, в том числе в связи с досрочным прекращением полномочий районного Совета депутатов.</w:t>
      </w:r>
    </w:p>
    <w:p w:rsidR="00581EDE" w:rsidRPr="009E6692" w:rsidRDefault="00581EDE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 xml:space="preserve">Местонахождение контрольно-счетного органа: 663400, </w:t>
      </w:r>
      <w:proofErr w:type="spellStart"/>
      <w:r w:rsidR="00414D36" w:rsidRPr="009E6692">
        <w:rPr>
          <w:rFonts w:eastAsiaTheme="minorEastAsia" w:cs="Times New Roman"/>
          <w:szCs w:val="28"/>
          <w:lang w:eastAsia="ru-RU"/>
        </w:rPr>
        <w:t>пгт</w:t>
      </w:r>
      <w:proofErr w:type="spellEnd"/>
      <w:r w:rsidR="00414D36" w:rsidRPr="009E6692">
        <w:rPr>
          <w:rFonts w:eastAsiaTheme="minorEastAsia" w:cs="Times New Roman"/>
          <w:szCs w:val="28"/>
          <w:lang w:eastAsia="ru-RU"/>
        </w:rPr>
        <w:t>.</w:t>
      </w:r>
      <w:r w:rsidRPr="009E6692">
        <w:rPr>
          <w:rFonts w:eastAsiaTheme="minorEastAsia" w:cs="Times New Roman"/>
          <w:szCs w:val="28"/>
          <w:lang w:eastAsia="ru-RU"/>
        </w:rPr>
        <w:t xml:space="preserve"> Мотыгино, Мотыгинский район, Красноярский край.</w:t>
      </w:r>
    </w:p>
    <w:p w:rsidR="00A73537" w:rsidRPr="009E6692" w:rsidRDefault="00A73537" w:rsidP="002D2167">
      <w:pPr>
        <w:ind w:firstLine="0"/>
        <w:rPr>
          <w:rFonts w:eastAsia="Times New Roman" w:cs="Times New Roman"/>
          <w:szCs w:val="28"/>
        </w:rPr>
      </w:pPr>
    </w:p>
    <w:p w:rsidR="00F86859" w:rsidRPr="009E6692" w:rsidRDefault="00B91A94" w:rsidP="009E6692">
      <w:pPr>
        <w:ind w:firstLine="720"/>
        <w:jc w:val="center"/>
        <w:outlineLvl w:val="0"/>
        <w:rPr>
          <w:rFonts w:eastAsia="Times New Roman" w:cs="Times New Roman"/>
          <w:b/>
          <w:szCs w:val="28"/>
        </w:rPr>
      </w:pPr>
      <w:r w:rsidRPr="009E6692">
        <w:rPr>
          <w:rFonts w:eastAsia="Times New Roman" w:cs="Times New Roman"/>
          <w:b/>
          <w:szCs w:val="28"/>
        </w:rPr>
        <w:t>С</w:t>
      </w:r>
      <w:r w:rsidR="006D0F95" w:rsidRPr="009E6692">
        <w:rPr>
          <w:rFonts w:eastAsia="Times New Roman" w:cs="Times New Roman"/>
          <w:b/>
          <w:szCs w:val="28"/>
        </w:rPr>
        <w:t>та</w:t>
      </w:r>
      <w:r w:rsidRPr="009E6692">
        <w:rPr>
          <w:rFonts w:eastAsia="Times New Roman" w:cs="Times New Roman"/>
          <w:b/>
          <w:szCs w:val="28"/>
        </w:rPr>
        <w:t>т</w:t>
      </w:r>
      <w:r w:rsidR="006D0F95" w:rsidRPr="009E6692">
        <w:rPr>
          <w:rFonts w:eastAsia="Times New Roman" w:cs="Times New Roman"/>
          <w:b/>
          <w:szCs w:val="28"/>
        </w:rPr>
        <w:t xml:space="preserve">ья </w:t>
      </w:r>
      <w:r w:rsidR="00F86859" w:rsidRPr="009E6692">
        <w:rPr>
          <w:rFonts w:eastAsia="Times New Roman" w:cs="Times New Roman"/>
          <w:b/>
          <w:szCs w:val="28"/>
        </w:rPr>
        <w:t>3. Полномочия контрольно-счетного органа</w:t>
      </w:r>
    </w:p>
    <w:p w:rsidR="00F86859" w:rsidRPr="009E6692" w:rsidRDefault="00F86859" w:rsidP="00F86859">
      <w:pPr>
        <w:ind w:firstLine="720"/>
        <w:outlineLvl w:val="0"/>
        <w:rPr>
          <w:rFonts w:eastAsia="Times New Roman" w:cs="Times New Roman"/>
          <w:b/>
          <w:szCs w:val="28"/>
        </w:rPr>
      </w:pPr>
    </w:p>
    <w:p w:rsidR="00F86859" w:rsidRPr="009E6692" w:rsidRDefault="00F86859" w:rsidP="00F86859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Контрольно-счетный орган осуществляет следующие основные полномочия: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)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исполнением бюджета</w:t>
      </w:r>
      <w:r w:rsidR="00817EA9"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Pr="009E6692">
        <w:rPr>
          <w:rFonts w:eastAsia="Times New Roman" w:cs="Times New Roman"/>
          <w:szCs w:val="28"/>
          <w:lang w:eastAsia="ru-RU"/>
        </w:rPr>
        <w:t>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2) экспертиза проектов местного бюджета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3) внешняя проверка годового отчета об исполнении бюджета</w:t>
      </w:r>
      <w:r w:rsidR="00DE17B5"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Pr="009E6692">
        <w:rPr>
          <w:rFonts w:eastAsia="Times New Roman" w:cs="Times New Roman"/>
          <w:szCs w:val="28"/>
          <w:lang w:eastAsia="ru-RU"/>
        </w:rPr>
        <w:t>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4) организация и осуществление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</w:t>
      </w:r>
      <w:r w:rsidR="00DE17B5" w:rsidRPr="009E6692">
        <w:rPr>
          <w:rFonts w:eastAsia="Times New Roman" w:cs="Times New Roman"/>
          <w:szCs w:val="28"/>
          <w:lang w:eastAsia="ru-RU"/>
        </w:rPr>
        <w:t xml:space="preserve"> района</w:t>
      </w:r>
      <w:r w:rsidRPr="009E6692">
        <w:rPr>
          <w:rFonts w:eastAsia="Times New Roman" w:cs="Times New Roman"/>
          <w:szCs w:val="28"/>
          <w:lang w:eastAsia="ru-RU"/>
        </w:rPr>
        <w:t>, а также средств, получаемых бюджетом</w:t>
      </w:r>
      <w:r w:rsidR="00DE17B5" w:rsidRPr="009E6692">
        <w:rPr>
          <w:rFonts w:eastAsia="Times New Roman" w:cs="Times New Roman"/>
          <w:szCs w:val="28"/>
          <w:lang w:eastAsia="ru-RU"/>
        </w:rPr>
        <w:t xml:space="preserve"> района</w:t>
      </w:r>
      <w:r w:rsidRPr="009E6692">
        <w:rPr>
          <w:rFonts w:eastAsia="Times New Roman" w:cs="Times New Roman"/>
          <w:szCs w:val="28"/>
          <w:lang w:eastAsia="ru-RU"/>
        </w:rPr>
        <w:t xml:space="preserve"> из </w:t>
      </w:r>
      <w:r w:rsidRPr="009E6692">
        <w:rPr>
          <w:rFonts w:eastAsia="Times New Roman" w:cs="Times New Roman"/>
          <w:szCs w:val="28"/>
          <w:lang w:eastAsia="ru-RU"/>
        </w:rPr>
        <w:lastRenderedPageBreak/>
        <w:t xml:space="preserve">иных источников, предусмотренных </w:t>
      </w:r>
      <w:hyperlink r:id="rId8" w:history="1">
        <w:r w:rsidRPr="009E6692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9E6692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="00DE17B5" w:rsidRPr="009E6692">
        <w:rPr>
          <w:rFonts w:eastAsia="Times New Roman" w:cs="Times New Roman"/>
          <w:szCs w:val="28"/>
          <w:lang w:eastAsia="ru-RU"/>
        </w:rPr>
        <w:t xml:space="preserve"> Мотыгинский район</w:t>
      </w:r>
      <w:r w:rsidRPr="009E6692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A82F74" w:rsidRPr="009E6692">
        <w:rPr>
          <w:rFonts w:eastAsia="Times New Roman" w:cs="Times New Roman"/>
          <w:szCs w:val="28"/>
          <w:lang w:eastAsia="ru-RU"/>
        </w:rPr>
        <w:t xml:space="preserve">Мотыгинского района, </w:t>
      </w:r>
      <w:r w:rsidRPr="009E6692">
        <w:rPr>
          <w:rFonts w:eastAsia="Times New Roman" w:cs="Times New Roman"/>
          <w:szCs w:val="28"/>
          <w:lang w:eastAsia="ru-RU"/>
        </w:rPr>
        <w:t>а также муниципальных программ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8) анализ бюджетного процесса в </w:t>
      </w:r>
      <w:r w:rsidR="00505B15" w:rsidRPr="009E6692">
        <w:rPr>
          <w:rFonts w:eastAsia="Times New Roman" w:cs="Times New Roman"/>
          <w:szCs w:val="28"/>
          <w:lang w:eastAsia="ru-RU"/>
        </w:rPr>
        <w:t>Мотыгинском районе</w:t>
      </w:r>
      <w:r w:rsidRPr="009E6692">
        <w:rPr>
          <w:rFonts w:eastAsia="Times New Roman" w:cs="Times New Roman"/>
          <w:szCs w:val="28"/>
          <w:lang w:eastAsia="ru-RU"/>
        </w:rPr>
        <w:t xml:space="preserve"> и подготовка предложений, направленных на его совершенствование;</w:t>
      </w:r>
    </w:p>
    <w:p w:rsidR="00F86859" w:rsidRPr="009E6692" w:rsidRDefault="00F86859" w:rsidP="006019FA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9) подготовка информации о ходе исполнения бюджета</w:t>
      </w:r>
      <w:r w:rsidR="00505B15"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Pr="009E6692">
        <w:rPr>
          <w:rFonts w:eastAsia="Times New Roman" w:cs="Times New Roman"/>
          <w:szCs w:val="28"/>
          <w:lang w:eastAsia="ru-RU"/>
        </w:rPr>
        <w:t>,</w:t>
      </w:r>
      <w:r w:rsidR="00505B15" w:rsidRPr="009E6692">
        <w:rPr>
          <w:rFonts w:eastAsia="Times New Roman" w:cs="Times New Roman"/>
          <w:szCs w:val="28"/>
          <w:lang w:eastAsia="ru-RU"/>
        </w:rPr>
        <w:t xml:space="preserve"> </w:t>
      </w:r>
      <w:r w:rsidRPr="009E6692">
        <w:rPr>
          <w:rFonts w:eastAsia="Times New Roman" w:cs="Times New Roman"/>
          <w:szCs w:val="28"/>
          <w:lang w:eastAsia="ru-RU"/>
        </w:rPr>
        <w:t xml:space="preserve">о результатах проведенных контрольных и экспертно-аналитических мероприятий и представление такой информации в </w:t>
      </w:r>
      <w:r w:rsidR="00856EC8" w:rsidRPr="009E6692">
        <w:rPr>
          <w:rFonts w:eastAsia="Times New Roman" w:cs="Times New Roman"/>
          <w:szCs w:val="28"/>
          <w:lang w:eastAsia="ru-RU"/>
        </w:rPr>
        <w:t xml:space="preserve">Мотыгинский районный Совет депутатов </w:t>
      </w:r>
      <w:r w:rsidRPr="009E6692">
        <w:rPr>
          <w:rFonts w:eastAsia="Times New Roman" w:cs="Times New Roman"/>
          <w:szCs w:val="28"/>
          <w:lang w:eastAsia="ru-RU"/>
        </w:rPr>
        <w:t xml:space="preserve">и </w:t>
      </w:r>
      <w:r w:rsidR="00856EC8" w:rsidRPr="009E6692">
        <w:rPr>
          <w:rFonts w:eastAsia="Times New Roman" w:cs="Times New Roman"/>
          <w:szCs w:val="28"/>
          <w:lang w:eastAsia="ru-RU"/>
        </w:rPr>
        <w:t>Г</w:t>
      </w:r>
      <w:r w:rsidRPr="009E6692">
        <w:rPr>
          <w:rFonts w:eastAsia="Times New Roman" w:cs="Times New Roman"/>
          <w:szCs w:val="28"/>
          <w:lang w:eastAsia="ru-RU"/>
        </w:rPr>
        <w:t>лаве</w:t>
      </w:r>
      <w:r w:rsidR="00856EC8" w:rsidRPr="009E6692">
        <w:rPr>
          <w:rFonts w:eastAsia="Times New Roman" w:cs="Times New Roman"/>
          <w:szCs w:val="28"/>
          <w:lang w:eastAsia="ru-RU"/>
        </w:rPr>
        <w:t xml:space="preserve"> Мотыгинского района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0)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</w:t>
      </w:r>
      <w:r w:rsidR="005A03EC"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Pr="009E6692">
        <w:rPr>
          <w:rFonts w:eastAsia="Times New Roman" w:cs="Times New Roman"/>
          <w:szCs w:val="28"/>
          <w:lang w:eastAsia="ru-RU"/>
        </w:rPr>
        <w:t xml:space="preserve">, поступивших в бюджеты поселений, входящих в состав </w:t>
      </w:r>
      <w:r w:rsidR="005A03EC" w:rsidRPr="009E6692">
        <w:rPr>
          <w:rFonts w:eastAsia="Times New Roman" w:cs="Times New Roman"/>
          <w:szCs w:val="28"/>
          <w:lang w:eastAsia="ru-RU"/>
        </w:rPr>
        <w:t>Мотыгинского района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11) участие в пределах полномочий в мероприятиях, направленных на противодействие коррупции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2) иные полномочия в сфере внешнего муниципального финансового контроля, установленные федеральными законами, законами Красноярского края, </w:t>
      </w:r>
      <w:r w:rsidR="00277508" w:rsidRPr="009E6692">
        <w:rPr>
          <w:rFonts w:eastAsia="Times New Roman" w:cs="Times New Roman"/>
          <w:szCs w:val="28"/>
          <w:lang w:eastAsia="ru-RU"/>
        </w:rPr>
        <w:t>У</w:t>
      </w:r>
      <w:r w:rsidRPr="009E6692">
        <w:rPr>
          <w:rFonts w:eastAsia="Times New Roman" w:cs="Times New Roman"/>
          <w:szCs w:val="28"/>
          <w:lang w:eastAsia="ru-RU"/>
        </w:rPr>
        <w:t xml:space="preserve">ставом </w:t>
      </w:r>
      <w:r w:rsidR="00277508" w:rsidRPr="009E6692">
        <w:rPr>
          <w:rFonts w:eastAsia="Times New Roman" w:cs="Times New Roman"/>
          <w:szCs w:val="28"/>
          <w:lang w:eastAsia="ru-RU"/>
        </w:rPr>
        <w:t xml:space="preserve">района </w:t>
      </w:r>
      <w:r w:rsidRPr="009E6692">
        <w:rPr>
          <w:rFonts w:eastAsia="Times New Roman" w:cs="Times New Roman"/>
          <w:szCs w:val="28"/>
          <w:lang w:eastAsia="ru-RU"/>
        </w:rPr>
        <w:t>и нормативными правовыми актами</w:t>
      </w:r>
      <w:r w:rsidR="00277508" w:rsidRPr="009E6692">
        <w:rPr>
          <w:rFonts w:eastAsia="Times New Roman" w:cs="Times New Roman"/>
          <w:szCs w:val="28"/>
          <w:lang w:eastAsia="ru-RU"/>
        </w:rPr>
        <w:t xml:space="preserve"> Мотыгинского районного Совета депу</w:t>
      </w:r>
      <w:r w:rsidR="00E469C4" w:rsidRPr="009E6692">
        <w:rPr>
          <w:rFonts w:eastAsia="Times New Roman" w:cs="Times New Roman"/>
          <w:szCs w:val="28"/>
          <w:lang w:eastAsia="ru-RU"/>
        </w:rPr>
        <w:t>татов</w:t>
      </w:r>
      <w:r w:rsidRPr="009E6692">
        <w:rPr>
          <w:rFonts w:eastAsia="Times New Roman" w:cs="Times New Roman"/>
          <w:szCs w:val="28"/>
          <w:lang w:eastAsia="ru-RU"/>
        </w:rPr>
        <w:t>.</w:t>
      </w:r>
    </w:p>
    <w:p w:rsidR="00E77B88" w:rsidRDefault="00E77B88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P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E77B88" w:rsidRPr="009E6692" w:rsidRDefault="00E77B88" w:rsidP="009E669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9E6692">
        <w:rPr>
          <w:rFonts w:eastAsia="Times New Roman" w:cs="Times New Roman"/>
          <w:b/>
          <w:szCs w:val="28"/>
          <w:lang w:eastAsia="ru-RU"/>
        </w:rPr>
        <w:t>Глава 2. Состав и структура контрольно-счетного органа</w:t>
      </w:r>
    </w:p>
    <w:p w:rsidR="00E77B88" w:rsidRPr="009E6692" w:rsidRDefault="00E77B88" w:rsidP="009E669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3E6E95" w:rsidRPr="009E6692" w:rsidRDefault="003E6E95" w:rsidP="009E669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9E6692">
        <w:rPr>
          <w:rFonts w:eastAsia="Times New Roman" w:cs="Times New Roman"/>
          <w:b/>
          <w:szCs w:val="28"/>
          <w:lang w:eastAsia="ru-RU"/>
        </w:rPr>
        <w:t>Статья 4. Состав контрольно-счетного органа</w:t>
      </w:r>
    </w:p>
    <w:p w:rsidR="003E6E95" w:rsidRPr="009E6692" w:rsidRDefault="003E6E95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7F3932" w:rsidRPr="009E6692" w:rsidRDefault="007F3932" w:rsidP="007F3932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lastRenderedPageBreak/>
        <w:t xml:space="preserve">Контрольно-счетный орган образуется в составе председателя и аппарата контрольно-счетного органа. </w:t>
      </w:r>
    </w:p>
    <w:p w:rsidR="002C5D5A" w:rsidRPr="009E6692" w:rsidRDefault="002C5D5A" w:rsidP="002C5D5A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Структура и штатная численность контрольно-счетного органа утверждается решением</w:t>
      </w:r>
      <w:r w:rsidR="009C4994" w:rsidRPr="009E6692">
        <w:rPr>
          <w:rFonts w:eastAsia="Times New Roman" w:cs="Times New Roman"/>
          <w:szCs w:val="28"/>
          <w:lang w:eastAsia="ru-RU"/>
        </w:rPr>
        <w:t xml:space="preserve"> Мотыгинского районного Совета депутатов </w:t>
      </w:r>
      <w:r w:rsidRPr="009E6692">
        <w:rPr>
          <w:rFonts w:eastAsia="Times New Roman" w:cs="Times New Roman"/>
          <w:szCs w:val="28"/>
          <w:lang w:eastAsia="ru-RU"/>
        </w:rPr>
        <w:t>по представлению председателя контрольно-счетного органа.</w:t>
      </w:r>
    </w:p>
    <w:p w:rsidR="008229D5" w:rsidRPr="009E6692" w:rsidRDefault="008229D5" w:rsidP="008229D5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В состав аппарата контрольно-счетного органа входят инспекторы и иные штатные работники. На инспекторов контрольно-счетного органа</w:t>
      </w:r>
      <w:r w:rsidRPr="009E6692">
        <w:rPr>
          <w:rFonts w:eastAsia="Times New Roman" w:cs="Times New Roman"/>
          <w:i/>
          <w:szCs w:val="28"/>
          <w:lang w:eastAsia="ru-RU"/>
        </w:rPr>
        <w:t xml:space="preserve"> </w:t>
      </w:r>
      <w:r w:rsidRPr="009E6692">
        <w:rPr>
          <w:rFonts w:eastAsia="Times New Roman" w:cs="Times New Roman"/>
          <w:szCs w:val="28"/>
          <w:lang w:eastAsia="ru-RU"/>
        </w:rPr>
        <w:t>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8229D5" w:rsidRPr="009E6692" w:rsidRDefault="008229D5" w:rsidP="00F67480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 xml:space="preserve">Права, обязанности и ответственность работников контрольно-счетного органа определяются Федеральным законом </w:t>
      </w:r>
      <w:r w:rsidRPr="009E6692">
        <w:rPr>
          <w:rFonts w:eastAsia="Times New Roman" w:cs="Times New Roman"/>
          <w:szCs w:val="28"/>
        </w:rPr>
        <w:t xml:space="preserve">от 07.02.2011 № 6-ФЗ </w:t>
      </w:r>
      <w:r w:rsidRPr="009E6692">
        <w:rPr>
          <w:rFonts w:eastAsia="Times New Roman" w:cs="Times New Roman"/>
          <w:szCs w:val="28"/>
        </w:rPr>
        <w:br/>
        <w:t>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E3214C" w:rsidRPr="009E6692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 xml:space="preserve"> </w:t>
      </w:r>
      <w:hyperlink r:id="rId9" w:history="1">
        <w:r w:rsidRPr="009E6692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9E6692">
        <w:rPr>
          <w:rFonts w:eastAsia="Times New Roman" w:cs="Times New Roman"/>
          <w:szCs w:val="28"/>
          <w:lang w:eastAsia="ru-RU"/>
        </w:rPr>
        <w:t xml:space="preserve"> о муниципальной службе, трудовым </w:t>
      </w:r>
      <w:hyperlink r:id="rId10" w:history="1">
        <w:r w:rsidRPr="009E6692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9E6692">
        <w:rPr>
          <w:rFonts w:eastAsia="Times New Roman" w:cs="Times New Roman"/>
          <w:szCs w:val="28"/>
          <w:lang w:eastAsia="ru-RU"/>
        </w:rPr>
        <w:t xml:space="preserve"> и иными нормативными правовыми актами, содержащими нормы трудового права.</w:t>
      </w:r>
      <w:proofErr w:type="gramEnd"/>
    </w:p>
    <w:p w:rsidR="008229D5" w:rsidRPr="009E6692" w:rsidRDefault="008229D5" w:rsidP="008229D5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Для рассмотрения наиболее важных вопросов деятельности контрольно-счетного органа, включая вопросы планирования и организации его деятельности, методологии контрольной деятельности </w:t>
      </w:r>
      <w:r w:rsidR="00434A57" w:rsidRPr="009E6692">
        <w:rPr>
          <w:rFonts w:eastAsia="Times New Roman" w:cs="Times New Roman"/>
          <w:szCs w:val="28"/>
          <w:lang w:eastAsia="ru-RU"/>
        </w:rPr>
        <w:t xml:space="preserve">может быть образован </w:t>
      </w:r>
      <w:r w:rsidRPr="009E6692">
        <w:rPr>
          <w:rFonts w:eastAsia="Times New Roman" w:cs="Times New Roman"/>
          <w:szCs w:val="28"/>
          <w:lang w:eastAsia="ru-RU"/>
        </w:rPr>
        <w:t xml:space="preserve">коллегиальный орган (далее - коллегия). </w:t>
      </w:r>
    </w:p>
    <w:p w:rsidR="00E77B88" w:rsidRPr="009E6692" w:rsidRDefault="008229D5" w:rsidP="008229D5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iCs/>
          <w:szCs w:val="28"/>
          <w:lang w:eastAsia="ru-RU"/>
        </w:rPr>
        <w:t>Компетенция и порядок работы коллегии определяются регламентом контрольно-счетного органа.</w:t>
      </w:r>
    </w:p>
    <w:p w:rsidR="00E77B88" w:rsidRPr="009E6692" w:rsidRDefault="00E77B88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434A57" w:rsidRPr="009E6692" w:rsidRDefault="00434A57" w:rsidP="009E669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9E6692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Pr="009E6692">
        <w:rPr>
          <w:rFonts w:eastAsia="Times New Roman" w:cs="Times New Roman"/>
          <w:b/>
          <w:szCs w:val="28"/>
        </w:rPr>
        <w:t>5. Председатель контрольно-счетного органа</w:t>
      </w:r>
    </w:p>
    <w:p w:rsidR="00434A57" w:rsidRPr="009E6692" w:rsidRDefault="00434A57" w:rsidP="00434A57">
      <w:pPr>
        <w:ind w:firstLine="720"/>
        <w:outlineLvl w:val="0"/>
        <w:rPr>
          <w:rFonts w:eastAsia="Times New Roman" w:cs="Times New Roman"/>
          <w:b/>
          <w:szCs w:val="28"/>
        </w:rPr>
      </w:pPr>
    </w:p>
    <w:p w:rsidR="00434A57" w:rsidRPr="009E6692" w:rsidRDefault="00434A57" w:rsidP="00434A57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</w:rPr>
        <w:t xml:space="preserve"> </w:t>
      </w:r>
      <w:proofErr w:type="gramStart"/>
      <w:r w:rsidRPr="009E6692">
        <w:rPr>
          <w:rFonts w:eastAsia="Times New Roman" w:cs="Times New Roman"/>
          <w:szCs w:val="28"/>
        </w:rPr>
        <w:t>Председатель контрольно-счетного органа</w:t>
      </w:r>
      <w:r w:rsidRPr="009E6692">
        <w:rPr>
          <w:rFonts w:eastAsia="Times New Roman" w:cs="Times New Roman"/>
          <w:i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назначается на должность</w:t>
      </w:r>
      <w:r w:rsidR="00B253C7" w:rsidRPr="009E6692">
        <w:rPr>
          <w:rFonts w:eastAsia="Times New Roman" w:cs="Times New Roman"/>
          <w:szCs w:val="28"/>
        </w:rPr>
        <w:t xml:space="preserve"> решением Мотыгинского районного Совета депутатов</w:t>
      </w:r>
      <w:r w:rsidRPr="009E6692">
        <w:rPr>
          <w:rFonts w:eastAsia="Times New Roman" w:cs="Times New Roman"/>
          <w:szCs w:val="28"/>
        </w:rPr>
        <w:t xml:space="preserve"> сроком на</w:t>
      </w:r>
      <w:r w:rsidR="00B253C7" w:rsidRPr="009E6692">
        <w:rPr>
          <w:rFonts w:eastAsia="Times New Roman" w:cs="Times New Roman"/>
          <w:szCs w:val="28"/>
        </w:rPr>
        <w:t xml:space="preserve"> 5 лет</w:t>
      </w:r>
      <w:r w:rsidR="0047592C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большинством голосов от общего числа депутатов</w:t>
      </w:r>
      <w:r w:rsidR="00656D4C" w:rsidRPr="009E6692">
        <w:rPr>
          <w:rFonts w:eastAsia="Times New Roman" w:cs="Times New Roman"/>
          <w:szCs w:val="28"/>
        </w:rPr>
        <w:t xml:space="preserve">, </w:t>
      </w:r>
      <w:r w:rsidR="00BA2971" w:rsidRPr="009E6692">
        <w:rPr>
          <w:rFonts w:eastAsia="Times New Roman" w:cs="Times New Roman"/>
          <w:szCs w:val="28"/>
        </w:rPr>
        <w:t>в порядке, установл</w:t>
      </w:r>
      <w:r w:rsidR="00656D4C" w:rsidRPr="009E6692">
        <w:rPr>
          <w:rFonts w:eastAsia="Times New Roman" w:cs="Times New Roman"/>
          <w:szCs w:val="28"/>
        </w:rPr>
        <w:t>енн</w:t>
      </w:r>
      <w:r w:rsidR="00BA2971" w:rsidRPr="009E6692">
        <w:rPr>
          <w:rFonts w:eastAsia="Times New Roman" w:cs="Times New Roman"/>
          <w:szCs w:val="28"/>
        </w:rPr>
        <w:t>о</w:t>
      </w:r>
      <w:r w:rsidR="00656D4C" w:rsidRPr="009E6692">
        <w:rPr>
          <w:rFonts w:eastAsia="Times New Roman" w:cs="Times New Roman"/>
          <w:szCs w:val="28"/>
        </w:rPr>
        <w:t>м Регламентом Мо</w:t>
      </w:r>
      <w:r w:rsidR="00BA2971" w:rsidRPr="009E6692">
        <w:rPr>
          <w:rFonts w:eastAsia="Times New Roman" w:cs="Times New Roman"/>
          <w:szCs w:val="28"/>
        </w:rPr>
        <w:t>тыги</w:t>
      </w:r>
      <w:r w:rsidR="00656D4C" w:rsidRPr="009E6692">
        <w:rPr>
          <w:rFonts w:eastAsia="Times New Roman" w:cs="Times New Roman"/>
          <w:szCs w:val="28"/>
        </w:rPr>
        <w:t>н</w:t>
      </w:r>
      <w:r w:rsidR="00BA2971" w:rsidRPr="009E6692">
        <w:rPr>
          <w:rFonts w:eastAsia="Times New Roman" w:cs="Times New Roman"/>
          <w:szCs w:val="28"/>
        </w:rPr>
        <w:t>с</w:t>
      </w:r>
      <w:r w:rsidR="00656D4C" w:rsidRPr="009E6692">
        <w:rPr>
          <w:rFonts w:eastAsia="Times New Roman" w:cs="Times New Roman"/>
          <w:szCs w:val="28"/>
        </w:rPr>
        <w:t>кого районного Совета депутатов</w:t>
      </w:r>
      <w:r w:rsidRPr="009E6692">
        <w:rPr>
          <w:rFonts w:eastAsia="Times New Roman" w:cs="Times New Roman"/>
          <w:szCs w:val="28"/>
        </w:rPr>
        <w:t xml:space="preserve">. </w:t>
      </w:r>
      <w:proofErr w:type="gramEnd"/>
    </w:p>
    <w:p w:rsidR="00434A57" w:rsidRPr="009E6692" w:rsidRDefault="00434A57" w:rsidP="00434A57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Кандидатуры на должность председателя контрольно-счетного органа</w:t>
      </w:r>
      <w:r w:rsidR="007578E0" w:rsidRPr="009E6692">
        <w:rPr>
          <w:rFonts w:eastAsia="Times New Roman" w:cs="Times New Roman"/>
          <w:szCs w:val="28"/>
          <w:lang w:eastAsia="ru-RU"/>
        </w:rPr>
        <w:t xml:space="preserve"> вносятся в Мотыгинский районный Совет депутатов</w:t>
      </w:r>
      <w:r w:rsidRPr="009E6692">
        <w:rPr>
          <w:rFonts w:eastAsia="Times New Roman" w:cs="Times New Roman"/>
          <w:szCs w:val="28"/>
          <w:lang w:eastAsia="ru-RU"/>
        </w:rPr>
        <w:t>:</w:t>
      </w:r>
    </w:p>
    <w:p w:rsidR="00434A57" w:rsidRPr="009E6692" w:rsidRDefault="00742E59" w:rsidP="00434A5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- П</w:t>
      </w:r>
      <w:r w:rsidR="00434A57" w:rsidRPr="009E6692">
        <w:rPr>
          <w:rFonts w:eastAsia="Times New Roman" w:cs="Times New Roman"/>
          <w:szCs w:val="28"/>
          <w:lang w:eastAsia="ru-RU"/>
        </w:rPr>
        <w:t>редседателем</w:t>
      </w:r>
      <w:r w:rsidR="007578E0" w:rsidRPr="009E6692">
        <w:rPr>
          <w:rFonts w:eastAsia="Times New Roman" w:cs="Times New Roman"/>
          <w:szCs w:val="28"/>
          <w:lang w:eastAsia="ru-RU"/>
        </w:rPr>
        <w:t xml:space="preserve"> Мотыгинского районного Совета депутатов</w:t>
      </w:r>
      <w:r w:rsidR="00434A57" w:rsidRPr="009E6692">
        <w:rPr>
          <w:rFonts w:eastAsia="Times New Roman" w:cs="Times New Roman"/>
          <w:szCs w:val="28"/>
          <w:lang w:eastAsia="ru-RU"/>
        </w:rPr>
        <w:t>;</w:t>
      </w:r>
    </w:p>
    <w:p w:rsidR="00434A57" w:rsidRPr="009E6692" w:rsidRDefault="00742E59" w:rsidP="00434A5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- </w:t>
      </w:r>
      <w:r w:rsidR="00434A57" w:rsidRPr="009E6692">
        <w:rPr>
          <w:rFonts w:eastAsia="Times New Roman" w:cs="Times New Roman"/>
          <w:szCs w:val="28"/>
          <w:lang w:eastAsia="ru-RU"/>
        </w:rPr>
        <w:t>депутатами</w:t>
      </w:r>
      <w:r w:rsidRPr="009E6692">
        <w:rPr>
          <w:rFonts w:eastAsia="Times New Roman" w:cs="Times New Roman"/>
          <w:szCs w:val="28"/>
          <w:lang w:eastAsia="ru-RU"/>
        </w:rPr>
        <w:t xml:space="preserve"> Мотыги</w:t>
      </w:r>
      <w:r w:rsidR="007578E0" w:rsidRPr="009E6692">
        <w:rPr>
          <w:rFonts w:eastAsia="Times New Roman" w:cs="Times New Roman"/>
          <w:szCs w:val="28"/>
          <w:lang w:eastAsia="ru-RU"/>
        </w:rPr>
        <w:t>н</w:t>
      </w:r>
      <w:r w:rsidRPr="009E6692">
        <w:rPr>
          <w:rFonts w:eastAsia="Times New Roman" w:cs="Times New Roman"/>
          <w:szCs w:val="28"/>
          <w:lang w:eastAsia="ru-RU"/>
        </w:rPr>
        <w:t>с</w:t>
      </w:r>
      <w:r w:rsidR="007578E0" w:rsidRPr="009E6692">
        <w:rPr>
          <w:rFonts w:eastAsia="Times New Roman" w:cs="Times New Roman"/>
          <w:szCs w:val="28"/>
          <w:lang w:eastAsia="ru-RU"/>
        </w:rPr>
        <w:t xml:space="preserve">кого районного Совета депутатов </w:t>
      </w:r>
      <w:r w:rsidR="00434A57" w:rsidRPr="009E6692">
        <w:rPr>
          <w:rFonts w:eastAsia="Times New Roman" w:cs="Times New Roman"/>
          <w:szCs w:val="28"/>
          <w:lang w:eastAsia="ru-RU"/>
        </w:rPr>
        <w:t>численностью не менее одной трети от установленного числа депутатов;</w:t>
      </w:r>
    </w:p>
    <w:p w:rsidR="00434A57" w:rsidRPr="009E6692" w:rsidRDefault="00742E59" w:rsidP="00434A5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- </w:t>
      </w:r>
      <w:r w:rsidR="00434A57" w:rsidRPr="009E6692">
        <w:rPr>
          <w:rFonts w:eastAsia="Times New Roman" w:cs="Times New Roman"/>
          <w:szCs w:val="28"/>
          <w:lang w:eastAsia="ru-RU"/>
        </w:rPr>
        <w:t>Главой</w:t>
      </w:r>
      <w:r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="00434A57" w:rsidRPr="009E6692">
        <w:rPr>
          <w:rFonts w:eastAsia="Times New Roman" w:cs="Times New Roman"/>
          <w:szCs w:val="28"/>
          <w:lang w:eastAsia="ru-RU"/>
        </w:rPr>
        <w:t>;</w:t>
      </w:r>
      <w:r w:rsidR="00434A57" w:rsidRPr="009E6692">
        <w:rPr>
          <w:rFonts w:eastAsia="Times New Roman" w:cs="Times New Roman"/>
          <w:i/>
          <w:szCs w:val="28"/>
        </w:rPr>
        <w:t xml:space="preserve"> </w:t>
      </w:r>
    </w:p>
    <w:p w:rsidR="00434A57" w:rsidRPr="009E6692" w:rsidRDefault="00434A57" w:rsidP="00434A5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</w:rPr>
        <w:t>Кандидатуры на должность председателя контрольно-счетного органа должны представляться в</w:t>
      </w:r>
      <w:r w:rsidR="0036287C" w:rsidRPr="009E6692">
        <w:rPr>
          <w:rFonts w:eastAsia="Times New Roman" w:cs="Times New Roman"/>
          <w:szCs w:val="28"/>
        </w:rPr>
        <w:t xml:space="preserve"> Мотыгинский районный Совет депутатов </w:t>
      </w:r>
      <w:r w:rsidRPr="009E6692">
        <w:rPr>
          <w:rFonts w:eastAsia="Times New Roman" w:cs="Times New Roman"/>
          <w:szCs w:val="28"/>
        </w:rPr>
        <w:t xml:space="preserve">не позднее, чем за </w:t>
      </w:r>
      <w:r w:rsidR="00906D3C" w:rsidRPr="009E6692">
        <w:rPr>
          <w:rFonts w:eastAsia="Times New Roman" w:cs="Times New Roman"/>
          <w:szCs w:val="28"/>
        </w:rPr>
        <w:t>30</w:t>
      </w:r>
      <w:r w:rsidR="0036287C" w:rsidRPr="009E6692">
        <w:rPr>
          <w:rFonts w:eastAsia="Times New Roman" w:cs="Times New Roman"/>
          <w:szCs w:val="28"/>
        </w:rPr>
        <w:t xml:space="preserve"> дней </w:t>
      </w:r>
      <w:r w:rsidRPr="009E6692">
        <w:rPr>
          <w:rFonts w:eastAsia="Times New Roman" w:cs="Times New Roman"/>
          <w:szCs w:val="28"/>
        </w:rPr>
        <w:t>до истечения срока полномочий действующего председателя</w:t>
      </w:r>
      <w:r w:rsidR="0036287C" w:rsidRPr="009E6692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контрольно-счетного органа.</w:t>
      </w:r>
      <w:r w:rsidR="0036287C" w:rsidRPr="009E6692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 xml:space="preserve">В случае досрочного прекращения полномочий председателя контрольно-счетного органа кандидатуры на указанную должность должны быть представлены в </w:t>
      </w:r>
      <w:r w:rsidR="00EF3040" w:rsidRPr="009E6692">
        <w:rPr>
          <w:rFonts w:eastAsia="Times New Roman" w:cs="Times New Roman"/>
          <w:szCs w:val="28"/>
        </w:rPr>
        <w:t>2-недельный</w:t>
      </w:r>
      <w:r w:rsidR="00E379C4" w:rsidRPr="009E6692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срок со дня прекращения полномочий.</w:t>
      </w:r>
    </w:p>
    <w:p w:rsidR="001F4A03" w:rsidRPr="009E6692" w:rsidRDefault="00434A57" w:rsidP="001F4A03">
      <w:pPr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Если по истечении срока полномочий председатель контрольно-счетного органа не назначен, то ранее назначенный председатель продолжает </w:t>
      </w:r>
      <w:r w:rsidRPr="009E6692">
        <w:rPr>
          <w:rFonts w:eastAsia="Times New Roman" w:cs="Times New Roman"/>
          <w:szCs w:val="28"/>
          <w:lang w:eastAsia="ru-RU"/>
        </w:rPr>
        <w:lastRenderedPageBreak/>
        <w:t xml:space="preserve">исполнять свои обязанности до назначения нового председателя контрольно-счетного органа, но не более </w:t>
      </w:r>
      <w:r w:rsidR="00906D3C" w:rsidRPr="009E6692">
        <w:rPr>
          <w:rFonts w:eastAsia="Times New Roman" w:cs="Times New Roman"/>
          <w:szCs w:val="28"/>
          <w:lang w:eastAsia="ru-RU"/>
        </w:rPr>
        <w:t>3 месяцев</w:t>
      </w:r>
      <w:r w:rsidRPr="009E6692">
        <w:rPr>
          <w:rFonts w:eastAsia="Times New Roman" w:cs="Times New Roman"/>
          <w:szCs w:val="28"/>
          <w:lang w:eastAsia="ru-RU"/>
        </w:rPr>
        <w:t>.</w:t>
      </w:r>
      <w:r w:rsidR="000A3E21" w:rsidRPr="009E6692">
        <w:rPr>
          <w:rFonts w:eastAsia="Times New Roman" w:cs="Times New Roman"/>
          <w:sz w:val="24"/>
          <w:szCs w:val="24"/>
        </w:rPr>
        <w:t xml:space="preserve"> </w:t>
      </w:r>
      <w:r w:rsidR="000A3E21" w:rsidRPr="009E6692">
        <w:rPr>
          <w:rFonts w:eastAsia="Times New Roman" w:cs="Times New Roman"/>
          <w:szCs w:val="28"/>
        </w:rPr>
        <w:t xml:space="preserve">В данном случае кандидатуры на должность </w:t>
      </w:r>
      <w:r w:rsidR="001F4A03" w:rsidRPr="009E6692">
        <w:rPr>
          <w:rFonts w:eastAsia="Times New Roman" w:cs="Times New Roman"/>
          <w:szCs w:val="28"/>
        </w:rPr>
        <w:t xml:space="preserve">председателя контрольно-счетного органа </w:t>
      </w:r>
      <w:r w:rsidR="000A3E21" w:rsidRPr="009E6692">
        <w:rPr>
          <w:rFonts w:eastAsia="Times New Roman" w:cs="Times New Roman"/>
          <w:szCs w:val="28"/>
        </w:rPr>
        <w:t>вносятся в течение 30 дней по истечению срока полномочий.</w:t>
      </w:r>
      <w:r w:rsidR="000A3E21" w:rsidRPr="009E6692">
        <w:rPr>
          <w:rFonts w:eastAsia="Times New Roman" w:cs="Times New Roman"/>
          <w:sz w:val="24"/>
          <w:szCs w:val="24"/>
        </w:rPr>
        <w:t xml:space="preserve"> </w:t>
      </w:r>
    </w:p>
    <w:p w:rsidR="00587C8B" w:rsidRPr="009E6692" w:rsidRDefault="00587C8B" w:rsidP="001F4A03">
      <w:pPr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</w:rPr>
      </w:pPr>
      <w:r w:rsidRPr="009E6692">
        <w:rPr>
          <w:rFonts w:cs="Times New Roman"/>
          <w:szCs w:val="28"/>
        </w:rPr>
        <w:t>Рассмотрение кандидатур на должность председателя контрольно-счетного органа может быть назначено при наличии одного предложения о кандидатуре. Перед голосованием субъекты, внесшие предложения о кандидатурах на должность председателя контрольно-счетного органа, либо уполномоченные ими лица, оглашают информацию о кандидатах. Депутаты могут задавать кандидатам вопросы и высказывать свое мнение о кандидатурах.</w:t>
      </w:r>
    </w:p>
    <w:p w:rsidR="005417FB" w:rsidRPr="009E6692" w:rsidRDefault="00434A57" w:rsidP="005417FB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На должность председателя контрольно-счетного органа назначается 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а также стаж муниципальной службы на ведущих должностях муниципальной службы и (или) стаж государственной службы на старших должностях государственной службы не менее двух лет или стаж работы по специальности на руководящи</w:t>
      </w:r>
      <w:r w:rsidR="008E381A" w:rsidRPr="009E6692">
        <w:rPr>
          <w:rFonts w:eastAsia="Times New Roman" w:cs="Times New Roman"/>
          <w:szCs w:val="28"/>
          <w:lang w:eastAsia="ru-RU"/>
        </w:rPr>
        <w:t>х должностях не</w:t>
      </w:r>
      <w:proofErr w:type="gramEnd"/>
      <w:r w:rsidR="008E381A" w:rsidRPr="009E6692">
        <w:rPr>
          <w:rFonts w:eastAsia="Times New Roman" w:cs="Times New Roman"/>
          <w:szCs w:val="28"/>
          <w:lang w:eastAsia="ru-RU"/>
        </w:rPr>
        <w:t xml:space="preserve"> менее двух лет.</w:t>
      </w:r>
    </w:p>
    <w:p w:rsidR="005417FB" w:rsidRPr="009E6692" w:rsidRDefault="00846F5E" w:rsidP="005417FB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седателем контрольно-счетного органа не может быть назначен гражданин Российской Федерации</w:t>
      </w:r>
      <w:r w:rsidR="005417FB" w:rsidRPr="009E6692">
        <w:t xml:space="preserve"> </w:t>
      </w:r>
      <w:r w:rsidR="005417FB" w:rsidRPr="009E6692">
        <w:rPr>
          <w:szCs w:val="28"/>
        </w:rPr>
        <w:t>в случае:</w:t>
      </w:r>
    </w:p>
    <w:p w:rsidR="005417FB" w:rsidRPr="009E6692" w:rsidRDefault="005417FB" w:rsidP="005417F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>1) наличия у него неснятой или непогашенной судимости;</w:t>
      </w:r>
    </w:p>
    <w:p w:rsidR="005417FB" w:rsidRPr="009E6692" w:rsidRDefault="005417FB" w:rsidP="005417F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5417FB" w:rsidRPr="009E6692" w:rsidRDefault="005417FB" w:rsidP="005417F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97434" w:rsidRPr="009E6692" w:rsidRDefault="005417FB" w:rsidP="0029743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 w:rsidRPr="009E6692">
        <w:rPr>
          <w:rFonts w:cs="Times New Roman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846F5E" w:rsidRPr="009E6692" w:rsidRDefault="00F47271" w:rsidP="0029743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 w:rsidRPr="009E6692">
        <w:rPr>
          <w:rFonts w:cs="Times New Roman"/>
          <w:szCs w:val="28"/>
          <w:shd w:val="clear" w:color="auto" w:fill="FFFFFF"/>
        </w:rPr>
        <w:t>Председатель контрольно-счетного органа не может состоять в близком родстве или свойстве (родители, супруги, дети, братья, сестры, а также братья, сестры, родители и дети супругов) с Главой</w:t>
      </w:r>
      <w:r w:rsidR="00F6717B" w:rsidRPr="009E6692">
        <w:rPr>
          <w:rFonts w:cs="Times New Roman"/>
          <w:szCs w:val="28"/>
          <w:shd w:val="clear" w:color="auto" w:fill="FFFFFF"/>
        </w:rPr>
        <w:t xml:space="preserve"> </w:t>
      </w:r>
      <w:r w:rsidRPr="009E6692">
        <w:rPr>
          <w:rFonts w:cs="Times New Roman"/>
          <w:szCs w:val="28"/>
          <w:shd w:val="clear" w:color="auto" w:fill="FFFFFF"/>
        </w:rPr>
        <w:t xml:space="preserve"> Мотыгинского района, первым заместителем Главы администрации Мотыгинского района</w:t>
      </w:r>
      <w:r w:rsidR="00F6717B" w:rsidRPr="009E6692">
        <w:rPr>
          <w:rFonts w:cs="Times New Roman"/>
          <w:szCs w:val="28"/>
          <w:shd w:val="clear" w:color="auto" w:fill="FFFFFF"/>
        </w:rPr>
        <w:t>, начальниками финансово-экономического управл</w:t>
      </w:r>
      <w:r w:rsidR="007804A9" w:rsidRPr="009E6692">
        <w:rPr>
          <w:rFonts w:cs="Times New Roman"/>
          <w:szCs w:val="28"/>
          <w:shd w:val="clear" w:color="auto" w:fill="FFFFFF"/>
        </w:rPr>
        <w:t>ения, председателем 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 xml:space="preserve">, руководителями прокуратуры </w:t>
      </w:r>
      <w:r w:rsidR="00297434" w:rsidRPr="009E6692">
        <w:rPr>
          <w:rFonts w:cs="Times New Roman"/>
          <w:szCs w:val="28"/>
          <w:shd w:val="clear" w:color="auto" w:fill="FFFFFF"/>
        </w:rPr>
        <w:t>Мотыгинского района, Мотыгинского районного суда</w:t>
      </w:r>
      <w:r w:rsidRPr="009E6692">
        <w:rPr>
          <w:rFonts w:cs="Times New Roman"/>
          <w:szCs w:val="28"/>
          <w:shd w:val="clear" w:color="auto" w:fill="FFFFFF"/>
        </w:rPr>
        <w:t xml:space="preserve">, иных судебных и правоохранительных органов, расположенных на территории </w:t>
      </w:r>
      <w:r w:rsidR="00297434" w:rsidRPr="009E6692">
        <w:rPr>
          <w:rFonts w:cs="Times New Roman"/>
          <w:szCs w:val="28"/>
          <w:shd w:val="clear" w:color="auto" w:fill="FFFFFF"/>
        </w:rPr>
        <w:t>района</w:t>
      </w:r>
      <w:r w:rsidRPr="009E6692">
        <w:rPr>
          <w:rFonts w:cs="Times New Roman"/>
          <w:szCs w:val="28"/>
          <w:shd w:val="clear" w:color="auto" w:fill="FFFFFF"/>
        </w:rPr>
        <w:t>.</w:t>
      </w:r>
      <w:proofErr w:type="gramEnd"/>
    </w:p>
    <w:p w:rsidR="00434A57" w:rsidRPr="009E6692" w:rsidRDefault="00434A57" w:rsidP="00434A57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</w:rPr>
        <w:t>Председатель</w:t>
      </w:r>
      <w:r w:rsidRPr="009E6692">
        <w:rPr>
          <w:rFonts w:eastAsia="Times New Roman" w:cs="Times New Roman"/>
          <w:i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контрольно-счетного органа осв</w:t>
      </w:r>
      <w:r w:rsidR="008E381A" w:rsidRPr="009E6692">
        <w:rPr>
          <w:rFonts w:eastAsia="Times New Roman" w:cs="Times New Roman"/>
          <w:szCs w:val="28"/>
        </w:rPr>
        <w:t xml:space="preserve">обождается от должности решением Мотыгинского районного Совета депутатов </w:t>
      </w:r>
      <w:r w:rsidRPr="009E6692">
        <w:rPr>
          <w:rFonts w:eastAsia="Times New Roman" w:cs="Times New Roman"/>
          <w:szCs w:val="28"/>
        </w:rPr>
        <w:t>в соответствии с законодательством Российско</w:t>
      </w:r>
      <w:r w:rsidR="008E381A" w:rsidRPr="009E6692">
        <w:rPr>
          <w:rFonts w:eastAsia="Times New Roman" w:cs="Times New Roman"/>
          <w:szCs w:val="28"/>
        </w:rPr>
        <w:t xml:space="preserve">й Федерации и Красноярского края </w:t>
      </w:r>
      <w:r w:rsidRPr="009E6692">
        <w:rPr>
          <w:rFonts w:eastAsia="Times New Roman" w:cs="Times New Roman"/>
          <w:szCs w:val="28"/>
        </w:rPr>
        <w:t xml:space="preserve">о муниципальной службе. </w:t>
      </w:r>
    </w:p>
    <w:p w:rsidR="00434A57" w:rsidRPr="009E6692" w:rsidRDefault="00434A57" w:rsidP="00434A57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</w:rPr>
        <w:t xml:space="preserve"> Председатель контрольно-счетного органа: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lastRenderedPageBreak/>
        <w:t>в соответствии с настоящим Положением и регламентом контрольно-счетного органа организует и руководит деятельностью контрольно-счетного органа, несет ответственность за результаты ее работы;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утверждает годовой план работы контрольно-счетного органа;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ставляет</w:t>
      </w:r>
      <w:r w:rsidR="007F6AAB" w:rsidRPr="009E6692">
        <w:rPr>
          <w:rFonts w:eastAsia="Times New Roman" w:cs="Times New Roman"/>
          <w:szCs w:val="28"/>
          <w:lang w:eastAsia="ru-RU"/>
        </w:rPr>
        <w:t xml:space="preserve"> Мотыгинскому районному Совету депутатов </w:t>
      </w:r>
      <w:r w:rsidRPr="009E6692">
        <w:rPr>
          <w:rFonts w:eastAsia="Times New Roman" w:cs="Times New Roman"/>
          <w:szCs w:val="28"/>
          <w:lang w:eastAsia="ru-RU"/>
        </w:rPr>
        <w:t xml:space="preserve"> ежегодный отчет о работе контрольно-счетного органа, отчеты о контрольных и экспертно-аналитических мероприятиях;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представляет контрольно-счетный орган в отношениях с органами государственной власти Российской Федерации и Красноярского </w:t>
      </w:r>
      <w:r w:rsidR="007F6AAB" w:rsidRPr="009E6692">
        <w:rPr>
          <w:rFonts w:eastAsia="Times New Roman" w:cs="Times New Roman"/>
          <w:szCs w:val="28"/>
          <w:lang w:eastAsia="ru-RU"/>
        </w:rPr>
        <w:t xml:space="preserve">края, </w:t>
      </w:r>
      <w:r w:rsidRPr="009E6692">
        <w:rPr>
          <w:rFonts w:eastAsia="Times New Roman" w:cs="Times New Roman"/>
          <w:szCs w:val="28"/>
          <w:lang w:eastAsia="ru-RU"/>
        </w:rPr>
        <w:t>иными государственными органами, международными организациями, органами местного самоуправления, муниципальными органами, организациями, общественными объединениями и гражданами, контрольными органами Российской Федерации, других субъектов и муниципальных образований Российской Федерации, иностранных государств;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ind w:firstLine="720"/>
        <w:outlineLvl w:val="1"/>
        <w:rPr>
          <w:rFonts w:eastAsia="Times New Roman" w:cs="Times New Roman"/>
          <w:i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осуществляет иные полномочия, предусмотренные настоящим Положением.</w:t>
      </w:r>
    </w:p>
    <w:p w:rsidR="00E77B88" w:rsidRPr="009E6692" w:rsidRDefault="0047592C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10</w:t>
      </w:r>
      <w:r w:rsidR="00836997" w:rsidRPr="009E6692">
        <w:rPr>
          <w:rFonts w:cs="Times New Roman"/>
          <w:szCs w:val="28"/>
          <w:shd w:val="clear" w:color="auto" w:fill="FFFFFF"/>
        </w:rPr>
        <w:t>. Во исполнение возложенных на него полномочий председатель Контрольно-счетного органа издает приказы, назначает и освобождает от должности сотрудников аппарата контрольно-счетного органа, заключает хозяйственные и иные контракты.</w:t>
      </w:r>
      <w:r w:rsidR="00836997"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08273A" w:rsidRPr="009E6692" w:rsidRDefault="0008273A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406E86" w:rsidRPr="00F04864" w:rsidRDefault="00C6061E" w:rsidP="00F04864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  <w:shd w:val="clear" w:color="auto" w:fill="FFFFFF"/>
        </w:rPr>
      </w:pPr>
      <w:r w:rsidRPr="00F04864">
        <w:rPr>
          <w:rFonts w:eastAsia="Times New Roman" w:cs="Times New Roman"/>
          <w:b/>
          <w:szCs w:val="28"/>
          <w:lang w:eastAsia="ru-RU"/>
        </w:rPr>
        <w:t>Статья 6.</w:t>
      </w:r>
      <w:r w:rsidRPr="00F04864">
        <w:rPr>
          <w:rFonts w:eastAsia="Times New Roman" w:cs="Times New Roman"/>
          <w:szCs w:val="28"/>
          <w:lang w:eastAsia="ru-RU"/>
        </w:rPr>
        <w:t xml:space="preserve"> </w:t>
      </w:r>
      <w:r w:rsidR="00406E86" w:rsidRPr="00F04864">
        <w:rPr>
          <w:rStyle w:val="a5"/>
          <w:rFonts w:cs="Times New Roman"/>
          <w:szCs w:val="28"/>
          <w:shd w:val="clear" w:color="auto" w:fill="FFFFFF"/>
        </w:rPr>
        <w:t>Досрочное освобождение и прекращение полномочий председателя контрольно-счетного органа</w:t>
      </w:r>
    </w:p>
    <w:p w:rsidR="00906D3C" w:rsidRPr="009E6692" w:rsidRDefault="00906D3C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1. Председатель</w:t>
      </w:r>
      <w:r w:rsidR="00E00592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 </w:t>
      </w:r>
      <w:r w:rsidRPr="009E6692">
        <w:rPr>
          <w:rFonts w:cs="Times New Roman"/>
          <w:szCs w:val="28"/>
          <w:shd w:val="clear" w:color="auto" w:fill="FFFFFF"/>
        </w:rPr>
        <w:t>досрочно освобожда</w:t>
      </w:r>
      <w:r w:rsidR="007D32E1" w:rsidRPr="009E6692">
        <w:rPr>
          <w:rFonts w:cs="Times New Roman"/>
          <w:szCs w:val="28"/>
          <w:shd w:val="clear" w:color="auto" w:fill="FFFFFF"/>
        </w:rPr>
        <w:t>ется</w:t>
      </w:r>
      <w:r w:rsidRPr="009E6692">
        <w:rPr>
          <w:rFonts w:cs="Times New Roman"/>
          <w:szCs w:val="28"/>
          <w:shd w:val="clear" w:color="auto" w:fill="FFFFFF"/>
        </w:rPr>
        <w:t xml:space="preserve"> от должности в случаях:</w:t>
      </w:r>
      <w:r w:rsidR="00E00592" w:rsidRPr="009E6692">
        <w:rPr>
          <w:rFonts w:cs="Times New Roman"/>
          <w:szCs w:val="28"/>
        </w:rPr>
        <w:t xml:space="preserve"> </w:t>
      </w:r>
    </w:p>
    <w:p w:rsidR="00E00592" w:rsidRPr="009E6692" w:rsidRDefault="007D32E1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а) </w:t>
      </w:r>
      <w:r w:rsidR="00406E86" w:rsidRPr="009E6692">
        <w:rPr>
          <w:rFonts w:cs="Times New Roman"/>
          <w:szCs w:val="28"/>
          <w:shd w:val="clear" w:color="auto" w:fill="FFFFFF"/>
        </w:rPr>
        <w:t>смерти;</w:t>
      </w:r>
      <w:r w:rsidR="00E00592" w:rsidRPr="009E6692">
        <w:rPr>
          <w:rFonts w:cs="Times New Roman"/>
          <w:szCs w:val="28"/>
          <w:shd w:val="clear" w:color="auto" w:fill="FFFFFF"/>
        </w:rPr>
        <w:t xml:space="preserve"> 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б) нарушения требований законодательства Российской Федерации при осуществлении возложенных должностных полномочий или злоупотребления должностными полномочиями, если за это решение о досрочном освобождении должностного лица проголосует большинство от установленного числа депутатов </w:t>
      </w:r>
      <w:r w:rsidR="007D32E1" w:rsidRPr="009E6692">
        <w:rPr>
          <w:rFonts w:cs="Times New Roman"/>
          <w:szCs w:val="28"/>
          <w:shd w:val="clear" w:color="auto" w:fill="FFFFFF"/>
        </w:rPr>
        <w:t>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>;</w:t>
      </w:r>
      <w:r w:rsidR="00E00592" w:rsidRPr="009E6692">
        <w:rPr>
          <w:rFonts w:cs="Times New Roman"/>
          <w:szCs w:val="28"/>
          <w:shd w:val="clear" w:color="auto" w:fill="FFFFFF"/>
        </w:rPr>
        <w:t xml:space="preserve"> 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в) письменного заявления о своей отставке;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г) признания в установленном порядке недееспособным или ограниченно дееспособным, безвестно отсутствующим</w:t>
      </w:r>
      <w:r w:rsidR="007D32E1" w:rsidRPr="009E6692">
        <w:rPr>
          <w:rFonts w:cs="Times New Roman"/>
          <w:szCs w:val="28"/>
          <w:shd w:val="clear" w:color="auto" w:fill="FFFFFF"/>
        </w:rPr>
        <w:t xml:space="preserve"> или объявления умершим</w:t>
      </w:r>
      <w:r w:rsidRPr="009E6692">
        <w:rPr>
          <w:rFonts w:cs="Times New Roman"/>
          <w:szCs w:val="28"/>
          <w:shd w:val="clear" w:color="auto" w:fill="FFFFFF"/>
        </w:rPr>
        <w:t>;</w:t>
      </w:r>
    </w:p>
    <w:p w:rsidR="00814557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proofErr w:type="spellStart"/>
      <w:r w:rsidRPr="009E6692">
        <w:rPr>
          <w:rFonts w:cs="Times New Roman"/>
          <w:szCs w:val="28"/>
          <w:shd w:val="clear" w:color="auto" w:fill="FFFFFF"/>
        </w:rPr>
        <w:t>д</w:t>
      </w:r>
      <w:proofErr w:type="spellEnd"/>
      <w:r w:rsidRPr="009E6692">
        <w:rPr>
          <w:rFonts w:cs="Times New Roman"/>
          <w:szCs w:val="28"/>
          <w:shd w:val="clear" w:color="auto" w:fill="FFFFFF"/>
        </w:rPr>
        <w:t>) вступления в силу обвинительного приговора суда;</w:t>
      </w:r>
    </w:p>
    <w:p w:rsidR="00814557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е) достижения предельного возраста пребывания в должности – 65 лет;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ж) утраты (выхода из) гражданства Российской Федерации либо приобретения гражданства иностранного государства, приобрет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proofErr w:type="spellStart"/>
      <w:r w:rsidRPr="009E6692">
        <w:rPr>
          <w:rFonts w:cs="Times New Roman"/>
          <w:szCs w:val="28"/>
          <w:shd w:val="clear" w:color="auto" w:fill="FFFFFF"/>
        </w:rPr>
        <w:lastRenderedPageBreak/>
        <w:t>з</w:t>
      </w:r>
      <w:proofErr w:type="spellEnd"/>
      <w:r w:rsidRPr="009E6692">
        <w:rPr>
          <w:rFonts w:cs="Times New Roman"/>
          <w:szCs w:val="28"/>
          <w:shd w:val="clear" w:color="auto" w:fill="FFFFFF"/>
        </w:rPr>
        <w:t>) выявления обстоятельств, предусмотренных пункт</w:t>
      </w:r>
      <w:r w:rsidR="007B09E1" w:rsidRPr="009E6692">
        <w:rPr>
          <w:rFonts w:cs="Times New Roman"/>
          <w:szCs w:val="28"/>
          <w:shd w:val="clear" w:color="auto" w:fill="FFFFFF"/>
        </w:rPr>
        <w:t>ом 6</w:t>
      </w:r>
      <w:r w:rsidRPr="009E6692">
        <w:rPr>
          <w:rFonts w:cs="Times New Roman"/>
          <w:szCs w:val="28"/>
          <w:shd w:val="clear" w:color="auto" w:fill="FFFFFF"/>
        </w:rPr>
        <w:t xml:space="preserve"> статьи </w:t>
      </w:r>
      <w:r w:rsidR="00814557" w:rsidRPr="009E6692">
        <w:rPr>
          <w:rFonts w:cs="Times New Roman"/>
          <w:szCs w:val="28"/>
          <w:shd w:val="clear" w:color="auto" w:fill="FFFFFF"/>
        </w:rPr>
        <w:t>5</w:t>
      </w:r>
      <w:r w:rsidR="002D6093" w:rsidRPr="009E6692">
        <w:rPr>
          <w:rFonts w:cs="Times New Roman"/>
          <w:szCs w:val="28"/>
          <w:shd w:val="clear" w:color="auto" w:fill="FFFFFF"/>
        </w:rPr>
        <w:t xml:space="preserve"> настоящего Положения</w:t>
      </w:r>
      <w:r w:rsidRPr="009E6692">
        <w:rPr>
          <w:rFonts w:cs="Times New Roman"/>
          <w:szCs w:val="28"/>
          <w:shd w:val="clear" w:color="auto" w:fill="FFFFFF"/>
        </w:rPr>
        <w:t>.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2. Полномочия председателя</w:t>
      </w:r>
      <w:r w:rsidR="00D929E1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 пр</w:t>
      </w:r>
      <w:r w:rsidRPr="009E6692">
        <w:rPr>
          <w:rFonts w:cs="Times New Roman"/>
          <w:szCs w:val="28"/>
          <w:shd w:val="clear" w:color="auto" w:fill="FFFFFF"/>
        </w:rPr>
        <w:t>екращаются: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proofErr w:type="gramStart"/>
      <w:r w:rsidRPr="009E6692">
        <w:rPr>
          <w:rFonts w:cs="Times New Roman"/>
          <w:szCs w:val="28"/>
          <w:shd w:val="clear" w:color="auto" w:fill="FFFFFF"/>
        </w:rPr>
        <w:t>а) в случае, предусмотренном подпунктом «а» пункта 1 настоящей статьи, - с момента смерти;</w:t>
      </w:r>
      <w:proofErr w:type="gramEnd"/>
    </w:p>
    <w:p w:rsidR="00D929E1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9E6692">
        <w:rPr>
          <w:rFonts w:cs="Times New Roman"/>
          <w:szCs w:val="28"/>
          <w:shd w:val="clear" w:color="auto" w:fill="FFFFFF"/>
        </w:rPr>
        <w:t>б) в случаях, предусмотренных подпунктами «г», «</w:t>
      </w:r>
      <w:proofErr w:type="spellStart"/>
      <w:r w:rsidRPr="009E6692">
        <w:rPr>
          <w:rFonts w:cs="Times New Roman"/>
          <w:szCs w:val="28"/>
          <w:shd w:val="clear" w:color="auto" w:fill="FFFFFF"/>
        </w:rPr>
        <w:t>д</w:t>
      </w:r>
      <w:proofErr w:type="spellEnd"/>
      <w:r w:rsidRPr="009E6692">
        <w:rPr>
          <w:rFonts w:cs="Times New Roman"/>
          <w:szCs w:val="28"/>
          <w:shd w:val="clear" w:color="auto" w:fill="FFFFFF"/>
        </w:rPr>
        <w:t>» пункта 1 настоящей статьи, - с момента вступления в силу решения (приговора) суда;</w:t>
      </w:r>
    </w:p>
    <w:p w:rsidR="006E76E8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в) в случаях, предусмотренных подпунктами «б», «е», «ж», «</w:t>
      </w:r>
      <w:proofErr w:type="spellStart"/>
      <w:r w:rsidRPr="009E6692">
        <w:rPr>
          <w:rFonts w:cs="Times New Roman"/>
          <w:szCs w:val="28"/>
          <w:shd w:val="clear" w:color="auto" w:fill="FFFFFF"/>
        </w:rPr>
        <w:t>з</w:t>
      </w:r>
      <w:proofErr w:type="spellEnd"/>
      <w:r w:rsidRPr="009E6692">
        <w:rPr>
          <w:rFonts w:cs="Times New Roman"/>
          <w:szCs w:val="28"/>
          <w:shd w:val="clear" w:color="auto" w:fill="FFFFFF"/>
        </w:rPr>
        <w:t xml:space="preserve">» пункта 1 настоящей статьи, - с момента вступления в силу соответствующего </w:t>
      </w:r>
      <w:r w:rsidR="00C80952" w:rsidRPr="009E6692">
        <w:rPr>
          <w:rFonts w:cs="Times New Roman"/>
          <w:szCs w:val="28"/>
          <w:shd w:val="clear" w:color="auto" w:fill="FFFFFF"/>
        </w:rPr>
        <w:t>решения 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>;</w:t>
      </w:r>
    </w:p>
    <w:p w:rsidR="0008273A" w:rsidRPr="009E6692" w:rsidRDefault="00406E86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>г) в случае, предусмотренном подпунктом «в» пункта 1 настоящей статьи, - по истечении двух недель со дня подачи заявления об отставке.</w:t>
      </w:r>
    </w:p>
    <w:p w:rsidR="00C80952" w:rsidRPr="009E6692" w:rsidRDefault="00C8095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7B09E1" w:rsidRPr="00F04864" w:rsidRDefault="00C80952" w:rsidP="00F04864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F04864">
        <w:rPr>
          <w:rStyle w:val="a5"/>
          <w:rFonts w:cs="Times New Roman"/>
          <w:szCs w:val="28"/>
          <w:shd w:val="clear" w:color="auto" w:fill="FFFFFF"/>
        </w:rPr>
        <w:t xml:space="preserve">Статья </w:t>
      </w:r>
      <w:r w:rsidR="007B09E1" w:rsidRPr="00F04864">
        <w:rPr>
          <w:rStyle w:val="a5"/>
          <w:rFonts w:cs="Times New Roman"/>
          <w:szCs w:val="28"/>
          <w:shd w:val="clear" w:color="auto" w:fill="FFFFFF"/>
        </w:rPr>
        <w:t>7</w:t>
      </w:r>
      <w:r w:rsidRPr="00F04864">
        <w:rPr>
          <w:rStyle w:val="a5"/>
          <w:rFonts w:cs="Times New Roman"/>
          <w:szCs w:val="28"/>
          <w:shd w:val="clear" w:color="auto" w:fill="FFFFFF"/>
        </w:rPr>
        <w:t xml:space="preserve">. Коллегия </w:t>
      </w:r>
      <w:r w:rsidR="00EF3040" w:rsidRPr="00F04864">
        <w:rPr>
          <w:rStyle w:val="a5"/>
          <w:rFonts w:cs="Times New Roman"/>
          <w:szCs w:val="28"/>
          <w:shd w:val="clear" w:color="auto" w:fill="FFFFFF"/>
        </w:rPr>
        <w:t>контрольно-счетного органа</w:t>
      </w:r>
    </w:p>
    <w:p w:rsidR="009D0C03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</w:rPr>
        <w:br/>
      </w:r>
      <w:r w:rsidR="00C01C2E" w:rsidRPr="009E6692">
        <w:rPr>
          <w:rFonts w:cs="Times New Roman"/>
          <w:szCs w:val="28"/>
          <w:shd w:val="clear" w:color="auto" w:fill="FFFFFF"/>
        </w:rPr>
        <w:tab/>
      </w:r>
      <w:r w:rsidRPr="009E6692">
        <w:rPr>
          <w:rFonts w:cs="Times New Roman"/>
          <w:szCs w:val="28"/>
          <w:shd w:val="clear" w:color="auto" w:fill="FFFFFF"/>
        </w:rPr>
        <w:t xml:space="preserve">1. </w:t>
      </w:r>
      <w:proofErr w:type="gramStart"/>
      <w:r w:rsidRPr="009E6692">
        <w:rPr>
          <w:rFonts w:cs="Times New Roman"/>
          <w:szCs w:val="28"/>
          <w:shd w:val="clear" w:color="auto" w:fill="FFFFFF"/>
        </w:rPr>
        <w:t xml:space="preserve">Для </w:t>
      </w:r>
      <w:r w:rsidR="009D0C03" w:rsidRPr="009E6692">
        <w:rPr>
          <w:rFonts w:eastAsia="Times New Roman" w:cs="Times New Roman"/>
          <w:szCs w:val="28"/>
          <w:lang w:eastAsia="ru-RU"/>
        </w:rPr>
        <w:t>рассмотрения наиболее важных вопросов деятельности контрольно-счетного органа, включая вопросы планирования и организации его деятельности, методологии контрольной деятельности может быть образован коллегиальный орган</w:t>
      </w:r>
      <w:r w:rsidR="009D0C03" w:rsidRPr="009E6692">
        <w:rPr>
          <w:rFonts w:cs="Times New Roman"/>
          <w:szCs w:val="28"/>
          <w:shd w:val="clear" w:color="auto" w:fill="FFFFFF"/>
        </w:rPr>
        <w:t xml:space="preserve">, </w:t>
      </w:r>
      <w:r w:rsidRPr="009E6692">
        <w:rPr>
          <w:rFonts w:cs="Times New Roman"/>
          <w:szCs w:val="28"/>
          <w:shd w:val="clear" w:color="auto" w:fill="FFFFFF"/>
        </w:rPr>
        <w:t xml:space="preserve">стандартов внешнего </w:t>
      </w:r>
      <w:r w:rsidR="009D0C03" w:rsidRPr="009E6692">
        <w:rPr>
          <w:rFonts w:cs="Times New Roman"/>
          <w:szCs w:val="28"/>
          <w:shd w:val="clear" w:color="auto" w:fill="FFFFFF"/>
        </w:rPr>
        <w:t>муниципального</w:t>
      </w:r>
      <w:r w:rsidRPr="009E6692">
        <w:rPr>
          <w:rFonts w:cs="Times New Roman"/>
          <w:szCs w:val="28"/>
          <w:shd w:val="clear" w:color="auto" w:fill="FFFFFF"/>
        </w:rPr>
        <w:t xml:space="preserve"> финансового контроля, а также других вопросов деятельности, предусмотренных Регламентом </w:t>
      </w:r>
      <w:r w:rsidR="009D0C03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, образуется коллегия</w:t>
      </w:r>
      <w:r w:rsidR="009D0C03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</w:t>
      </w:r>
      <w:proofErr w:type="gramEnd"/>
    </w:p>
    <w:p w:rsidR="00C01C2E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2. В состав коллегии Счетной палаты входят председатель</w:t>
      </w:r>
      <w:r w:rsidR="00CC1B0C" w:rsidRPr="009E6692">
        <w:rPr>
          <w:rFonts w:cs="Times New Roman"/>
          <w:szCs w:val="28"/>
          <w:shd w:val="clear" w:color="auto" w:fill="FFFFFF"/>
        </w:rPr>
        <w:t xml:space="preserve"> и </w:t>
      </w:r>
      <w:r w:rsidR="00C01C2E" w:rsidRPr="009E6692">
        <w:rPr>
          <w:rFonts w:cs="Times New Roman"/>
          <w:szCs w:val="28"/>
          <w:shd w:val="clear" w:color="auto" w:fill="FFFFFF"/>
        </w:rPr>
        <w:t>инспектора</w:t>
      </w:r>
      <w:r w:rsidR="00CC1B0C" w:rsidRPr="009E6692">
        <w:rPr>
          <w:rFonts w:cs="Times New Roman"/>
          <w:szCs w:val="28"/>
          <w:shd w:val="clear" w:color="auto" w:fill="FFFFFF"/>
        </w:rPr>
        <w:t xml:space="preserve"> аппарата</w:t>
      </w:r>
      <w:r w:rsidR="00C01C2E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. </w:t>
      </w:r>
    </w:p>
    <w:p w:rsidR="000B04DC" w:rsidRPr="009E6692" w:rsidRDefault="00C01C2E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3.</w:t>
      </w:r>
      <w:r w:rsidR="00C80952" w:rsidRPr="009E6692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C80952" w:rsidRPr="009E6692">
        <w:rPr>
          <w:rFonts w:cs="Times New Roman"/>
          <w:szCs w:val="28"/>
          <w:shd w:val="clear" w:color="auto" w:fill="FFFFFF"/>
        </w:rPr>
        <w:t xml:space="preserve">В работе коллегии </w:t>
      </w:r>
      <w:r w:rsidR="00DF5A3B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</w:t>
      </w:r>
      <w:r w:rsidR="00C80952" w:rsidRPr="009E6692">
        <w:rPr>
          <w:rFonts w:cs="Times New Roman"/>
          <w:szCs w:val="28"/>
          <w:shd w:val="clear" w:color="auto" w:fill="FFFFFF"/>
        </w:rPr>
        <w:t>могут принимать участие</w:t>
      </w:r>
      <w:r w:rsidR="00DF5A3B" w:rsidRPr="009E6692">
        <w:rPr>
          <w:rFonts w:cs="Times New Roman"/>
          <w:szCs w:val="28"/>
          <w:shd w:val="clear" w:color="auto" w:fill="FFFFFF"/>
        </w:rPr>
        <w:t>, Глава Мотыгинского района</w:t>
      </w:r>
      <w:r w:rsidR="00C80952" w:rsidRPr="009E6692">
        <w:rPr>
          <w:rFonts w:cs="Times New Roman"/>
          <w:szCs w:val="28"/>
          <w:shd w:val="clear" w:color="auto" w:fill="FFFFFF"/>
        </w:rPr>
        <w:t xml:space="preserve">, депутаты </w:t>
      </w:r>
      <w:r w:rsidR="003056A3" w:rsidRPr="009E6692">
        <w:rPr>
          <w:rFonts w:cs="Times New Roman"/>
          <w:szCs w:val="28"/>
          <w:shd w:val="clear" w:color="auto" w:fill="FFFFFF"/>
        </w:rPr>
        <w:t>Мотыги</w:t>
      </w:r>
      <w:r w:rsidR="00DF5A3B" w:rsidRPr="009E6692">
        <w:rPr>
          <w:rFonts w:cs="Times New Roman"/>
          <w:szCs w:val="28"/>
          <w:shd w:val="clear" w:color="auto" w:fill="FFFFFF"/>
        </w:rPr>
        <w:t>н</w:t>
      </w:r>
      <w:r w:rsidR="003056A3" w:rsidRPr="009E6692">
        <w:rPr>
          <w:rFonts w:cs="Times New Roman"/>
          <w:szCs w:val="28"/>
          <w:shd w:val="clear" w:color="auto" w:fill="FFFFFF"/>
        </w:rPr>
        <w:t>с</w:t>
      </w:r>
      <w:r w:rsidR="00DF5A3B" w:rsidRPr="009E6692">
        <w:rPr>
          <w:rFonts w:cs="Times New Roman"/>
          <w:szCs w:val="28"/>
          <w:shd w:val="clear" w:color="auto" w:fill="FFFFFF"/>
        </w:rPr>
        <w:t>кого ра</w:t>
      </w:r>
      <w:r w:rsidR="003056A3" w:rsidRPr="009E6692">
        <w:rPr>
          <w:rFonts w:cs="Times New Roman"/>
          <w:szCs w:val="28"/>
          <w:shd w:val="clear" w:color="auto" w:fill="FFFFFF"/>
        </w:rPr>
        <w:t>й</w:t>
      </w:r>
      <w:r w:rsidR="00DF5A3B" w:rsidRPr="009E6692">
        <w:rPr>
          <w:rFonts w:cs="Times New Roman"/>
          <w:szCs w:val="28"/>
          <w:shd w:val="clear" w:color="auto" w:fill="FFFFFF"/>
        </w:rPr>
        <w:t xml:space="preserve">онного Совета депутатов, </w:t>
      </w:r>
      <w:r w:rsidR="00C80952" w:rsidRPr="009E6692">
        <w:rPr>
          <w:rFonts w:cs="Times New Roman"/>
          <w:szCs w:val="28"/>
          <w:shd w:val="clear" w:color="auto" w:fill="FFFFFF"/>
        </w:rPr>
        <w:t xml:space="preserve">руководители органов исполнительной власти </w:t>
      </w:r>
      <w:r w:rsidR="003056A3" w:rsidRPr="009E6692">
        <w:rPr>
          <w:rFonts w:cs="Times New Roman"/>
          <w:szCs w:val="28"/>
          <w:shd w:val="clear" w:color="auto" w:fill="FFFFFF"/>
        </w:rPr>
        <w:t>Мотыгинского района.</w:t>
      </w:r>
      <w:proofErr w:type="gramEnd"/>
      <w:r w:rsidR="003056A3" w:rsidRPr="009E6692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3056A3" w:rsidRPr="009E6692">
        <w:rPr>
          <w:rFonts w:cs="Times New Roman"/>
          <w:szCs w:val="28"/>
          <w:shd w:val="clear" w:color="auto" w:fill="FFFFFF"/>
        </w:rPr>
        <w:t>П</w:t>
      </w:r>
      <w:r w:rsidR="00C80952" w:rsidRPr="009E6692">
        <w:rPr>
          <w:rFonts w:cs="Times New Roman"/>
          <w:szCs w:val="28"/>
          <w:shd w:val="clear" w:color="auto" w:fill="FFFFFF"/>
        </w:rPr>
        <w:t xml:space="preserve">редседатель </w:t>
      </w:r>
      <w:r w:rsidR="003056A3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="00C80952" w:rsidRPr="009E6692">
        <w:rPr>
          <w:rFonts w:cs="Times New Roman"/>
          <w:szCs w:val="28"/>
          <w:shd w:val="clear" w:color="auto" w:fill="FFFFFF"/>
        </w:rPr>
        <w:t xml:space="preserve"> обеспечивает возможность присутствия граждан (физических лиц), в том числе представителей организаций (юридических лиц), общественных объединений и органов местного самоуправления на заседаниях коллегии</w:t>
      </w:r>
      <w:r w:rsidR="003056A3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.</w:t>
      </w:r>
      <w:proofErr w:type="gramEnd"/>
      <w:r w:rsidR="003056A3" w:rsidRPr="009E6692">
        <w:rPr>
          <w:rFonts w:cs="Times New Roman"/>
          <w:szCs w:val="28"/>
          <w:shd w:val="clear" w:color="auto" w:fill="FFFFFF"/>
        </w:rPr>
        <w:t xml:space="preserve"> </w:t>
      </w:r>
      <w:r w:rsidR="00C80952" w:rsidRPr="009E6692">
        <w:rPr>
          <w:rFonts w:cs="Times New Roman"/>
          <w:szCs w:val="28"/>
          <w:shd w:val="clear" w:color="auto" w:fill="FFFFFF"/>
        </w:rPr>
        <w:t xml:space="preserve">Присутствие указанных лиц на заседаниях коллегии </w:t>
      </w:r>
      <w:r w:rsidR="000B04DC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</w:t>
      </w:r>
      <w:r w:rsidR="00C80952" w:rsidRPr="009E6692">
        <w:rPr>
          <w:rFonts w:cs="Times New Roman"/>
          <w:szCs w:val="28"/>
          <w:shd w:val="clear" w:color="auto" w:fill="FFFFFF"/>
        </w:rPr>
        <w:t>осуществляется в соответствии с</w:t>
      </w:r>
      <w:r w:rsidR="000B04DC" w:rsidRPr="009E6692">
        <w:rPr>
          <w:rFonts w:cs="Times New Roman"/>
          <w:szCs w:val="28"/>
          <w:shd w:val="clear" w:color="auto" w:fill="FFFFFF"/>
        </w:rPr>
        <w:t xml:space="preserve"> Р</w:t>
      </w:r>
      <w:r w:rsidR="00C80952" w:rsidRPr="009E6692">
        <w:rPr>
          <w:rFonts w:cs="Times New Roman"/>
          <w:szCs w:val="28"/>
          <w:shd w:val="clear" w:color="auto" w:fill="FFFFFF"/>
        </w:rPr>
        <w:t>егламентом</w:t>
      </w:r>
      <w:r w:rsidR="000B04DC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. </w:t>
      </w:r>
    </w:p>
    <w:p w:rsidR="000B04DC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4. Коллегия </w:t>
      </w:r>
      <w:r w:rsidR="000B04DC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:</w:t>
      </w:r>
      <w:r w:rsidR="000B04DC" w:rsidRPr="009E6692">
        <w:rPr>
          <w:rFonts w:cs="Times New Roman"/>
          <w:szCs w:val="28"/>
        </w:rPr>
        <w:t xml:space="preserve"> </w:t>
      </w:r>
    </w:p>
    <w:p w:rsidR="006E358D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а) рассматривает годовой план работы </w:t>
      </w:r>
      <w:r w:rsidR="006E358D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, Регламент </w:t>
      </w:r>
      <w:r w:rsidR="006E358D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;</w:t>
      </w:r>
    </w:p>
    <w:p w:rsidR="006E358D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б) рассматривает заключения, отчеты о проведенных контрольных мероприятиях, возражения, поступившие при проведении проверок;</w:t>
      </w:r>
    </w:p>
    <w:p w:rsidR="006E358D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в) заслушивает информацию </w:t>
      </w:r>
      <w:r w:rsidR="006E358D" w:rsidRPr="009E6692">
        <w:rPr>
          <w:rFonts w:cs="Times New Roman"/>
          <w:szCs w:val="28"/>
          <w:shd w:val="clear" w:color="auto" w:fill="FFFFFF"/>
        </w:rPr>
        <w:t>председателя контрольно-счетного органа о проде</w:t>
      </w:r>
      <w:r w:rsidRPr="009E6692">
        <w:rPr>
          <w:rFonts w:cs="Times New Roman"/>
          <w:szCs w:val="28"/>
          <w:shd w:val="clear" w:color="auto" w:fill="FFFFFF"/>
        </w:rPr>
        <w:t>ланной работе;</w:t>
      </w:r>
    </w:p>
    <w:p w:rsidR="00471FB2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г) по предложению председателя </w:t>
      </w:r>
      <w:r w:rsidR="00471FB2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утверждает содержание направлений деятельности, возглавляемых </w:t>
      </w:r>
      <w:r w:rsidR="00471FB2" w:rsidRPr="009E6692">
        <w:rPr>
          <w:rFonts w:cs="Times New Roman"/>
          <w:szCs w:val="28"/>
          <w:shd w:val="clear" w:color="auto" w:fill="FFFFFF"/>
        </w:rPr>
        <w:t>инспекторами 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;</w:t>
      </w:r>
    </w:p>
    <w:p w:rsidR="002C2F68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proofErr w:type="spellStart"/>
      <w:r w:rsidRPr="009E6692">
        <w:rPr>
          <w:rFonts w:cs="Times New Roman"/>
          <w:szCs w:val="28"/>
          <w:shd w:val="clear" w:color="auto" w:fill="FFFFFF"/>
        </w:rPr>
        <w:lastRenderedPageBreak/>
        <w:t>д</w:t>
      </w:r>
      <w:proofErr w:type="spellEnd"/>
      <w:r w:rsidRPr="009E6692">
        <w:rPr>
          <w:rFonts w:cs="Times New Roman"/>
          <w:szCs w:val="28"/>
          <w:shd w:val="clear" w:color="auto" w:fill="FFFFFF"/>
        </w:rPr>
        <w:t xml:space="preserve">) рассматривает иные вопросы, предусмотренные настоящим </w:t>
      </w:r>
      <w:r w:rsidR="00471FB2" w:rsidRPr="009E6692">
        <w:rPr>
          <w:rFonts w:cs="Times New Roman"/>
          <w:szCs w:val="28"/>
          <w:shd w:val="clear" w:color="auto" w:fill="FFFFFF"/>
        </w:rPr>
        <w:t xml:space="preserve">Положением </w:t>
      </w:r>
      <w:r w:rsidRPr="009E6692">
        <w:rPr>
          <w:rFonts w:cs="Times New Roman"/>
          <w:szCs w:val="28"/>
          <w:shd w:val="clear" w:color="auto" w:fill="FFFFFF"/>
        </w:rPr>
        <w:t xml:space="preserve">и Регламентом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="002C2F68" w:rsidRPr="009E6692">
        <w:rPr>
          <w:rFonts w:cs="Times New Roman"/>
          <w:szCs w:val="28"/>
        </w:rPr>
        <w:t>.</w:t>
      </w:r>
    </w:p>
    <w:p w:rsidR="002C2F68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5. Порядок работы коллегии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и принятия ею решений определяются Регламентом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 органа.</w:t>
      </w:r>
    </w:p>
    <w:p w:rsidR="00436DD3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6. Члены коллегии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, не согласные с решением, принятым коллегией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</w:t>
      </w:r>
      <w:r w:rsidR="00436DD3" w:rsidRPr="009E6692">
        <w:rPr>
          <w:rFonts w:cs="Times New Roman"/>
          <w:szCs w:val="28"/>
          <w:shd w:val="clear" w:color="auto" w:fill="FFFFFF"/>
        </w:rPr>
        <w:t xml:space="preserve"> </w:t>
      </w:r>
      <w:r w:rsidR="002C2F68" w:rsidRPr="009E6692">
        <w:rPr>
          <w:rFonts w:cs="Times New Roman"/>
          <w:szCs w:val="28"/>
          <w:shd w:val="clear" w:color="auto" w:fill="FFFFFF"/>
        </w:rPr>
        <w:t>органа</w:t>
      </w:r>
      <w:r w:rsidRPr="009E6692">
        <w:rPr>
          <w:rFonts w:cs="Times New Roman"/>
          <w:szCs w:val="28"/>
          <w:shd w:val="clear" w:color="auto" w:fill="FFFFFF"/>
        </w:rPr>
        <w:t xml:space="preserve">, вправе в трехдневный срок письменно изложить председателю </w:t>
      </w:r>
      <w:r w:rsidR="00436DD3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особое мнение, которое прилагается к решению коллегии</w:t>
      </w:r>
      <w:r w:rsidR="00436DD3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.</w:t>
      </w:r>
    </w:p>
    <w:p w:rsidR="00F04864" w:rsidRDefault="00C80952" w:rsidP="00F04864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9E6692">
        <w:rPr>
          <w:rFonts w:cs="Times New Roman"/>
          <w:szCs w:val="28"/>
          <w:shd w:val="clear" w:color="auto" w:fill="FFFFFF"/>
        </w:rPr>
        <w:t xml:space="preserve">При представлении в </w:t>
      </w:r>
      <w:r w:rsidR="00436DD3" w:rsidRPr="009E6692">
        <w:rPr>
          <w:rFonts w:cs="Times New Roman"/>
          <w:szCs w:val="28"/>
          <w:shd w:val="clear" w:color="auto" w:fill="FFFFFF"/>
        </w:rPr>
        <w:t xml:space="preserve">Мотыгинский районный совет депутатов </w:t>
      </w:r>
      <w:r w:rsidRPr="009E6692">
        <w:rPr>
          <w:rFonts w:cs="Times New Roman"/>
          <w:szCs w:val="28"/>
          <w:shd w:val="clear" w:color="auto" w:fill="FFFFFF"/>
        </w:rPr>
        <w:t xml:space="preserve">документов и материалов, по </w:t>
      </w:r>
      <w:r w:rsidR="00DC346F" w:rsidRPr="009E6692">
        <w:rPr>
          <w:rFonts w:cs="Times New Roman"/>
          <w:szCs w:val="28"/>
          <w:shd w:val="clear" w:color="auto" w:fill="FFFFFF"/>
        </w:rPr>
        <w:t>итогам,</w:t>
      </w:r>
      <w:r w:rsidRPr="009E6692">
        <w:rPr>
          <w:rFonts w:cs="Times New Roman"/>
          <w:szCs w:val="28"/>
          <w:shd w:val="clear" w:color="auto" w:fill="FFFFFF"/>
        </w:rPr>
        <w:t xml:space="preserve"> рассмотрения которых принято указанное решение, особое мнение членов коллегии </w:t>
      </w:r>
      <w:r w:rsidR="00DC346F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прилагается в обязательном порядке.</w:t>
      </w:r>
    </w:p>
    <w:p w:rsidR="00F04864" w:rsidRDefault="00F04864" w:rsidP="00F04864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7B09E1" w:rsidRPr="009E6692" w:rsidRDefault="007B09E1" w:rsidP="00F04864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9E6692">
        <w:rPr>
          <w:rStyle w:val="a5"/>
          <w:rFonts w:cs="Times New Roman"/>
          <w:szCs w:val="28"/>
          <w:shd w:val="clear" w:color="auto" w:fill="FFFFFF"/>
        </w:rPr>
        <w:t>Статья 8</w:t>
      </w:r>
      <w:r w:rsidR="00C80952" w:rsidRPr="009E6692">
        <w:rPr>
          <w:rStyle w:val="a5"/>
          <w:rFonts w:cs="Times New Roman"/>
          <w:szCs w:val="28"/>
          <w:shd w:val="clear" w:color="auto" w:fill="FFFFFF"/>
        </w:rPr>
        <w:t xml:space="preserve">. Аппарат </w:t>
      </w:r>
      <w:r w:rsidR="00DC346F" w:rsidRPr="009E6692">
        <w:rPr>
          <w:rStyle w:val="a5"/>
          <w:rFonts w:cs="Times New Roman"/>
          <w:szCs w:val="28"/>
          <w:shd w:val="clear" w:color="auto" w:fill="FFFFFF"/>
        </w:rPr>
        <w:t>контрольно-счетного органа</w:t>
      </w:r>
    </w:p>
    <w:p w:rsidR="00A62FB1" w:rsidRPr="009E6692" w:rsidRDefault="00C80952" w:rsidP="00A62FB1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</w:rPr>
        <w:br/>
      </w:r>
      <w:r w:rsidR="00A62FB1" w:rsidRPr="009E6692">
        <w:rPr>
          <w:rFonts w:cs="Times New Roman"/>
          <w:szCs w:val="28"/>
          <w:shd w:val="clear" w:color="auto" w:fill="FFFFFF"/>
        </w:rPr>
        <w:tab/>
      </w:r>
      <w:r w:rsidRPr="009E6692">
        <w:rPr>
          <w:rFonts w:cs="Times New Roman"/>
          <w:szCs w:val="28"/>
          <w:shd w:val="clear" w:color="auto" w:fill="FFFFFF"/>
        </w:rPr>
        <w:t xml:space="preserve">1. Аппарат </w:t>
      </w:r>
      <w:r w:rsidR="00E43E59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осуществляет организационное, правовое, материально-техническое обеспечение деятельности </w:t>
      </w:r>
      <w:r w:rsidR="00E43E59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="00E43E59" w:rsidRPr="009E6692">
        <w:rPr>
          <w:rFonts w:cs="Times New Roman"/>
          <w:szCs w:val="28"/>
        </w:rPr>
        <w:t>.</w:t>
      </w:r>
    </w:p>
    <w:p w:rsidR="004A6AD1" w:rsidRPr="009E6692" w:rsidRDefault="00C80952" w:rsidP="00A62FB1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В состав аппарата </w:t>
      </w:r>
      <w:r w:rsidR="00E43E59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</w:t>
      </w:r>
      <w:r w:rsidRPr="009E6692">
        <w:rPr>
          <w:rFonts w:cs="Times New Roman"/>
          <w:szCs w:val="28"/>
          <w:shd w:val="clear" w:color="auto" w:fill="FFFFFF"/>
        </w:rPr>
        <w:t>входят инспекторы и иные штатные работники.</w:t>
      </w:r>
      <w:r w:rsidR="00E43E59" w:rsidRPr="009E6692">
        <w:rPr>
          <w:rFonts w:cs="Times New Roman"/>
          <w:szCs w:val="28"/>
          <w:shd w:val="clear" w:color="auto" w:fill="FFFFFF"/>
        </w:rPr>
        <w:t xml:space="preserve"> </w:t>
      </w:r>
      <w:r w:rsidR="004A6AD1" w:rsidRPr="009E6692">
        <w:rPr>
          <w:szCs w:val="28"/>
          <w:lang w:eastAsia="ru-RU"/>
        </w:rPr>
        <w:t>На инспекторов контрольно-счетного органа</w:t>
      </w:r>
      <w:r w:rsidR="004A6AD1" w:rsidRPr="009E6692">
        <w:rPr>
          <w:i/>
          <w:szCs w:val="28"/>
          <w:lang w:eastAsia="ru-RU"/>
        </w:rPr>
        <w:t xml:space="preserve"> </w:t>
      </w:r>
      <w:r w:rsidR="004A6AD1" w:rsidRPr="009E6692">
        <w:rPr>
          <w:szCs w:val="28"/>
          <w:lang w:eastAsia="ru-RU"/>
        </w:rPr>
        <w:t>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C80952" w:rsidRPr="009E6692" w:rsidRDefault="00C8095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 xml:space="preserve">2. </w:t>
      </w:r>
      <w:proofErr w:type="gramStart"/>
      <w:r w:rsidRPr="009E6692">
        <w:rPr>
          <w:rFonts w:cs="Times New Roman"/>
          <w:szCs w:val="28"/>
          <w:shd w:val="clear" w:color="auto" w:fill="FFFFFF"/>
        </w:rPr>
        <w:t xml:space="preserve">Права, обязанности и ответственность работников аппарата </w:t>
      </w:r>
      <w:r w:rsidR="00A62FB1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, а также условия прохождения ими службы определяются законодательством Российской Федерации о государственной гражданской службе, трудовым законодательством, настоящим </w:t>
      </w:r>
      <w:r w:rsidR="00824ACF" w:rsidRPr="009E6692">
        <w:rPr>
          <w:rFonts w:cs="Times New Roman"/>
          <w:szCs w:val="28"/>
          <w:shd w:val="clear" w:color="auto" w:fill="FFFFFF"/>
        </w:rPr>
        <w:t>Положением</w:t>
      </w:r>
      <w:r w:rsidRPr="009E6692">
        <w:rPr>
          <w:rFonts w:cs="Times New Roman"/>
          <w:szCs w:val="28"/>
          <w:shd w:val="clear" w:color="auto" w:fill="FFFFFF"/>
        </w:rPr>
        <w:t xml:space="preserve">, законами </w:t>
      </w:r>
      <w:r w:rsidR="00824ACF" w:rsidRPr="009E6692">
        <w:rPr>
          <w:rFonts w:cs="Times New Roman"/>
          <w:szCs w:val="28"/>
          <w:shd w:val="clear" w:color="auto" w:fill="FFFFFF"/>
        </w:rPr>
        <w:t xml:space="preserve">Красноярского </w:t>
      </w:r>
      <w:r w:rsidRPr="009E6692">
        <w:rPr>
          <w:rFonts w:cs="Times New Roman"/>
          <w:szCs w:val="28"/>
          <w:shd w:val="clear" w:color="auto" w:fill="FFFFFF"/>
        </w:rPr>
        <w:t>края о государственной гражданской службе края, иными нормативными правовыми актами.</w:t>
      </w:r>
      <w:proofErr w:type="gramEnd"/>
    </w:p>
    <w:p w:rsidR="00824ACF" w:rsidRPr="009E6692" w:rsidRDefault="00824ACF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E77B88" w:rsidRPr="00F04864" w:rsidRDefault="00E77B88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>Глава 3. Организация деятельности контрольно-счетного органа</w:t>
      </w:r>
    </w:p>
    <w:p w:rsidR="00E77B88" w:rsidRPr="00F04864" w:rsidRDefault="00E77B88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B61EB4" w:rsidRPr="00F04864" w:rsidRDefault="00B61EB4" w:rsidP="00F04864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F04864">
        <w:rPr>
          <w:rFonts w:eastAsia="Times New Roman" w:cs="Times New Roman"/>
          <w:b/>
          <w:szCs w:val="28"/>
          <w:lang w:eastAsia="ru-RU"/>
        </w:rPr>
        <w:t>С</w:t>
      </w:r>
      <w:r w:rsidR="00824ACF" w:rsidRPr="00F04864">
        <w:rPr>
          <w:rFonts w:eastAsia="Times New Roman" w:cs="Times New Roman"/>
          <w:b/>
          <w:szCs w:val="28"/>
          <w:lang w:eastAsia="ru-RU"/>
        </w:rPr>
        <w:t>татья 9</w:t>
      </w:r>
      <w:r w:rsidR="00824ACF" w:rsidRPr="00F04864">
        <w:rPr>
          <w:rFonts w:eastAsia="Times New Roman" w:cs="Times New Roman"/>
          <w:szCs w:val="28"/>
          <w:lang w:eastAsia="ru-RU"/>
        </w:rPr>
        <w:t xml:space="preserve">. </w:t>
      </w:r>
      <w:r w:rsidR="00824ACF" w:rsidRPr="00F04864">
        <w:rPr>
          <w:rStyle w:val="a5"/>
          <w:rFonts w:cs="Times New Roman"/>
          <w:szCs w:val="28"/>
          <w:shd w:val="clear" w:color="auto" w:fill="FFFFFF"/>
        </w:rPr>
        <w:t xml:space="preserve">Формы осуществления внешнего </w:t>
      </w:r>
      <w:r w:rsidRPr="00F04864">
        <w:rPr>
          <w:rStyle w:val="a5"/>
          <w:rFonts w:cs="Times New Roman"/>
          <w:szCs w:val="28"/>
          <w:shd w:val="clear" w:color="auto" w:fill="FFFFFF"/>
        </w:rPr>
        <w:t>муниципального ф</w:t>
      </w:r>
      <w:r w:rsidR="00824ACF" w:rsidRPr="00F04864">
        <w:rPr>
          <w:rStyle w:val="a5"/>
          <w:rFonts w:cs="Times New Roman"/>
          <w:szCs w:val="28"/>
          <w:shd w:val="clear" w:color="auto" w:fill="FFFFFF"/>
        </w:rPr>
        <w:t>инансового контроля</w:t>
      </w:r>
    </w:p>
    <w:p w:rsidR="00507225" w:rsidRPr="009E6692" w:rsidRDefault="00824ACF" w:rsidP="00B54F2B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b/>
          <w:szCs w:val="28"/>
        </w:rPr>
        <w:br/>
      </w:r>
      <w:r w:rsidR="00B61EB4" w:rsidRPr="009E6692">
        <w:rPr>
          <w:rFonts w:cs="Times New Roman"/>
          <w:szCs w:val="28"/>
          <w:shd w:val="clear" w:color="auto" w:fill="FFFFFF"/>
        </w:rPr>
        <w:tab/>
      </w:r>
      <w:r w:rsidR="000E3060" w:rsidRPr="009E6692">
        <w:rPr>
          <w:rFonts w:cs="Times New Roman"/>
          <w:szCs w:val="28"/>
          <w:shd w:val="clear" w:color="auto" w:fill="FFFFFF"/>
        </w:rPr>
        <w:t xml:space="preserve">1. </w:t>
      </w:r>
      <w:r w:rsidRPr="009E6692">
        <w:rPr>
          <w:rFonts w:cs="Times New Roman"/>
          <w:szCs w:val="28"/>
          <w:shd w:val="clear" w:color="auto" w:fill="FFFFFF"/>
        </w:rPr>
        <w:t xml:space="preserve">В ходе реализации полномочий, предусмотренных статьей 3 настоящего </w:t>
      </w:r>
      <w:r w:rsidR="00B61EB4" w:rsidRPr="009E6692">
        <w:rPr>
          <w:rFonts w:cs="Times New Roman"/>
          <w:szCs w:val="28"/>
          <w:shd w:val="clear" w:color="auto" w:fill="FFFFFF"/>
        </w:rPr>
        <w:t>Положения</w:t>
      </w:r>
      <w:r w:rsidRPr="009E6692">
        <w:rPr>
          <w:rFonts w:cs="Times New Roman"/>
          <w:szCs w:val="28"/>
          <w:shd w:val="clear" w:color="auto" w:fill="FFFFFF"/>
        </w:rPr>
        <w:t xml:space="preserve">, </w:t>
      </w:r>
      <w:r w:rsidR="00B61EB4" w:rsidRPr="009E6692">
        <w:rPr>
          <w:rFonts w:cs="Times New Roman"/>
          <w:szCs w:val="28"/>
          <w:shd w:val="clear" w:color="auto" w:fill="FFFFFF"/>
        </w:rPr>
        <w:t>контрольно-счетный орган</w:t>
      </w:r>
      <w:r w:rsidRPr="009E6692">
        <w:rPr>
          <w:rFonts w:cs="Times New Roman"/>
          <w:szCs w:val="28"/>
          <w:shd w:val="clear" w:color="auto" w:fill="FFFFFF"/>
        </w:rPr>
        <w:t xml:space="preserve"> осуществляет внешний </w:t>
      </w:r>
      <w:r w:rsidR="000E3060" w:rsidRPr="009E6692">
        <w:rPr>
          <w:rFonts w:cs="Times New Roman"/>
          <w:szCs w:val="28"/>
          <w:shd w:val="clear" w:color="auto" w:fill="FFFFFF"/>
        </w:rPr>
        <w:t xml:space="preserve">муниципальный </w:t>
      </w:r>
      <w:r w:rsidRPr="009E6692">
        <w:rPr>
          <w:rFonts w:cs="Times New Roman"/>
          <w:szCs w:val="28"/>
          <w:shd w:val="clear" w:color="auto" w:fill="FFFFFF"/>
        </w:rPr>
        <w:t>финансовый контроль в форме контрольных или экспертно-аналитических мероприятий.</w:t>
      </w:r>
      <w:r w:rsidR="00B54F2B"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B54F2B" w:rsidRPr="009E6692" w:rsidRDefault="00B54F2B" w:rsidP="00B54F2B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и проведении контрольно-счет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0E3060" w:rsidRPr="009E6692" w:rsidRDefault="00B54F2B" w:rsidP="00B54F2B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eastAsia="Times New Roman" w:cs="Times New Roman"/>
          <w:szCs w:val="28"/>
          <w:lang w:eastAsia="ru-RU"/>
        </w:rPr>
        <w:lastRenderedPageBreak/>
        <w:t>При проведении экспертно-аналитического мероприятия контрольно-счетным органом составляются отчет или заключение.</w:t>
      </w:r>
    </w:p>
    <w:p w:rsidR="00F86859" w:rsidRPr="009E6692" w:rsidRDefault="00F86859" w:rsidP="00F86859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Внешний муниципальный финансовый контроль</w:t>
      </w:r>
      <w:r w:rsidRPr="009E6692">
        <w:rPr>
          <w:rFonts w:eastAsia="Times New Roman" w:cs="Times New Roman"/>
          <w:iCs/>
          <w:szCs w:val="28"/>
          <w:lang w:eastAsia="ru-RU"/>
        </w:rPr>
        <w:t xml:space="preserve"> осуществляется</w:t>
      </w:r>
      <w:r w:rsidR="00B722F9" w:rsidRPr="009E6692">
        <w:rPr>
          <w:rFonts w:eastAsia="Times New Roman" w:cs="Times New Roman"/>
          <w:iCs/>
          <w:szCs w:val="28"/>
          <w:lang w:eastAsia="ru-RU"/>
        </w:rPr>
        <w:t xml:space="preserve"> контрольно-счетным органом</w:t>
      </w:r>
      <w:r w:rsidRPr="009E6692">
        <w:rPr>
          <w:rFonts w:eastAsia="Times New Roman" w:cs="Times New Roman"/>
          <w:iCs/>
          <w:szCs w:val="28"/>
          <w:lang w:eastAsia="ru-RU"/>
        </w:rPr>
        <w:t>:</w:t>
      </w:r>
    </w:p>
    <w:p w:rsidR="00F86859" w:rsidRPr="009E6692" w:rsidRDefault="00B722F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  <w:r w:rsidRPr="009E6692">
        <w:rPr>
          <w:rFonts w:eastAsia="Times New Roman" w:cs="Times New Roman"/>
          <w:iCs/>
          <w:szCs w:val="28"/>
          <w:lang w:eastAsia="ru-RU"/>
        </w:rPr>
        <w:t xml:space="preserve">- 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</w:t>
      </w:r>
      <w:r w:rsidRPr="009E6692">
        <w:rPr>
          <w:rFonts w:eastAsia="Times New Roman" w:cs="Times New Roman"/>
          <w:iCs/>
          <w:szCs w:val="28"/>
          <w:lang w:eastAsia="ru-RU"/>
        </w:rPr>
        <w:t xml:space="preserve"> Мотыгинского района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;</w:t>
      </w:r>
    </w:p>
    <w:p w:rsidR="00E62279" w:rsidRPr="009E6692" w:rsidRDefault="00B65E0B" w:rsidP="00E6227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iCs/>
          <w:szCs w:val="28"/>
          <w:lang w:eastAsia="ru-RU"/>
        </w:rPr>
        <w:t xml:space="preserve">- 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бюджета</w:t>
      </w:r>
      <w:r w:rsidR="000E3060" w:rsidRPr="009E6692">
        <w:rPr>
          <w:rFonts w:eastAsia="Times New Roman" w:cs="Times New Roman"/>
          <w:iCs/>
          <w:szCs w:val="28"/>
          <w:lang w:eastAsia="ru-RU"/>
        </w:rPr>
        <w:t xml:space="preserve"> Мотыгинского района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, 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 w:rsidR="00B54F2B" w:rsidRPr="009E6692">
        <w:rPr>
          <w:rFonts w:eastAsia="Times New Roman" w:cs="Times New Roman"/>
          <w:iCs/>
          <w:szCs w:val="28"/>
          <w:lang w:eastAsia="ru-RU"/>
        </w:rPr>
        <w:t xml:space="preserve"> Мотыгинского района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.</w:t>
      </w:r>
      <w:proofErr w:type="gramEnd"/>
    </w:p>
    <w:p w:rsidR="00E62279" w:rsidRPr="009E6692" w:rsidRDefault="00E62279" w:rsidP="00E6227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A42848" w:rsidRPr="00F04864" w:rsidRDefault="00E62279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</w:rPr>
        <w:t>Статья 10. Планирование деятельности контрольно-счетного органа</w:t>
      </w:r>
    </w:p>
    <w:p w:rsidR="00A42848" w:rsidRPr="009E6692" w:rsidRDefault="00A42848" w:rsidP="00596ACE">
      <w:pPr>
        <w:ind w:firstLine="720"/>
        <w:rPr>
          <w:rFonts w:eastAsia="Times New Roman" w:cs="Times New Roman"/>
          <w:szCs w:val="28"/>
          <w:lang w:eastAsia="ru-RU"/>
        </w:rPr>
      </w:pPr>
    </w:p>
    <w:p w:rsidR="00507225" w:rsidRPr="009E6692" w:rsidRDefault="00A42848" w:rsidP="00596ACE">
      <w:pPr>
        <w:ind w:firstLine="72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1</w:t>
      </w:r>
      <w:r w:rsidR="00596ACE" w:rsidRPr="009E6692">
        <w:rPr>
          <w:rFonts w:eastAsia="Times New Roman" w:cs="Times New Roman"/>
          <w:szCs w:val="28"/>
          <w:lang w:eastAsia="ru-RU"/>
        </w:rPr>
        <w:t>.</w:t>
      </w:r>
      <w:r w:rsidR="00507225" w:rsidRPr="009E6692">
        <w:rPr>
          <w:rFonts w:eastAsia="Times New Roman" w:cs="Times New Roman"/>
          <w:szCs w:val="28"/>
          <w:lang w:eastAsia="ru-RU"/>
        </w:rPr>
        <w:t xml:space="preserve">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507225" w:rsidRPr="009E6692" w:rsidRDefault="00507225" w:rsidP="00507225">
      <w:p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>Планы работы контрольно-счетного органа включают контрольные, экспертно-аналитические и иные мероприятия с указанием сроков их проведения и ответственных исполнителей.</w:t>
      </w:r>
    </w:p>
    <w:p w:rsidR="006565E8" w:rsidRPr="009E6692" w:rsidRDefault="00596ACE" w:rsidP="00596ACE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2. 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Для формирования годового плана работы контрольно-счетный орган</w:t>
      </w:r>
      <w:r w:rsidR="00440148" w:rsidRPr="009E6692">
        <w:rPr>
          <w:rFonts w:eastAsia="Times New Roman" w:cs="Times New Roman"/>
          <w:bCs/>
          <w:szCs w:val="28"/>
          <w:lang w:eastAsia="ru-RU"/>
        </w:rPr>
        <w:t xml:space="preserve"> направляет запросы Председателю Мотыгинского районного Совета депутатов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, во все комиссии</w:t>
      </w:r>
      <w:r w:rsidR="00440148" w:rsidRPr="009E6692">
        <w:rPr>
          <w:rFonts w:eastAsia="Times New Roman" w:cs="Times New Roman"/>
          <w:bCs/>
          <w:szCs w:val="28"/>
          <w:lang w:eastAsia="ru-RU"/>
        </w:rPr>
        <w:t xml:space="preserve"> Мотыгинского районного Совета депутатов, Главе Мотыгинского района.</w:t>
      </w:r>
      <w:r w:rsidR="00E33E22" w:rsidRPr="009E6692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565E8" w:rsidRPr="009E6692" w:rsidRDefault="006565E8" w:rsidP="000D05E1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proofErr w:type="gramStart"/>
      <w:r w:rsidRPr="009E6692">
        <w:rPr>
          <w:rFonts w:cs="Times New Roman"/>
          <w:szCs w:val="28"/>
          <w:shd w:val="clear" w:color="auto" w:fill="FFFFFF"/>
        </w:rPr>
        <w:t xml:space="preserve">Обязательному включению в годовой план работы </w:t>
      </w:r>
      <w:r w:rsidR="00F40EF4">
        <w:rPr>
          <w:rFonts w:cs="Times New Roman"/>
          <w:szCs w:val="28"/>
          <w:shd w:val="clear" w:color="auto" w:fill="FFFFFF"/>
        </w:rPr>
        <w:t>контрольно-счетного органа п</w:t>
      </w:r>
      <w:r w:rsidRPr="009E6692">
        <w:rPr>
          <w:rFonts w:cs="Times New Roman"/>
          <w:szCs w:val="28"/>
          <w:shd w:val="clear" w:color="auto" w:fill="FFFFFF"/>
        </w:rPr>
        <w:t xml:space="preserve">одлежат поручения Мотыгинского районного Совета депутатов и </w:t>
      </w:r>
      <w:r w:rsidR="00D952E1" w:rsidRPr="009E6692">
        <w:rPr>
          <w:rFonts w:cs="Times New Roman"/>
          <w:szCs w:val="28"/>
          <w:shd w:val="clear" w:color="auto" w:fill="FFFFFF"/>
        </w:rPr>
        <w:t>П</w:t>
      </w:r>
      <w:r w:rsidRPr="009E6692">
        <w:rPr>
          <w:rFonts w:cs="Times New Roman"/>
          <w:szCs w:val="28"/>
          <w:shd w:val="clear" w:color="auto" w:fill="FFFFFF"/>
        </w:rPr>
        <w:t xml:space="preserve">редседателя </w:t>
      </w:r>
      <w:r w:rsidR="00D952E1" w:rsidRPr="009E6692">
        <w:rPr>
          <w:rFonts w:cs="Times New Roman"/>
          <w:szCs w:val="28"/>
          <w:shd w:val="clear" w:color="auto" w:fill="FFFFFF"/>
        </w:rPr>
        <w:t>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>, предложения и запросы</w:t>
      </w:r>
      <w:r w:rsidR="00D952E1" w:rsidRPr="009E6692">
        <w:rPr>
          <w:rFonts w:cs="Times New Roman"/>
          <w:szCs w:val="28"/>
          <w:shd w:val="clear" w:color="auto" w:fill="FFFFFF"/>
        </w:rPr>
        <w:t xml:space="preserve"> Главы Мотыгинского района</w:t>
      </w:r>
      <w:r w:rsidR="00D952E1" w:rsidRPr="009E6692">
        <w:rPr>
          <w:rFonts w:cs="Times New Roman"/>
          <w:szCs w:val="28"/>
        </w:rPr>
        <w:t>.</w:t>
      </w:r>
      <w:proofErr w:type="gramEnd"/>
      <w:r w:rsidR="00D952E1" w:rsidRPr="009E6692">
        <w:rPr>
          <w:rFonts w:cs="Times New Roman"/>
          <w:szCs w:val="28"/>
        </w:rPr>
        <w:t xml:space="preserve"> </w:t>
      </w:r>
      <w:r w:rsidRPr="009E6692">
        <w:rPr>
          <w:rFonts w:cs="Times New Roman"/>
          <w:szCs w:val="28"/>
          <w:shd w:val="clear" w:color="auto" w:fill="FFFFFF"/>
        </w:rPr>
        <w:t xml:space="preserve">При формировании плана своей работы обязательному рассмотрению </w:t>
      </w:r>
      <w:r w:rsidR="00717460" w:rsidRPr="009E6692">
        <w:rPr>
          <w:rFonts w:cs="Times New Roman"/>
          <w:szCs w:val="28"/>
          <w:shd w:val="clear" w:color="auto" w:fill="FFFFFF"/>
        </w:rPr>
        <w:t xml:space="preserve">контрольно-счетным органом </w:t>
      </w:r>
      <w:r w:rsidRPr="009E6692">
        <w:rPr>
          <w:rFonts w:cs="Times New Roman"/>
          <w:szCs w:val="28"/>
          <w:shd w:val="clear" w:color="auto" w:fill="FFFFFF"/>
        </w:rPr>
        <w:t xml:space="preserve"> подлежат предложения комиссий </w:t>
      </w:r>
      <w:r w:rsidR="00773F51" w:rsidRPr="009E6692">
        <w:rPr>
          <w:rFonts w:cs="Times New Roman"/>
          <w:szCs w:val="28"/>
          <w:shd w:val="clear" w:color="auto" w:fill="FFFFFF"/>
        </w:rPr>
        <w:t>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>.</w:t>
      </w:r>
    </w:p>
    <w:p w:rsidR="00507225" w:rsidRPr="009E6692" w:rsidRDefault="00FF46F0" w:rsidP="000D05E1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>В случае создания коллегии контрольно-счетного органа, п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роект годового плана рассматривается коллегией контрольно-счетного органа в соответствии с </w:t>
      </w:r>
      <w:r w:rsidR="00984B57" w:rsidRPr="009E6692">
        <w:rPr>
          <w:rFonts w:eastAsia="Times New Roman" w:cs="Times New Roman"/>
          <w:bCs/>
          <w:szCs w:val="28"/>
          <w:lang w:eastAsia="ru-RU"/>
        </w:rPr>
        <w:t>Р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егламентом контрольно-счетного органа</w:t>
      </w:r>
      <w:r w:rsidRPr="009E6692">
        <w:rPr>
          <w:rFonts w:eastAsia="Times New Roman" w:cs="Times New Roman"/>
          <w:bCs/>
          <w:szCs w:val="28"/>
          <w:lang w:eastAsia="ru-RU"/>
        </w:rPr>
        <w:t>.</w:t>
      </w:r>
    </w:p>
    <w:p w:rsidR="00D678A3" w:rsidRPr="009E6692" w:rsidRDefault="00596ACE" w:rsidP="00596ACE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 xml:space="preserve">3. 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Проект годового плана направляется в комиссии</w:t>
      </w:r>
      <w:r w:rsidR="00FF46F0" w:rsidRPr="009E6692">
        <w:rPr>
          <w:rFonts w:eastAsia="Times New Roman" w:cs="Times New Roman"/>
          <w:bCs/>
          <w:szCs w:val="28"/>
          <w:lang w:eastAsia="ru-RU"/>
        </w:rPr>
        <w:t xml:space="preserve"> </w:t>
      </w:r>
      <w:r w:rsidR="00E33E22" w:rsidRPr="009E6692">
        <w:rPr>
          <w:rFonts w:eastAsia="Times New Roman" w:cs="Times New Roman"/>
          <w:bCs/>
          <w:szCs w:val="28"/>
          <w:lang w:eastAsia="ru-RU"/>
        </w:rPr>
        <w:t>Мотыгинского</w:t>
      </w:r>
      <w:r w:rsidR="00FF46F0" w:rsidRPr="009E6692">
        <w:rPr>
          <w:rFonts w:eastAsia="Times New Roman" w:cs="Times New Roman"/>
          <w:bCs/>
          <w:szCs w:val="28"/>
          <w:lang w:eastAsia="ru-RU"/>
        </w:rPr>
        <w:t xml:space="preserve"> районного Совета депутатов</w:t>
      </w:r>
      <w:r w:rsidR="00030AAA" w:rsidRPr="009E6692">
        <w:rPr>
          <w:rFonts w:eastAsia="Times New Roman" w:cs="Times New Roman"/>
          <w:bCs/>
          <w:szCs w:val="28"/>
          <w:lang w:eastAsia="ru-RU"/>
        </w:rPr>
        <w:t>, до рассмотрения коллегией контрольно-счетного органа, в случае ее создания</w:t>
      </w:r>
      <w:r w:rsidR="00D678A3" w:rsidRPr="009E6692">
        <w:rPr>
          <w:rFonts w:eastAsia="Times New Roman" w:cs="Times New Roman"/>
          <w:bCs/>
          <w:szCs w:val="28"/>
          <w:lang w:eastAsia="ru-RU"/>
        </w:rPr>
        <w:t>.</w:t>
      </w:r>
    </w:p>
    <w:p w:rsidR="00D678A3" w:rsidRPr="009E6692" w:rsidRDefault="00507225" w:rsidP="00D678A3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 xml:space="preserve"> Годовой план на очередной год утверждается </w:t>
      </w:r>
      <w:r w:rsidR="00FD5BFC" w:rsidRPr="009E6692">
        <w:rPr>
          <w:rFonts w:eastAsia="Times New Roman" w:cs="Times New Roman"/>
          <w:bCs/>
          <w:szCs w:val="28"/>
          <w:lang w:eastAsia="ru-RU"/>
        </w:rPr>
        <w:t xml:space="preserve">председателем </w:t>
      </w:r>
      <w:r w:rsidRPr="009E6692">
        <w:rPr>
          <w:rFonts w:eastAsia="Times New Roman" w:cs="Times New Roman"/>
          <w:bCs/>
          <w:szCs w:val="28"/>
          <w:lang w:eastAsia="ru-RU"/>
        </w:rPr>
        <w:t xml:space="preserve">контрольно-счетного органа до </w:t>
      </w:r>
      <w:r w:rsidR="00FD5BFC" w:rsidRPr="009E6692">
        <w:rPr>
          <w:rFonts w:eastAsia="Times New Roman" w:cs="Times New Roman"/>
          <w:bCs/>
          <w:szCs w:val="28"/>
          <w:lang w:eastAsia="ru-RU"/>
        </w:rPr>
        <w:t xml:space="preserve">01 декабря </w:t>
      </w:r>
      <w:r w:rsidRPr="009E6692">
        <w:rPr>
          <w:rFonts w:eastAsia="Times New Roman" w:cs="Times New Roman"/>
          <w:bCs/>
          <w:szCs w:val="28"/>
          <w:lang w:eastAsia="ru-RU"/>
        </w:rPr>
        <w:t>текущего года.</w:t>
      </w:r>
    </w:p>
    <w:p w:rsidR="00507225" w:rsidRPr="009E6692" w:rsidRDefault="00030AAA" w:rsidP="00D678A3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lastRenderedPageBreak/>
        <w:t xml:space="preserve">- 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Утвержденный годовой план работы контрольно-счетного органа направляется в комиссии</w:t>
      </w:r>
      <w:r w:rsidR="006314C5" w:rsidRPr="009E6692">
        <w:rPr>
          <w:rFonts w:eastAsia="Times New Roman" w:cs="Times New Roman"/>
          <w:bCs/>
          <w:szCs w:val="28"/>
          <w:lang w:eastAsia="ru-RU"/>
        </w:rPr>
        <w:t xml:space="preserve"> Мотыги</w:t>
      </w:r>
      <w:r w:rsidR="00FD5BFC" w:rsidRPr="009E6692">
        <w:rPr>
          <w:rFonts w:eastAsia="Times New Roman" w:cs="Times New Roman"/>
          <w:bCs/>
          <w:szCs w:val="28"/>
          <w:lang w:eastAsia="ru-RU"/>
        </w:rPr>
        <w:t>н</w:t>
      </w:r>
      <w:r w:rsidR="006314C5" w:rsidRPr="009E6692">
        <w:rPr>
          <w:rFonts w:eastAsia="Times New Roman" w:cs="Times New Roman"/>
          <w:bCs/>
          <w:szCs w:val="28"/>
          <w:lang w:eastAsia="ru-RU"/>
        </w:rPr>
        <w:t>с</w:t>
      </w:r>
      <w:r w:rsidR="00FD5BFC" w:rsidRPr="009E6692">
        <w:rPr>
          <w:rFonts w:eastAsia="Times New Roman" w:cs="Times New Roman"/>
          <w:bCs/>
          <w:szCs w:val="28"/>
          <w:lang w:eastAsia="ru-RU"/>
        </w:rPr>
        <w:t>кого районного Совета депутатов</w:t>
      </w:r>
      <w:r w:rsidR="006314C5" w:rsidRPr="009E6692">
        <w:rPr>
          <w:rFonts w:eastAsia="Times New Roman" w:cs="Times New Roman"/>
          <w:bCs/>
          <w:szCs w:val="28"/>
          <w:lang w:eastAsia="ru-RU"/>
        </w:rPr>
        <w:t>, П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редседателю </w:t>
      </w:r>
      <w:r w:rsidR="006314C5" w:rsidRPr="009E6692">
        <w:rPr>
          <w:rFonts w:eastAsia="Times New Roman" w:cs="Times New Roman"/>
          <w:bCs/>
          <w:szCs w:val="28"/>
          <w:lang w:eastAsia="ru-RU"/>
        </w:rPr>
        <w:t>Мотыгинского районного Совета депутатов, Главе Мотыгинского района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 до </w:t>
      </w:r>
      <w:r w:rsidR="00BA69A1" w:rsidRPr="009E6692">
        <w:rPr>
          <w:rFonts w:eastAsia="Times New Roman" w:cs="Times New Roman"/>
          <w:bCs/>
          <w:szCs w:val="28"/>
          <w:lang w:eastAsia="ru-RU"/>
        </w:rPr>
        <w:t>15 декабря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 текущего года.</w:t>
      </w:r>
    </w:p>
    <w:p w:rsidR="00507225" w:rsidRPr="009E6692" w:rsidRDefault="00596ACE" w:rsidP="00596ACE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 xml:space="preserve">4. 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 </w:t>
      </w:r>
      <w:r w:rsidR="00BA69A1" w:rsidRPr="009E6692">
        <w:rPr>
          <w:rFonts w:cs="Times New Roman"/>
          <w:szCs w:val="28"/>
          <w:shd w:val="clear" w:color="auto" w:fill="FFFFFF"/>
        </w:rPr>
        <w:t xml:space="preserve">Внеплановые контрольные и экспертно-аналитические мероприятия проводятся в обязательном порядке контрольно-счетным органом на основании решения Мотыгинского районного Совета депутатов, запросов Главы Мотыгинского района. Контрольно-счетный орган уведомляет о сроках внеплановых мероприятий </w:t>
      </w:r>
      <w:r w:rsidR="00C44283" w:rsidRPr="009E6692">
        <w:rPr>
          <w:rFonts w:cs="Times New Roman"/>
          <w:szCs w:val="28"/>
          <w:shd w:val="clear" w:color="auto" w:fill="FFFFFF"/>
        </w:rPr>
        <w:t>Мотыгинский районный Совет депутатов, Главу Мотыгинского района</w:t>
      </w:r>
      <w:r w:rsidR="00BA69A1" w:rsidRPr="009E6692">
        <w:rPr>
          <w:rFonts w:cs="Times New Roman"/>
          <w:szCs w:val="28"/>
          <w:shd w:val="clear" w:color="auto" w:fill="FFFFFF"/>
        </w:rPr>
        <w:t xml:space="preserve"> в течение пяти рабочих дней.</w:t>
      </w:r>
    </w:p>
    <w:p w:rsidR="004F05E4" w:rsidRPr="009E6692" w:rsidRDefault="004F05E4" w:rsidP="00F86859">
      <w:pPr>
        <w:ind w:firstLine="0"/>
        <w:jc w:val="center"/>
        <w:rPr>
          <w:rFonts w:eastAsia="Times New Roman" w:cs="Times New Roman"/>
          <w:szCs w:val="28"/>
        </w:rPr>
      </w:pPr>
    </w:p>
    <w:p w:rsidR="00F0357A" w:rsidRPr="00F04864" w:rsidRDefault="004830D0" w:rsidP="00F04864">
      <w:pPr>
        <w:ind w:firstLine="0"/>
        <w:jc w:val="center"/>
        <w:rPr>
          <w:rStyle w:val="a5"/>
          <w:rFonts w:cs="Times New Roman"/>
          <w:b w:val="0"/>
          <w:szCs w:val="28"/>
        </w:rPr>
      </w:pPr>
      <w:r w:rsidRPr="00F04864">
        <w:rPr>
          <w:rFonts w:eastAsia="Times New Roman" w:cs="Times New Roman"/>
          <w:b/>
          <w:szCs w:val="28"/>
        </w:rPr>
        <w:t>Статья 11.</w:t>
      </w:r>
      <w:r w:rsidRPr="00F04864">
        <w:rPr>
          <w:rFonts w:eastAsia="Times New Roman" w:cs="Times New Roman"/>
          <w:szCs w:val="28"/>
        </w:rPr>
        <w:t xml:space="preserve"> </w:t>
      </w:r>
      <w:r w:rsidRPr="00F04864">
        <w:rPr>
          <w:rStyle w:val="a5"/>
          <w:rFonts w:cs="Times New Roman"/>
          <w:szCs w:val="28"/>
        </w:rPr>
        <w:t>Регламент контрольно-счетного органа</w:t>
      </w:r>
    </w:p>
    <w:p w:rsidR="005D3FE4" w:rsidRPr="009E6692" w:rsidRDefault="004830D0" w:rsidP="004830D0">
      <w:pPr>
        <w:ind w:firstLine="0"/>
        <w:rPr>
          <w:rStyle w:val="apple-converted-space"/>
          <w:rFonts w:cs="Times New Roman"/>
          <w:szCs w:val="28"/>
        </w:rPr>
      </w:pPr>
      <w:r w:rsidRPr="009E6692">
        <w:rPr>
          <w:rStyle w:val="a5"/>
          <w:rFonts w:cs="Times New Roman"/>
          <w:szCs w:val="28"/>
        </w:rPr>
        <w:t xml:space="preserve"> </w:t>
      </w:r>
      <w:r w:rsidRPr="009E6692">
        <w:rPr>
          <w:rFonts w:cs="Times New Roman"/>
          <w:szCs w:val="28"/>
        </w:rPr>
        <w:br/>
      </w:r>
      <w:r w:rsidR="00F0357A" w:rsidRPr="009E6692">
        <w:rPr>
          <w:rFonts w:cs="Times New Roman"/>
          <w:szCs w:val="28"/>
        </w:rPr>
        <w:tab/>
      </w:r>
      <w:r w:rsidRPr="009E6692">
        <w:rPr>
          <w:rFonts w:cs="Times New Roman"/>
          <w:szCs w:val="28"/>
        </w:rPr>
        <w:t xml:space="preserve">1. </w:t>
      </w:r>
      <w:proofErr w:type="gramStart"/>
      <w:r w:rsidRPr="009E6692">
        <w:rPr>
          <w:rFonts w:cs="Times New Roman"/>
          <w:szCs w:val="28"/>
        </w:rPr>
        <w:t xml:space="preserve">Внутренние вопросы деятельности </w:t>
      </w:r>
      <w:r w:rsidR="00F0357A" w:rsidRPr="009E6692">
        <w:rPr>
          <w:rFonts w:cs="Times New Roman"/>
          <w:szCs w:val="28"/>
        </w:rPr>
        <w:t>контрольно-счетного органа</w:t>
      </w:r>
      <w:r w:rsidRPr="009E6692">
        <w:rPr>
          <w:rFonts w:cs="Times New Roman"/>
          <w:szCs w:val="28"/>
        </w:rPr>
        <w:t>, распределение обязанностей, функции и</w:t>
      </w:r>
      <w:r w:rsidR="00DE42E7" w:rsidRPr="009E6692">
        <w:rPr>
          <w:rFonts w:cs="Times New Roman"/>
          <w:szCs w:val="28"/>
        </w:rPr>
        <w:t xml:space="preserve"> взаимодействие</w:t>
      </w:r>
      <w:r w:rsidRPr="009E6692">
        <w:rPr>
          <w:rFonts w:cs="Times New Roman"/>
          <w:szCs w:val="28"/>
        </w:rPr>
        <w:t xml:space="preserve">, порядок ведения дел, подготовки и проведения контрольных и экспертно-аналитических мероприятий и иные вопросы, предусмотренные настоящим </w:t>
      </w:r>
      <w:r w:rsidR="005C09DF" w:rsidRPr="009E6692">
        <w:rPr>
          <w:rFonts w:cs="Times New Roman"/>
          <w:szCs w:val="28"/>
        </w:rPr>
        <w:t xml:space="preserve">Положением, </w:t>
      </w:r>
      <w:r w:rsidRPr="009E6692">
        <w:rPr>
          <w:rFonts w:cs="Times New Roman"/>
          <w:szCs w:val="28"/>
        </w:rPr>
        <w:t xml:space="preserve">определяются Регламентом </w:t>
      </w:r>
      <w:r w:rsidR="005C09DF" w:rsidRPr="009E6692">
        <w:rPr>
          <w:rFonts w:cs="Times New Roman"/>
          <w:szCs w:val="28"/>
        </w:rPr>
        <w:t>контрольно-счетного орган</w:t>
      </w:r>
      <w:r w:rsidR="005C09DF" w:rsidRPr="009E6692">
        <w:rPr>
          <w:rStyle w:val="apple-converted-space"/>
          <w:rFonts w:cs="Times New Roman"/>
          <w:szCs w:val="28"/>
        </w:rPr>
        <w:t>а.</w:t>
      </w:r>
      <w:proofErr w:type="gramEnd"/>
    </w:p>
    <w:p w:rsidR="005D3FE4" w:rsidRPr="009E6692" w:rsidRDefault="005D3FE4" w:rsidP="004830D0">
      <w:pPr>
        <w:ind w:firstLine="0"/>
        <w:rPr>
          <w:rFonts w:cs="Times New Roman"/>
          <w:szCs w:val="28"/>
        </w:rPr>
      </w:pPr>
      <w:r w:rsidRPr="009E6692">
        <w:rPr>
          <w:rStyle w:val="apple-converted-space"/>
          <w:rFonts w:cs="Times New Roman"/>
          <w:szCs w:val="28"/>
        </w:rPr>
        <w:tab/>
      </w:r>
      <w:r w:rsidR="004830D0" w:rsidRPr="009E6692">
        <w:rPr>
          <w:rFonts w:cs="Times New Roman"/>
          <w:szCs w:val="28"/>
        </w:rPr>
        <w:t xml:space="preserve">2. Регламент </w:t>
      </w:r>
      <w:r w:rsidR="005C09DF" w:rsidRPr="009E6692">
        <w:rPr>
          <w:rFonts w:cs="Times New Roman"/>
          <w:szCs w:val="28"/>
        </w:rPr>
        <w:t>контрольно-счетного</w:t>
      </w:r>
      <w:r w:rsidRPr="009E6692">
        <w:rPr>
          <w:rFonts w:cs="Times New Roman"/>
          <w:szCs w:val="28"/>
        </w:rPr>
        <w:t xml:space="preserve"> </w:t>
      </w:r>
      <w:r w:rsidR="005C09DF" w:rsidRPr="009E6692">
        <w:rPr>
          <w:rFonts w:cs="Times New Roman"/>
          <w:szCs w:val="28"/>
        </w:rPr>
        <w:t>орган</w:t>
      </w:r>
      <w:r w:rsidR="00875835">
        <w:rPr>
          <w:rFonts w:cs="Times New Roman"/>
          <w:szCs w:val="28"/>
        </w:rPr>
        <w:t>а</w:t>
      </w:r>
      <w:r w:rsidR="005C09DF" w:rsidRPr="009E6692">
        <w:rPr>
          <w:rFonts w:cs="Times New Roman"/>
          <w:szCs w:val="28"/>
        </w:rPr>
        <w:t xml:space="preserve"> </w:t>
      </w:r>
      <w:r w:rsidR="004830D0" w:rsidRPr="009E6692">
        <w:rPr>
          <w:rFonts w:cs="Times New Roman"/>
          <w:szCs w:val="28"/>
        </w:rPr>
        <w:t>рассматривается коллегией</w:t>
      </w:r>
      <w:r w:rsidRPr="009E6692">
        <w:rPr>
          <w:rFonts w:cs="Times New Roman"/>
          <w:szCs w:val="28"/>
        </w:rPr>
        <w:t xml:space="preserve"> </w:t>
      </w:r>
      <w:proofErr w:type="gramStart"/>
      <w:r w:rsidRPr="009E6692">
        <w:rPr>
          <w:rFonts w:cs="Times New Roman"/>
          <w:szCs w:val="28"/>
        </w:rPr>
        <w:t xml:space="preserve">( </w:t>
      </w:r>
      <w:proofErr w:type="gramEnd"/>
      <w:r w:rsidRPr="009E6692">
        <w:rPr>
          <w:rFonts w:cs="Times New Roman"/>
          <w:szCs w:val="28"/>
        </w:rPr>
        <w:t xml:space="preserve">в случае ее создания) </w:t>
      </w:r>
      <w:r w:rsidR="004830D0" w:rsidRPr="009E6692">
        <w:rPr>
          <w:rFonts w:cs="Times New Roman"/>
          <w:szCs w:val="28"/>
        </w:rPr>
        <w:t>и утверждается председателем</w:t>
      </w:r>
      <w:r w:rsidRPr="009E6692">
        <w:rPr>
          <w:rFonts w:cs="Times New Roman"/>
          <w:szCs w:val="28"/>
        </w:rPr>
        <w:t xml:space="preserve"> контрольно-счетного органа. </w:t>
      </w:r>
    </w:p>
    <w:p w:rsidR="004830D0" w:rsidRPr="009E6692" w:rsidRDefault="000A7165" w:rsidP="009B181E">
      <w:pPr>
        <w:ind w:firstLine="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ab/>
      </w:r>
      <w:r w:rsidR="004830D0" w:rsidRPr="009E6692">
        <w:rPr>
          <w:rFonts w:cs="Times New Roman"/>
          <w:szCs w:val="28"/>
        </w:rPr>
        <w:t xml:space="preserve">3. Регламент </w:t>
      </w:r>
      <w:r w:rsidR="005D3FE4" w:rsidRPr="009E6692">
        <w:rPr>
          <w:rFonts w:cs="Times New Roman"/>
          <w:szCs w:val="28"/>
        </w:rPr>
        <w:t xml:space="preserve">контрольно-счетного органа подлежит размещению на официальном сайте </w:t>
      </w:r>
      <w:r w:rsidR="009B181E" w:rsidRPr="009E6692">
        <w:rPr>
          <w:rFonts w:cs="Times New Roman"/>
          <w:szCs w:val="28"/>
        </w:rPr>
        <w:t xml:space="preserve">Мотыгинского района, либо сайте контрольно-счетного органа </w:t>
      </w:r>
      <w:r w:rsidR="004830D0" w:rsidRPr="009E6692">
        <w:rPr>
          <w:rFonts w:cs="Times New Roman"/>
          <w:szCs w:val="28"/>
        </w:rPr>
        <w:t>в сети Интернет.</w:t>
      </w:r>
    </w:p>
    <w:p w:rsidR="009B181E" w:rsidRPr="009E6692" w:rsidRDefault="009B181E" w:rsidP="009B181E">
      <w:pPr>
        <w:ind w:firstLine="0"/>
        <w:rPr>
          <w:rFonts w:cs="Times New Roman"/>
          <w:szCs w:val="28"/>
        </w:rPr>
      </w:pPr>
    </w:p>
    <w:p w:rsidR="009B181E" w:rsidRPr="00F04864" w:rsidRDefault="004830D0" w:rsidP="00F0486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4864">
        <w:rPr>
          <w:rStyle w:val="a5"/>
          <w:sz w:val="28"/>
          <w:szCs w:val="28"/>
        </w:rPr>
        <w:t>Статья 1</w:t>
      </w:r>
      <w:r w:rsidR="00F0357A" w:rsidRPr="00F04864">
        <w:rPr>
          <w:rStyle w:val="a5"/>
          <w:sz w:val="28"/>
          <w:szCs w:val="28"/>
        </w:rPr>
        <w:t>2</w:t>
      </w:r>
      <w:r w:rsidRPr="00F04864">
        <w:rPr>
          <w:rStyle w:val="a5"/>
          <w:sz w:val="28"/>
          <w:szCs w:val="28"/>
        </w:rPr>
        <w:t>. Стандарты внешнего</w:t>
      </w:r>
      <w:r w:rsidR="009B181E" w:rsidRPr="00F04864">
        <w:rPr>
          <w:rStyle w:val="a5"/>
          <w:sz w:val="28"/>
          <w:szCs w:val="28"/>
        </w:rPr>
        <w:t xml:space="preserve"> муниципального </w:t>
      </w:r>
      <w:r w:rsidRPr="00F04864">
        <w:rPr>
          <w:rStyle w:val="a5"/>
          <w:sz w:val="28"/>
          <w:szCs w:val="28"/>
        </w:rPr>
        <w:t>финансового контроля</w:t>
      </w:r>
    </w:p>
    <w:p w:rsidR="009B181E" w:rsidRPr="009E6692" w:rsidRDefault="009B181E" w:rsidP="009B181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6692">
        <w:rPr>
          <w:sz w:val="28"/>
          <w:szCs w:val="28"/>
        </w:rPr>
        <w:tab/>
      </w:r>
    </w:p>
    <w:p w:rsidR="00E03D25" w:rsidRPr="009E6692" w:rsidRDefault="009B181E" w:rsidP="009B181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6692">
        <w:rPr>
          <w:sz w:val="28"/>
          <w:szCs w:val="28"/>
        </w:rPr>
        <w:tab/>
      </w:r>
      <w:r w:rsidR="004830D0" w:rsidRPr="009E6692">
        <w:rPr>
          <w:sz w:val="28"/>
          <w:szCs w:val="28"/>
        </w:rPr>
        <w:t xml:space="preserve">1. </w:t>
      </w:r>
      <w:r w:rsidR="001F298A" w:rsidRPr="009E6692">
        <w:rPr>
          <w:sz w:val="28"/>
          <w:szCs w:val="28"/>
        </w:rPr>
        <w:t xml:space="preserve">Контрольно-счетный орган </w:t>
      </w:r>
      <w:r w:rsidR="004830D0" w:rsidRPr="009E6692">
        <w:rPr>
          <w:sz w:val="28"/>
          <w:szCs w:val="28"/>
        </w:rPr>
        <w:t xml:space="preserve">при осуществлении внешнего </w:t>
      </w:r>
      <w:r w:rsidR="001F298A" w:rsidRPr="009E6692">
        <w:rPr>
          <w:sz w:val="28"/>
          <w:szCs w:val="28"/>
        </w:rPr>
        <w:t xml:space="preserve">муниципального </w:t>
      </w:r>
      <w:r w:rsidR="004830D0" w:rsidRPr="009E6692">
        <w:rPr>
          <w:sz w:val="28"/>
          <w:szCs w:val="28"/>
        </w:rPr>
        <w:t>финансового контроля руководствуется стандартами внешнего финансового контроля.</w:t>
      </w:r>
    </w:p>
    <w:p w:rsidR="004F05E4" w:rsidRPr="009E6692" w:rsidRDefault="009B181E" w:rsidP="00A50E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6692">
        <w:rPr>
          <w:sz w:val="28"/>
          <w:szCs w:val="28"/>
        </w:rPr>
        <w:tab/>
      </w:r>
      <w:r w:rsidR="004830D0" w:rsidRPr="009E6692">
        <w:rPr>
          <w:sz w:val="28"/>
          <w:szCs w:val="28"/>
        </w:rPr>
        <w:t>2. Стандарты внешнего финансового контроля, содержащие общие требования для проведения контрольных и экспертно-аналитических мероприятий, утверждаются</w:t>
      </w:r>
      <w:r w:rsidR="005F7F50" w:rsidRPr="009E6692">
        <w:rPr>
          <w:sz w:val="28"/>
          <w:szCs w:val="28"/>
        </w:rPr>
        <w:t xml:space="preserve"> </w:t>
      </w:r>
      <w:r w:rsidR="00F972F5">
        <w:rPr>
          <w:sz w:val="28"/>
          <w:szCs w:val="28"/>
        </w:rPr>
        <w:t>к</w:t>
      </w:r>
      <w:r w:rsidR="005F7F50" w:rsidRPr="009E6692">
        <w:rPr>
          <w:sz w:val="28"/>
          <w:szCs w:val="28"/>
        </w:rPr>
        <w:t>онтрольно-счетным органом</w:t>
      </w:r>
      <w:r w:rsidR="004830D0" w:rsidRPr="009E6692">
        <w:rPr>
          <w:sz w:val="28"/>
          <w:szCs w:val="28"/>
        </w:rPr>
        <w:t xml:space="preserve"> в соответствии с общими требованиями, установленными федеральным законом и (или) Счетной палатой Российской Федерации</w:t>
      </w:r>
      <w:r w:rsidR="005F7F50" w:rsidRPr="009E6692">
        <w:rPr>
          <w:sz w:val="28"/>
          <w:szCs w:val="28"/>
        </w:rPr>
        <w:t>, Счетной Палаты Красноярского края</w:t>
      </w:r>
      <w:r w:rsidR="004830D0" w:rsidRPr="009E6692">
        <w:rPr>
          <w:sz w:val="28"/>
          <w:szCs w:val="28"/>
        </w:rPr>
        <w:t>.</w:t>
      </w:r>
    </w:p>
    <w:p w:rsidR="00A50ECB" w:rsidRPr="009E6692" w:rsidRDefault="00A50ECB" w:rsidP="00A50E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4864" w:rsidRDefault="00F04864" w:rsidP="00F04864">
      <w:pPr>
        <w:ind w:firstLine="0"/>
        <w:jc w:val="center"/>
        <w:rPr>
          <w:rFonts w:eastAsia="Times New Roman" w:cs="Times New Roman"/>
          <w:szCs w:val="28"/>
        </w:rPr>
      </w:pPr>
    </w:p>
    <w:p w:rsidR="00F04864" w:rsidRDefault="00F04864" w:rsidP="00F04864">
      <w:pPr>
        <w:ind w:firstLine="0"/>
        <w:jc w:val="center"/>
        <w:rPr>
          <w:rFonts w:eastAsia="Times New Roman" w:cs="Times New Roman"/>
          <w:szCs w:val="28"/>
        </w:rPr>
      </w:pPr>
    </w:p>
    <w:p w:rsidR="00F04864" w:rsidRDefault="00F04864" w:rsidP="00F04864">
      <w:pPr>
        <w:ind w:firstLine="0"/>
        <w:jc w:val="center"/>
        <w:rPr>
          <w:rFonts w:eastAsia="Times New Roman" w:cs="Times New Roman"/>
          <w:szCs w:val="28"/>
        </w:rPr>
      </w:pPr>
    </w:p>
    <w:p w:rsidR="00A50ECB" w:rsidRPr="00F04864" w:rsidRDefault="00A50ECB" w:rsidP="00F04864">
      <w:pPr>
        <w:ind w:firstLine="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F04864">
        <w:rPr>
          <w:rFonts w:eastAsia="Times New Roman" w:cs="Times New Roman"/>
          <w:b/>
          <w:szCs w:val="28"/>
        </w:rPr>
        <w:t>Статья 13.</w:t>
      </w:r>
      <w:r w:rsidRPr="00F04864">
        <w:rPr>
          <w:rStyle w:val="a5"/>
          <w:rFonts w:cs="Times New Roman"/>
          <w:b w:val="0"/>
          <w:szCs w:val="28"/>
          <w:shd w:val="clear" w:color="auto" w:fill="FFFFFF"/>
        </w:rPr>
        <w:t xml:space="preserve"> </w:t>
      </w:r>
      <w:r w:rsidRPr="00F04864">
        <w:rPr>
          <w:rStyle w:val="a5"/>
          <w:rFonts w:cs="Times New Roman"/>
          <w:szCs w:val="28"/>
          <w:shd w:val="clear" w:color="auto" w:fill="FFFFFF"/>
        </w:rPr>
        <w:t>Организация контрольных мероприятий</w:t>
      </w:r>
    </w:p>
    <w:p w:rsidR="00A50ECB" w:rsidRPr="009E6692" w:rsidRDefault="00A50ECB" w:rsidP="004830D0">
      <w:pPr>
        <w:ind w:firstLine="0"/>
        <w:rPr>
          <w:rFonts w:cs="Times New Roman"/>
          <w:szCs w:val="28"/>
          <w:shd w:val="clear" w:color="auto" w:fill="FFFFFF"/>
        </w:rPr>
      </w:pPr>
    </w:p>
    <w:p w:rsidR="00F76B77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1. Проверки проводятся </w:t>
      </w:r>
      <w:r w:rsidR="009C662A" w:rsidRPr="009E6692">
        <w:rPr>
          <w:rFonts w:cs="Times New Roman"/>
          <w:szCs w:val="28"/>
          <w:shd w:val="clear" w:color="auto" w:fill="FFFFFF"/>
        </w:rPr>
        <w:t xml:space="preserve">контрольно-счетным органом </w:t>
      </w:r>
      <w:r w:rsidRPr="009E6692">
        <w:rPr>
          <w:rFonts w:cs="Times New Roman"/>
          <w:szCs w:val="28"/>
          <w:shd w:val="clear" w:color="auto" w:fill="FFFFFF"/>
        </w:rPr>
        <w:t xml:space="preserve">по месту нахождения проверяемого объекта, за исключением случаев, предусмотренных </w:t>
      </w:r>
      <w:r w:rsidR="00F76B77" w:rsidRPr="009E6692">
        <w:rPr>
          <w:rFonts w:cs="Times New Roman"/>
          <w:szCs w:val="28"/>
          <w:shd w:val="clear" w:color="auto" w:fill="FFFFFF"/>
        </w:rPr>
        <w:t xml:space="preserve">законодательством. </w:t>
      </w:r>
    </w:p>
    <w:p w:rsidR="00F76B77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lastRenderedPageBreak/>
        <w:t xml:space="preserve">2. Сроки, объемы и способы проведения проверки </w:t>
      </w:r>
      <w:r w:rsidR="00F76B77" w:rsidRPr="009E6692">
        <w:rPr>
          <w:rFonts w:cs="Times New Roman"/>
          <w:szCs w:val="28"/>
          <w:shd w:val="clear" w:color="auto" w:fill="FFFFFF"/>
        </w:rPr>
        <w:t xml:space="preserve">контрольно-счетной орган </w:t>
      </w:r>
      <w:r w:rsidRPr="009E6692">
        <w:rPr>
          <w:rFonts w:cs="Times New Roman"/>
          <w:szCs w:val="28"/>
          <w:shd w:val="clear" w:color="auto" w:fill="FFFFFF"/>
        </w:rPr>
        <w:t>устанавливает самостоятельно.</w:t>
      </w:r>
      <w:r w:rsidR="00F76B77" w:rsidRPr="009E6692">
        <w:rPr>
          <w:rFonts w:cs="Times New Roman"/>
          <w:szCs w:val="28"/>
        </w:rPr>
        <w:t xml:space="preserve"> </w:t>
      </w:r>
    </w:p>
    <w:p w:rsidR="002949C6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3. </w:t>
      </w:r>
      <w:proofErr w:type="gramStart"/>
      <w:r w:rsidRPr="009E6692">
        <w:rPr>
          <w:rFonts w:cs="Times New Roman"/>
          <w:szCs w:val="28"/>
          <w:shd w:val="clear" w:color="auto" w:fill="FFFFFF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F76B77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, в том числе предоставлять им помещения, средства связи и оргтехники, а также иные технические средства, необходимые для проведения проверки </w:t>
      </w:r>
      <w:r w:rsidR="002949C6" w:rsidRPr="009E6692">
        <w:rPr>
          <w:rFonts w:cs="Times New Roman"/>
          <w:szCs w:val="28"/>
          <w:shd w:val="clear" w:color="auto" w:fill="FFFFFF"/>
        </w:rPr>
        <w:t>контрольно-счетным органом.</w:t>
      </w:r>
      <w:proofErr w:type="gramEnd"/>
    </w:p>
    <w:p w:rsidR="002949C6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4. Должностные лица</w:t>
      </w:r>
      <w:r w:rsidR="002949C6" w:rsidRPr="009E6692">
        <w:rPr>
          <w:rFonts w:cs="Times New Roman"/>
          <w:szCs w:val="28"/>
          <w:shd w:val="clear" w:color="auto" w:fill="FFFFFF"/>
        </w:rPr>
        <w:t>, сотрудники 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и привлеченные к ее работе специалисты не вправе использовать данные, полученные в ходе контрольных мероприятий, для целей, не связанных с осуществлением деятельности </w:t>
      </w:r>
      <w:r w:rsidR="002949C6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. </w:t>
      </w:r>
    </w:p>
    <w:p w:rsidR="007A3562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5. В случае если при проведении контрольных мероприятий выявлены факты незаконного использования средств </w:t>
      </w:r>
      <w:r w:rsidR="007A3562" w:rsidRPr="009E6692">
        <w:rPr>
          <w:rFonts w:cs="Times New Roman"/>
          <w:szCs w:val="28"/>
          <w:shd w:val="clear" w:color="auto" w:fill="FFFFFF"/>
        </w:rPr>
        <w:t>районного бюджета,</w:t>
      </w:r>
      <w:r w:rsidRPr="009E6692">
        <w:rPr>
          <w:rFonts w:cs="Times New Roman"/>
          <w:szCs w:val="28"/>
          <w:shd w:val="clear" w:color="auto" w:fill="FFFFFF"/>
        </w:rPr>
        <w:t xml:space="preserve"> в которых усматриваются признаки уголовного преступления или коррупционного правонарушения, </w:t>
      </w:r>
      <w:r w:rsidR="007A3562" w:rsidRPr="009E6692">
        <w:rPr>
          <w:rFonts w:cs="Times New Roman"/>
          <w:szCs w:val="28"/>
          <w:shd w:val="clear" w:color="auto" w:fill="FFFFFF"/>
        </w:rPr>
        <w:t xml:space="preserve">контрольно-счетный орган </w:t>
      </w:r>
      <w:r w:rsidRPr="009E6692">
        <w:rPr>
          <w:rFonts w:cs="Times New Roman"/>
          <w:szCs w:val="28"/>
          <w:shd w:val="clear" w:color="auto" w:fill="FFFFFF"/>
        </w:rPr>
        <w:t>незамедлительно передает материалы контрольных мероприятий в правоохранительные органы.</w:t>
      </w:r>
      <w:r w:rsidR="007A3562" w:rsidRPr="009E6692">
        <w:rPr>
          <w:rFonts w:cs="Times New Roman"/>
          <w:szCs w:val="28"/>
          <w:shd w:val="clear" w:color="auto" w:fill="FFFFFF"/>
        </w:rPr>
        <w:t xml:space="preserve"> </w:t>
      </w:r>
    </w:p>
    <w:p w:rsidR="00EB7327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В случае если при проведении контрольных мероприятий выявлены факты незаконного использования бюджетных средств или </w:t>
      </w:r>
      <w:r w:rsidR="00EB7327" w:rsidRPr="009E6692">
        <w:rPr>
          <w:rFonts w:cs="Times New Roman"/>
          <w:szCs w:val="28"/>
          <w:shd w:val="clear" w:color="auto" w:fill="FFFFFF"/>
        </w:rPr>
        <w:t>муниципальной собственности</w:t>
      </w:r>
      <w:r w:rsidRPr="009E6692">
        <w:rPr>
          <w:rFonts w:cs="Times New Roman"/>
          <w:szCs w:val="28"/>
          <w:shd w:val="clear" w:color="auto" w:fill="FFFFFF"/>
        </w:rPr>
        <w:t xml:space="preserve">, в которых усматриваются признаки административных правонарушений, </w:t>
      </w:r>
      <w:r w:rsidR="00EB7327" w:rsidRPr="009E6692">
        <w:rPr>
          <w:rFonts w:cs="Times New Roman"/>
          <w:szCs w:val="28"/>
          <w:shd w:val="clear" w:color="auto" w:fill="FFFFFF"/>
        </w:rPr>
        <w:t xml:space="preserve">контрольно-счетный орган </w:t>
      </w:r>
      <w:r w:rsidRPr="009E6692">
        <w:rPr>
          <w:rFonts w:cs="Times New Roman"/>
          <w:szCs w:val="28"/>
          <w:shd w:val="clear" w:color="auto" w:fill="FFFFFF"/>
        </w:rPr>
        <w:t>представляет соответствующие материалы в правоохранительные органы.</w:t>
      </w:r>
      <w:r w:rsidR="00EB7327" w:rsidRPr="009E6692">
        <w:rPr>
          <w:rFonts w:cs="Times New Roman"/>
          <w:szCs w:val="28"/>
        </w:rPr>
        <w:t xml:space="preserve"> </w:t>
      </w:r>
    </w:p>
    <w:p w:rsidR="004F05E4" w:rsidRPr="009E6692" w:rsidRDefault="004F05E4" w:rsidP="004830D0">
      <w:pPr>
        <w:ind w:firstLine="0"/>
        <w:rPr>
          <w:rFonts w:eastAsia="Times New Roman" w:cs="Times New Roman"/>
          <w:szCs w:val="28"/>
        </w:rPr>
      </w:pPr>
    </w:p>
    <w:p w:rsidR="00D81A75" w:rsidRPr="00F04864" w:rsidRDefault="00D81A75" w:rsidP="00F04864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Times New Roman"/>
          <w:b/>
          <w:iCs/>
          <w:szCs w:val="28"/>
          <w:lang w:eastAsia="ru-RU"/>
        </w:rPr>
      </w:pPr>
      <w:r w:rsidRPr="00F04864">
        <w:rPr>
          <w:rFonts w:eastAsia="Times New Roman" w:cs="Times New Roman"/>
          <w:b/>
          <w:iCs/>
          <w:szCs w:val="28"/>
          <w:lang w:eastAsia="ru-RU"/>
        </w:rPr>
        <w:t xml:space="preserve">Статья 14. Представление информации по запросам </w:t>
      </w:r>
      <w:r w:rsidRPr="00F04864">
        <w:rPr>
          <w:rFonts w:eastAsia="Times New Roman" w:cs="Times New Roman"/>
          <w:b/>
          <w:iCs/>
          <w:szCs w:val="28"/>
          <w:lang w:eastAsia="ru-RU"/>
        </w:rPr>
        <w:br/>
        <w:t>контрольно-счетного органа</w:t>
      </w:r>
    </w:p>
    <w:p w:rsidR="00D81A75" w:rsidRPr="009E6692" w:rsidRDefault="00D81A75" w:rsidP="00D81A75">
      <w:pPr>
        <w:autoSpaceDE w:val="0"/>
        <w:autoSpaceDN w:val="0"/>
        <w:adjustRightInd w:val="0"/>
        <w:ind w:firstLine="540"/>
        <w:outlineLvl w:val="1"/>
        <w:rPr>
          <w:rFonts w:eastAsia="Times New Roman" w:cs="Times New Roman"/>
          <w:iCs/>
          <w:szCs w:val="28"/>
          <w:lang w:eastAsia="ru-RU"/>
        </w:rPr>
      </w:pPr>
    </w:p>
    <w:p w:rsidR="00D81A75" w:rsidRPr="009E6692" w:rsidRDefault="00D81A75" w:rsidP="00D81A75">
      <w:pPr>
        <w:numPr>
          <w:ilvl w:val="0"/>
          <w:numId w:val="7"/>
        </w:num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Представление информации по запросам контрольно-счетного органа осуществляется  в соответствии со статьей 15 Федерального закона </w:t>
      </w:r>
      <w:r w:rsidRPr="009E6692">
        <w:rPr>
          <w:rFonts w:eastAsia="Times New Roman" w:cs="Times New Roman"/>
          <w:szCs w:val="28"/>
          <w:lang w:eastAsia="ru-RU"/>
        </w:rPr>
        <w:br/>
      </w:r>
      <w:r w:rsidRPr="009E6692">
        <w:rPr>
          <w:rFonts w:eastAsia="Times New Roman" w:cs="Times New Roman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1A75" w:rsidRPr="009E6692" w:rsidRDefault="00D81A75" w:rsidP="00D81A75">
      <w:pPr>
        <w:numPr>
          <w:ilvl w:val="0"/>
          <w:numId w:val="7"/>
        </w:num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Информация, документы и материалы представляются в   течение десяти рабочих дней.</w:t>
      </w:r>
    </w:p>
    <w:p w:rsidR="00D81A75" w:rsidRPr="009E6692" w:rsidRDefault="00D81A75" w:rsidP="00D81A75">
      <w:pPr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       </w:t>
      </w:r>
      <w:r w:rsidRPr="009E6692">
        <w:rPr>
          <w:rFonts w:eastAsia="Times New Roman" w:cs="Times New Roman"/>
          <w:iCs/>
          <w:szCs w:val="28"/>
          <w:lang w:eastAsia="ru-RU"/>
        </w:rPr>
        <w:t>Запросы контрольно-счетного органа оформляются в письменной форме и подписываются должностными лицами контрольно-счетного органа. Порядок направления запросов определяется регламентом контрольно-счетного органа.</w:t>
      </w:r>
    </w:p>
    <w:p w:rsidR="00D81A75" w:rsidRPr="009E6692" w:rsidRDefault="00D81A75" w:rsidP="00D81A75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  <w:r w:rsidRPr="009E6692">
        <w:rPr>
          <w:rFonts w:eastAsia="Times New Roman" w:cs="Times New Roman"/>
          <w:iCs/>
          <w:szCs w:val="28"/>
          <w:lang w:eastAsia="ru-RU"/>
        </w:rPr>
        <w:t xml:space="preserve"> Контрольно-счетный орган не вправе запрашивать информацию, документы и материалы, если такие информация, документы и материалы ранее уже были ему представлены.</w:t>
      </w:r>
    </w:p>
    <w:p w:rsidR="00D81A75" w:rsidRPr="009E6692" w:rsidRDefault="00D81A75" w:rsidP="00F43C66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  <w:r w:rsidRPr="009E6692">
        <w:rPr>
          <w:rFonts w:eastAsia="Times New Roman" w:cs="Times New Roman"/>
          <w:iCs/>
          <w:szCs w:val="28"/>
          <w:lang w:eastAsia="ru-RU"/>
        </w:rPr>
        <w:t xml:space="preserve"> </w:t>
      </w:r>
      <w:proofErr w:type="gramStart"/>
      <w:r w:rsidRPr="009E6692">
        <w:rPr>
          <w:rFonts w:eastAsia="Times New Roman" w:cs="Times New Roman"/>
          <w:iCs/>
          <w:szCs w:val="28"/>
          <w:lang w:eastAsia="ru-RU"/>
        </w:rPr>
        <w:t xml:space="preserve">Непредставление или несвоевременное представление органами и организациями, указанными в </w:t>
      </w:r>
      <w:hyperlink r:id="rId11" w:history="1">
        <w:r w:rsidRPr="009E6692">
          <w:rPr>
            <w:rFonts w:eastAsia="Times New Roman" w:cs="Times New Roman"/>
            <w:iCs/>
            <w:szCs w:val="28"/>
            <w:lang w:eastAsia="ru-RU"/>
          </w:rPr>
          <w:t>пункте</w:t>
        </w:r>
      </w:hyperlink>
      <w:r w:rsidRPr="009E6692">
        <w:rPr>
          <w:rFonts w:eastAsia="Times New Roman" w:cs="Times New Roman"/>
          <w:iCs/>
          <w:szCs w:val="28"/>
          <w:lang w:eastAsia="ru-RU"/>
        </w:rPr>
        <w:t xml:space="preserve"> 1 настоящего раздела, в контрольно-счетный орган по его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</w:t>
      </w:r>
      <w:r w:rsidRPr="009E6692">
        <w:rPr>
          <w:rFonts w:eastAsia="Times New Roman" w:cs="Times New Roman"/>
          <w:iCs/>
          <w:szCs w:val="28"/>
          <w:lang w:eastAsia="ru-RU"/>
        </w:rPr>
        <w:lastRenderedPageBreak/>
        <w:t>документов и материалов влечет за собой ответственность, установленную законодательством Российской Федерации и (или) законодательством Красноярского</w:t>
      </w:r>
      <w:proofErr w:type="gramEnd"/>
      <w:r w:rsidRPr="009E6692">
        <w:rPr>
          <w:rFonts w:eastAsia="Times New Roman" w:cs="Times New Roman"/>
          <w:iCs/>
          <w:szCs w:val="28"/>
          <w:lang w:eastAsia="ru-RU"/>
        </w:rPr>
        <w:t xml:space="preserve"> края</w:t>
      </w:r>
      <w:r w:rsidR="0012778A" w:rsidRPr="009E6692">
        <w:rPr>
          <w:rFonts w:eastAsia="Times New Roman" w:cs="Times New Roman"/>
          <w:iCs/>
          <w:szCs w:val="28"/>
          <w:lang w:eastAsia="ru-RU"/>
        </w:rPr>
        <w:t>.</w:t>
      </w:r>
    </w:p>
    <w:p w:rsidR="0012778A" w:rsidRPr="009E6692" w:rsidRDefault="0012778A" w:rsidP="00D81A75">
      <w:pPr>
        <w:autoSpaceDE w:val="0"/>
        <w:autoSpaceDN w:val="0"/>
        <w:adjustRightInd w:val="0"/>
        <w:ind w:left="709"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:rsidR="00D81A75" w:rsidRPr="00F04864" w:rsidRDefault="00D81A75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>Статья 1</w:t>
      </w:r>
      <w:r w:rsidR="00BA04F3" w:rsidRPr="00F04864">
        <w:rPr>
          <w:rFonts w:eastAsia="Times New Roman" w:cs="Times New Roman"/>
          <w:b/>
          <w:szCs w:val="28"/>
          <w:lang w:eastAsia="ru-RU"/>
        </w:rPr>
        <w:t>5</w:t>
      </w:r>
      <w:r w:rsidRPr="00F04864">
        <w:rPr>
          <w:rFonts w:eastAsia="Times New Roman" w:cs="Times New Roman"/>
          <w:b/>
          <w:szCs w:val="28"/>
          <w:lang w:eastAsia="ru-RU"/>
        </w:rPr>
        <w:t>. Представления и предписания контрольно-счетного органа</w:t>
      </w:r>
    </w:p>
    <w:p w:rsidR="00D81A75" w:rsidRPr="009E6692" w:rsidRDefault="00D81A75" w:rsidP="00D81A75">
      <w:p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Cs w:val="28"/>
          <w:lang w:eastAsia="ru-RU"/>
        </w:rPr>
      </w:pP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по результатам проведения контрольных мероприятий вносит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727C3D" w:rsidRPr="009E6692">
        <w:rPr>
          <w:rFonts w:eastAsia="Times New Roman" w:cs="Times New Roman"/>
          <w:szCs w:val="28"/>
          <w:lang w:eastAsia="ru-RU"/>
        </w:rPr>
        <w:t>Мотыгинскому району</w:t>
      </w:r>
      <w:r w:rsidRPr="009E6692">
        <w:rPr>
          <w:rFonts w:eastAsia="Times New Roman" w:cs="Times New Roman"/>
          <w:szCs w:val="28"/>
          <w:lang w:eastAsia="ru-RU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пресечению, устранению и предупреждению нарушений.</w:t>
      </w: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ставление контрольно-счетного органа подписывается председателем контрольно-счетного органа</w:t>
      </w:r>
      <w:r w:rsidR="00727C3D" w:rsidRPr="009E6692">
        <w:rPr>
          <w:rFonts w:eastAsia="Times New Roman" w:cs="Times New Roman"/>
          <w:szCs w:val="28"/>
          <w:lang w:eastAsia="ru-RU"/>
        </w:rPr>
        <w:t>.</w:t>
      </w:r>
      <w:r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ый орган о принятых по результатам рассмотрения представления решениях и мерах.</w:t>
      </w:r>
      <w:proofErr w:type="gramEnd"/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ют в органы местного самоуправления и муниципальные органы, проверяемые органы и организации и их должностным лицам предписание.</w:t>
      </w:r>
      <w:proofErr w:type="gramEnd"/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писание контрольно-счетного органа содержит указание на конкретные допущенные нарушения и конкретные основания вынесения предписания. Предписание контрольно-счетного органа подписывается председателем контрольно-счетного органа</w:t>
      </w:r>
      <w:r w:rsidR="00F87DAD" w:rsidRPr="009E6692">
        <w:rPr>
          <w:rFonts w:eastAsia="Times New Roman" w:cs="Times New Roman"/>
          <w:szCs w:val="28"/>
          <w:lang w:eastAsia="ru-RU"/>
        </w:rPr>
        <w:t>.</w:t>
      </w: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писание контрольно-счетного органа должно быть исполнено в установленные в нем сроки.</w:t>
      </w:r>
    </w:p>
    <w:p w:rsidR="00F87DAD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законодательством Красноярского края</w:t>
      </w:r>
      <w:r w:rsidR="00F87DAD" w:rsidRPr="009E6692">
        <w:rPr>
          <w:rFonts w:eastAsia="Times New Roman" w:cs="Times New Roman"/>
          <w:szCs w:val="28"/>
          <w:lang w:eastAsia="ru-RU"/>
        </w:rPr>
        <w:t>.</w:t>
      </w:r>
    </w:p>
    <w:p w:rsidR="00416B99" w:rsidRPr="009E6692" w:rsidRDefault="00416B99" w:rsidP="002D216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BA04F3" w:rsidRPr="00F04864" w:rsidRDefault="00BA04F3" w:rsidP="00F04864">
      <w:pPr>
        <w:autoSpaceDE w:val="0"/>
        <w:autoSpaceDN w:val="0"/>
        <w:adjustRightInd w:val="0"/>
        <w:jc w:val="center"/>
        <w:outlineLvl w:val="0"/>
        <w:rPr>
          <w:rStyle w:val="a5"/>
          <w:rFonts w:cs="Times New Roman"/>
          <w:szCs w:val="28"/>
          <w:shd w:val="clear" w:color="auto" w:fill="FFFFFF"/>
        </w:rPr>
      </w:pPr>
      <w:r w:rsidRPr="00F04864">
        <w:rPr>
          <w:rStyle w:val="a5"/>
          <w:rFonts w:cs="Times New Roman"/>
          <w:szCs w:val="28"/>
          <w:shd w:val="clear" w:color="auto" w:fill="FFFFFF"/>
        </w:rPr>
        <w:t>Статья 16. Оформление результатов контрольных и иных мероприятий</w:t>
      </w:r>
    </w:p>
    <w:p w:rsidR="00A74FA4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b/>
          <w:szCs w:val="28"/>
        </w:rPr>
        <w:br/>
      </w:r>
      <w:r w:rsidRPr="009E6692">
        <w:rPr>
          <w:rFonts w:cs="Times New Roman"/>
          <w:szCs w:val="28"/>
          <w:shd w:val="clear" w:color="auto" w:fill="FFFFFF"/>
        </w:rPr>
        <w:tab/>
        <w:t xml:space="preserve">1. При проведении контрольного мероприятия должностные лица </w:t>
      </w:r>
      <w:r w:rsidR="00A74FA4" w:rsidRPr="009E6692">
        <w:rPr>
          <w:rFonts w:cs="Times New Roman"/>
          <w:szCs w:val="28"/>
          <w:shd w:val="clear" w:color="auto" w:fill="FFFFFF"/>
        </w:rPr>
        <w:t>контрольно-счетного органа с</w:t>
      </w:r>
      <w:r w:rsidRPr="009E6692">
        <w:rPr>
          <w:rFonts w:cs="Times New Roman"/>
          <w:szCs w:val="28"/>
          <w:shd w:val="clear" w:color="auto" w:fill="FFFFFF"/>
        </w:rPr>
        <w:t>оставляют акт (акты), который доводится до сведения руководителей проверяемых органов и организаций.</w:t>
      </w:r>
      <w:r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9E6692">
        <w:rPr>
          <w:rFonts w:cs="Times New Roman"/>
          <w:szCs w:val="28"/>
        </w:rPr>
        <w:br/>
      </w:r>
      <w:r w:rsidR="00A74FA4" w:rsidRPr="009E6692">
        <w:rPr>
          <w:rFonts w:cs="Times New Roman"/>
          <w:szCs w:val="28"/>
          <w:shd w:val="clear" w:color="auto" w:fill="FFFFFF"/>
        </w:rPr>
        <w:lastRenderedPageBreak/>
        <w:tab/>
      </w:r>
      <w:r w:rsidRPr="009E6692">
        <w:rPr>
          <w:rFonts w:cs="Times New Roman"/>
          <w:szCs w:val="28"/>
          <w:shd w:val="clear" w:color="auto" w:fill="FFFFFF"/>
        </w:rPr>
        <w:t>2. Руководитель проверяемой организации имеет право в течение семи рабочих дней со дня получения акта на ознакомление представить свои пояснения и замечания о результатах проверки, которые прилагаются к акту и в дальнейшем являются его неотъемлемой частью</w:t>
      </w:r>
      <w:r w:rsidR="00A74FA4" w:rsidRPr="009E6692">
        <w:rPr>
          <w:rFonts w:cs="Times New Roman"/>
          <w:szCs w:val="28"/>
          <w:shd w:val="clear" w:color="auto" w:fill="FFFFFF"/>
        </w:rPr>
        <w:t>.</w:t>
      </w:r>
    </w:p>
    <w:p w:rsidR="00B70757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3. На основании акта (актов) </w:t>
      </w:r>
      <w:r w:rsidR="00A74FA4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составляется отчет о проведенном контрольном мероприятии.</w:t>
      </w:r>
      <w:r w:rsidR="00B70757" w:rsidRPr="009E6692">
        <w:rPr>
          <w:rFonts w:cs="Times New Roman"/>
          <w:szCs w:val="28"/>
        </w:rPr>
        <w:t xml:space="preserve"> </w:t>
      </w:r>
    </w:p>
    <w:p w:rsidR="00B70757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4. О результатах контрольных мероприятий </w:t>
      </w:r>
      <w:r w:rsidR="00B70757" w:rsidRPr="009E6692">
        <w:rPr>
          <w:rFonts w:cs="Times New Roman"/>
          <w:szCs w:val="28"/>
          <w:shd w:val="clear" w:color="auto" w:fill="FFFFFF"/>
        </w:rPr>
        <w:t xml:space="preserve">контрольно-счетный орган </w:t>
      </w:r>
      <w:r w:rsidRPr="009E6692">
        <w:rPr>
          <w:rFonts w:cs="Times New Roman"/>
          <w:szCs w:val="28"/>
          <w:shd w:val="clear" w:color="auto" w:fill="FFFFFF"/>
        </w:rPr>
        <w:t xml:space="preserve">информирует </w:t>
      </w:r>
      <w:r w:rsidR="00B70757" w:rsidRPr="009E6692">
        <w:rPr>
          <w:rFonts w:cs="Times New Roman"/>
          <w:szCs w:val="28"/>
          <w:shd w:val="clear" w:color="auto" w:fill="FFFFFF"/>
        </w:rPr>
        <w:t>Мотыгинский районный Совет депутатов, Главу Мотыгинского района,</w:t>
      </w:r>
      <w:r w:rsidRPr="009E6692">
        <w:rPr>
          <w:rFonts w:cs="Times New Roman"/>
          <w:szCs w:val="28"/>
          <w:shd w:val="clear" w:color="auto" w:fill="FFFFFF"/>
        </w:rPr>
        <w:t xml:space="preserve"> также другие организации и лиц в порядке, установленном Регламентом </w:t>
      </w:r>
      <w:r w:rsidR="00B70757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. </w:t>
      </w:r>
    </w:p>
    <w:p w:rsidR="001C3107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5. Проверяемые органы и организации и их должностные лица вправе обратиться с жалобой на действие (бездействие) </w:t>
      </w:r>
      <w:r w:rsidR="001C3107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</w:t>
      </w:r>
      <w:r w:rsidRPr="009E6692">
        <w:rPr>
          <w:rFonts w:cs="Times New Roman"/>
          <w:szCs w:val="28"/>
          <w:shd w:val="clear" w:color="auto" w:fill="FFFFFF"/>
        </w:rPr>
        <w:t xml:space="preserve">в </w:t>
      </w:r>
      <w:r w:rsidR="001C3107" w:rsidRPr="009E6692">
        <w:rPr>
          <w:rFonts w:cs="Times New Roman"/>
          <w:szCs w:val="28"/>
          <w:shd w:val="clear" w:color="auto" w:fill="FFFFFF"/>
        </w:rPr>
        <w:t>Мотыгинский районный Совет депутатов.</w:t>
      </w:r>
    </w:p>
    <w:p w:rsidR="0032619F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6. При проведении экспертно-аналитического мероприятия </w:t>
      </w:r>
      <w:r w:rsidR="0032619F" w:rsidRPr="009E6692">
        <w:rPr>
          <w:rFonts w:cs="Times New Roman"/>
          <w:szCs w:val="28"/>
          <w:shd w:val="clear" w:color="auto" w:fill="FFFFFF"/>
        </w:rPr>
        <w:t xml:space="preserve">контрольно-счетным органом </w:t>
      </w:r>
      <w:r w:rsidRPr="009E6692">
        <w:rPr>
          <w:rFonts w:cs="Times New Roman"/>
          <w:szCs w:val="28"/>
          <w:shd w:val="clear" w:color="auto" w:fill="FFFFFF"/>
        </w:rPr>
        <w:t>составляется заключение.</w:t>
      </w:r>
      <w:r w:rsidR="0032619F" w:rsidRPr="009E6692">
        <w:rPr>
          <w:rFonts w:cs="Times New Roman"/>
          <w:szCs w:val="28"/>
        </w:rPr>
        <w:t xml:space="preserve"> </w:t>
      </w:r>
    </w:p>
    <w:p w:rsidR="00BA04F3" w:rsidRPr="009E6692" w:rsidRDefault="00BA04F3" w:rsidP="002D216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 xml:space="preserve">7. Порядок подготовки, рассмотрения и утверждения заключений, отчетов и иных документов </w:t>
      </w:r>
      <w:r w:rsidR="0032619F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устанавливается Регламентом </w:t>
      </w:r>
      <w:r w:rsidR="0032619F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.</w:t>
      </w:r>
      <w:r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B9684C" w:rsidRPr="009E6692" w:rsidRDefault="00B9684C" w:rsidP="002D216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3E2BDA" w:rsidRPr="00F04864" w:rsidRDefault="003E2BDA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>Статья 17. Обеспечение доступа к информации о деятельности контрольно-счетного органа</w:t>
      </w:r>
    </w:p>
    <w:p w:rsidR="003E2BDA" w:rsidRPr="009E6692" w:rsidRDefault="003E2BDA" w:rsidP="003E2BDA">
      <w:p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Cs w:val="28"/>
          <w:lang w:eastAsia="ru-RU"/>
        </w:rPr>
      </w:pPr>
    </w:p>
    <w:p w:rsidR="003E2BDA" w:rsidRPr="009E6692" w:rsidRDefault="003E2BDA" w:rsidP="003E2BD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</w:t>
      </w:r>
      <w:r w:rsidRPr="009E6692">
        <w:rPr>
          <w:rFonts w:cs="Times New Roman"/>
          <w:szCs w:val="28"/>
          <w:shd w:val="clear" w:color="auto" w:fill="FFFFFF"/>
        </w:rPr>
        <w:t xml:space="preserve">на официальном сайте Мотыгинского района, либо сайте контрольно-счетного органа в сети Интернет, размещает информацию о его деятельности, которая содержит </w:t>
      </w:r>
      <w:r w:rsidRPr="009E6692">
        <w:rPr>
          <w:rFonts w:eastAsia="Times New Roman" w:cs="Times New Roman"/>
          <w:szCs w:val="28"/>
          <w:lang w:eastAsia="ru-RU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3E2BDA" w:rsidRPr="009E6692" w:rsidRDefault="003E2BDA" w:rsidP="003E2BD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ежегодно подготавливает отчеты о своей деятельности, которые направляются на рассмотрение в Мотыгинский районный Совет депутатов. Указанные отчеты контрольно-счетного органа опубликовывается в средствах массовой информации, а также размещаются в сети Интернет только после их рассмотрения Мотыгинским районным Советом депутатов. </w:t>
      </w:r>
    </w:p>
    <w:p w:rsidR="003E2BDA" w:rsidRPr="009E6692" w:rsidRDefault="003E2BDA" w:rsidP="003E2BDA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 xml:space="preserve">Ежегодный отчет контрольно-счетного органа представляется Мотыгинскому районному Совету депутатов не позднее 1 июля года, следующего </w:t>
      </w:r>
      <w:proofErr w:type="gramStart"/>
      <w:r w:rsidRPr="009E6692">
        <w:rPr>
          <w:rFonts w:cs="Times New Roman"/>
          <w:szCs w:val="28"/>
          <w:shd w:val="clear" w:color="auto" w:fill="FFFFFF"/>
        </w:rPr>
        <w:t>за</w:t>
      </w:r>
      <w:proofErr w:type="gramEnd"/>
      <w:r w:rsidRPr="009E6692">
        <w:rPr>
          <w:rFonts w:cs="Times New Roman"/>
          <w:szCs w:val="28"/>
          <w:shd w:val="clear" w:color="auto" w:fill="FFFFFF"/>
        </w:rPr>
        <w:t xml:space="preserve"> отчетным</w:t>
      </w:r>
      <w:r w:rsidRPr="009E6692">
        <w:rPr>
          <w:rFonts w:eastAsia="Times New Roman" w:cs="Times New Roman"/>
          <w:szCs w:val="28"/>
          <w:lang w:eastAsia="ru-RU"/>
        </w:rPr>
        <w:t>.</w:t>
      </w:r>
    </w:p>
    <w:p w:rsidR="003E2BDA" w:rsidRPr="009E6692" w:rsidRDefault="003E2BDA" w:rsidP="003E2BDA">
      <w:pPr>
        <w:autoSpaceDE w:val="0"/>
        <w:autoSpaceDN w:val="0"/>
        <w:adjustRightInd w:val="0"/>
        <w:ind w:firstLine="540"/>
        <w:outlineLvl w:val="1"/>
        <w:rPr>
          <w:rFonts w:cs="Times New Roman"/>
          <w:szCs w:val="28"/>
          <w:shd w:val="clear" w:color="auto" w:fill="FFFFFF"/>
        </w:rPr>
      </w:pPr>
    </w:p>
    <w:p w:rsidR="003E2BDA" w:rsidRPr="00F04864" w:rsidRDefault="003E2BDA" w:rsidP="00F04864">
      <w:pPr>
        <w:autoSpaceDE w:val="0"/>
        <w:autoSpaceDN w:val="0"/>
        <w:adjustRightInd w:val="0"/>
        <w:ind w:firstLine="540"/>
        <w:jc w:val="center"/>
        <w:outlineLvl w:val="1"/>
        <w:rPr>
          <w:rFonts w:cs="Times New Roman"/>
          <w:szCs w:val="28"/>
          <w:shd w:val="clear" w:color="auto" w:fill="FFFFFF"/>
        </w:rPr>
      </w:pPr>
      <w:r w:rsidRPr="00F04864">
        <w:rPr>
          <w:rFonts w:cs="Times New Roman"/>
          <w:b/>
          <w:szCs w:val="28"/>
          <w:shd w:val="clear" w:color="auto" w:fill="FFFFFF"/>
        </w:rPr>
        <w:t xml:space="preserve">Статья 18. </w:t>
      </w:r>
      <w:r w:rsidRPr="00F04864">
        <w:rPr>
          <w:rStyle w:val="a5"/>
          <w:rFonts w:cs="Times New Roman"/>
          <w:szCs w:val="28"/>
          <w:shd w:val="clear" w:color="auto" w:fill="FFFFFF"/>
        </w:rPr>
        <w:t>Анализ результатов контрольных и экспертно-аналитических мероприятий</w:t>
      </w:r>
    </w:p>
    <w:p w:rsidR="003E2BDA" w:rsidRPr="009E6692" w:rsidRDefault="003E2BDA" w:rsidP="003E2BDA">
      <w:pPr>
        <w:autoSpaceDE w:val="0"/>
        <w:autoSpaceDN w:val="0"/>
        <w:adjustRightInd w:val="0"/>
        <w:ind w:firstLine="540"/>
        <w:outlineLvl w:val="1"/>
        <w:rPr>
          <w:rFonts w:cs="Times New Roman"/>
          <w:b/>
          <w:szCs w:val="28"/>
          <w:shd w:val="clear" w:color="auto" w:fill="FFFFFF"/>
        </w:rPr>
      </w:pPr>
    </w:p>
    <w:p w:rsidR="00CD51A4" w:rsidRPr="009E6692" w:rsidRDefault="003E2BDA" w:rsidP="003E2BDA">
      <w:pPr>
        <w:autoSpaceDE w:val="0"/>
        <w:autoSpaceDN w:val="0"/>
        <w:adjustRightInd w:val="0"/>
        <w:ind w:firstLine="540"/>
        <w:outlineLvl w:val="1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1. </w:t>
      </w:r>
      <w:proofErr w:type="gramStart"/>
      <w:r w:rsidRPr="009E6692">
        <w:rPr>
          <w:rFonts w:cs="Times New Roman"/>
          <w:szCs w:val="28"/>
          <w:shd w:val="clear" w:color="auto" w:fill="FFFFFF"/>
        </w:rPr>
        <w:t xml:space="preserve">Контрольно-счетный орган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процессе формирования доходов и расходования средств </w:t>
      </w:r>
      <w:r w:rsidR="00CD51A4" w:rsidRPr="009E6692">
        <w:rPr>
          <w:rFonts w:cs="Times New Roman"/>
          <w:szCs w:val="28"/>
          <w:shd w:val="clear" w:color="auto" w:fill="FFFFFF"/>
        </w:rPr>
        <w:lastRenderedPageBreak/>
        <w:t xml:space="preserve">районного </w:t>
      </w:r>
      <w:r w:rsidRPr="009E6692">
        <w:rPr>
          <w:rFonts w:cs="Times New Roman"/>
          <w:szCs w:val="28"/>
          <w:shd w:val="clear" w:color="auto" w:fill="FFFFFF"/>
        </w:rPr>
        <w:t xml:space="preserve">бюджета, управления и распоряжения </w:t>
      </w:r>
      <w:r w:rsidR="00CD51A4" w:rsidRPr="009E6692">
        <w:rPr>
          <w:rFonts w:cs="Times New Roman"/>
          <w:szCs w:val="28"/>
          <w:shd w:val="clear" w:color="auto" w:fill="FFFFFF"/>
        </w:rPr>
        <w:t>муниципальной с</w:t>
      </w:r>
      <w:r w:rsidRPr="009E6692">
        <w:rPr>
          <w:rFonts w:cs="Times New Roman"/>
          <w:szCs w:val="28"/>
          <w:shd w:val="clear" w:color="auto" w:fill="FFFFFF"/>
        </w:rPr>
        <w:t>обственностью</w:t>
      </w:r>
      <w:r w:rsidR="00CD51A4" w:rsidRPr="009E6692">
        <w:rPr>
          <w:rFonts w:cs="Times New Roman"/>
          <w:szCs w:val="28"/>
          <w:shd w:val="clear" w:color="auto" w:fill="FFFFFF"/>
        </w:rPr>
        <w:t xml:space="preserve"> района.</w:t>
      </w:r>
      <w:proofErr w:type="gramEnd"/>
    </w:p>
    <w:p w:rsidR="003E2BDA" w:rsidRPr="009E6692" w:rsidRDefault="003E2BDA" w:rsidP="003E2BDA">
      <w:pPr>
        <w:autoSpaceDE w:val="0"/>
        <w:autoSpaceDN w:val="0"/>
        <w:adjustRightInd w:val="0"/>
        <w:ind w:firstLine="540"/>
        <w:outlineLvl w:val="1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2. На основе полученных данных </w:t>
      </w:r>
      <w:r w:rsidR="00CD51A4" w:rsidRPr="009E6692">
        <w:rPr>
          <w:rFonts w:cs="Times New Roman"/>
          <w:szCs w:val="28"/>
          <w:shd w:val="clear" w:color="auto" w:fill="FFFFFF"/>
        </w:rPr>
        <w:t>контрольно-счетный орган</w:t>
      </w:r>
      <w:r w:rsidRPr="009E6692">
        <w:rPr>
          <w:rFonts w:cs="Times New Roman"/>
          <w:szCs w:val="28"/>
          <w:shd w:val="clear" w:color="auto" w:fill="FFFFFF"/>
        </w:rPr>
        <w:t xml:space="preserve"> разрабатывает предложения по совершенствованию бюджетного процесса, процесса управления и распоряжения </w:t>
      </w:r>
      <w:r w:rsidR="00CD51A4" w:rsidRPr="009E6692">
        <w:rPr>
          <w:rFonts w:cs="Times New Roman"/>
          <w:szCs w:val="28"/>
          <w:shd w:val="clear" w:color="auto" w:fill="FFFFFF"/>
        </w:rPr>
        <w:t xml:space="preserve">муниципальной </w:t>
      </w:r>
      <w:r w:rsidRPr="009E6692">
        <w:rPr>
          <w:rFonts w:cs="Times New Roman"/>
          <w:szCs w:val="28"/>
          <w:shd w:val="clear" w:color="auto" w:fill="FFFFFF"/>
        </w:rPr>
        <w:t xml:space="preserve">собственностью, </w:t>
      </w:r>
      <w:r w:rsidR="0037706E" w:rsidRPr="009E6692">
        <w:rPr>
          <w:rFonts w:cs="Times New Roman"/>
          <w:szCs w:val="28"/>
          <w:shd w:val="clear" w:color="auto" w:fill="FFFFFF"/>
        </w:rPr>
        <w:t xml:space="preserve">нормативно правовых актов района </w:t>
      </w:r>
      <w:r w:rsidRPr="009E6692">
        <w:rPr>
          <w:rFonts w:cs="Times New Roman"/>
          <w:szCs w:val="28"/>
          <w:shd w:val="clear" w:color="auto" w:fill="FFFFFF"/>
        </w:rPr>
        <w:t xml:space="preserve">в соответствующей сфере и представляет их на рассмотрение </w:t>
      </w:r>
      <w:r w:rsidR="0037706E" w:rsidRPr="009E6692">
        <w:rPr>
          <w:rFonts w:cs="Times New Roman"/>
          <w:szCs w:val="28"/>
          <w:shd w:val="clear" w:color="auto" w:fill="FFFFFF"/>
        </w:rPr>
        <w:t xml:space="preserve">Мотыгинского районного  Совета депутатов. </w:t>
      </w:r>
      <w:r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9E6692">
        <w:rPr>
          <w:rFonts w:cs="Times New Roman"/>
          <w:szCs w:val="28"/>
        </w:rPr>
        <w:br/>
      </w:r>
    </w:p>
    <w:p w:rsidR="00416B99" w:rsidRPr="00F04864" w:rsidRDefault="00416B99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>Глава 4. Должностные лица контрольно-счетного органа</w:t>
      </w:r>
    </w:p>
    <w:p w:rsidR="00416B99" w:rsidRPr="00F04864" w:rsidRDefault="00416B99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A73537" w:rsidRPr="00F04864" w:rsidRDefault="00416B99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szCs w:val="28"/>
          <w:lang w:eastAsia="ru-RU"/>
        </w:rPr>
        <w:t>19</w:t>
      </w:r>
      <w:r w:rsidR="00A73537" w:rsidRPr="00F04864">
        <w:rPr>
          <w:rFonts w:eastAsia="Times New Roman" w:cs="Times New Roman"/>
          <w:b/>
          <w:szCs w:val="28"/>
          <w:lang w:eastAsia="ru-RU"/>
        </w:rPr>
        <w:t>. Должностные лица контрольно-счетного органа</w:t>
      </w:r>
      <w:r w:rsidRPr="00F04864">
        <w:rPr>
          <w:rFonts w:eastAsia="Times New Roman" w:cs="Times New Roman"/>
          <w:b/>
          <w:szCs w:val="28"/>
          <w:lang w:eastAsia="ru-RU"/>
        </w:rPr>
        <w:t>, их полномочия</w:t>
      </w:r>
    </w:p>
    <w:p w:rsidR="00A73537" w:rsidRPr="009E6692" w:rsidRDefault="00A73537" w:rsidP="002D216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02C4A" w:rsidRPr="009E6692" w:rsidRDefault="00A73537" w:rsidP="00902C4A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ми лицами контрольно-счетного органа являются председатель</w:t>
      </w:r>
      <w:r w:rsidR="00BB18C5" w:rsidRPr="009E6692">
        <w:rPr>
          <w:rFonts w:eastAsia="Times New Roman" w:cs="Times New Roman"/>
          <w:szCs w:val="28"/>
          <w:lang w:eastAsia="ru-RU"/>
        </w:rPr>
        <w:t xml:space="preserve"> и и</w:t>
      </w:r>
      <w:r w:rsidRPr="009E6692">
        <w:rPr>
          <w:rFonts w:eastAsia="Times New Roman" w:cs="Times New Roman"/>
          <w:szCs w:val="28"/>
          <w:lang w:eastAsia="ru-RU"/>
        </w:rPr>
        <w:t>нспекторы</w:t>
      </w:r>
      <w:r w:rsidR="00BB18C5" w:rsidRPr="009E6692">
        <w:rPr>
          <w:rFonts w:eastAsia="Times New Roman" w:cs="Times New Roman"/>
          <w:szCs w:val="28"/>
          <w:lang w:eastAsia="ru-RU"/>
        </w:rPr>
        <w:t xml:space="preserve"> контрольно-счетного органа.</w:t>
      </w:r>
      <w:r w:rsidR="00902C4A"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902C4A" w:rsidRPr="009E6692" w:rsidRDefault="00902C4A" w:rsidP="00902C4A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Должностные лица контрольно-счетного органа подлежат государственной защите в соответствии с </w:t>
      </w:r>
      <w:hyperlink r:id="rId12" w:history="1">
        <w:r w:rsidRPr="009E6692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9E6692">
        <w:rPr>
          <w:rFonts w:eastAsia="Times New Roman" w:cs="Times New Roman"/>
          <w:szCs w:val="28"/>
          <w:lang w:eastAsia="ru-RU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02C4A" w:rsidRPr="009E6692" w:rsidRDefault="00902C4A" w:rsidP="00902C4A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е лица контрольно-счетного органа обладают гарантиями профессиональной независимости.</w:t>
      </w:r>
    </w:p>
    <w:p w:rsidR="00A73537" w:rsidRPr="009E6692" w:rsidRDefault="00A73537" w:rsidP="002D2167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Красноярского края.</w:t>
      </w:r>
      <w:proofErr w:type="gramEnd"/>
    </w:p>
    <w:p w:rsidR="0095781D" w:rsidRPr="009E6692" w:rsidRDefault="0095781D" w:rsidP="0095781D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е лица контрольно-счетного органа при осуществлении возложенных на них должностных полномочий имеют право: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5781D" w:rsidRPr="009E6692" w:rsidRDefault="0095781D" w:rsidP="002467C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</w:t>
      </w:r>
      <w:r w:rsidR="002467CD" w:rsidRPr="009E6692">
        <w:rPr>
          <w:rFonts w:eastAsia="Times New Roman" w:cs="Times New Roman"/>
          <w:szCs w:val="28"/>
          <w:lang w:eastAsia="ru-RU"/>
        </w:rPr>
        <w:t xml:space="preserve"> </w:t>
      </w:r>
      <w:r w:rsidRPr="009E6692">
        <w:rPr>
          <w:rFonts w:eastAsia="Times New Roman" w:cs="Times New Roman"/>
          <w:szCs w:val="28"/>
          <w:lang w:eastAsia="ru-RU"/>
        </w:rPr>
        <w:t xml:space="preserve">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5781D" w:rsidRPr="00B2441C" w:rsidRDefault="0095781D" w:rsidP="00EC1886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B2441C">
        <w:rPr>
          <w:rFonts w:eastAsia="Times New Roman" w:cs="Times New Roman"/>
          <w:szCs w:val="28"/>
          <w:lang w:eastAsia="ru-RU"/>
        </w:rPr>
        <w:lastRenderedPageBreak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431A8" w:rsidRPr="009E6692" w:rsidRDefault="004431A8" w:rsidP="004431A8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 xml:space="preserve">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3 </w:t>
      </w:r>
      <w:r w:rsidR="00D81A75" w:rsidRPr="009E6692">
        <w:rPr>
          <w:rFonts w:eastAsia="Times New Roman" w:cs="Times New Roman"/>
          <w:szCs w:val="28"/>
          <w:lang w:eastAsia="ru-RU"/>
        </w:rPr>
        <w:t>настоящей статьи</w:t>
      </w:r>
      <w:r w:rsidRPr="009E6692">
        <w:rPr>
          <w:rFonts w:eastAsia="Times New Roman" w:cs="Times New Roman"/>
          <w:szCs w:val="28"/>
          <w:lang w:eastAsia="ru-RU"/>
        </w:rPr>
        <w:t>, должны незамедлительно (в течение 24 часов) уведомить об этом председателя контрольно-счетного органа в порядке и форме, определенных законами Красноярского края.</w:t>
      </w:r>
      <w:proofErr w:type="gramEnd"/>
    </w:p>
    <w:p w:rsidR="004431A8" w:rsidRPr="009E6692" w:rsidRDefault="004431A8" w:rsidP="004431A8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 завершения контрольных мероприятий и составления соответствующих актов и отчетов.</w:t>
      </w:r>
    </w:p>
    <w:p w:rsidR="00FE562F" w:rsidRPr="009E6692" w:rsidRDefault="00FE562F" w:rsidP="004431A8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 xml:space="preserve">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</w:t>
      </w:r>
      <w:r w:rsidRPr="009E6692">
        <w:rPr>
          <w:rFonts w:eastAsia="Times New Roman" w:cs="Times New Roman"/>
          <w:szCs w:val="28"/>
          <w:lang w:eastAsia="ru-RU"/>
        </w:rPr>
        <w:lastRenderedPageBreak/>
        <w:t>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  <w:proofErr w:type="gramEnd"/>
    </w:p>
    <w:p w:rsidR="00F13782" w:rsidRPr="009E6692" w:rsidRDefault="00F13782" w:rsidP="004431A8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седатель контрольно-счетного органа вправе участвовать в заседаниях Мотыгинского районного Совета депутатов и в заседаниях иных органов местного самоуправления. Указанные лица вправе участвовать в заседаниях комиссий и рабочих групп, создаваемых Мотыгинским районным Советом депутатов.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5781D" w:rsidRPr="00F04864" w:rsidRDefault="0095781D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szCs w:val="28"/>
          <w:lang w:eastAsia="ru-RU"/>
        </w:rPr>
        <w:t>20</w:t>
      </w:r>
      <w:r w:rsidRPr="00F04864">
        <w:rPr>
          <w:rFonts w:eastAsia="Times New Roman" w:cs="Times New Roman"/>
          <w:b/>
          <w:szCs w:val="28"/>
          <w:lang w:eastAsia="ru-RU"/>
        </w:rPr>
        <w:t>. Исполнение законных требований должностных лиц контрольн</w:t>
      </w:r>
      <w:r w:rsidR="00F04864">
        <w:rPr>
          <w:rFonts w:eastAsia="Times New Roman" w:cs="Times New Roman"/>
          <w:b/>
          <w:szCs w:val="28"/>
          <w:lang w:eastAsia="ru-RU"/>
        </w:rPr>
        <w:t>о-счетного органа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A73537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="00A73537" w:rsidRPr="009E6692">
        <w:rPr>
          <w:rFonts w:eastAsia="Times New Roman" w:cs="Times New Roman"/>
          <w:szCs w:val="28"/>
          <w:lang w:eastAsia="ru-RU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4B18B7" w:rsidRPr="009E6692">
        <w:rPr>
          <w:rFonts w:eastAsia="Times New Roman" w:cs="Times New Roman"/>
          <w:szCs w:val="28"/>
          <w:lang w:eastAsia="ru-RU"/>
        </w:rPr>
        <w:t xml:space="preserve">Красноярского края, </w:t>
      </w:r>
      <w:r w:rsidR="00A73537" w:rsidRPr="009E6692">
        <w:rPr>
          <w:rFonts w:eastAsia="Times New Roman" w:cs="Times New Roman"/>
          <w:szCs w:val="28"/>
          <w:lang w:eastAsia="ru-RU"/>
        </w:rPr>
        <w:t>нормативн</w:t>
      </w:r>
      <w:r w:rsidR="004B18B7" w:rsidRPr="009E6692">
        <w:rPr>
          <w:rFonts w:eastAsia="Times New Roman" w:cs="Times New Roman"/>
          <w:szCs w:val="28"/>
          <w:lang w:eastAsia="ru-RU"/>
        </w:rPr>
        <w:t>о</w:t>
      </w:r>
      <w:r w:rsidR="00A73537" w:rsidRPr="009E6692">
        <w:rPr>
          <w:rFonts w:eastAsia="Times New Roman" w:cs="Times New Roman"/>
          <w:szCs w:val="28"/>
          <w:lang w:eastAsia="ru-RU"/>
        </w:rPr>
        <w:t xml:space="preserve"> правовыми актами</w:t>
      </w:r>
      <w:r w:rsidR="004B18B7" w:rsidRPr="009E6692">
        <w:rPr>
          <w:rFonts w:eastAsia="Times New Roman" w:cs="Times New Roman"/>
          <w:szCs w:val="28"/>
          <w:lang w:eastAsia="ru-RU"/>
        </w:rPr>
        <w:t xml:space="preserve"> Мотыгинского района, настоящим Положением</w:t>
      </w:r>
      <w:r w:rsidR="00A73537" w:rsidRPr="009E6692">
        <w:rPr>
          <w:rFonts w:eastAsia="Times New Roman" w:cs="Times New Roman"/>
          <w:szCs w:val="28"/>
          <w:lang w:eastAsia="ru-RU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</w:t>
      </w:r>
      <w:r w:rsidR="00030DB5" w:rsidRPr="009E6692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A73537" w:rsidRPr="009E6692" w:rsidRDefault="00030DB5" w:rsidP="00C8069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2. </w:t>
      </w:r>
      <w:r w:rsidR="00A73537" w:rsidRPr="009E6692">
        <w:rPr>
          <w:rFonts w:eastAsia="Times New Roman" w:cs="Times New Roman"/>
          <w:szCs w:val="28"/>
          <w:lang w:eastAsia="ru-RU"/>
        </w:rPr>
        <w:t xml:space="preserve"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расноярского края </w:t>
      </w:r>
    </w:p>
    <w:p w:rsidR="006E6846" w:rsidRPr="009E6692" w:rsidRDefault="006E6846" w:rsidP="006E6846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6E6846" w:rsidRPr="00F04864" w:rsidRDefault="00F13782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szCs w:val="28"/>
          <w:lang w:eastAsia="ru-RU"/>
        </w:rPr>
        <w:t>21</w:t>
      </w:r>
      <w:r w:rsidRPr="00F04864">
        <w:rPr>
          <w:rFonts w:eastAsia="Times New Roman" w:cs="Times New Roman"/>
          <w:b/>
          <w:szCs w:val="28"/>
          <w:lang w:eastAsia="ru-RU"/>
        </w:rPr>
        <w:t xml:space="preserve">. </w:t>
      </w:r>
      <w:r w:rsidR="006E6846" w:rsidRPr="00F04864">
        <w:rPr>
          <w:rFonts w:eastAsia="Times New Roman" w:cs="Times New Roman"/>
          <w:b/>
          <w:szCs w:val="28"/>
          <w:lang w:eastAsia="ru-RU"/>
        </w:rPr>
        <w:t>Ответственность должностных</w:t>
      </w:r>
      <w:r w:rsidR="00F04864">
        <w:rPr>
          <w:rFonts w:eastAsia="Times New Roman" w:cs="Times New Roman"/>
          <w:b/>
          <w:szCs w:val="28"/>
          <w:lang w:eastAsia="ru-RU"/>
        </w:rPr>
        <w:t xml:space="preserve"> лиц контрольно-счетного органа</w:t>
      </w:r>
    </w:p>
    <w:p w:rsidR="006E6846" w:rsidRPr="009E6692" w:rsidRDefault="006E6846" w:rsidP="006E6846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AD0015" w:rsidRPr="009E6692" w:rsidRDefault="006E6846" w:rsidP="000E0E9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. </w:t>
      </w:r>
      <w:r w:rsidR="00F13782" w:rsidRPr="009E6692">
        <w:rPr>
          <w:rFonts w:eastAsia="Times New Roman" w:cs="Times New Roman"/>
          <w:szCs w:val="28"/>
          <w:lang w:eastAsia="ru-RU"/>
        </w:rPr>
        <w:t>Д</w:t>
      </w:r>
      <w:r w:rsidR="00A73537" w:rsidRPr="009E6692">
        <w:rPr>
          <w:rFonts w:eastAsia="Times New Roman" w:cs="Times New Roman"/>
          <w:szCs w:val="28"/>
          <w:lang w:eastAsia="ru-RU"/>
        </w:rPr>
        <w:t>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  <w:r w:rsidR="00AD0015"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0E0E9D" w:rsidRDefault="000E0E9D" w:rsidP="000E0E9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F04864" w:rsidRDefault="00F04864" w:rsidP="000E0E9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F04864" w:rsidRPr="009E6692" w:rsidRDefault="00F04864" w:rsidP="000E0E9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353F0D" w:rsidRPr="00F04864" w:rsidRDefault="00342DE5" w:rsidP="00F04864">
      <w:pPr>
        <w:shd w:val="clear" w:color="auto" w:fill="FFFFFF"/>
        <w:ind w:firstLine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F04864">
        <w:rPr>
          <w:rFonts w:eastAsia="Times New Roman" w:cs="Times New Roman"/>
          <w:b/>
          <w:bCs/>
          <w:szCs w:val="28"/>
          <w:lang w:eastAsia="ru-RU"/>
        </w:rPr>
        <w:t>Г</w:t>
      </w:r>
      <w:r w:rsidR="00353F0D" w:rsidRPr="00F04864">
        <w:rPr>
          <w:rFonts w:eastAsia="Times New Roman" w:cs="Times New Roman"/>
          <w:b/>
          <w:bCs/>
          <w:szCs w:val="28"/>
          <w:lang w:eastAsia="ru-RU"/>
        </w:rPr>
        <w:t>лава 5. Заключительные и переходные положения</w:t>
      </w:r>
    </w:p>
    <w:p w:rsidR="000E0E9D" w:rsidRPr="00F04864" w:rsidRDefault="000E0E9D" w:rsidP="00F04864">
      <w:pPr>
        <w:shd w:val="clear" w:color="auto" w:fill="FFFFFF"/>
        <w:ind w:firstLine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37706E" w:rsidRPr="00F04864" w:rsidRDefault="00353F0D" w:rsidP="00F04864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bCs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bCs/>
          <w:szCs w:val="28"/>
          <w:lang w:eastAsia="ru-RU"/>
        </w:rPr>
        <w:t>22</w:t>
      </w:r>
      <w:r w:rsidRPr="00F04864">
        <w:rPr>
          <w:rFonts w:eastAsia="Times New Roman" w:cs="Times New Roman"/>
          <w:b/>
          <w:bCs/>
          <w:szCs w:val="28"/>
          <w:lang w:eastAsia="ru-RU"/>
        </w:rPr>
        <w:t xml:space="preserve">. Взаимодействие </w:t>
      </w:r>
      <w:r w:rsidR="0037706E" w:rsidRPr="00F04864">
        <w:rPr>
          <w:rFonts w:eastAsia="Times New Roman" w:cs="Times New Roman"/>
          <w:b/>
          <w:bCs/>
          <w:szCs w:val="28"/>
          <w:lang w:eastAsia="ru-RU"/>
        </w:rPr>
        <w:t>контрольно-счетного органа</w:t>
      </w:r>
    </w:p>
    <w:p w:rsidR="00BB55CA" w:rsidRPr="009E6692" w:rsidRDefault="00BB55CA" w:rsidP="000E0E9D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:rsidR="0012275B" w:rsidRDefault="00794787" w:rsidP="000E0E9D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  <w:r w:rsidR="00353F0D" w:rsidRPr="009E6692">
        <w:rPr>
          <w:rFonts w:eastAsia="Times New Roman" w:cs="Times New Roman"/>
          <w:szCs w:val="28"/>
          <w:lang w:eastAsia="ru-RU"/>
        </w:rPr>
        <w:t xml:space="preserve">1. При проведении контрольных и экспертно-аналитических мероприятий </w:t>
      </w:r>
      <w:r w:rsidR="00646FBA"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вправе взаимодействовать </w:t>
      </w:r>
      <w:r w:rsidR="00E91427">
        <w:rPr>
          <w:rFonts w:eastAsia="Times New Roman" w:cs="Times New Roman"/>
          <w:szCs w:val="28"/>
          <w:lang w:eastAsia="ru-RU"/>
        </w:rPr>
        <w:t xml:space="preserve">со Счетной Палатой Красноярского края </w:t>
      </w:r>
      <w:r w:rsidR="00353F0D" w:rsidRPr="009E6692">
        <w:rPr>
          <w:rFonts w:eastAsia="Times New Roman" w:cs="Times New Roman"/>
          <w:szCs w:val="28"/>
          <w:lang w:eastAsia="ru-RU"/>
        </w:rPr>
        <w:t>и муниципальных образований</w:t>
      </w:r>
      <w:r w:rsidR="00E91427">
        <w:rPr>
          <w:rFonts w:eastAsia="Times New Roman" w:cs="Times New Roman"/>
          <w:szCs w:val="28"/>
          <w:lang w:eastAsia="ru-RU"/>
        </w:rPr>
        <w:t xml:space="preserve"> края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, а </w:t>
      </w:r>
      <w:r w:rsidR="00353F0D" w:rsidRPr="009E6692">
        <w:rPr>
          <w:rFonts w:eastAsia="Times New Roman" w:cs="Times New Roman"/>
          <w:szCs w:val="28"/>
          <w:lang w:eastAsia="ru-RU"/>
        </w:rPr>
        <w:lastRenderedPageBreak/>
        <w:t xml:space="preserve">также с налоговыми органами, органами прокуратуры, иными правоохранительными, надзорными и контрольными органами </w:t>
      </w:r>
      <w:r w:rsidR="0012275B">
        <w:rPr>
          <w:rFonts w:eastAsia="Times New Roman" w:cs="Times New Roman"/>
          <w:szCs w:val="28"/>
          <w:lang w:eastAsia="ru-RU"/>
        </w:rPr>
        <w:t xml:space="preserve">Красноярского </w:t>
      </w:r>
      <w:r w:rsidR="00353F0D" w:rsidRPr="009E6692">
        <w:rPr>
          <w:rFonts w:eastAsia="Times New Roman" w:cs="Times New Roman"/>
          <w:szCs w:val="28"/>
          <w:lang w:eastAsia="ru-RU"/>
        </w:rPr>
        <w:t>края и муниципальных образований</w:t>
      </w:r>
      <w:r w:rsidR="0012275B">
        <w:rPr>
          <w:rFonts w:eastAsia="Times New Roman" w:cs="Times New Roman"/>
          <w:szCs w:val="28"/>
          <w:lang w:eastAsia="ru-RU"/>
        </w:rPr>
        <w:t xml:space="preserve"> края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. </w:t>
      </w:r>
      <w:r w:rsidR="0012275B">
        <w:rPr>
          <w:rFonts w:eastAsia="Times New Roman" w:cs="Times New Roman"/>
          <w:szCs w:val="28"/>
          <w:lang w:eastAsia="ru-RU"/>
        </w:rPr>
        <w:t>К</w:t>
      </w:r>
      <w:r w:rsidR="00CD3E81" w:rsidRPr="009E6692">
        <w:rPr>
          <w:rFonts w:eastAsia="Times New Roman" w:cs="Times New Roman"/>
          <w:szCs w:val="28"/>
          <w:lang w:eastAsia="ru-RU"/>
        </w:rPr>
        <w:t xml:space="preserve">онтрольно-счетный орган </w:t>
      </w:r>
      <w:r w:rsidR="00353F0D" w:rsidRPr="009E6692">
        <w:rPr>
          <w:rFonts w:eastAsia="Times New Roman" w:cs="Times New Roman"/>
          <w:szCs w:val="28"/>
          <w:lang w:eastAsia="ru-RU"/>
        </w:rPr>
        <w:t>вправе заключать с ними соглашения о сотрудничестве и взаимодействии.</w:t>
      </w:r>
      <w:r w:rsidR="0012275B">
        <w:rPr>
          <w:rFonts w:eastAsia="Times New Roman" w:cs="Times New Roman"/>
          <w:szCs w:val="28"/>
          <w:lang w:eastAsia="ru-RU"/>
        </w:rPr>
        <w:t xml:space="preserve"> </w:t>
      </w:r>
    </w:p>
    <w:p w:rsidR="009E6692" w:rsidRPr="009E6692" w:rsidRDefault="0012275B" w:rsidP="000E0E9D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353F0D" w:rsidRPr="009E6692">
        <w:rPr>
          <w:rFonts w:eastAsia="Times New Roman" w:cs="Times New Roman"/>
          <w:szCs w:val="28"/>
          <w:lang w:eastAsia="ru-RU"/>
        </w:rPr>
        <w:t xml:space="preserve">2. </w:t>
      </w:r>
      <w:r w:rsidR="009E6692"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</w:t>
      </w:r>
      <w:r w:rsidR="00353F0D" w:rsidRPr="009E6692">
        <w:rPr>
          <w:rFonts w:eastAsia="Times New Roman" w:cs="Times New Roman"/>
          <w:szCs w:val="28"/>
          <w:lang w:eastAsia="ru-RU"/>
        </w:rPr>
        <w:t>по письменному обраще</w:t>
      </w:r>
      <w:r w:rsidR="00104F9A">
        <w:rPr>
          <w:rFonts w:eastAsia="Times New Roman" w:cs="Times New Roman"/>
          <w:szCs w:val="28"/>
          <w:lang w:eastAsia="ru-RU"/>
        </w:rPr>
        <w:t xml:space="preserve">нию </w:t>
      </w:r>
      <w:r w:rsidR="004D0002">
        <w:rPr>
          <w:rFonts w:eastAsia="Times New Roman" w:cs="Times New Roman"/>
          <w:szCs w:val="28"/>
          <w:lang w:eastAsia="ru-RU"/>
        </w:rPr>
        <w:t xml:space="preserve">Счетной палаты </w:t>
      </w:r>
      <w:r w:rsidR="00104F9A">
        <w:rPr>
          <w:rFonts w:eastAsia="Times New Roman" w:cs="Times New Roman"/>
          <w:szCs w:val="28"/>
          <w:lang w:eastAsia="ru-RU"/>
        </w:rPr>
        <w:t xml:space="preserve">Красноярского края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и муниципальных образований </w:t>
      </w:r>
      <w:r w:rsidR="004D0002">
        <w:rPr>
          <w:rFonts w:eastAsia="Times New Roman" w:cs="Times New Roman"/>
          <w:szCs w:val="28"/>
          <w:lang w:eastAsia="ru-RU"/>
        </w:rPr>
        <w:t xml:space="preserve">края </w:t>
      </w:r>
      <w:r w:rsidR="00353F0D" w:rsidRPr="009E6692">
        <w:rPr>
          <w:rFonts w:eastAsia="Times New Roman" w:cs="Times New Roman"/>
          <w:szCs w:val="28"/>
          <w:lang w:eastAsia="ru-RU"/>
        </w:rPr>
        <w:t>может принимать участие в проводимых ими контрольных и экспертно-аналитических мероприятиях.</w:t>
      </w:r>
      <w:r w:rsidR="009E6692"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9E6692" w:rsidRPr="009E6692" w:rsidRDefault="009E6692" w:rsidP="000E0E9D">
      <w:pPr>
        <w:shd w:val="clear" w:color="auto" w:fill="FFFFFF"/>
        <w:ind w:firstLine="0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  <w:r w:rsidR="00794787" w:rsidRPr="009E6692">
        <w:rPr>
          <w:rFonts w:eastAsia="Times New Roman" w:cs="Times New Roman"/>
          <w:szCs w:val="28"/>
          <w:lang w:eastAsia="ru-RU"/>
        </w:rPr>
        <w:t>3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. </w:t>
      </w:r>
      <w:r w:rsidR="00D62FD5">
        <w:rPr>
          <w:rFonts w:eastAsia="Times New Roman" w:cs="Times New Roman"/>
          <w:szCs w:val="28"/>
          <w:lang w:eastAsia="ru-RU"/>
        </w:rPr>
        <w:t>Контрольно-счетный орган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104F9A">
        <w:rPr>
          <w:rFonts w:eastAsia="Times New Roman" w:cs="Times New Roman"/>
          <w:szCs w:val="28"/>
          <w:lang w:eastAsia="ru-RU"/>
        </w:rPr>
        <w:t xml:space="preserve">Красноярского </w:t>
      </w:r>
      <w:r w:rsidR="00353F0D" w:rsidRPr="009E6692">
        <w:rPr>
          <w:rFonts w:eastAsia="Times New Roman" w:cs="Times New Roman"/>
          <w:szCs w:val="28"/>
          <w:lang w:eastAsia="ru-RU"/>
        </w:rPr>
        <w:t>края.</w:t>
      </w:r>
    </w:p>
    <w:p w:rsidR="009E6692" w:rsidRPr="009E6692" w:rsidRDefault="009E6692" w:rsidP="000E0E9D">
      <w:pPr>
        <w:shd w:val="clear" w:color="auto" w:fill="FFFFFF"/>
        <w:ind w:firstLine="0"/>
        <w:rPr>
          <w:rFonts w:eastAsia="Times New Roman" w:cs="Times New Roman"/>
          <w:bCs/>
          <w:szCs w:val="28"/>
          <w:lang w:eastAsia="ru-RU"/>
        </w:rPr>
      </w:pPr>
    </w:p>
    <w:p w:rsidR="00A01D68" w:rsidRPr="00F04864" w:rsidRDefault="00353F0D" w:rsidP="00F0486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4864">
        <w:rPr>
          <w:rFonts w:eastAsia="Times New Roman" w:cs="Times New Roman"/>
          <w:b/>
          <w:bCs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bCs/>
          <w:szCs w:val="28"/>
          <w:lang w:eastAsia="ru-RU"/>
        </w:rPr>
        <w:t>23</w:t>
      </w:r>
      <w:r w:rsidRPr="00F04864">
        <w:rPr>
          <w:rFonts w:eastAsia="Times New Roman" w:cs="Times New Roman"/>
          <w:b/>
          <w:bCs/>
          <w:szCs w:val="28"/>
          <w:lang w:eastAsia="ru-RU"/>
        </w:rPr>
        <w:t>. Финансовое обеспечение деятельности</w:t>
      </w:r>
      <w:r w:rsidR="00F04864">
        <w:rPr>
          <w:rFonts w:eastAsia="Times New Roman" w:cs="Times New Roman"/>
          <w:b/>
          <w:bCs/>
          <w:szCs w:val="28"/>
          <w:lang w:eastAsia="ru-RU"/>
        </w:rPr>
        <w:t xml:space="preserve"> контрольно-счетного органа</w:t>
      </w:r>
    </w:p>
    <w:p w:rsidR="000E0E9D" w:rsidRPr="009E6692" w:rsidRDefault="00E00FFE" w:rsidP="00A01D6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</w:p>
    <w:p w:rsidR="00A01D68" w:rsidRPr="009E6692" w:rsidRDefault="000E0E9D" w:rsidP="00A01D6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  <w:r w:rsidR="00353F0D" w:rsidRPr="009E6692">
        <w:rPr>
          <w:rFonts w:eastAsia="Times New Roman" w:cs="Times New Roman"/>
          <w:szCs w:val="28"/>
          <w:lang w:eastAsia="ru-RU"/>
        </w:rPr>
        <w:t>1.</w:t>
      </w:r>
      <w:r w:rsidR="00A01D68" w:rsidRPr="009E6692">
        <w:rPr>
          <w:rFonts w:eastAsia="Times New Roman" w:cs="Times New Roman"/>
          <w:szCs w:val="28"/>
          <w:lang w:eastAsia="ru-RU"/>
        </w:rPr>
        <w:t xml:space="preserve">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Финансовое обеспечение деятельности </w:t>
      </w:r>
      <w:r w:rsidR="00A01D68" w:rsidRPr="009E6692">
        <w:rPr>
          <w:rFonts w:eastAsia="Times New Roman" w:cs="Times New Roman"/>
          <w:szCs w:val="28"/>
          <w:lang w:eastAsia="ru-RU"/>
        </w:rPr>
        <w:t xml:space="preserve">контрольно-счетного органа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осуществляется за счет средств </w:t>
      </w:r>
      <w:r w:rsidR="00A01D68" w:rsidRPr="009E6692">
        <w:rPr>
          <w:rFonts w:eastAsia="Times New Roman" w:cs="Times New Roman"/>
          <w:szCs w:val="28"/>
          <w:lang w:eastAsia="ru-RU"/>
        </w:rPr>
        <w:t xml:space="preserve">районного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бюджета и предусматривается в объеме, позволяющем обеспечить возможность </w:t>
      </w:r>
      <w:r w:rsidR="00A01D68" w:rsidRPr="009E6692">
        <w:rPr>
          <w:rFonts w:eastAsia="Times New Roman" w:cs="Times New Roman"/>
          <w:szCs w:val="28"/>
          <w:lang w:eastAsia="ru-RU"/>
        </w:rPr>
        <w:t>осуществления возложенных на него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 полномочий.</w:t>
      </w:r>
    </w:p>
    <w:p w:rsidR="00353F0D" w:rsidRPr="009E6692" w:rsidRDefault="00A01D68" w:rsidP="00A01D6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  <w:r w:rsidR="00E00FFE" w:rsidRPr="009E6692">
        <w:rPr>
          <w:rFonts w:eastAsia="Times New Roman" w:cs="Times New Roman"/>
          <w:szCs w:val="28"/>
          <w:lang w:eastAsia="ru-RU"/>
        </w:rPr>
        <w:t>2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353F0D" w:rsidRPr="009E669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="00353F0D" w:rsidRPr="009E6692">
        <w:rPr>
          <w:rFonts w:eastAsia="Times New Roman" w:cs="Times New Roman"/>
          <w:szCs w:val="28"/>
          <w:lang w:eastAsia="ru-RU"/>
        </w:rPr>
        <w:t xml:space="preserve"> использованием </w:t>
      </w:r>
      <w:r w:rsidR="00F04864">
        <w:rPr>
          <w:rFonts w:eastAsia="Times New Roman" w:cs="Times New Roman"/>
          <w:szCs w:val="28"/>
          <w:lang w:eastAsia="ru-RU"/>
        </w:rPr>
        <w:t>контрольно-счетным органом</w:t>
      </w:r>
      <w:r w:rsidR="00CF110A" w:rsidRPr="009E6692">
        <w:rPr>
          <w:rFonts w:eastAsia="Times New Roman" w:cs="Times New Roman"/>
          <w:szCs w:val="28"/>
          <w:lang w:eastAsia="ru-RU"/>
        </w:rPr>
        <w:t xml:space="preserve"> бюджетных средств и муниципального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имущества осуществляется на основании </w:t>
      </w:r>
      <w:r w:rsidR="00CF110A" w:rsidRPr="009E6692">
        <w:rPr>
          <w:rFonts w:eastAsia="Times New Roman" w:cs="Times New Roman"/>
          <w:szCs w:val="28"/>
          <w:lang w:eastAsia="ru-RU"/>
        </w:rPr>
        <w:t>решения Мотыгинского районного Совета депутатов</w:t>
      </w:r>
      <w:r w:rsidR="00353F0D" w:rsidRPr="009E6692">
        <w:rPr>
          <w:rFonts w:eastAsia="Times New Roman" w:cs="Times New Roman"/>
          <w:szCs w:val="28"/>
          <w:lang w:eastAsia="ru-RU"/>
        </w:rPr>
        <w:t>. </w:t>
      </w:r>
    </w:p>
    <w:p w:rsidR="00A73537" w:rsidRPr="009E6692" w:rsidRDefault="00A73537" w:rsidP="00A01D68">
      <w:pPr>
        <w:ind w:firstLine="0"/>
        <w:rPr>
          <w:rFonts w:eastAsia="Times New Roman" w:cs="Times New Roman"/>
          <w:szCs w:val="28"/>
        </w:rPr>
      </w:pPr>
    </w:p>
    <w:p w:rsidR="00A73537" w:rsidRPr="0037706E" w:rsidRDefault="00A73537" w:rsidP="00A01D68">
      <w:pPr>
        <w:ind w:firstLine="0"/>
        <w:rPr>
          <w:rFonts w:cs="Times New Roman"/>
          <w:szCs w:val="28"/>
        </w:rPr>
      </w:pPr>
    </w:p>
    <w:p w:rsidR="00EA26D1" w:rsidRDefault="00EA26D1" w:rsidP="00F4445A">
      <w:pPr>
        <w:ind w:firstLine="0"/>
      </w:pPr>
    </w:p>
    <w:p w:rsidR="00EA26D1" w:rsidRDefault="00EA26D1" w:rsidP="00F4445A">
      <w:pPr>
        <w:ind w:firstLine="0"/>
      </w:pPr>
    </w:p>
    <w:p w:rsidR="00EA26D1" w:rsidRDefault="00EA26D1" w:rsidP="00F4445A">
      <w:pPr>
        <w:ind w:firstLine="0"/>
      </w:pPr>
    </w:p>
    <w:sectPr w:rsidR="00EA26D1" w:rsidSect="00136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73" w:rsidRDefault="005C5273" w:rsidP="001826EA">
      <w:r>
        <w:separator/>
      </w:r>
    </w:p>
  </w:endnote>
  <w:endnote w:type="continuationSeparator" w:id="0">
    <w:p w:rsidR="005C5273" w:rsidRDefault="005C5273" w:rsidP="00182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73" w:rsidRDefault="005C5273" w:rsidP="001826EA">
      <w:r>
        <w:separator/>
      </w:r>
    </w:p>
  </w:footnote>
  <w:footnote w:type="continuationSeparator" w:id="0">
    <w:p w:rsidR="005C5273" w:rsidRDefault="005C5273" w:rsidP="00182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815"/>
    <w:multiLevelType w:val="hybridMultilevel"/>
    <w:tmpl w:val="DCEA919C"/>
    <w:lvl w:ilvl="0" w:tplc="87E26C9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9C7229"/>
    <w:multiLevelType w:val="hybridMultilevel"/>
    <w:tmpl w:val="213E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24C244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1D78"/>
    <w:multiLevelType w:val="hybridMultilevel"/>
    <w:tmpl w:val="E2FA105E"/>
    <w:lvl w:ilvl="0" w:tplc="3C60A2F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D560D"/>
    <w:multiLevelType w:val="hybridMultilevel"/>
    <w:tmpl w:val="B9C09FAC"/>
    <w:lvl w:ilvl="0" w:tplc="01C2C2C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28F4"/>
    <w:multiLevelType w:val="hybridMultilevel"/>
    <w:tmpl w:val="F86A9B3C"/>
    <w:lvl w:ilvl="0" w:tplc="C58626FC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A11C1"/>
    <w:multiLevelType w:val="hybridMultilevel"/>
    <w:tmpl w:val="30243AC8"/>
    <w:lvl w:ilvl="0" w:tplc="95F8CA9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56906"/>
    <w:multiLevelType w:val="hybridMultilevel"/>
    <w:tmpl w:val="555E86C0"/>
    <w:lvl w:ilvl="0" w:tplc="F2CE6FA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416"/>
    <w:rsid w:val="000014C3"/>
    <w:rsid w:val="00001E9F"/>
    <w:rsid w:val="000020E8"/>
    <w:rsid w:val="00002E91"/>
    <w:rsid w:val="000032A1"/>
    <w:rsid w:val="0000369D"/>
    <w:rsid w:val="00003DA6"/>
    <w:rsid w:val="00003F1F"/>
    <w:rsid w:val="00004ADC"/>
    <w:rsid w:val="00004E02"/>
    <w:rsid w:val="000055EE"/>
    <w:rsid w:val="00005672"/>
    <w:rsid w:val="0000581F"/>
    <w:rsid w:val="0000630C"/>
    <w:rsid w:val="000074B9"/>
    <w:rsid w:val="000077AF"/>
    <w:rsid w:val="00007A5F"/>
    <w:rsid w:val="00010498"/>
    <w:rsid w:val="0001128A"/>
    <w:rsid w:val="00012045"/>
    <w:rsid w:val="00012603"/>
    <w:rsid w:val="000128A5"/>
    <w:rsid w:val="00012A5E"/>
    <w:rsid w:val="00012B29"/>
    <w:rsid w:val="00013E15"/>
    <w:rsid w:val="00014C07"/>
    <w:rsid w:val="000161D0"/>
    <w:rsid w:val="00016BF9"/>
    <w:rsid w:val="00017654"/>
    <w:rsid w:val="00020A5D"/>
    <w:rsid w:val="000215C5"/>
    <w:rsid w:val="000216CB"/>
    <w:rsid w:val="000237C4"/>
    <w:rsid w:val="000238CE"/>
    <w:rsid w:val="00023CCD"/>
    <w:rsid w:val="00023D56"/>
    <w:rsid w:val="00025020"/>
    <w:rsid w:val="0002623A"/>
    <w:rsid w:val="000274DD"/>
    <w:rsid w:val="00030AAA"/>
    <w:rsid w:val="00030DB5"/>
    <w:rsid w:val="00031498"/>
    <w:rsid w:val="00031AB3"/>
    <w:rsid w:val="00031B98"/>
    <w:rsid w:val="00031F93"/>
    <w:rsid w:val="00033427"/>
    <w:rsid w:val="00033492"/>
    <w:rsid w:val="000338E4"/>
    <w:rsid w:val="00034C3F"/>
    <w:rsid w:val="00035056"/>
    <w:rsid w:val="00035FFC"/>
    <w:rsid w:val="00036395"/>
    <w:rsid w:val="00036EC0"/>
    <w:rsid w:val="00040DB5"/>
    <w:rsid w:val="00041F54"/>
    <w:rsid w:val="000440A7"/>
    <w:rsid w:val="00044596"/>
    <w:rsid w:val="000447FF"/>
    <w:rsid w:val="00044CB5"/>
    <w:rsid w:val="00044D9E"/>
    <w:rsid w:val="0004580D"/>
    <w:rsid w:val="00045D70"/>
    <w:rsid w:val="000466F4"/>
    <w:rsid w:val="0004681D"/>
    <w:rsid w:val="000468E8"/>
    <w:rsid w:val="0004719C"/>
    <w:rsid w:val="0004766A"/>
    <w:rsid w:val="00047B47"/>
    <w:rsid w:val="00050370"/>
    <w:rsid w:val="000508A7"/>
    <w:rsid w:val="000510A6"/>
    <w:rsid w:val="00051382"/>
    <w:rsid w:val="000514B5"/>
    <w:rsid w:val="0005211F"/>
    <w:rsid w:val="0005224A"/>
    <w:rsid w:val="000528D8"/>
    <w:rsid w:val="00053444"/>
    <w:rsid w:val="000543EA"/>
    <w:rsid w:val="00054B7A"/>
    <w:rsid w:val="00055658"/>
    <w:rsid w:val="0005619B"/>
    <w:rsid w:val="000563BA"/>
    <w:rsid w:val="000565A1"/>
    <w:rsid w:val="00056655"/>
    <w:rsid w:val="00056B44"/>
    <w:rsid w:val="00056C9D"/>
    <w:rsid w:val="00056ED6"/>
    <w:rsid w:val="000572FF"/>
    <w:rsid w:val="00057CD0"/>
    <w:rsid w:val="00060092"/>
    <w:rsid w:val="00060E82"/>
    <w:rsid w:val="00062779"/>
    <w:rsid w:val="00062B2B"/>
    <w:rsid w:val="00062B77"/>
    <w:rsid w:val="00063268"/>
    <w:rsid w:val="00063C33"/>
    <w:rsid w:val="00064054"/>
    <w:rsid w:val="000653A6"/>
    <w:rsid w:val="0006540C"/>
    <w:rsid w:val="00065F3F"/>
    <w:rsid w:val="000660F2"/>
    <w:rsid w:val="000669A0"/>
    <w:rsid w:val="00066A08"/>
    <w:rsid w:val="00066F90"/>
    <w:rsid w:val="0006762F"/>
    <w:rsid w:val="00070147"/>
    <w:rsid w:val="000701F0"/>
    <w:rsid w:val="00070FDD"/>
    <w:rsid w:val="00072A81"/>
    <w:rsid w:val="00073E21"/>
    <w:rsid w:val="00074593"/>
    <w:rsid w:val="0007561E"/>
    <w:rsid w:val="00075620"/>
    <w:rsid w:val="00076D33"/>
    <w:rsid w:val="00077396"/>
    <w:rsid w:val="00077A95"/>
    <w:rsid w:val="000807C8"/>
    <w:rsid w:val="000811DC"/>
    <w:rsid w:val="00081B1C"/>
    <w:rsid w:val="0008273A"/>
    <w:rsid w:val="000845C7"/>
    <w:rsid w:val="000845EA"/>
    <w:rsid w:val="00084C27"/>
    <w:rsid w:val="0008531F"/>
    <w:rsid w:val="00086266"/>
    <w:rsid w:val="00087FF4"/>
    <w:rsid w:val="000900E2"/>
    <w:rsid w:val="0009074C"/>
    <w:rsid w:val="000907BE"/>
    <w:rsid w:val="0009081E"/>
    <w:rsid w:val="00092242"/>
    <w:rsid w:val="00092C8D"/>
    <w:rsid w:val="000936F5"/>
    <w:rsid w:val="000946E5"/>
    <w:rsid w:val="0009484C"/>
    <w:rsid w:val="00094867"/>
    <w:rsid w:val="000956ED"/>
    <w:rsid w:val="00095B5A"/>
    <w:rsid w:val="0009727C"/>
    <w:rsid w:val="00097D96"/>
    <w:rsid w:val="000A0447"/>
    <w:rsid w:val="000A0D41"/>
    <w:rsid w:val="000A1868"/>
    <w:rsid w:val="000A1A46"/>
    <w:rsid w:val="000A1D7B"/>
    <w:rsid w:val="000A2DCC"/>
    <w:rsid w:val="000A3100"/>
    <w:rsid w:val="000A3E21"/>
    <w:rsid w:val="000A4DAF"/>
    <w:rsid w:val="000A4DE2"/>
    <w:rsid w:val="000A5097"/>
    <w:rsid w:val="000A537E"/>
    <w:rsid w:val="000A58AB"/>
    <w:rsid w:val="000A5CAF"/>
    <w:rsid w:val="000A5E93"/>
    <w:rsid w:val="000A6F14"/>
    <w:rsid w:val="000A6FC3"/>
    <w:rsid w:val="000A7165"/>
    <w:rsid w:val="000A7892"/>
    <w:rsid w:val="000B04DC"/>
    <w:rsid w:val="000B0DA4"/>
    <w:rsid w:val="000B19B8"/>
    <w:rsid w:val="000B1B17"/>
    <w:rsid w:val="000B236F"/>
    <w:rsid w:val="000B3E2C"/>
    <w:rsid w:val="000B41A1"/>
    <w:rsid w:val="000B480F"/>
    <w:rsid w:val="000B49EF"/>
    <w:rsid w:val="000B4D03"/>
    <w:rsid w:val="000B5111"/>
    <w:rsid w:val="000B5485"/>
    <w:rsid w:val="000B5DC0"/>
    <w:rsid w:val="000B62C0"/>
    <w:rsid w:val="000B639B"/>
    <w:rsid w:val="000B77D1"/>
    <w:rsid w:val="000B7857"/>
    <w:rsid w:val="000B7B6A"/>
    <w:rsid w:val="000B7DD2"/>
    <w:rsid w:val="000C22DB"/>
    <w:rsid w:val="000C43B6"/>
    <w:rsid w:val="000C471E"/>
    <w:rsid w:val="000C5649"/>
    <w:rsid w:val="000C56B7"/>
    <w:rsid w:val="000C6683"/>
    <w:rsid w:val="000C7CC4"/>
    <w:rsid w:val="000D0193"/>
    <w:rsid w:val="000D05E1"/>
    <w:rsid w:val="000D069B"/>
    <w:rsid w:val="000D082E"/>
    <w:rsid w:val="000D0851"/>
    <w:rsid w:val="000D16A6"/>
    <w:rsid w:val="000D1CA3"/>
    <w:rsid w:val="000D230C"/>
    <w:rsid w:val="000D2792"/>
    <w:rsid w:val="000D2BB8"/>
    <w:rsid w:val="000D31CD"/>
    <w:rsid w:val="000D33D6"/>
    <w:rsid w:val="000D3F36"/>
    <w:rsid w:val="000D4646"/>
    <w:rsid w:val="000D6104"/>
    <w:rsid w:val="000D6540"/>
    <w:rsid w:val="000D793E"/>
    <w:rsid w:val="000D7978"/>
    <w:rsid w:val="000D7B7B"/>
    <w:rsid w:val="000E0E9D"/>
    <w:rsid w:val="000E1B52"/>
    <w:rsid w:val="000E1C7A"/>
    <w:rsid w:val="000E2F01"/>
    <w:rsid w:val="000E3060"/>
    <w:rsid w:val="000E3C6D"/>
    <w:rsid w:val="000E4DD8"/>
    <w:rsid w:val="000E4F0A"/>
    <w:rsid w:val="000E526A"/>
    <w:rsid w:val="000E5C98"/>
    <w:rsid w:val="000E7198"/>
    <w:rsid w:val="000E7881"/>
    <w:rsid w:val="000E78AE"/>
    <w:rsid w:val="000E79FA"/>
    <w:rsid w:val="000E7B1F"/>
    <w:rsid w:val="000F028D"/>
    <w:rsid w:val="000F09C8"/>
    <w:rsid w:val="000F1137"/>
    <w:rsid w:val="000F18A3"/>
    <w:rsid w:val="000F19E0"/>
    <w:rsid w:val="000F2C40"/>
    <w:rsid w:val="000F2F86"/>
    <w:rsid w:val="000F3FFA"/>
    <w:rsid w:val="000F5272"/>
    <w:rsid w:val="000F5513"/>
    <w:rsid w:val="000F63CF"/>
    <w:rsid w:val="000F66B3"/>
    <w:rsid w:val="000F697D"/>
    <w:rsid w:val="000F764B"/>
    <w:rsid w:val="000F788F"/>
    <w:rsid w:val="000F7963"/>
    <w:rsid w:val="00100130"/>
    <w:rsid w:val="00100426"/>
    <w:rsid w:val="0010078E"/>
    <w:rsid w:val="00100A85"/>
    <w:rsid w:val="00100F5D"/>
    <w:rsid w:val="00101353"/>
    <w:rsid w:val="001015B2"/>
    <w:rsid w:val="00101EBC"/>
    <w:rsid w:val="00102347"/>
    <w:rsid w:val="00103AB9"/>
    <w:rsid w:val="00103C30"/>
    <w:rsid w:val="001044A3"/>
    <w:rsid w:val="00104B9C"/>
    <w:rsid w:val="00104F9A"/>
    <w:rsid w:val="0010628A"/>
    <w:rsid w:val="0010789A"/>
    <w:rsid w:val="00110386"/>
    <w:rsid w:val="0011094E"/>
    <w:rsid w:val="001117E0"/>
    <w:rsid w:val="00111AAB"/>
    <w:rsid w:val="00111B85"/>
    <w:rsid w:val="00112A88"/>
    <w:rsid w:val="00112B13"/>
    <w:rsid w:val="00112B3D"/>
    <w:rsid w:val="001144AB"/>
    <w:rsid w:val="00115277"/>
    <w:rsid w:val="00115BE6"/>
    <w:rsid w:val="0011654C"/>
    <w:rsid w:val="0011693A"/>
    <w:rsid w:val="00116B48"/>
    <w:rsid w:val="00116E37"/>
    <w:rsid w:val="00117765"/>
    <w:rsid w:val="00120157"/>
    <w:rsid w:val="001205EF"/>
    <w:rsid w:val="001208AB"/>
    <w:rsid w:val="001209D5"/>
    <w:rsid w:val="00120B7C"/>
    <w:rsid w:val="00120D1B"/>
    <w:rsid w:val="001224E5"/>
    <w:rsid w:val="0012275B"/>
    <w:rsid w:val="001227AC"/>
    <w:rsid w:val="00122C3F"/>
    <w:rsid w:val="00123123"/>
    <w:rsid w:val="00123BC4"/>
    <w:rsid w:val="0012492A"/>
    <w:rsid w:val="00125D60"/>
    <w:rsid w:val="001267CA"/>
    <w:rsid w:val="001268E7"/>
    <w:rsid w:val="00126A27"/>
    <w:rsid w:val="0012706B"/>
    <w:rsid w:val="001270D4"/>
    <w:rsid w:val="001272E7"/>
    <w:rsid w:val="0012778A"/>
    <w:rsid w:val="0013106E"/>
    <w:rsid w:val="00132B85"/>
    <w:rsid w:val="00133FEB"/>
    <w:rsid w:val="00134272"/>
    <w:rsid w:val="001345D7"/>
    <w:rsid w:val="00134DB0"/>
    <w:rsid w:val="001354F0"/>
    <w:rsid w:val="001357EB"/>
    <w:rsid w:val="001359F0"/>
    <w:rsid w:val="001361CF"/>
    <w:rsid w:val="001368D2"/>
    <w:rsid w:val="00136C84"/>
    <w:rsid w:val="00136EC5"/>
    <w:rsid w:val="001407B5"/>
    <w:rsid w:val="00140E70"/>
    <w:rsid w:val="001412A8"/>
    <w:rsid w:val="001418A7"/>
    <w:rsid w:val="00142B30"/>
    <w:rsid w:val="00143108"/>
    <w:rsid w:val="00143E6B"/>
    <w:rsid w:val="00143FD2"/>
    <w:rsid w:val="00145684"/>
    <w:rsid w:val="001467A6"/>
    <w:rsid w:val="0014680E"/>
    <w:rsid w:val="00146E36"/>
    <w:rsid w:val="00147048"/>
    <w:rsid w:val="0014762E"/>
    <w:rsid w:val="00147A0F"/>
    <w:rsid w:val="00150B9A"/>
    <w:rsid w:val="0015247D"/>
    <w:rsid w:val="001527E2"/>
    <w:rsid w:val="001530BA"/>
    <w:rsid w:val="00154316"/>
    <w:rsid w:val="00154A57"/>
    <w:rsid w:val="00154C2A"/>
    <w:rsid w:val="00154D81"/>
    <w:rsid w:val="001551BD"/>
    <w:rsid w:val="00155457"/>
    <w:rsid w:val="00156536"/>
    <w:rsid w:val="00156D41"/>
    <w:rsid w:val="00157885"/>
    <w:rsid w:val="00157A19"/>
    <w:rsid w:val="00157EBD"/>
    <w:rsid w:val="001612FC"/>
    <w:rsid w:val="00161B8D"/>
    <w:rsid w:val="00161DEA"/>
    <w:rsid w:val="00162EBD"/>
    <w:rsid w:val="0016387B"/>
    <w:rsid w:val="00163EB7"/>
    <w:rsid w:val="00164082"/>
    <w:rsid w:val="001646D1"/>
    <w:rsid w:val="00165A14"/>
    <w:rsid w:val="001664C8"/>
    <w:rsid w:val="00166D5D"/>
    <w:rsid w:val="00166EC4"/>
    <w:rsid w:val="00171035"/>
    <w:rsid w:val="00171243"/>
    <w:rsid w:val="0017163D"/>
    <w:rsid w:val="001718BC"/>
    <w:rsid w:val="00171B30"/>
    <w:rsid w:val="0017236B"/>
    <w:rsid w:val="00172602"/>
    <w:rsid w:val="001732F2"/>
    <w:rsid w:val="00173C5B"/>
    <w:rsid w:val="00174991"/>
    <w:rsid w:val="00174A0F"/>
    <w:rsid w:val="0017649B"/>
    <w:rsid w:val="00176CD5"/>
    <w:rsid w:val="001810B0"/>
    <w:rsid w:val="001816B7"/>
    <w:rsid w:val="001826A4"/>
    <w:rsid w:val="001826EA"/>
    <w:rsid w:val="00182966"/>
    <w:rsid w:val="001829D0"/>
    <w:rsid w:val="00182B77"/>
    <w:rsid w:val="001834C0"/>
    <w:rsid w:val="0018425A"/>
    <w:rsid w:val="0018436C"/>
    <w:rsid w:val="00184BAE"/>
    <w:rsid w:val="00184F6B"/>
    <w:rsid w:val="00185C58"/>
    <w:rsid w:val="00186BE2"/>
    <w:rsid w:val="00186C5A"/>
    <w:rsid w:val="001871B8"/>
    <w:rsid w:val="00187AA4"/>
    <w:rsid w:val="00187F4B"/>
    <w:rsid w:val="0019058D"/>
    <w:rsid w:val="00190B28"/>
    <w:rsid w:val="0019178F"/>
    <w:rsid w:val="00191DB9"/>
    <w:rsid w:val="00191E46"/>
    <w:rsid w:val="001922E6"/>
    <w:rsid w:val="00193016"/>
    <w:rsid w:val="00194594"/>
    <w:rsid w:val="0019519B"/>
    <w:rsid w:val="001951B3"/>
    <w:rsid w:val="00195330"/>
    <w:rsid w:val="001963B6"/>
    <w:rsid w:val="00196C87"/>
    <w:rsid w:val="001A010D"/>
    <w:rsid w:val="001A12AE"/>
    <w:rsid w:val="001A1646"/>
    <w:rsid w:val="001A24C0"/>
    <w:rsid w:val="001A3492"/>
    <w:rsid w:val="001A3C7A"/>
    <w:rsid w:val="001A48DD"/>
    <w:rsid w:val="001A4C18"/>
    <w:rsid w:val="001A4E4C"/>
    <w:rsid w:val="001A4E76"/>
    <w:rsid w:val="001A7526"/>
    <w:rsid w:val="001B07DE"/>
    <w:rsid w:val="001B080A"/>
    <w:rsid w:val="001B0BBC"/>
    <w:rsid w:val="001B128F"/>
    <w:rsid w:val="001B1487"/>
    <w:rsid w:val="001B1C91"/>
    <w:rsid w:val="001B20BC"/>
    <w:rsid w:val="001B307B"/>
    <w:rsid w:val="001B34A7"/>
    <w:rsid w:val="001B499F"/>
    <w:rsid w:val="001B4B04"/>
    <w:rsid w:val="001B562C"/>
    <w:rsid w:val="001B7633"/>
    <w:rsid w:val="001C0001"/>
    <w:rsid w:val="001C1050"/>
    <w:rsid w:val="001C225A"/>
    <w:rsid w:val="001C251B"/>
    <w:rsid w:val="001C3107"/>
    <w:rsid w:val="001C3598"/>
    <w:rsid w:val="001C36CE"/>
    <w:rsid w:val="001C396B"/>
    <w:rsid w:val="001C41C2"/>
    <w:rsid w:val="001C49D9"/>
    <w:rsid w:val="001C4F62"/>
    <w:rsid w:val="001C512B"/>
    <w:rsid w:val="001C5145"/>
    <w:rsid w:val="001C6298"/>
    <w:rsid w:val="001C62F8"/>
    <w:rsid w:val="001C6EC7"/>
    <w:rsid w:val="001C7B45"/>
    <w:rsid w:val="001D14B0"/>
    <w:rsid w:val="001D2EBA"/>
    <w:rsid w:val="001D2F4C"/>
    <w:rsid w:val="001D3049"/>
    <w:rsid w:val="001D3F09"/>
    <w:rsid w:val="001D4ACE"/>
    <w:rsid w:val="001D6168"/>
    <w:rsid w:val="001D68F2"/>
    <w:rsid w:val="001D6922"/>
    <w:rsid w:val="001D7E3E"/>
    <w:rsid w:val="001E0081"/>
    <w:rsid w:val="001E0BFF"/>
    <w:rsid w:val="001E1016"/>
    <w:rsid w:val="001E215F"/>
    <w:rsid w:val="001E2744"/>
    <w:rsid w:val="001E31CF"/>
    <w:rsid w:val="001E39E1"/>
    <w:rsid w:val="001E555A"/>
    <w:rsid w:val="001E57A3"/>
    <w:rsid w:val="001E7D01"/>
    <w:rsid w:val="001F023B"/>
    <w:rsid w:val="001F0AC3"/>
    <w:rsid w:val="001F0D43"/>
    <w:rsid w:val="001F1AE1"/>
    <w:rsid w:val="001F1BB6"/>
    <w:rsid w:val="001F298A"/>
    <w:rsid w:val="001F2E4D"/>
    <w:rsid w:val="001F499D"/>
    <w:rsid w:val="001F4A03"/>
    <w:rsid w:val="001F751E"/>
    <w:rsid w:val="002012A7"/>
    <w:rsid w:val="0020135D"/>
    <w:rsid w:val="00201620"/>
    <w:rsid w:val="00201781"/>
    <w:rsid w:val="00201F27"/>
    <w:rsid w:val="00202022"/>
    <w:rsid w:val="002026B8"/>
    <w:rsid w:val="00202AAA"/>
    <w:rsid w:val="00203BF9"/>
    <w:rsid w:val="002047E0"/>
    <w:rsid w:val="00205700"/>
    <w:rsid w:val="00205971"/>
    <w:rsid w:val="0020675D"/>
    <w:rsid w:val="00206D7E"/>
    <w:rsid w:val="00211A32"/>
    <w:rsid w:val="00211D2B"/>
    <w:rsid w:val="0021298B"/>
    <w:rsid w:val="00213C1B"/>
    <w:rsid w:val="0021525B"/>
    <w:rsid w:val="0021557F"/>
    <w:rsid w:val="00217D6C"/>
    <w:rsid w:val="002201D5"/>
    <w:rsid w:val="002202E1"/>
    <w:rsid w:val="00220F75"/>
    <w:rsid w:val="0022176D"/>
    <w:rsid w:val="00221798"/>
    <w:rsid w:val="00222C3C"/>
    <w:rsid w:val="00222FC6"/>
    <w:rsid w:val="00223052"/>
    <w:rsid w:val="0022367C"/>
    <w:rsid w:val="00223783"/>
    <w:rsid w:val="00224633"/>
    <w:rsid w:val="00225C96"/>
    <w:rsid w:val="00225FCC"/>
    <w:rsid w:val="002261B4"/>
    <w:rsid w:val="002269A1"/>
    <w:rsid w:val="002273CF"/>
    <w:rsid w:val="00227665"/>
    <w:rsid w:val="00227D3F"/>
    <w:rsid w:val="00227D7A"/>
    <w:rsid w:val="00230CC1"/>
    <w:rsid w:val="0023127E"/>
    <w:rsid w:val="00232262"/>
    <w:rsid w:val="0023229B"/>
    <w:rsid w:val="00232877"/>
    <w:rsid w:val="00233092"/>
    <w:rsid w:val="0023315D"/>
    <w:rsid w:val="0023355A"/>
    <w:rsid w:val="00233775"/>
    <w:rsid w:val="00233FBC"/>
    <w:rsid w:val="0023411A"/>
    <w:rsid w:val="00234674"/>
    <w:rsid w:val="00234BE8"/>
    <w:rsid w:val="002352B3"/>
    <w:rsid w:val="00236785"/>
    <w:rsid w:val="002373E6"/>
    <w:rsid w:val="002378B8"/>
    <w:rsid w:val="00240DF0"/>
    <w:rsid w:val="00241ACD"/>
    <w:rsid w:val="0024226D"/>
    <w:rsid w:val="002429AA"/>
    <w:rsid w:val="00242A1A"/>
    <w:rsid w:val="00242F97"/>
    <w:rsid w:val="002430B7"/>
    <w:rsid w:val="0024371F"/>
    <w:rsid w:val="002441A5"/>
    <w:rsid w:val="002445B8"/>
    <w:rsid w:val="0024562B"/>
    <w:rsid w:val="00246049"/>
    <w:rsid w:val="002467CD"/>
    <w:rsid w:val="00247263"/>
    <w:rsid w:val="002477D2"/>
    <w:rsid w:val="00250923"/>
    <w:rsid w:val="00250C7B"/>
    <w:rsid w:val="00250E14"/>
    <w:rsid w:val="002521E0"/>
    <w:rsid w:val="00252289"/>
    <w:rsid w:val="00252577"/>
    <w:rsid w:val="00252E74"/>
    <w:rsid w:val="002533A5"/>
    <w:rsid w:val="002547B3"/>
    <w:rsid w:val="0025676C"/>
    <w:rsid w:val="00256A60"/>
    <w:rsid w:val="00256EAB"/>
    <w:rsid w:val="002572EF"/>
    <w:rsid w:val="002578F4"/>
    <w:rsid w:val="00262275"/>
    <w:rsid w:val="002623F6"/>
    <w:rsid w:val="00262B35"/>
    <w:rsid w:val="00262D43"/>
    <w:rsid w:val="00263A85"/>
    <w:rsid w:val="00263F5F"/>
    <w:rsid w:val="00263FD4"/>
    <w:rsid w:val="0026419D"/>
    <w:rsid w:val="002650B6"/>
    <w:rsid w:val="0026522B"/>
    <w:rsid w:val="002700DD"/>
    <w:rsid w:val="00270221"/>
    <w:rsid w:val="00272EB2"/>
    <w:rsid w:val="00273908"/>
    <w:rsid w:val="00273AB2"/>
    <w:rsid w:val="00273E93"/>
    <w:rsid w:val="00274FDA"/>
    <w:rsid w:val="00275E9B"/>
    <w:rsid w:val="002766DB"/>
    <w:rsid w:val="00276C4E"/>
    <w:rsid w:val="00276D7E"/>
    <w:rsid w:val="00277508"/>
    <w:rsid w:val="00277A04"/>
    <w:rsid w:val="00277E69"/>
    <w:rsid w:val="00281574"/>
    <w:rsid w:val="00281925"/>
    <w:rsid w:val="0028222F"/>
    <w:rsid w:val="00283C89"/>
    <w:rsid w:val="002843CE"/>
    <w:rsid w:val="00284418"/>
    <w:rsid w:val="002851E6"/>
    <w:rsid w:val="002852E9"/>
    <w:rsid w:val="00285AAF"/>
    <w:rsid w:val="00285B4B"/>
    <w:rsid w:val="002866A2"/>
    <w:rsid w:val="00287BEE"/>
    <w:rsid w:val="00290F4D"/>
    <w:rsid w:val="00291DD1"/>
    <w:rsid w:val="002926FF"/>
    <w:rsid w:val="00293BA4"/>
    <w:rsid w:val="00294421"/>
    <w:rsid w:val="002949C6"/>
    <w:rsid w:val="0029576C"/>
    <w:rsid w:val="00297434"/>
    <w:rsid w:val="002A0580"/>
    <w:rsid w:val="002A12A4"/>
    <w:rsid w:val="002A1324"/>
    <w:rsid w:val="002A17E1"/>
    <w:rsid w:val="002A2433"/>
    <w:rsid w:val="002A2EE8"/>
    <w:rsid w:val="002A30A7"/>
    <w:rsid w:val="002A324C"/>
    <w:rsid w:val="002A3A80"/>
    <w:rsid w:val="002A48AD"/>
    <w:rsid w:val="002A4FEF"/>
    <w:rsid w:val="002A5547"/>
    <w:rsid w:val="002A5DCE"/>
    <w:rsid w:val="002A6400"/>
    <w:rsid w:val="002A651B"/>
    <w:rsid w:val="002A652B"/>
    <w:rsid w:val="002A7A19"/>
    <w:rsid w:val="002A7A5C"/>
    <w:rsid w:val="002B1745"/>
    <w:rsid w:val="002B1905"/>
    <w:rsid w:val="002B1981"/>
    <w:rsid w:val="002B1CCA"/>
    <w:rsid w:val="002B20C7"/>
    <w:rsid w:val="002B2236"/>
    <w:rsid w:val="002B2571"/>
    <w:rsid w:val="002B2856"/>
    <w:rsid w:val="002B4976"/>
    <w:rsid w:val="002B4E1C"/>
    <w:rsid w:val="002B5F63"/>
    <w:rsid w:val="002B6E49"/>
    <w:rsid w:val="002B7A82"/>
    <w:rsid w:val="002B7CC1"/>
    <w:rsid w:val="002C0550"/>
    <w:rsid w:val="002C103E"/>
    <w:rsid w:val="002C1D6C"/>
    <w:rsid w:val="002C229C"/>
    <w:rsid w:val="002C2F68"/>
    <w:rsid w:val="002C2F6D"/>
    <w:rsid w:val="002C30FF"/>
    <w:rsid w:val="002C45A0"/>
    <w:rsid w:val="002C4666"/>
    <w:rsid w:val="002C477D"/>
    <w:rsid w:val="002C4B0A"/>
    <w:rsid w:val="002C5D5A"/>
    <w:rsid w:val="002C5F9D"/>
    <w:rsid w:val="002C630C"/>
    <w:rsid w:val="002C7082"/>
    <w:rsid w:val="002C764F"/>
    <w:rsid w:val="002D09B1"/>
    <w:rsid w:val="002D0A9C"/>
    <w:rsid w:val="002D0B69"/>
    <w:rsid w:val="002D12B3"/>
    <w:rsid w:val="002D2167"/>
    <w:rsid w:val="002D32C5"/>
    <w:rsid w:val="002D3589"/>
    <w:rsid w:val="002D37CC"/>
    <w:rsid w:val="002D53B9"/>
    <w:rsid w:val="002D544A"/>
    <w:rsid w:val="002D5528"/>
    <w:rsid w:val="002D6093"/>
    <w:rsid w:val="002D6594"/>
    <w:rsid w:val="002D6A1F"/>
    <w:rsid w:val="002D6D8D"/>
    <w:rsid w:val="002D74ED"/>
    <w:rsid w:val="002D764B"/>
    <w:rsid w:val="002D76C9"/>
    <w:rsid w:val="002D7BA4"/>
    <w:rsid w:val="002D7C23"/>
    <w:rsid w:val="002D7C55"/>
    <w:rsid w:val="002E0452"/>
    <w:rsid w:val="002E0761"/>
    <w:rsid w:val="002E1042"/>
    <w:rsid w:val="002E13BD"/>
    <w:rsid w:val="002E1DD5"/>
    <w:rsid w:val="002E2181"/>
    <w:rsid w:val="002E2F90"/>
    <w:rsid w:val="002E3DE6"/>
    <w:rsid w:val="002E479A"/>
    <w:rsid w:val="002E4C3C"/>
    <w:rsid w:val="002E4FF5"/>
    <w:rsid w:val="002E5251"/>
    <w:rsid w:val="002E69AE"/>
    <w:rsid w:val="002E76F4"/>
    <w:rsid w:val="002E7D4B"/>
    <w:rsid w:val="002F00EF"/>
    <w:rsid w:val="002F10AA"/>
    <w:rsid w:val="002F2162"/>
    <w:rsid w:val="002F2288"/>
    <w:rsid w:val="002F4716"/>
    <w:rsid w:val="002F47CC"/>
    <w:rsid w:val="002F52F7"/>
    <w:rsid w:val="002F550D"/>
    <w:rsid w:val="002F5560"/>
    <w:rsid w:val="002F6258"/>
    <w:rsid w:val="002F727A"/>
    <w:rsid w:val="00300096"/>
    <w:rsid w:val="003004B8"/>
    <w:rsid w:val="00300A96"/>
    <w:rsid w:val="00301160"/>
    <w:rsid w:val="00301F7C"/>
    <w:rsid w:val="003020DC"/>
    <w:rsid w:val="00303551"/>
    <w:rsid w:val="003035D3"/>
    <w:rsid w:val="003041BA"/>
    <w:rsid w:val="003044C9"/>
    <w:rsid w:val="00304BE8"/>
    <w:rsid w:val="00305034"/>
    <w:rsid w:val="003055A4"/>
    <w:rsid w:val="003056A3"/>
    <w:rsid w:val="00306DF8"/>
    <w:rsid w:val="003071FE"/>
    <w:rsid w:val="00307796"/>
    <w:rsid w:val="00307960"/>
    <w:rsid w:val="00307C45"/>
    <w:rsid w:val="00307FC5"/>
    <w:rsid w:val="00310078"/>
    <w:rsid w:val="0031025E"/>
    <w:rsid w:val="003104DB"/>
    <w:rsid w:val="00311808"/>
    <w:rsid w:val="00311F90"/>
    <w:rsid w:val="0031209B"/>
    <w:rsid w:val="00312478"/>
    <w:rsid w:val="00312549"/>
    <w:rsid w:val="00312DD4"/>
    <w:rsid w:val="0031369F"/>
    <w:rsid w:val="0031384F"/>
    <w:rsid w:val="003139DA"/>
    <w:rsid w:val="00314DD1"/>
    <w:rsid w:val="00314F65"/>
    <w:rsid w:val="003152F7"/>
    <w:rsid w:val="003158DE"/>
    <w:rsid w:val="00315CA3"/>
    <w:rsid w:val="0031653C"/>
    <w:rsid w:val="003168E1"/>
    <w:rsid w:val="00321679"/>
    <w:rsid w:val="0032287E"/>
    <w:rsid w:val="00324F77"/>
    <w:rsid w:val="003251AB"/>
    <w:rsid w:val="0032619F"/>
    <w:rsid w:val="003264E5"/>
    <w:rsid w:val="00326ED6"/>
    <w:rsid w:val="00327B45"/>
    <w:rsid w:val="00330508"/>
    <w:rsid w:val="003309F5"/>
    <w:rsid w:val="0033160B"/>
    <w:rsid w:val="00331A72"/>
    <w:rsid w:val="00331ABC"/>
    <w:rsid w:val="00331C50"/>
    <w:rsid w:val="0033216C"/>
    <w:rsid w:val="003332D7"/>
    <w:rsid w:val="003339EF"/>
    <w:rsid w:val="00333F2A"/>
    <w:rsid w:val="00335504"/>
    <w:rsid w:val="00335A84"/>
    <w:rsid w:val="0033610B"/>
    <w:rsid w:val="00336194"/>
    <w:rsid w:val="003364F6"/>
    <w:rsid w:val="00336788"/>
    <w:rsid w:val="003368E7"/>
    <w:rsid w:val="00336F17"/>
    <w:rsid w:val="003400A9"/>
    <w:rsid w:val="003401AA"/>
    <w:rsid w:val="003408C4"/>
    <w:rsid w:val="00340D8A"/>
    <w:rsid w:val="00340E4F"/>
    <w:rsid w:val="00341562"/>
    <w:rsid w:val="00342DE5"/>
    <w:rsid w:val="00342DF5"/>
    <w:rsid w:val="00342EF5"/>
    <w:rsid w:val="00343AB8"/>
    <w:rsid w:val="00343B73"/>
    <w:rsid w:val="00345CF3"/>
    <w:rsid w:val="003503C5"/>
    <w:rsid w:val="00350469"/>
    <w:rsid w:val="00350765"/>
    <w:rsid w:val="00350C51"/>
    <w:rsid w:val="003519C3"/>
    <w:rsid w:val="003526F7"/>
    <w:rsid w:val="0035299A"/>
    <w:rsid w:val="00353F0D"/>
    <w:rsid w:val="003543B9"/>
    <w:rsid w:val="00354894"/>
    <w:rsid w:val="0035693A"/>
    <w:rsid w:val="00356CEE"/>
    <w:rsid w:val="0035782A"/>
    <w:rsid w:val="00361192"/>
    <w:rsid w:val="003618A6"/>
    <w:rsid w:val="00361EF6"/>
    <w:rsid w:val="0036287C"/>
    <w:rsid w:val="00363393"/>
    <w:rsid w:val="00363DD1"/>
    <w:rsid w:val="0036492E"/>
    <w:rsid w:val="00364D2D"/>
    <w:rsid w:val="00365B8C"/>
    <w:rsid w:val="00365CD7"/>
    <w:rsid w:val="00367121"/>
    <w:rsid w:val="003673FC"/>
    <w:rsid w:val="0036745C"/>
    <w:rsid w:val="00370B9A"/>
    <w:rsid w:val="00371AB3"/>
    <w:rsid w:val="00371D32"/>
    <w:rsid w:val="00372140"/>
    <w:rsid w:val="0037219F"/>
    <w:rsid w:val="00372917"/>
    <w:rsid w:val="003739FA"/>
    <w:rsid w:val="003740CD"/>
    <w:rsid w:val="003743E9"/>
    <w:rsid w:val="003758A8"/>
    <w:rsid w:val="00375C37"/>
    <w:rsid w:val="0037706E"/>
    <w:rsid w:val="0037771A"/>
    <w:rsid w:val="003779D5"/>
    <w:rsid w:val="00377FEB"/>
    <w:rsid w:val="00380397"/>
    <w:rsid w:val="003805E3"/>
    <w:rsid w:val="003808C2"/>
    <w:rsid w:val="00380B4D"/>
    <w:rsid w:val="00380D12"/>
    <w:rsid w:val="003818A2"/>
    <w:rsid w:val="003821CB"/>
    <w:rsid w:val="003828CA"/>
    <w:rsid w:val="00383130"/>
    <w:rsid w:val="0038321A"/>
    <w:rsid w:val="003834E0"/>
    <w:rsid w:val="00383B2E"/>
    <w:rsid w:val="00383B56"/>
    <w:rsid w:val="00384B92"/>
    <w:rsid w:val="00385148"/>
    <w:rsid w:val="003851EC"/>
    <w:rsid w:val="003862D1"/>
    <w:rsid w:val="003868F9"/>
    <w:rsid w:val="00387238"/>
    <w:rsid w:val="0039027E"/>
    <w:rsid w:val="00390FDD"/>
    <w:rsid w:val="0039127B"/>
    <w:rsid w:val="003928A9"/>
    <w:rsid w:val="00392CAC"/>
    <w:rsid w:val="0039397C"/>
    <w:rsid w:val="00393C32"/>
    <w:rsid w:val="00394FB0"/>
    <w:rsid w:val="0039558D"/>
    <w:rsid w:val="00395D94"/>
    <w:rsid w:val="003964EB"/>
    <w:rsid w:val="00397305"/>
    <w:rsid w:val="00397A91"/>
    <w:rsid w:val="003A0123"/>
    <w:rsid w:val="003A0776"/>
    <w:rsid w:val="003A1061"/>
    <w:rsid w:val="003A14F2"/>
    <w:rsid w:val="003A1FE2"/>
    <w:rsid w:val="003A2C00"/>
    <w:rsid w:val="003A3DFF"/>
    <w:rsid w:val="003A4944"/>
    <w:rsid w:val="003A4B15"/>
    <w:rsid w:val="003A540C"/>
    <w:rsid w:val="003A5474"/>
    <w:rsid w:val="003A5BA8"/>
    <w:rsid w:val="003A68B0"/>
    <w:rsid w:val="003B006E"/>
    <w:rsid w:val="003B01A6"/>
    <w:rsid w:val="003B0B5D"/>
    <w:rsid w:val="003B0B75"/>
    <w:rsid w:val="003B0D1B"/>
    <w:rsid w:val="003B2672"/>
    <w:rsid w:val="003B42A5"/>
    <w:rsid w:val="003B4857"/>
    <w:rsid w:val="003B53C4"/>
    <w:rsid w:val="003B5534"/>
    <w:rsid w:val="003B5ED3"/>
    <w:rsid w:val="003B77D2"/>
    <w:rsid w:val="003B7C14"/>
    <w:rsid w:val="003B7D02"/>
    <w:rsid w:val="003C0759"/>
    <w:rsid w:val="003C09C2"/>
    <w:rsid w:val="003C0AC7"/>
    <w:rsid w:val="003C0F1D"/>
    <w:rsid w:val="003C1A11"/>
    <w:rsid w:val="003C2636"/>
    <w:rsid w:val="003C2DF1"/>
    <w:rsid w:val="003C3081"/>
    <w:rsid w:val="003C3AEE"/>
    <w:rsid w:val="003C3E10"/>
    <w:rsid w:val="003C41B4"/>
    <w:rsid w:val="003C4C64"/>
    <w:rsid w:val="003C5789"/>
    <w:rsid w:val="003C5AAA"/>
    <w:rsid w:val="003C5B92"/>
    <w:rsid w:val="003C72C1"/>
    <w:rsid w:val="003C7972"/>
    <w:rsid w:val="003D083D"/>
    <w:rsid w:val="003D0FB1"/>
    <w:rsid w:val="003D1390"/>
    <w:rsid w:val="003D1A89"/>
    <w:rsid w:val="003D1A91"/>
    <w:rsid w:val="003D1ADD"/>
    <w:rsid w:val="003D2522"/>
    <w:rsid w:val="003D311C"/>
    <w:rsid w:val="003D469F"/>
    <w:rsid w:val="003D4A79"/>
    <w:rsid w:val="003D5442"/>
    <w:rsid w:val="003D5EC4"/>
    <w:rsid w:val="003D60F8"/>
    <w:rsid w:val="003D6318"/>
    <w:rsid w:val="003D67DE"/>
    <w:rsid w:val="003D6EBA"/>
    <w:rsid w:val="003D7984"/>
    <w:rsid w:val="003D7A92"/>
    <w:rsid w:val="003E03A9"/>
    <w:rsid w:val="003E069E"/>
    <w:rsid w:val="003E0EB3"/>
    <w:rsid w:val="003E1F37"/>
    <w:rsid w:val="003E2B75"/>
    <w:rsid w:val="003E2BDA"/>
    <w:rsid w:val="003E30B6"/>
    <w:rsid w:val="003E392C"/>
    <w:rsid w:val="003E3BDC"/>
    <w:rsid w:val="003E3D7F"/>
    <w:rsid w:val="003E430A"/>
    <w:rsid w:val="003E4A5D"/>
    <w:rsid w:val="003E4CE7"/>
    <w:rsid w:val="003E4ED9"/>
    <w:rsid w:val="003E6530"/>
    <w:rsid w:val="003E6E95"/>
    <w:rsid w:val="003E7148"/>
    <w:rsid w:val="003E78E4"/>
    <w:rsid w:val="003F0326"/>
    <w:rsid w:val="003F05D6"/>
    <w:rsid w:val="003F2B29"/>
    <w:rsid w:val="003F2BF0"/>
    <w:rsid w:val="003F3B49"/>
    <w:rsid w:val="003F4DD2"/>
    <w:rsid w:val="003F4F01"/>
    <w:rsid w:val="003F4F73"/>
    <w:rsid w:val="003F4FB0"/>
    <w:rsid w:val="003F573C"/>
    <w:rsid w:val="003F57D7"/>
    <w:rsid w:val="003F5FED"/>
    <w:rsid w:val="003F6950"/>
    <w:rsid w:val="003F6CD7"/>
    <w:rsid w:val="003F6D2A"/>
    <w:rsid w:val="003F7040"/>
    <w:rsid w:val="003F765A"/>
    <w:rsid w:val="003F7680"/>
    <w:rsid w:val="003F7A14"/>
    <w:rsid w:val="0040017B"/>
    <w:rsid w:val="00400315"/>
    <w:rsid w:val="00400397"/>
    <w:rsid w:val="00400871"/>
    <w:rsid w:val="00400A5B"/>
    <w:rsid w:val="00400F15"/>
    <w:rsid w:val="00402747"/>
    <w:rsid w:val="00402950"/>
    <w:rsid w:val="00402B5A"/>
    <w:rsid w:val="00402C46"/>
    <w:rsid w:val="00404EE1"/>
    <w:rsid w:val="00405A39"/>
    <w:rsid w:val="00406E11"/>
    <w:rsid w:val="00406E86"/>
    <w:rsid w:val="00407E92"/>
    <w:rsid w:val="00407FF3"/>
    <w:rsid w:val="00411268"/>
    <w:rsid w:val="004112EC"/>
    <w:rsid w:val="00412260"/>
    <w:rsid w:val="004130A6"/>
    <w:rsid w:val="004145A0"/>
    <w:rsid w:val="00414D36"/>
    <w:rsid w:val="00414F08"/>
    <w:rsid w:val="004150E0"/>
    <w:rsid w:val="00415AF4"/>
    <w:rsid w:val="00415B94"/>
    <w:rsid w:val="00415BD0"/>
    <w:rsid w:val="00416B99"/>
    <w:rsid w:val="00416DED"/>
    <w:rsid w:val="00417248"/>
    <w:rsid w:val="0041749E"/>
    <w:rsid w:val="004205D4"/>
    <w:rsid w:val="004219E7"/>
    <w:rsid w:val="00421E25"/>
    <w:rsid w:val="0042261A"/>
    <w:rsid w:val="0042385E"/>
    <w:rsid w:val="00423E4F"/>
    <w:rsid w:val="00424C0D"/>
    <w:rsid w:val="0042515E"/>
    <w:rsid w:val="004260BF"/>
    <w:rsid w:val="00426D08"/>
    <w:rsid w:val="0042724F"/>
    <w:rsid w:val="00427877"/>
    <w:rsid w:val="00427D17"/>
    <w:rsid w:val="00430917"/>
    <w:rsid w:val="00430A8E"/>
    <w:rsid w:val="0043118A"/>
    <w:rsid w:val="00431FF7"/>
    <w:rsid w:val="004322F8"/>
    <w:rsid w:val="004336A7"/>
    <w:rsid w:val="00434481"/>
    <w:rsid w:val="00434A57"/>
    <w:rsid w:val="00435C78"/>
    <w:rsid w:val="00436052"/>
    <w:rsid w:val="004365DD"/>
    <w:rsid w:val="00436DD3"/>
    <w:rsid w:val="0043797C"/>
    <w:rsid w:val="00437AD0"/>
    <w:rsid w:val="00437B08"/>
    <w:rsid w:val="00440148"/>
    <w:rsid w:val="00440C25"/>
    <w:rsid w:val="004431A8"/>
    <w:rsid w:val="004434DF"/>
    <w:rsid w:val="004439BE"/>
    <w:rsid w:val="0044411A"/>
    <w:rsid w:val="00444BE0"/>
    <w:rsid w:val="00445429"/>
    <w:rsid w:val="00445735"/>
    <w:rsid w:val="004457DA"/>
    <w:rsid w:val="00446188"/>
    <w:rsid w:val="00446195"/>
    <w:rsid w:val="00446915"/>
    <w:rsid w:val="0044798A"/>
    <w:rsid w:val="00447B45"/>
    <w:rsid w:val="00450114"/>
    <w:rsid w:val="00450283"/>
    <w:rsid w:val="00451257"/>
    <w:rsid w:val="00451C9C"/>
    <w:rsid w:val="00452AD1"/>
    <w:rsid w:val="00452C48"/>
    <w:rsid w:val="00453277"/>
    <w:rsid w:val="004534A4"/>
    <w:rsid w:val="00455C5D"/>
    <w:rsid w:val="00455E9F"/>
    <w:rsid w:val="00456147"/>
    <w:rsid w:val="00456442"/>
    <w:rsid w:val="00457138"/>
    <w:rsid w:val="00457D6B"/>
    <w:rsid w:val="00457F1C"/>
    <w:rsid w:val="00460352"/>
    <w:rsid w:val="00460DCC"/>
    <w:rsid w:val="00461A90"/>
    <w:rsid w:val="00463251"/>
    <w:rsid w:val="00463E13"/>
    <w:rsid w:val="004646BE"/>
    <w:rsid w:val="0046550C"/>
    <w:rsid w:val="00467A8F"/>
    <w:rsid w:val="00467E32"/>
    <w:rsid w:val="00467EE6"/>
    <w:rsid w:val="00471130"/>
    <w:rsid w:val="004716D2"/>
    <w:rsid w:val="00471CD5"/>
    <w:rsid w:val="00471FB2"/>
    <w:rsid w:val="00472A7D"/>
    <w:rsid w:val="004730F1"/>
    <w:rsid w:val="004732FE"/>
    <w:rsid w:val="00473DF8"/>
    <w:rsid w:val="004743B7"/>
    <w:rsid w:val="004746D4"/>
    <w:rsid w:val="004748B8"/>
    <w:rsid w:val="00474F75"/>
    <w:rsid w:val="0047555B"/>
    <w:rsid w:val="0047592C"/>
    <w:rsid w:val="00475998"/>
    <w:rsid w:val="00475B20"/>
    <w:rsid w:val="00476579"/>
    <w:rsid w:val="004768EC"/>
    <w:rsid w:val="00476DA5"/>
    <w:rsid w:val="00477206"/>
    <w:rsid w:val="00480753"/>
    <w:rsid w:val="00480B8E"/>
    <w:rsid w:val="00480F28"/>
    <w:rsid w:val="0048208D"/>
    <w:rsid w:val="00482CEA"/>
    <w:rsid w:val="00482EDF"/>
    <w:rsid w:val="00482FAD"/>
    <w:rsid w:val="004830D0"/>
    <w:rsid w:val="00484537"/>
    <w:rsid w:val="004848E9"/>
    <w:rsid w:val="004848F0"/>
    <w:rsid w:val="00484FF3"/>
    <w:rsid w:val="00485099"/>
    <w:rsid w:val="00485143"/>
    <w:rsid w:val="00485514"/>
    <w:rsid w:val="00485C51"/>
    <w:rsid w:val="00486A29"/>
    <w:rsid w:val="00487455"/>
    <w:rsid w:val="00487589"/>
    <w:rsid w:val="004919B6"/>
    <w:rsid w:val="004919D6"/>
    <w:rsid w:val="00491B6F"/>
    <w:rsid w:val="00492AA6"/>
    <w:rsid w:val="00493659"/>
    <w:rsid w:val="00494C2A"/>
    <w:rsid w:val="00496131"/>
    <w:rsid w:val="00497645"/>
    <w:rsid w:val="00497AF4"/>
    <w:rsid w:val="00497B6F"/>
    <w:rsid w:val="004A059D"/>
    <w:rsid w:val="004A0DDB"/>
    <w:rsid w:val="004A195B"/>
    <w:rsid w:val="004A42DD"/>
    <w:rsid w:val="004A5909"/>
    <w:rsid w:val="004A5921"/>
    <w:rsid w:val="004A6AD1"/>
    <w:rsid w:val="004A6D6E"/>
    <w:rsid w:val="004A6D75"/>
    <w:rsid w:val="004A728B"/>
    <w:rsid w:val="004A79EC"/>
    <w:rsid w:val="004B0BF6"/>
    <w:rsid w:val="004B18B7"/>
    <w:rsid w:val="004B1BAF"/>
    <w:rsid w:val="004B1EAF"/>
    <w:rsid w:val="004B2179"/>
    <w:rsid w:val="004B2279"/>
    <w:rsid w:val="004B31EB"/>
    <w:rsid w:val="004B3219"/>
    <w:rsid w:val="004B4497"/>
    <w:rsid w:val="004B4927"/>
    <w:rsid w:val="004B5AED"/>
    <w:rsid w:val="004B688F"/>
    <w:rsid w:val="004B6E8C"/>
    <w:rsid w:val="004B74D2"/>
    <w:rsid w:val="004B753B"/>
    <w:rsid w:val="004C11E2"/>
    <w:rsid w:val="004C14A2"/>
    <w:rsid w:val="004C33CB"/>
    <w:rsid w:val="004C51F0"/>
    <w:rsid w:val="004C5E5F"/>
    <w:rsid w:val="004C7293"/>
    <w:rsid w:val="004C7EA1"/>
    <w:rsid w:val="004D0002"/>
    <w:rsid w:val="004D022B"/>
    <w:rsid w:val="004D0BBE"/>
    <w:rsid w:val="004D1129"/>
    <w:rsid w:val="004D1E43"/>
    <w:rsid w:val="004D20E5"/>
    <w:rsid w:val="004D2DC4"/>
    <w:rsid w:val="004D335D"/>
    <w:rsid w:val="004D50D2"/>
    <w:rsid w:val="004D55E9"/>
    <w:rsid w:val="004D6454"/>
    <w:rsid w:val="004D77D3"/>
    <w:rsid w:val="004E088F"/>
    <w:rsid w:val="004E1263"/>
    <w:rsid w:val="004E14BC"/>
    <w:rsid w:val="004E2291"/>
    <w:rsid w:val="004E386A"/>
    <w:rsid w:val="004E38D8"/>
    <w:rsid w:val="004E3BE5"/>
    <w:rsid w:val="004E488A"/>
    <w:rsid w:val="004E58A2"/>
    <w:rsid w:val="004E6140"/>
    <w:rsid w:val="004E6DB1"/>
    <w:rsid w:val="004E72E9"/>
    <w:rsid w:val="004E73A3"/>
    <w:rsid w:val="004F05E4"/>
    <w:rsid w:val="004F0CE0"/>
    <w:rsid w:val="004F13E2"/>
    <w:rsid w:val="004F1D3E"/>
    <w:rsid w:val="004F20F3"/>
    <w:rsid w:val="004F2EB6"/>
    <w:rsid w:val="004F3D18"/>
    <w:rsid w:val="004F4130"/>
    <w:rsid w:val="004F453B"/>
    <w:rsid w:val="004F6434"/>
    <w:rsid w:val="004F7438"/>
    <w:rsid w:val="004F7C89"/>
    <w:rsid w:val="004F7FEF"/>
    <w:rsid w:val="005010DF"/>
    <w:rsid w:val="00502059"/>
    <w:rsid w:val="0050222F"/>
    <w:rsid w:val="00504040"/>
    <w:rsid w:val="005049F0"/>
    <w:rsid w:val="00504DBE"/>
    <w:rsid w:val="00505320"/>
    <w:rsid w:val="00505B15"/>
    <w:rsid w:val="00506339"/>
    <w:rsid w:val="0050645C"/>
    <w:rsid w:val="005064BA"/>
    <w:rsid w:val="00507225"/>
    <w:rsid w:val="005079C7"/>
    <w:rsid w:val="00510C2F"/>
    <w:rsid w:val="00510ED1"/>
    <w:rsid w:val="005116F7"/>
    <w:rsid w:val="00513AD2"/>
    <w:rsid w:val="005140B2"/>
    <w:rsid w:val="005152A2"/>
    <w:rsid w:val="005152CB"/>
    <w:rsid w:val="005157AC"/>
    <w:rsid w:val="00515BE0"/>
    <w:rsid w:val="00515D1E"/>
    <w:rsid w:val="005174A9"/>
    <w:rsid w:val="00520ED9"/>
    <w:rsid w:val="005211D5"/>
    <w:rsid w:val="00521720"/>
    <w:rsid w:val="00522038"/>
    <w:rsid w:val="005220EF"/>
    <w:rsid w:val="005223E8"/>
    <w:rsid w:val="0052255F"/>
    <w:rsid w:val="00522581"/>
    <w:rsid w:val="0052501B"/>
    <w:rsid w:val="0052597D"/>
    <w:rsid w:val="00526425"/>
    <w:rsid w:val="00526BD3"/>
    <w:rsid w:val="005271D8"/>
    <w:rsid w:val="005277DE"/>
    <w:rsid w:val="0053188B"/>
    <w:rsid w:val="00533510"/>
    <w:rsid w:val="005339D7"/>
    <w:rsid w:val="00535F6C"/>
    <w:rsid w:val="00536F68"/>
    <w:rsid w:val="00536F9E"/>
    <w:rsid w:val="0054026F"/>
    <w:rsid w:val="005415A6"/>
    <w:rsid w:val="005417FB"/>
    <w:rsid w:val="00541BDF"/>
    <w:rsid w:val="00543175"/>
    <w:rsid w:val="00543689"/>
    <w:rsid w:val="00543C78"/>
    <w:rsid w:val="00543E7C"/>
    <w:rsid w:val="005441AE"/>
    <w:rsid w:val="005441F8"/>
    <w:rsid w:val="00544695"/>
    <w:rsid w:val="00545B69"/>
    <w:rsid w:val="00546444"/>
    <w:rsid w:val="005476B7"/>
    <w:rsid w:val="005476E8"/>
    <w:rsid w:val="00547C0E"/>
    <w:rsid w:val="005508E9"/>
    <w:rsid w:val="0055140F"/>
    <w:rsid w:val="00551556"/>
    <w:rsid w:val="005519C1"/>
    <w:rsid w:val="00551D98"/>
    <w:rsid w:val="00551DD8"/>
    <w:rsid w:val="00552069"/>
    <w:rsid w:val="0055224E"/>
    <w:rsid w:val="00552283"/>
    <w:rsid w:val="00552548"/>
    <w:rsid w:val="00552E41"/>
    <w:rsid w:val="00553D12"/>
    <w:rsid w:val="00555763"/>
    <w:rsid w:val="00556545"/>
    <w:rsid w:val="00556F87"/>
    <w:rsid w:val="00557673"/>
    <w:rsid w:val="00557B95"/>
    <w:rsid w:val="005613F2"/>
    <w:rsid w:val="005615B5"/>
    <w:rsid w:val="00562B0C"/>
    <w:rsid w:val="005636EA"/>
    <w:rsid w:val="00563A7A"/>
    <w:rsid w:val="00563B9B"/>
    <w:rsid w:val="005645AB"/>
    <w:rsid w:val="0056572F"/>
    <w:rsid w:val="00565FA0"/>
    <w:rsid w:val="00566C46"/>
    <w:rsid w:val="00567C74"/>
    <w:rsid w:val="00567E71"/>
    <w:rsid w:val="005701E1"/>
    <w:rsid w:val="00571D3A"/>
    <w:rsid w:val="00572599"/>
    <w:rsid w:val="005748AF"/>
    <w:rsid w:val="00574AD1"/>
    <w:rsid w:val="00574DE9"/>
    <w:rsid w:val="0057605B"/>
    <w:rsid w:val="00576A3E"/>
    <w:rsid w:val="0057734A"/>
    <w:rsid w:val="00577536"/>
    <w:rsid w:val="005776B6"/>
    <w:rsid w:val="00577F16"/>
    <w:rsid w:val="00580181"/>
    <w:rsid w:val="00581441"/>
    <w:rsid w:val="0058189B"/>
    <w:rsid w:val="00581EDE"/>
    <w:rsid w:val="005821B1"/>
    <w:rsid w:val="00583416"/>
    <w:rsid w:val="0058363A"/>
    <w:rsid w:val="00583782"/>
    <w:rsid w:val="0058390A"/>
    <w:rsid w:val="00583F2A"/>
    <w:rsid w:val="0058419E"/>
    <w:rsid w:val="005852D2"/>
    <w:rsid w:val="00585FC6"/>
    <w:rsid w:val="00586EB2"/>
    <w:rsid w:val="005875E9"/>
    <w:rsid w:val="00587C8B"/>
    <w:rsid w:val="00587DFA"/>
    <w:rsid w:val="00587E8E"/>
    <w:rsid w:val="00591233"/>
    <w:rsid w:val="00592D15"/>
    <w:rsid w:val="00593634"/>
    <w:rsid w:val="00593680"/>
    <w:rsid w:val="00593CF0"/>
    <w:rsid w:val="00593E9B"/>
    <w:rsid w:val="005941AC"/>
    <w:rsid w:val="005941B9"/>
    <w:rsid w:val="005946F5"/>
    <w:rsid w:val="00594C2D"/>
    <w:rsid w:val="00595C1A"/>
    <w:rsid w:val="0059620B"/>
    <w:rsid w:val="00596ACE"/>
    <w:rsid w:val="00597674"/>
    <w:rsid w:val="00597800"/>
    <w:rsid w:val="00597DF5"/>
    <w:rsid w:val="005A0210"/>
    <w:rsid w:val="005A03EC"/>
    <w:rsid w:val="005A0550"/>
    <w:rsid w:val="005A06B8"/>
    <w:rsid w:val="005A1149"/>
    <w:rsid w:val="005A1354"/>
    <w:rsid w:val="005A1A36"/>
    <w:rsid w:val="005A2208"/>
    <w:rsid w:val="005A2C8D"/>
    <w:rsid w:val="005A3589"/>
    <w:rsid w:val="005A4658"/>
    <w:rsid w:val="005A466A"/>
    <w:rsid w:val="005A4BAF"/>
    <w:rsid w:val="005A501C"/>
    <w:rsid w:val="005A56DD"/>
    <w:rsid w:val="005A5B0C"/>
    <w:rsid w:val="005A5CE9"/>
    <w:rsid w:val="005A5DEF"/>
    <w:rsid w:val="005A67FF"/>
    <w:rsid w:val="005A7754"/>
    <w:rsid w:val="005A7853"/>
    <w:rsid w:val="005B080F"/>
    <w:rsid w:val="005B0BB8"/>
    <w:rsid w:val="005B0F64"/>
    <w:rsid w:val="005B13F1"/>
    <w:rsid w:val="005B1A3D"/>
    <w:rsid w:val="005B1DA3"/>
    <w:rsid w:val="005B1F12"/>
    <w:rsid w:val="005B20D7"/>
    <w:rsid w:val="005B236D"/>
    <w:rsid w:val="005B3770"/>
    <w:rsid w:val="005B3C1F"/>
    <w:rsid w:val="005B529A"/>
    <w:rsid w:val="005B579B"/>
    <w:rsid w:val="005B66DC"/>
    <w:rsid w:val="005B6FAA"/>
    <w:rsid w:val="005B7A15"/>
    <w:rsid w:val="005B7DB7"/>
    <w:rsid w:val="005C09DF"/>
    <w:rsid w:val="005C4E62"/>
    <w:rsid w:val="005C5273"/>
    <w:rsid w:val="005C63E5"/>
    <w:rsid w:val="005C650A"/>
    <w:rsid w:val="005C719E"/>
    <w:rsid w:val="005C7460"/>
    <w:rsid w:val="005C7692"/>
    <w:rsid w:val="005C7E32"/>
    <w:rsid w:val="005D0F7B"/>
    <w:rsid w:val="005D1DE6"/>
    <w:rsid w:val="005D355F"/>
    <w:rsid w:val="005D364B"/>
    <w:rsid w:val="005D39B6"/>
    <w:rsid w:val="005D3FE4"/>
    <w:rsid w:val="005D4259"/>
    <w:rsid w:val="005D632D"/>
    <w:rsid w:val="005D6B47"/>
    <w:rsid w:val="005D7CD7"/>
    <w:rsid w:val="005E0EA9"/>
    <w:rsid w:val="005E122F"/>
    <w:rsid w:val="005E1DA7"/>
    <w:rsid w:val="005E264F"/>
    <w:rsid w:val="005E26EF"/>
    <w:rsid w:val="005E291B"/>
    <w:rsid w:val="005E2A03"/>
    <w:rsid w:val="005E2CB4"/>
    <w:rsid w:val="005E3A5A"/>
    <w:rsid w:val="005E598B"/>
    <w:rsid w:val="005E6DFF"/>
    <w:rsid w:val="005E6F60"/>
    <w:rsid w:val="005E7C4E"/>
    <w:rsid w:val="005F119B"/>
    <w:rsid w:val="005F2377"/>
    <w:rsid w:val="005F31A9"/>
    <w:rsid w:val="005F428E"/>
    <w:rsid w:val="005F4543"/>
    <w:rsid w:val="005F4E57"/>
    <w:rsid w:val="005F644F"/>
    <w:rsid w:val="005F6855"/>
    <w:rsid w:val="005F7175"/>
    <w:rsid w:val="005F71B5"/>
    <w:rsid w:val="005F73DD"/>
    <w:rsid w:val="005F7470"/>
    <w:rsid w:val="005F7F50"/>
    <w:rsid w:val="005F7FA3"/>
    <w:rsid w:val="006001A5"/>
    <w:rsid w:val="00601300"/>
    <w:rsid w:val="006019FA"/>
    <w:rsid w:val="00601F92"/>
    <w:rsid w:val="006029AE"/>
    <w:rsid w:val="0060369E"/>
    <w:rsid w:val="00605815"/>
    <w:rsid w:val="00605B3B"/>
    <w:rsid w:val="00607F15"/>
    <w:rsid w:val="006100DA"/>
    <w:rsid w:val="006101B4"/>
    <w:rsid w:val="006111AC"/>
    <w:rsid w:val="006118D0"/>
    <w:rsid w:val="00611BA4"/>
    <w:rsid w:val="00611C38"/>
    <w:rsid w:val="0061264F"/>
    <w:rsid w:val="00612761"/>
    <w:rsid w:val="00612787"/>
    <w:rsid w:val="00612BFD"/>
    <w:rsid w:val="00612C4F"/>
    <w:rsid w:val="00613A3A"/>
    <w:rsid w:val="00613D1F"/>
    <w:rsid w:val="00614624"/>
    <w:rsid w:val="00615AAB"/>
    <w:rsid w:val="00616366"/>
    <w:rsid w:val="0061689A"/>
    <w:rsid w:val="00617634"/>
    <w:rsid w:val="006176A0"/>
    <w:rsid w:val="006178B0"/>
    <w:rsid w:val="00617CB2"/>
    <w:rsid w:val="006201AE"/>
    <w:rsid w:val="006206CB"/>
    <w:rsid w:val="006206D5"/>
    <w:rsid w:val="006209BB"/>
    <w:rsid w:val="0062303C"/>
    <w:rsid w:val="0062338E"/>
    <w:rsid w:val="00623A1B"/>
    <w:rsid w:val="00624234"/>
    <w:rsid w:val="00624A38"/>
    <w:rsid w:val="00625BC0"/>
    <w:rsid w:val="006271E2"/>
    <w:rsid w:val="006308B2"/>
    <w:rsid w:val="0063122D"/>
    <w:rsid w:val="006314C5"/>
    <w:rsid w:val="006326AF"/>
    <w:rsid w:val="006326FD"/>
    <w:rsid w:val="00632FD1"/>
    <w:rsid w:val="006334A3"/>
    <w:rsid w:val="00633884"/>
    <w:rsid w:val="00634423"/>
    <w:rsid w:val="00634BAD"/>
    <w:rsid w:val="00635B86"/>
    <w:rsid w:val="00635D69"/>
    <w:rsid w:val="0063745F"/>
    <w:rsid w:val="00637F7F"/>
    <w:rsid w:val="00637FAA"/>
    <w:rsid w:val="00641034"/>
    <w:rsid w:val="00641B7B"/>
    <w:rsid w:val="00641CE1"/>
    <w:rsid w:val="00641EF4"/>
    <w:rsid w:val="006423ED"/>
    <w:rsid w:val="0064272B"/>
    <w:rsid w:val="00642CC1"/>
    <w:rsid w:val="00643976"/>
    <w:rsid w:val="00643C68"/>
    <w:rsid w:val="00643D72"/>
    <w:rsid w:val="00644479"/>
    <w:rsid w:val="00645565"/>
    <w:rsid w:val="006455DA"/>
    <w:rsid w:val="006458A0"/>
    <w:rsid w:val="006469E9"/>
    <w:rsid w:val="00646FBA"/>
    <w:rsid w:val="006476F4"/>
    <w:rsid w:val="00647A5E"/>
    <w:rsid w:val="0065071B"/>
    <w:rsid w:val="006532CA"/>
    <w:rsid w:val="006545C3"/>
    <w:rsid w:val="00655555"/>
    <w:rsid w:val="00656418"/>
    <w:rsid w:val="006565E8"/>
    <w:rsid w:val="00656D4C"/>
    <w:rsid w:val="00657A03"/>
    <w:rsid w:val="00657BE8"/>
    <w:rsid w:val="006603D7"/>
    <w:rsid w:val="0066327D"/>
    <w:rsid w:val="006636DB"/>
    <w:rsid w:val="006636DE"/>
    <w:rsid w:val="006636EA"/>
    <w:rsid w:val="00664FF2"/>
    <w:rsid w:val="00665D32"/>
    <w:rsid w:val="00665DA9"/>
    <w:rsid w:val="006668B6"/>
    <w:rsid w:val="00667366"/>
    <w:rsid w:val="006674DB"/>
    <w:rsid w:val="00667BDE"/>
    <w:rsid w:val="00670007"/>
    <w:rsid w:val="006702FF"/>
    <w:rsid w:val="00670322"/>
    <w:rsid w:val="00670DC8"/>
    <w:rsid w:val="00670E05"/>
    <w:rsid w:val="0067149F"/>
    <w:rsid w:val="00671AC7"/>
    <w:rsid w:val="00671AE0"/>
    <w:rsid w:val="00671F25"/>
    <w:rsid w:val="006727F0"/>
    <w:rsid w:val="0067285A"/>
    <w:rsid w:val="0067342C"/>
    <w:rsid w:val="0067368A"/>
    <w:rsid w:val="00674EA9"/>
    <w:rsid w:val="0067558D"/>
    <w:rsid w:val="006759E3"/>
    <w:rsid w:val="00675B0E"/>
    <w:rsid w:val="00676185"/>
    <w:rsid w:val="0067655C"/>
    <w:rsid w:val="006772CF"/>
    <w:rsid w:val="00681F79"/>
    <w:rsid w:val="00683B0C"/>
    <w:rsid w:val="00683C56"/>
    <w:rsid w:val="00683EE6"/>
    <w:rsid w:val="006853E1"/>
    <w:rsid w:val="00685625"/>
    <w:rsid w:val="006856E2"/>
    <w:rsid w:val="00685E98"/>
    <w:rsid w:val="006875F8"/>
    <w:rsid w:val="00687901"/>
    <w:rsid w:val="00692B7C"/>
    <w:rsid w:val="00692C24"/>
    <w:rsid w:val="0069308B"/>
    <w:rsid w:val="0069359B"/>
    <w:rsid w:val="006937A0"/>
    <w:rsid w:val="0069403E"/>
    <w:rsid w:val="006943EB"/>
    <w:rsid w:val="0069453E"/>
    <w:rsid w:val="006954C5"/>
    <w:rsid w:val="0069561E"/>
    <w:rsid w:val="00695DA8"/>
    <w:rsid w:val="006962ED"/>
    <w:rsid w:val="00696C8A"/>
    <w:rsid w:val="00696D47"/>
    <w:rsid w:val="00696D52"/>
    <w:rsid w:val="00696F58"/>
    <w:rsid w:val="00697851"/>
    <w:rsid w:val="006978B6"/>
    <w:rsid w:val="006A0492"/>
    <w:rsid w:val="006A156C"/>
    <w:rsid w:val="006A1641"/>
    <w:rsid w:val="006A427D"/>
    <w:rsid w:val="006A450D"/>
    <w:rsid w:val="006A4587"/>
    <w:rsid w:val="006A4F1A"/>
    <w:rsid w:val="006A5132"/>
    <w:rsid w:val="006A5F11"/>
    <w:rsid w:val="006A5F99"/>
    <w:rsid w:val="006A6ACB"/>
    <w:rsid w:val="006A6E35"/>
    <w:rsid w:val="006B052D"/>
    <w:rsid w:val="006B12A2"/>
    <w:rsid w:val="006B14D5"/>
    <w:rsid w:val="006B1FE1"/>
    <w:rsid w:val="006B2CDA"/>
    <w:rsid w:val="006B35E1"/>
    <w:rsid w:val="006B5217"/>
    <w:rsid w:val="006B6100"/>
    <w:rsid w:val="006B7BD2"/>
    <w:rsid w:val="006C0700"/>
    <w:rsid w:val="006C1E0D"/>
    <w:rsid w:val="006C1E58"/>
    <w:rsid w:val="006C2CEC"/>
    <w:rsid w:val="006C2F48"/>
    <w:rsid w:val="006C3AAD"/>
    <w:rsid w:val="006C3BE9"/>
    <w:rsid w:val="006C456A"/>
    <w:rsid w:val="006C4ED2"/>
    <w:rsid w:val="006C58D3"/>
    <w:rsid w:val="006C5BDA"/>
    <w:rsid w:val="006C69F3"/>
    <w:rsid w:val="006C72EA"/>
    <w:rsid w:val="006C78C3"/>
    <w:rsid w:val="006C7952"/>
    <w:rsid w:val="006D0F95"/>
    <w:rsid w:val="006D1074"/>
    <w:rsid w:val="006D1595"/>
    <w:rsid w:val="006D1DB6"/>
    <w:rsid w:val="006D20E7"/>
    <w:rsid w:val="006D2D24"/>
    <w:rsid w:val="006D2E9B"/>
    <w:rsid w:val="006D3152"/>
    <w:rsid w:val="006D3519"/>
    <w:rsid w:val="006D3746"/>
    <w:rsid w:val="006D3F7E"/>
    <w:rsid w:val="006D4823"/>
    <w:rsid w:val="006D62C9"/>
    <w:rsid w:val="006D6AB1"/>
    <w:rsid w:val="006E0C37"/>
    <w:rsid w:val="006E143D"/>
    <w:rsid w:val="006E188D"/>
    <w:rsid w:val="006E19C5"/>
    <w:rsid w:val="006E1F30"/>
    <w:rsid w:val="006E30C9"/>
    <w:rsid w:val="006E34A3"/>
    <w:rsid w:val="006E358D"/>
    <w:rsid w:val="006E40EA"/>
    <w:rsid w:val="006E4BFE"/>
    <w:rsid w:val="006E4FCA"/>
    <w:rsid w:val="006E66B7"/>
    <w:rsid w:val="006E6846"/>
    <w:rsid w:val="006E6D15"/>
    <w:rsid w:val="006E76E8"/>
    <w:rsid w:val="006E7883"/>
    <w:rsid w:val="006F1685"/>
    <w:rsid w:val="006F1F8C"/>
    <w:rsid w:val="006F2749"/>
    <w:rsid w:val="006F2888"/>
    <w:rsid w:val="006F2DFC"/>
    <w:rsid w:val="006F325E"/>
    <w:rsid w:val="006F3534"/>
    <w:rsid w:val="006F3931"/>
    <w:rsid w:val="006F6B7E"/>
    <w:rsid w:val="006F7D79"/>
    <w:rsid w:val="00700438"/>
    <w:rsid w:val="00700D1F"/>
    <w:rsid w:val="007013E5"/>
    <w:rsid w:val="00702680"/>
    <w:rsid w:val="00704DA8"/>
    <w:rsid w:val="00704E36"/>
    <w:rsid w:val="00705574"/>
    <w:rsid w:val="00705B3C"/>
    <w:rsid w:val="00706835"/>
    <w:rsid w:val="007074D9"/>
    <w:rsid w:val="007076F1"/>
    <w:rsid w:val="00710692"/>
    <w:rsid w:val="007121CE"/>
    <w:rsid w:val="007122D5"/>
    <w:rsid w:val="00712654"/>
    <w:rsid w:val="0071272E"/>
    <w:rsid w:val="00712950"/>
    <w:rsid w:val="007134FA"/>
    <w:rsid w:val="00713B6C"/>
    <w:rsid w:val="00713DFB"/>
    <w:rsid w:val="00713FED"/>
    <w:rsid w:val="00715BDC"/>
    <w:rsid w:val="00715D16"/>
    <w:rsid w:val="00715F4F"/>
    <w:rsid w:val="007160E0"/>
    <w:rsid w:val="007166FC"/>
    <w:rsid w:val="007169DF"/>
    <w:rsid w:val="00717460"/>
    <w:rsid w:val="0071777B"/>
    <w:rsid w:val="0072156E"/>
    <w:rsid w:val="00721A8C"/>
    <w:rsid w:val="00722788"/>
    <w:rsid w:val="00722C39"/>
    <w:rsid w:val="00723807"/>
    <w:rsid w:val="00723A7E"/>
    <w:rsid w:val="00723CC3"/>
    <w:rsid w:val="00724A37"/>
    <w:rsid w:val="007250F4"/>
    <w:rsid w:val="00725345"/>
    <w:rsid w:val="00725874"/>
    <w:rsid w:val="00726413"/>
    <w:rsid w:val="007265FA"/>
    <w:rsid w:val="0072721E"/>
    <w:rsid w:val="00727309"/>
    <w:rsid w:val="00727C3D"/>
    <w:rsid w:val="0073048C"/>
    <w:rsid w:val="00730543"/>
    <w:rsid w:val="00730677"/>
    <w:rsid w:val="00730F9D"/>
    <w:rsid w:val="007310DB"/>
    <w:rsid w:val="00733917"/>
    <w:rsid w:val="00733A56"/>
    <w:rsid w:val="007340A2"/>
    <w:rsid w:val="00735770"/>
    <w:rsid w:val="00736094"/>
    <w:rsid w:val="007360CD"/>
    <w:rsid w:val="007364ED"/>
    <w:rsid w:val="00736A0A"/>
    <w:rsid w:val="00736A69"/>
    <w:rsid w:val="00736B74"/>
    <w:rsid w:val="00740416"/>
    <w:rsid w:val="00740944"/>
    <w:rsid w:val="00740AD7"/>
    <w:rsid w:val="00740F1B"/>
    <w:rsid w:val="007413D6"/>
    <w:rsid w:val="00741B12"/>
    <w:rsid w:val="00742E59"/>
    <w:rsid w:val="00744047"/>
    <w:rsid w:val="00744117"/>
    <w:rsid w:val="007455DE"/>
    <w:rsid w:val="00745BF4"/>
    <w:rsid w:val="0074615A"/>
    <w:rsid w:val="0074708E"/>
    <w:rsid w:val="00747447"/>
    <w:rsid w:val="00747AC7"/>
    <w:rsid w:val="00750F97"/>
    <w:rsid w:val="007522D2"/>
    <w:rsid w:val="00752396"/>
    <w:rsid w:val="0075276E"/>
    <w:rsid w:val="007532B6"/>
    <w:rsid w:val="00753A75"/>
    <w:rsid w:val="00753C73"/>
    <w:rsid w:val="00755233"/>
    <w:rsid w:val="00755CCD"/>
    <w:rsid w:val="007563DD"/>
    <w:rsid w:val="00756598"/>
    <w:rsid w:val="007578E0"/>
    <w:rsid w:val="00757A4C"/>
    <w:rsid w:val="00757AF1"/>
    <w:rsid w:val="00757DFC"/>
    <w:rsid w:val="00760108"/>
    <w:rsid w:val="00760151"/>
    <w:rsid w:val="0076167C"/>
    <w:rsid w:val="00762EB1"/>
    <w:rsid w:val="00763567"/>
    <w:rsid w:val="00763B7D"/>
    <w:rsid w:val="00764F58"/>
    <w:rsid w:val="0076522E"/>
    <w:rsid w:val="007663FE"/>
    <w:rsid w:val="007669E3"/>
    <w:rsid w:val="00766E1E"/>
    <w:rsid w:val="00770AE5"/>
    <w:rsid w:val="00770C35"/>
    <w:rsid w:val="00771228"/>
    <w:rsid w:val="00772478"/>
    <w:rsid w:val="00772619"/>
    <w:rsid w:val="00772BC1"/>
    <w:rsid w:val="0077348B"/>
    <w:rsid w:val="00773F51"/>
    <w:rsid w:val="00774D06"/>
    <w:rsid w:val="007753FB"/>
    <w:rsid w:val="007758DC"/>
    <w:rsid w:val="00776BB2"/>
    <w:rsid w:val="00776DC3"/>
    <w:rsid w:val="007770E4"/>
    <w:rsid w:val="007804A9"/>
    <w:rsid w:val="007807A6"/>
    <w:rsid w:val="00780C56"/>
    <w:rsid w:val="00781C78"/>
    <w:rsid w:val="00783B70"/>
    <w:rsid w:val="00786A65"/>
    <w:rsid w:val="00787309"/>
    <w:rsid w:val="007875A0"/>
    <w:rsid w:val="00787727"/>
    <w:rsid w:val="00787C08"/>
    <w:rsid w:val="00787D68"/>
    <w:rsid w:val="007900B9"/>
    <w:rsid w:val="007907C9"/>
    <w:rsid w:val="007909BB"/>
    <w:rsid w:val="00790F8B"/>
    <w:rsid w:val="007912A6"/>
    <w:rsid w:val="00791C8A"/>
    <w:rsid w:val="00791DCC"/>
    <w:rsid w:val="00791DF6"/>
    <w:rsid w:val="00792070"/>
    <w:rsid w:val="00792310"/>
    <w:rsid w:val="00792F65"/>
    <w:rsid w:val="00793039"/>
    <w:rsid w:val="00793747"/>
    <w:rsid w:val="00794787"/>
    <w:rsid w:val="00795272"/>
    <w:rsid w:val="0079586C"/>
    <w:rsid w:val="00795AD2"/>
    <w:rsid w:val="00795D1B"/>
    <w:rsid w:val="007960E7"/>
    <w:rsid w:val="00796BC8"/>
    <w:rsid w:val="00796DA1"/>
    <w:rsid w:val="00797A6B"/>
    <w:rsid w:val="00797D70"/>
    <w:rsid w:val="007A0F21"/>
    <w:rsid w:val="007A273F"/>
    <w:rsid w:val="007A2B54"/>
    <w:rsid w:val="007A2BAF"/>
    <w:rsid w:val="007A33B1"/>
    <w:rsid w:val="007A3562"/>
    <w:rsid w:val="007A37A5"/>
    <w:rsid w:val="007A3D32"/>
    <w:rsid w:val="007A3F9D"/>
    <w:rsid w:val="007A504A"/>
    <w:rsid w:val="007A5C89"/>
    <w:rsid w:val="007A638A"/>
    <w:rsid w:val="007A6948"/>
    <w:rsid w:val="007A6BD8"/>
    <w:rsid w:val="007A7937"/>
    <w:rsid w:val="007A7F95"/>
    <w:rsid w:val="007B09E1"/>
    <w:rsid w:val="007B16A1"/>
    <w:rsid w:val="007B1B7E"/>
    <w:rsid w:val="007B1BF1"/>
    <w:rsid w:val="007B2D29"/>
    <w:rsid w:val="007B2E6A"/>
    <w:rsid w:val="007B3FF5"/>
    <w:rsid w:val="007B5504"/>
    <w:rsid w:val="007B59A9"/>
    <w:rsid w:val="007B68EB"/>
    <w:rsid w:val="007B6E0A"/>
    <w:rsid w:val="007B7DE2"/>
    <w:rsid w:val="007B7F56"/>
    <w:rsid w:val="007B7F5C"/>
    <w:rsid w:val="007C05C6"/>
    <w:rsid w:val="007C0B21"/>
    <w:rsid w:val="007C0C9E"/>
    <w:rsid w:val="007C2096"/>
    <w:rsid w:val="007C2BE4"/>
    <w:rsid w:val="007C338F"/>
    <w:rsid w:val="007C3733"/>
    <w:rsid w:val="007C508D"/>
    <w:rsid w:val="007C56D3"/>
    <w:rsid w:val="007C5DB9"/>
    <w:rsid w:val="007C5DE5"/>
    <w:rsid w:val="007C69EA"/>
    <w:rsid w:val="007C6ED2"/>
    <w:rsid w:val="007C70D3"/>
    <w:rsid w:val="007C711A"/>
    <w:rsid w:val="007D0335"/>
    <w:rsid w:val="007D0A44"/>
    <w:rsid w:val="007D1C18"/>
    <w:rsid w:val="007D1DDF"/>
    <w:rsid w:val="007D1FD4"/>
    <w:rsid w:val="007D2954"/>
    <w:rsid w:val="007D2ABB"/>
    <w:rsid w:val="007D32AB"/>
    <w:rsid w:val="007D32E1"/>
    <w:rsid w:val="007D4AAD"/>
    <w:rsid w:val="007D57C5"/>
    <w:rsid w:val="007D605F"/>
    <w:rsid w:val="007D6C09"/>
    <w:rsid w:val="007D6DA2"/>
    <w:rsid w:val="007D6ED4"/>
    <w:rsid w:val="007D7729"/>
    <w:rsid w:val="007E021F"/>
    <w:rsid w:val="007E18C5"/>
    <w:rsid w:val="007E3D26"/>
    <w:rsid w:val="007E54EE"/>
    <w:rsid w:val="007E58F2"/>
    <w:rsid w:val="007E5B66"/>
    <w:rsid w:val="007E5DAD"/>
    <w:rsid w:val="007E6141"/>
    <w:rsid w:val="007E6FE0"/>
    <w:rsid w:val="007E78E7"/>
    <w:rsid w:val="007E7CE0"/>
    <w:rsid w:val="007E7EC6"/>
    <w:rsid w:val="007F081C"/>
    <w:rsid w:val="007F0BD8"/>
    <w:rsid w:val="007F2BA5"/>
    <w:rsid w:val="007F2BB3"/>
    <w:rsid w:val="007F2DDA"/>
    <w:rsid w:val="007F3932"/>
    <w:rsid w:val="007F3C77"/>
    <w:rsid w:val="007F428D"/>
    <w:rsid w:val="007F458D"/>
    <w:rsid w:val="007F493A"/>
    <w:rsid w:val="007F583B"/>
    <w:rsid w:val="007F64BA"/>
    <w:rsid w:val="007F6AAB"/>
    <w:rsid w:val="007F7221"/>
    <w:rsid w:val="007F773E"/>
    <w:rsid w:val="007F7E86"/>
    <w:rsid w:val="007F7EFB"/>
    <w:rsid w:val="008001F7"/>
    <w:rsid w:val="00800732"/>
    <w:rsid w:val="00800C19"/>
    <w:rsid w:val="00801437"/>
    <w:rsid w:val="0080255A"/>
    <w:rsid w:val="0080264D"/>
    <w:rsid w:val="0080422B"/>
    <w:rsid w:val="00804972"/>
    <w:rsid w:val="00804FCE"/>
    <w:rsid w:val="00805022"/>
    <w:rsid w:val="008055FE"/>
    <w:rsid w:val="00806651"/>
    <w:rsid w:val="0080714B"/>
    <w:rsid w:val="0080753F"/>
    <w:rsid w:val="00807DBE"/>
    <w:rsid w:val="00807EAB"/>
    <w:rsid w:val="008109F1"/>
    <w:rsid w:val="00810DFD"/>
    <w:rsid w:val="00811B6D"/>
    <w:rsid w:val="00812062"/>
    <w:rsid w:val="00812071"/>
    <w:rsid w:val="00812121"/>
    <w:rsid w:val="00813336"/>
    <w:rsid w:val="0081413C"/>
    <w:rsid w:val="0081419E"/>
    <w:rsid w:val="00814557"/>
    <w:rsid w:val="00815E28"/>
    <w:rsid w:val="0081639D"/>
    <w:rsid w:val="00816DAA"/>
    <w:rsid w:val="00817EA9"/>
    <w:rsid w:val="00820667"/>
    <w:rsid w:val="0082128E"/>
    <w:rsid w:val="008225A9"/>
    <w:rsid w:val="0082269C"/>
    <w:rsid w:val="00822707"/>
    <w:rsid w:val="008229D5"/>
    <w:rsid w:val="00822AAC"/>
    <w:rsid w:val="00822F0C"/>
    <w:rsid w:val="00823B13"/>
    <w:rsid w:val="00824ACF"/>
    <w:rsid w:val="00825999"/>
    <w:rsid w:val="00825B63"/>
    <w:rsid w:val="008262F7"/>
    <w:rsid w:val="00826E79"/>
    <w:rsid w:val="00827F05"/>
    <w:rsid w:val="008302C8"/>
    <w:rsid w:val="008309A2"/>
    <w:rsid w:val="0083173F"/>
    <w:rsid w:val="00832A92"/>
    <w:rsid w:val="00832B0B"/>
    <w:rsid w:val="008331AE"/>
    <w:rsid w:val="00834FA3"/>
    <w:rsid w:val="00835779"/>
    <w:rsid w:val="00835CA2"/>
    <w:rsid w:val="00836388"/>
    <w:rsid w:val="008366A5"/>
    <w:rsid w:val="00836997"/>
    <w:rsid w:val="0083772C"/>
    <w:rsid w:val="00837918"/>
    <w:rsid w:val="00837A76"/>
    <w:rsid w:val="00837C72"/>
    <w:rsid w:val="00837FB7"/>
    <w:rsid w:val="00837FDE"/>
    <w:rsid w:val="008402E7"/>
    <w:rsid w:val="00840531"/>
    <w:rsid w:val="0084080B"/>
    <w:rsid w:val="00842C6C"/>
    <w:rsid w:val="00842F5F"/>
    <w:rsid w:val="008435CC"/>
    <w:rsid w:val="0084362E"/>
    <w:rsid w:val="00843898"/>
    <w:rsid w:val="00843F57"/>
    <w:rsid w:val="008445BD"/>
    <w:rsid w:val="00844CD8"/>
    <w:rsid w:val="00845583"/>
    <w:rsid w:val="00845A47"/>
    <w:rsid w:val="00845AF4"/>
    <w:rsid w:val="0084681C"/>
    <w:rsid w:val="00846BDE"/>
    <w:rsid w:val="00846F5E"/>
    <w:rsid w:val="00851A74"/>
    <w:rsid w:val="00852781"/>
    <w:rsid w:val="00852CA6"/>
    <w:rsid w:val="00854A66"/>
    <w:rsid w:val="008555CD"/>
    <w:rsid w:val="00855C83"/>
    <w:rsid w:val="00856B29"/>
    <w:rsid w:val="00856EC8"/>
    <w:rsid w:val="00857E63"/>
    <w:rsid w:val="00860450"/>
    <w:rsid w:val="00860DEA"/>
    <w:rsid w:val="00860F6C"/>
    <w:rsid w:val="008617B7"/>
    <w:rsid w:val="00861B0C"/>
    <w:rsid w:val="0086223D"/>
    <w:rsid w:val="00862476"/>
    <w:rsid w:val="00862857"/>
    <w:rsid w:val="008631C5"/>
    <w:rsid w:val="0086347C"/>
    <w:rsid w:val="0086403C"/>
    <w:rsid w:val="0086497B"/>
    <w:rsid w:val="00864A2D"/>
    <w:rsid w:val="00865274"/>
    <w:rsid w:val="00866B70"/>
    <w:rsid w:val="00870005"/>
    <w:rsid w:val="008703CD"/>
    <w:rsid w:val="008707E0"/>
    <w:rsid w:val="00872926"/>
    <w:rsid w:val="00873795"/>
    <w:rsid w:val="00873CBA"/>
    <w:rsid w:val="00874916"/>
    <w:rsid w:val="00875835"/>
    <w:rsid w:val="00876044"/>
    <w:rsid w:val="00876579"/>
    <w:rsid w:val="00877170"/>
    <w:rsid w:val="008807E2"/>
    <w:rsid w:val="008812E1"/>
    <w:rsid w:val="00881567"/>
    <w:rsid w:val="008818B5"/>
    <w:rsid w:val="00881CBE"/>
    <w:rsid w:val="0088286D"/>
    <w:rsid w:val="00882B7C"/>
    <w:rsid w:val="00883B2C"/>
    <w:rsid w:val="008843F3"/>
    <w:rsid w:val="008854B0"/>
    <w:rsid w:val="008855D2"/>
    <w:rsid w:val="00885832"/>
    <w:rsid w:val="00885FC8"/>
    <w:rsid w:val="0088667F"/>
    <w:rsid w:val="0088678C"/>
    <w:rsid w:val="00886C19"/>
    <w:rsid w:val="0088734E"/>
    <w:rsid w:val="00887A44"/>
    <w:rsid w:val="0089046D"/>
    <w:rsid w:val="00890D92"/>
    <w:rsid w:val="00891557"/>
    <w:rsid w:val="00891AB0"/>
    <w:rsid w:val="00891F6F"/>
    <w:rsid w:val="008949B0"/>
    <w:rsid w:val="0089544D"/>
    <w:rsid w:val="0089584A"/>
    <w:rsid w:val="008958DE"/>
    <w:rsid w:val="00895970"/>
    <w:rsid w:val="00895B5B"/>
    <w:rsid w:val="00896BFA"/>
    <w:rsid w:val="00897BF5"/>
    <w:rsid w:val="008A1393"/>
    <w:rsid w:val="008A14B6"/>
    <w:rsid w:val="008A1653"/>
    <w:rsid w:val="008A1D13"/>
    <w:rsid w:val="008A1DD7"/>
    <w:rsid w:val="008A27A4"/>
    <w:rsid w:val="008A369C"/>
    <w:rsid w:val="008A407B"/>
    <w:rsid w:val="008A45EF"/>
    <w:rsid w:val="008A5556"/>
    <w:rsid w:val="008A5D6D"/>
    <w:rsid w:val="008A64E4"/>
    <w:rsid w:val="008A7C84"/>
    <w:rsid w:val="008B13B3"/>
    <w:rsid w:val="008B3BA1"/>
    <w:rsid w:val="008B4323"/>
    <w:rsid w:val="008B5436"/>
    <w:rsid w:val="008B5C2A"/>
    <w:rsid w:val="008B5C4E"/>
    <w:rsid w:val="008B5E61"/>
    <w:rsid w:val="008C0199"/>
    <w:rsid w:val="008C0FCA"/>
    <w:rsid w:val="008C2F9A"/>
    <w:rsid w:val="008C44DF"/>
    <w:rsid w:val="008C4979"/>
    <w:rsid w:val="008C4DAA"/>
    <w:rsid w:val="008C4E66"/>
    <w:rsid w:val="008C5248"/>
    <w:rsid w:val="008C5294"/>
    <w:rsid w:val="008C54DD"/>
    <w:rsid w:val="008C58AB"/>
    <w:rsid w:val="008C5FB1"/>
    <w:rsid w:val="008C60E4"/>
    <w:rsid w:val="008C6913"/>
    <w:rsid w:val="008C6C5A"/>
    <w:rsid w:val="008C70D4"/>
    <w:rsid w:val="008C7908"/>
    <w:rsid w:val="008D0695"/>
    <w:rsid w:val="008D112E"/>
    <w:rsid w:val="008D1490"/>
    <w:rsid w:val="008D1A39"/>
    <w:rsid w:val="008D43AE"/>
    <w:rsid w:val="008D521A"/>
    <w:rsid w:val="008D565A"/>
    <w:rsid w:val="008D5855"/>
    <w:rsid w:val="008D60B3"/>
    <w:rsid w:val="008D63C4"/>
    <w:rsid w:val="008D7608"/>
    <w:rsid w:val="008E09E6"/>
    <w:rsid w:val="008E13C3"/>
    <w:rsid w:val="008E2C35"/>
    <w:rsid w:val="008E2F5E"/>
    <w:rsid w:val="008E2FB4"/>
    <w:rsid w:val="008E381A"/>
    <w:rsid w:val="008E3FFD"/>
    <w:rsid w:val="008E434A"/>
    <w:rsid w:val="008E4A86"/>
    <w:rsid w:val="008E52A3"/>
    <w:rsid w:val="008E58A3"/>
    <w:rsid w:val="008E5D29"/>
    <w:rsid w:val="008E6C1A"/>
    <w:rsid w:val="008E7F38"/>
    <w:rsid w:val="008F03DD"/>
    <w:rsid w:val="008F096F"/>
    <w:rsid w:val="008F0E44"/>
    <w:rsid w:val="008F12F2"/>
    <w:rsid w:val="008F35F7"/>
    <w:rsid w:val="008F3DD8"/>
    <w:rsid w:val="008F4C43"/>
    <w:rsid w:val="008F4D0F"/>
    <w:rsid w:val="008F4D43"/>
    <w:rsid w:val="008F52AA"/>
    <w:rsid w:val="008F6FD7"/>
    <w:rsid w:val="008F7371"/>
    <w:rsid w:val="008F7489"/>
    <w:rsid w:val="00900763"/>
    <w:rsid w:val="00902913"/>
    <w:rsid w:val="00902C4A"/>
    <w:rsid w:val="00903149"/>
    <w:rsid w:val="0090326F"/>
    <w:rsid w:val="00903A26"/>
    <w:rsid w:val="00903BAA"/>
    <w:rsid w:val="00903DFE"/>
    <w:rsid w:val="009048E8"/>
    <w:rsid w:val="009048F9"/>
    <w:rsid w:val="00905D55"/>
    <w:rsid w:val="00905E95"/>
    <w:rsid w:val="00906D3C"/>
    <w:rsid w:val="009072B5"/>
    <w:rsid w:val="009078AF"/>
    <w:rsid w:val="009100C1"/>
    <w:rsid w:val="009107F9"/>
    <w:rsid w:val="00912895"/>
    <w:rsid w:val="009141E5"/>
    <w:rsid w:val="009145A1"/>
    <w:rsid w:val="00915AFA"/>
    <w:rsid w:val="009161A2"/>
    <w:rsid w:val="00916620"/>
    <w:rsid w:val="009166CC"/>
    <w:rsid w:val="00916C8D"/>
    <w:rsid w:val="00916D44"/>
    <w:rsid w:val="00916ED0"/>
    <w:rsid w:val="00916F60"/>
    <w:rsid w:val="00917746"/>
    <w:rsid w:val="00920DA6"/>
    <w:rsid w:val="0092100B"/>
    <w:rsid w:val="0092140F"/>
    <w:rsid w:val="00923031"/>
    <w:rsid w:val="00925B86"/>
    <w:rsid w:val="0092601E"/>
    <w:rsid w:val="00926196"/>
    <w:rsid w:val="0093091B"/>
    <w:rsid w:val="009312AB"/>
    <w:rsid w:val="009312F6"/>
    <w:rsid w:val="00931738"/>
    <w:rsid w:val="009320CE"/>
    <w:rsid w:val="009339FA"/>
    <w:rsid w:val="00933E82"/>
    <w:rsid w:val="009356DA"/>
    <w:rsid w:val="00936045"/>
    <w:rsid w:val="009363D2"/>
    <w:rsid w:val="00940D85"/>
    <w:rsid w:val="0094139C"/>
    <w:rsid w:val="009432F6"/>
    <w:rsid w:val="0094342E"/>
    <w:rsid w:val="009453B4"/>
    <w:rsid w:val="00945704"/>
    <w:rsid w:val="0094585F"/>
    <w:rsid w:val="00945AC8"/>
    <w:rsid w:val="00946981"/>
    <w:rsid w:val="00947141"/>
    <w:rsid w:val="00950153"/>
    <w:rsid w:val="0095052F"/>
    <w:rsid w:val="00950950"/>
    <w:rsid w:val="00951141"/>
    <w:rsid w:val="009514D0"/>
    <w:rsid w:val="0095152C"/>
    <w:rsid w:val="009519B0"/>
    <w:rsid w:val="00951C5E"/>
    <w:rsid w:val="00952104"/>
    <w:rsid w:val="009530F5"/>
    <w:rsid w:val="00953A3A"/>
    <w:rsid w:val="00953FCA"/>
    <w:rsid w:val="009550B7"/>
    <w:rsid w:val="00956C1F"/>
    <w:rsid w:val="0095781D"/>
    <w:rsid w:val="009578B2"/>
    <w:rsid w:val="00957F54"/>
    <w:rsid w:val="0096028F"/>
    <w:rsid w:val="0096051C"/>
    <w:rsid w:val="00960703"/>
    <w:rsid w:val="0096083B"/>
    <w:rsid w:val="00960F1B"/>
    <w:rsid w:val="0096174D"/>
    <w:rsid w:val="0096176E"/>
    <w:rsid w:val="009618AE"/>
    <w:rsid w:val="009621A7"/>
    <w:rsid w:val="009625C8"/>
    <w:rsid w:val="009633BF"/>
    <w:rsid w:val="00963FBB"/>
    <w:rsid w:val="00964037"/>
    <w:rsid w:val="00964335"/>
    <w:rsid w:val="00964C15"/>
    <w:rsid w:val="00965687"/>
    <w:rsid w:val="00966D46"/>
    <w:rsid w:val="00966EC4"/>
    <w:rsid w:val="0097099F"/>
    <w:rsid w:val="00970E50"/>
    <w:rsid w:val="00971372"/>
    <w:rsid w:val="00971800"/>
    <w:rsid w:val="00971870"/>
    <w:rsid w:val="0097399A"/>
    <w:rsid w:val="009742A3"/>
    <w:rsid w:val="00974668"/>
    <w:rsid w:val="009750E0"/>
    <w:rsid w:val="009753B7"/>
    <w:rsid w:val="0097553A"/>
    <w:rsid w:val="00975776"/>
    <w:rsid w:val="00976048"/>
    <w:rsid w:val="009808DE"/>
    <w:rsid w:val="00982060"/>
    <w:rsid w:val="009820BB"/>
    <w:rsid w:val="009821F4"/>
    <w:rsid w:val="009842A9"/>
    <w:rsid w:val="00984880"/>
    <w:rsid w:val="00984B57"/>
    <w:rsid w:val="00984E0D"/>
    <w:rsid w:val="009850FE"/>
    <w:rsid w:val="00985DA6"/>
    <w:rsid w:val="00985E57"/>
    <w:rsid w:val="009867BE"/>
    <w:rsid w:val="00986C91"/>
    <w:rsid w:val="009900AD"/>
    <w:rsid w:val="0099276B"/>
    <w:rsid w:val="009929DF"/>
    <w:rsid w:val="00992E1E"/>
    <w:rsid w:val="009938C8"/>
    <w:rsid w:val="00993A5C"/>
    <w:rsid w:val="00993B8B"/>
    <w:rsid w:val="00993CB3"/>
    <w:rsid w:val="009949D1"/>
    <w:rsid w:val="00996AB4"/>
    <w:rsid w:val="00996AC2"/>
    <w:rsid w:val="00996D70"/>
    <w:rsid w:val="00996F63"/>
    <w:rsid w:val="0099753C"/>
    <w:rsid w:val="00997F08"/>
    <w:rsid w:val="009A1C80"/>
    <w:rsid w:val="009A2242"/>
    <w:rsid w:val="009A2576"/>
    <w:rsid w:val="009A2C40"/>
    <w:rsid w:val="009A3279"/>
    <w:rsid w:val="009A3D51"/>
    <w:rsid w:val="009A40C3"/>
    <w:rsid w:val="009A6B75"/>
    <w:rsid w:val="009A6F5F"/>
    <w:rsid w:val="009A7565"/>
    <w:rsid w:val="009B0A2E"/>
    <w:rsid w:val="009B0A5A"/>
    <w:rsid w:val="009B0F3F"/>
    <w:rsid w:val="009B181E"/>
    <w:rsid w:val="009B1F67"/>
    <w:rsid w:val="009B3180"/>
    <w:rsid w:val="009B3824"/>
    <w:rsid w:val="009B3D9D"/>
    <w:rsid w:val="009B4FED"/>
    <w:rsid w:val="009B520C"/>
    <w:rsid w:val="009B5E8F"/>
    <w:rsid w:val="009B6B2F"/>
    <w:rsid w:val="009B71E2"/>
    <w:rsid w:val="009B7B78"/>
    <w:rsid w:val="009C0760"/>
    <w:rsid w:val="009C0C67"/>
    <w:rsid w:val="009C1423"/>
    <w:rsid w:val="009C1592"/>
    <w:rsid w:val="009C1666"/>
    <w:rsid w:val="009C2590"/>
    <w:rsid w:val="009C2C92"/>
    <w:rsid w:val="009C3272"/>
    <w:rsid w:val="009C4193"/>
    <w:rsid w:val="009C4455"/>
    <w:rsid w:val="009C4994"/>
    <w:rsid w:val="009C4C7A"/>
    <w:rsid w:val="009C662A"/>
    <w:rsid w:val="009C6FD7"/>
    <w:rsid w:val="009D00E6"/>
    <w:rsid w:val="009D0C03"/>
    <w:rsid w:val="009D1097"/>
    <w:rsid w:val="009D17DD"/>
    <w:rsid w:val="009D1A68"/>
    <w:rsid w:val="009D1D95"/>
    <w:rsid w:val="009D482F"/>
    <w:rsid w:val="009D62C2"/>
    <w:rsid w:val="009E2779"/>
    <w:rsid w:val="009E3077"/>
    <w:rsid w:val="009E3966"/>
    <w:rsid w:val="009E4982"/>
    <w:rsid w:val="009E55BD"/>
    <w:rsid w:val="009E59ED"/>
    <w:rsid w:val="009E5B6C"/>
    <w:rsid w:val="009E5C57"/>
    <w:rsid w:val="009E62E3"/>
    <w:rsid w:val="009E6692"/>
    <w:rsid w:val="009E7B29"/>
    <w:rsid w:val="009F0362"/>
    <w:rsid w:val="009F0D77"/>
    <w:rsid w:val="009F11EA"/>
    <w:rsid w:val="009F25EF"/>
    <w:rsid w:val="009F2CA4"/>
    <w:rsid w:val="009F2F06"/>
    <w:rsid w:val="009F3F5B"/>
    <w:rsid w:val="009F463C"/>
    <w:rsid w:val="009F6098"/>
    <w:rsid w:val="009F60C0"/>
    <w:rsid w:val="009F6788"/>
    <w:rsid w:val="009F6A0B"/>
    <w:rsid w:val="009F6CA3"/>
    <w:rsid w:val="009F6E84"/>
    <w:rsid w:val="009F7EDD"/>
    <w:rsid w:val="00A00DA8"/>
    <w:rsid w:val="00A01997"/>
    <w:rsid w:val="00A01C8E"/>
    <w:rsid w:val="00A01D68"/>
    <w:rsid w:val="00A02C60"/>
    <w:rsid w:val="00A02F6E"/>
    <w:rsid w:val="00A03269"/>
    <w:rsid w:val="00A039DB"/>
    <w:rsid w:val="00A04093"/>
    <w:rsid w:val="00A04E7C"/>
    <w:rsid w:val="00A0507B"/>
    <w:rsid w:val="00A0586D"/>
    <w:rsid w:val="00A05F44"/>
    <w:rsid w:val="00A06632"/>
    <w:rsid w:val="00A06F35"/>
    <w:rsid w:val="00A0744F"/>
    <w:rsid w:val="00A102C6"/>
    <w:rsid w:val="00A11C9A"/>
    <w:rsid w:val="00A13378"/>
    <w:rsid w:val="00A136D1"/>
    <w:rsid w:val="00A13F1A"/>
    <w:rsid w:val="00A13FDD"/>
    <w:rsid w:val="00A15E22"/>
    <w:rsid w:val="00A15F8D"/>
    <w:rsid w:val="00A16B86"/>
    <w:rsid w:val="00A16F2D"/>
    <w:rsid w:val="00A179BF"/>
    <w:rsid w:val="00A20561"/>
    <w:rsid w:val="00A20918"/>
    <w:rsid w:val="00A21230"/>
    <w:rsid w:val="00A238CA"/>
    <w:rsid w:val="00A23DCA"/>
    <w:rsid w:val="00A25347"/>
    <w:rsid w:val="00A25840"/>
    <w:rsid w:val="00A273CD"/>
    <w:rsid w:val="00A27407"/>
    <w:rsid w:val="00A3012F"/>
    <w:rsid w:val="00A3056E"/>
    <w:rsid w:val="00A30617"/>
    <w:rsid w:val="00A3120E"/>
    <w:rsid w:val="00A315D6"/>
    <w:rsid w:val="00A32B7A"/>
    <w:rsid w:val="00A331F8"/>
    <w:rsid w:val="00A3444E"/>
    <w:rsid w:val="00A34847"/>
    <w:rsid w:val="00A34BAE"/>
    <w:rsid w:val="00A352F8"/>
    <w:rsid w:val="00A35C1E"/>
    <w:rsid w:val="00A35E1A"/>
    <w:rsid w:val="00A3629E"/>
    <w:rsid w:val="00A3642A"/>
    <w:rsid w:val="00A36A3B"/>
    <w:rsid w:val="00A36CBF"/>
    <w:rsid w:val="00A36F50"/>
    <w:rsid w:val="00A378EF"/>
    <w:rsid w:val="00A407A3"/>
    <w:rsid w:val="00A40A45"/>
    <w:rsid w:val="00A412C5"/>
    <w:rsid w:val="00A421FC"/>
    <w:rsid w:val="00A42411"/>
    <w:rsid w:val="00A42848"/>
    <w:rsid w:val="00A429FF"/>
    <w:rsid w:val="00A42DF2"/>
    <w:rsid w:val="00A43021"/>
    <w:rsid w:val="00A43243"/>
    <w:rsid w:val="00A43297"/>
    <w:rsid w:val="00A437DE"/>
    <w:rsid w:val="00A442AA"/>
    <w:rsid w:val="00A4487D"/>
    <w:rsid w:val="00A44EDF"/>
    <w:rsid w:val="00A450E1"/>
    <w:rsid w:val="00A45196"/>
    <w:rsid w:val="00A45923"/>
    <w:rsid w:val="00A45C61"/>
    <w:rsid w:val="00A45E94"/>
    <w:rsid w:val="00A46061"/>
    <w:rsid w:val="00A464BC"/>
    <w:rsid w:val="00A46B6A"/>
    <w:rsid w:val="00A4730E"/>
    <w:rsid w:val="00A506A9"/>
    <w:rsid w:val="00A50ECB"/>
    <w:rsid w:val="00A51195"/>
    <w:rsid w:val="00A511D7"/>
    <w:rsid w:val="00A51B7B"/>
    <w:rsid w:val="00A54E3B"/>
    <w:rsid w:val="00A55A37"/>
    <w:rsid w:val="00A55B26"/>
    <w:rsid w:val="00A56B3D"/>
    <w:rsid w:val="00A56E86"/>
    <w:rsid w:val="00A56FA8"/>
    <w:rsid w:val="00A57182"/>
    <w:rsid w:val="00A57A9F"/>
    <w:rsid w:val="00A6004D"/>
    <w:rsid w:val="00A6021A"/>
    <w:rsid w:val="00A60677"/>
    <w:rsid w:val="00A60FE9"/>
    <w:rsid w:val="00A6110C"/>
    <w:rsid w:val="00A62359"/>
    <w:rsid w:val="00A62B4E"/>
    <w:rsid w:val="00A62FB1"/>
    <w:rsid w:val="00A63F39"/>
    <w:rsid w:val="00A64196"/>
    <w:rsid w:val="00A6425C"/>
    <w:rsid w:val="00A648F3"/>
    <w:rsid w:val="00A654E3"/>
    <w:rsid w:val="00A666DA"/>
    <w:rsid w:val="00A67574"/>
    <w:rsid w:val="00A6779A"/>
    <w:rsid w:val="00A67CB9"/>
    <w:rsid w:val="00A706B0"/>
    <w:rsid w:val="00A70A5A"/>
    <w:rsid w:val="00A71188"/>
    <w:rsid w:val="00A71D0B"/>
    <w:rsid w:val="00A725A6"/>
    <w:rsid w:val="00A72958"/>
    <w:rsid w:val="00A73537"/>
    <w:rsid w:val="00A737CD"/>
    <w:rsid w:val="00A740E5"/>
    <w:rsid w:val="00A74FA4"/>
    <w:rsid w:val="00A74FD3"/>
    <w:rsid w:val="00A7566C"/>
    <w:rsid w:val="00A7761F"/>
    <w:rsid w:val="00A77637"/>
    <w:rsid w:val="00A77F88"/>
    <w:rsid w:val="00A803EE"/>
    <w:rsid w:val="00A815AF"/>
    <w:rsid w:val="00A81A58"/>
    <w:rsid w:val="00A8231F"/>
    <w:rsid w:val="00A82490"/>
    <w:rsid w:val="00A82F74"/>
    <w:rsid w:val="00A842D4"/>
    <w:rsid w:val="00A85A1A"/>
    <w:rsid w:val="00A860CB"/>
    <w:rsid w:val="00A86A8E"/>
    <w:rsid w:val="00A875CE"/>
    <w:rsid w:val="00A90D71"/>
    <w:rsid w:val="00A90EFA"/>
    <w:rsid w:val="00A911D5"/>
    <w:rsid w:val="00A91217"/>
    <w:rsid w:val="00A91868"/>
    <w:rsid w:val="00A935FD"/>
    <w:rsid w:val="00A937F8"/>
    <w:rsid w:val="00A939AC"/>
    <w:rsid w:val="00A944FC"/>
    <w:rsid w:val="00A94955"/>
    <w:rsid w:val="00A94BB3"/>
    <w:rsid w:val="00A953B0"/>
    <w:rsid w:val="00A977EF"/>
    <w:rsid w:val="00A97D9B"/>
    <w:rsid w:val="00AA00A0"/>
    <w:rsid w:val="00AA09A2"/>
    <w:rsid w:val="00AA0D25"/>
    <w:rsid w:val="00AA1250"/>
    <w:rsid w:val="00AA198C"/>
    <w:rsid w:val="00AA22FD"/>
    <w:rsid w:val="00AA3A7B"/>
    <w:rsid w:val="00AA5A47"/>
    <w:rsid w:val="00AA5B67"/>
    <w:rsid w:val="00AA62AD"/>
    <w:rsid w:val="00AA666C"/>
    <w:rsid w:val="00AA6A25"/>
    <w:rsid w:val="00AA6F6B"/>
    <w:rsid w:val="00AA72E9"/>
    <w:rsid w:val="00AA7C4E"/>
    <w:rsid w:val="00AA7FB9"/>
    <w:rsid w:val="00AB091C"/>
    <w:rsid w:val="00AB1247"/>
    <w:rsid w:val="00AB1831"/>
    <w:rsid w:val="00AB19A3"/>
    <w:rsid w:val="00AB2A47"/>
    <w:rsid w:val="00AB3F7B"/>
    <w:rsid w:val="00AB4B87"/>
    <w:rsid w:val="00AB53CE"/>
    <w:rsid w:val="00AB5F60"/>
    <w:rsid w:val="00AB6DE8"/>
    <w:rsid w:val="00AC0878"/>
    <w:rsid w:val="00AC0FBA"/>
    <w:rsid w:val="00AC1C28"/>
    <w:rsid w:val="00AC1F44"/>
    <w:rsid w:val="00AC230A"/>
    <w:rsid w:val="00AC274F"/>
    <w:rsid w:val="00AC288D"/>
    <w:rsid w:val="00AC34B1"/>
    <w:rsid w:val="00AC3A1E"/>
    <w:rsid w:val="00AC45A1"/>
    <w:rsid w:val="00AC55C0"/>
    <w:rsid w:val="00AC5792"/>
    <w:rsid w:val="00AC5F5A"/>
    <w:rsid w:val="00AC603C"/>
    <w:rsid w:val="00AC6599"/>
    <w:rsid w:val="00AC7711"/>
    <w:rsid w:val="00AC7884"/>
    <w:rsid w:val="00AC7D63"/>
    <w:rsid w:val="00AD0015"/>
    <w:rsid w:val="00AD12CA"/>
    <w:rsid w:val="00AD160B"/>
    <w:rsid w:val="00AD1E16"/>
    <w:rsid w:val="00AD2417"/>
    <w:rsid w:val="00AD2D25"/>
    <w:rsid w:val="00AD2F2B"/>
    <w:rsid w:val="00AD326E"/>
    <w:rsid w:val="00AD36DF"/>
    <w:rsid w:val="00AD42D8"/>
    <w:rsid w:val="00AD47B2"/>
    <w:rsid w:val="00AD4C15"/>
    <w:rsid w:val="00AD4FA4"/>
    <w:rsid w:val="00AD5DD5"/>
    <w:rsid w:val="00AD6226"/>
    <w:rsid w:val="00AD64F1"/>
    <w:rsid w:val="00AD6C07"/>
    <w:rsid w:val="00AD7564"/>
    <w:rsid w:val="00AD7A5C"/>
    <w:rsid w:val="00AD7C8B"/>
    <w:rsid w:val="00AD7E81"/>
    <w:rsid w:val="00AE013E"/>
    <w:rsid w:val="00AE1334"/>
    <w:rsid w:val="00AE15D1"/>
    <w:rsid w:val="00AE2858"/>
    <w:rsid w:val="00AE3557"/>
    <w:rsid w:val="00AE45B8"/>
    <w:rsid w:val="00AE545C"/>
    <w:rsid w:val="00AE5C0D"/>
    <w:rsid w:val="00AE5C2C"/>
    <w:rsid w:val="00AE5D82"/>
    <w:rsid w:val="00AE7ADB"/>
    <w:rsid w:val="00AE7C62"/>
    <w:rsid w:val="00AF0C4F"/>
    <w:rsid w:val="00AF0C89"/>
    <w:rsid w:val="00AF1DD0"/>
    <w:rsid w:val="00AF1E4D"/>
    <w:rsid w:val="00AF2149"/>
    <w:rsid w:val="00AF277F"/>
    <w:rsid w:val="00AF2F48"/>
    <w:rsid w:val="00AF39C1"/>
    <w:rsid w:val="00AF5384"/>
    <w:rsid w:val="00AF6648"/>
    <w:rsid w:val="00AF7CB5"/>
    <w:rsid w:val="00B0011A"/>
    <w:rsid w:val="00B0025E"/>
    <w:rsid w:val="00B004E0"/>
    <w:rsid w:val="00B006A5"/>
    <w:rsid w:val="00B01496"/>
    <w:rsid w:val="00B0201A"/>
    <w:rsid w:val="00B0244F"/>
    <w:rsid w:val="00B026E0"/>
    <w:rsid w:val="00B0439E"/>
    <w:rsid w:val="00B04886"/>
    <w:rsid w:val="00B053C9"/>
    <w:rsid w:val="00B05B8A"/>
    <w:rsid w:val="00B06414"/>
    <w:rsid w:val="00B069CB"/>
    <w:rsid w:val="00B07B4A"/>
    <w:rsid w:val="00B10DB8"/>
    <w:rsid w:val="00B10E62"/>
    <w:rsid w:val="00B11DA1"/>
    <w:rsid w:val="00B11FEA"/>
    <w:rsid w:val="00B124BF"/>
    <w:rsid w:val="00B12523"/>
    <w:rsid w:val="00B1283A"/>
    <w:rsid w:val="00B13999"/>
    <w:rsid w:val="00B143CC"/>
    <w:rsid w:val="00B145F3"/>
    <w:rsid w:val="00B14887"/>
    <w:rsid w:val="00B15AE0"/>
    <w:rsid w:val="00B15C4A"/>
    <w:rsid w:val="00B15F83"/>
    <w:rsid w:val="00B1713C"/>
    <w:rsid w:val="00B2014B"/>
    <w:rsid w:val="00B20247"/>
    <w:rsid w:val="00B20429"/>
    <w:rsid w:val="00B2067A"/>
    <w:rsid w:val="00B20DC8"/>
    <w:rsid w:val="00B2178B"/>
    <w:rsid w:val="00B232AF"/>
    <w:rsid w:val="00B23714"/>
    <w:rsid w:val="00B23B23"/>
    <w:rsid w:val="00B2441C"/>
    <w:rsid w:val="00B24ADF"/>
    <w:rsid w:val="00B24BFA"/>
    <w:rsid w:val="00B253C7"/>
    <w:rsid w:val="00B25519"/>
    <w:rsid w:val="00B256BC"/>
    <w:rsid w:val="00B25BF9"/>
    <w:rsid w:val="00B25EFF"/>
    <w:rsid w:val="00B260DA"/>
    <w:rsid w:val="00B26A04"/>
    <w:rsid w:val="00B27322"/>
    <w:rsid w:val="00B300EB"/>
    <w:rsid w:val="00B30206"/>
    <w:rsid w:val="00B30809"/>
    <w:rsid w:val="00B308B4"/>
    <w:rsid w:val="00B31E18"/>
    <w:rsid w:val="00B32685"/>
    <w:rsid w:val="00B342C0"/>
    <w:rsid w:val="00B344D5"/>
    <w:rsid w:val="00B3467E"/>
    <w:rsid w:val="00B34B3F"/>
    <w:rsid w:val="00B3504E"/>
    <w:rsid w:val="00B354BC"/>
    <w:rsid w:val="00B35909"/>
    <w:rsid w:val="00B35B35"/>
    <w:rsid w:val="00B35CEC"/>
    <w:rsid w:val="00B36878"/>
    <w:rsid w:val="00B36BB1"/>
    <w:rsid w:val="00B36D36"/>
    <w:rsid w:val="00B3756E"/>
    <w:rsid w:val="00B37CB7"/>
    <w:rsid w:val="00B4112F"/>
    <w:rsid w:val="00B41BDD"/>
    <w:rsid w:val="00B42D99"/>
    <w:rsid w:val="00B431A7"/>
    <w:rsid w:val="00B434E5"/>
    <w:rsid w:val="00B44656"/>
    <w:rsid w:val="00B446E2"/>
    <w:rsid w:val="00B44F0E"/>
    <w:rsid w:val="00B44F62"/>
    <w:rsid w:val="00B4502A"/>
    <w:rsid w:val="00B459F3"/>
    <w:rsid w:val="00B45ADE"/>
    <w:rsid w:val="00B45CAF"/>
    <w:rsid w:val="00B460B1"/>
    <w:rsid w:val="00B46594"/>
    <w:rsid w:val="00B469BE"/>
    <w:rsid w:val="00B4727F"/>
    <w:rsid w:val="00B47EE8"/>
    <w:rsid w:val="00B50849"/>
    <w:rsid w:val="00B5252F"/>
    <w:rsid w:val="00B525B3"/>
    <w:rsid w:val="00B52E76"/>
    <w:rsid w:val="00B53282"/>
    <w:rsid w:val="00B5374C"/>
    <w:rsid w:val="00B54F2B"/>
    <w:rsid w:val="00B5521C"/>
    <w:rsid w:val="00B55698"/>
    <w:rsid w:val="00B55DB6"/>
    <w:rsid w:val="00B55F5F"/>
    <w:rsid w:val="00B564A5"/>
    <w:rsid w:val="00B569F5"/>
    <w:rsid w:val="00B56D48"/>
    <w:rsid w:val="00B572E3"/>
    <w:rsid w:val="00B57662"/>
    <w:rsid w:val="00B60FE0"/>
    <w:rsid w:val="00B615CF"/>
    <w:rsid w:val="00B615F7"/>
    <w:rsid w:val="00B61EB4"/>
    <w:rsid w:val="00B62B74"/>
    <w:rsid w:val="00B6421B"/>
    <w:rsid w:val="00B64A9C"/>
    <w:rsid w:val="00B64C17"/>
    <w:rsid w:val="00B657C6"/>
    <w:rsid w:val="00B65E0B"/>
    <w:rsid w:val="00B66DD2"/>
    <w:rsid w:val="00B66EB4"/>
    <w:rsid w:val="00B6758F"/>
    <w:rsid w:val="00B704E3"/>
    <w:rsid w:val="00B705BE"/>
    <w:rsid w:val="00B70757"/>
    <w:rsid w:val="00B70992"/>
    <w:rsid w:val="00B71993"/>
    <w:rsid w:val="00B722F9"/>
    <w:rsid w:val="00B72567"/>
    <w:rsid w:val="00B72A28"/>
    <w:rsid w:val="00B72B4B"/>
    <w:rsid w:val="00B73B9A"/>
    <w:rsid w:val="00B74715"/>
    <w:rsid w:val="00B74AED"/>
    <w:rsid w:val="00B764F7"/>
    <w:rsid w:val="00B765DD"/>
    <w:rsid w:val="00B7725F"/>
    <w:rsid w:val="00B777AB"/>
    <w:rsid w:val="00B77F67"/>
    <w:rsid w:val="00B80058"/>
    <w:rsid w:val="00B801A2"/>
    <w:rsid w:val="00B801ED"/>
    <w:rsid w:val="00B8145A"/>
    <w:rsid w:val="00B8184C"/>
    <w:rsid w:val="00B8289F"/>
    <w:rsid w:val="00B82A17"/>
    <w:rsid w:val="00B82BC0"/>
    <w:rsid w:val="00B82D61"/>
    <w:rsid w:val="00B82EFB"/>
    <w:rsid w:val="00B83013"/>
    <w:rsid w:val="00B83771"/>
    <w:rsid w:val="00B83974"/>
    <w:rsid w:val="00B840C4"/>
    <w:rsid w:val="00B8470E"/>
    <w:rsid w:val="00B8528D"/>
    <w:rsid w:val="00B858D3"/>
    <w:rsid w:val="00B86362"/>
    <w:rsid w:val="00B868C1"/>
    <w:rsid w:val="00B87168"/>
    <w:rsid w:val="00B87184"/>
    <w:rsid w:val="00B87938"/>
    <w:rsid w:val="00B908CA"/>
    <w:rsid w:val="00B915AA"/>
    <w:rsid w:val="00B919FE"/>
    <w:rsid w:val="00B91A94"/>
    <w:rsid w:val="00B92B16"/>
    <w:rsid w:val="00B92D24"/>
    <w:rsid w:val="00B947F0"/>
    <w:rsid w:val="00B947F5"/>
    <w:rsid w:val="00B95CD0"/>
    <w:rsid w:val="00B95F14"/>
    <w:rsid w:val="00B96537"/>
    <w:rsid w:val="00B9684C"/>
    <w:rsid w:val="00B96F4A"/>
    <w:rsid w:val="00B97C74"/>
    <w:rsid w:val="00BA04F3"/>
    <w:rsid w:val="00BA070B"/>
    <w:rsid w:val="00BA070D"/>
    <w:rsid w:val="00BA0915"/>
    <w:rsid w:val="00BA0DCE"/>
    <w:rsid w:val="00BA165C"/>
    <w:rsid w:val="00BA1E31"/>
    <w:rsid w:val="00BA2971"/>
    <w:rsid w:val="00BA2D4C"/>
    <w:rsid w:val="00BA31EC"/>
    <w:rsid w:val="00BA38E2"/>
    <w:rsid w:val="00BA4E57"/>
    <w:rsid w:val="00BA5D78"/>
    <w:rsid w:val="00BA6712"/>
    <w:rsid w:val="00BA69A1"/>
    <w:rsid w:val="00BB05BD"/>
    <w:rsid w:val="00BB064E"/>
    <w:rsid w:val="00BB175E"/>
    <w:rsid w:val="00BB18C5"/>
    <w:rsid w:val="00BB2053"/>
    <w:rsid w:val="00BB33E4"/>
    <w:rsid w:val="00BB3FF8"/>
    <w:rsid w:val="00BB4262"/>
    <w:rsid w:val="00BB4F34"/>
    <w:rsid w:val="00BB50A3"/>
    <w:rsid w:val="00BB55CA"/>
    <w:rsid w:val="00BB59DD"/>
    <w:rsid w:val="00BB6965"/>
    <w:rsid w:val="00BB6A65"/>
    <w:rsid w:val="00BB6F62"/>
    <w:rsid w:val="00BB7D74"/>
    <w:rsid w:val="00BC1F3F"/>
    <w:rsid w:val="00BC21C3"/>
    <w:rsid w:val="00BC2241"/>
    <w:rsid w:val="00BC2B39"/>
    <w:rsid w:val="00BC2E5B"/>
    <w:rsid w:val="00BC385D"/>
    <w:rsid w:val="00BC4AFF"/>
    <w:rsid w:val="00BC688B"/>
    <w:rsid w:val="00BC6F17"/>
    <w:rsid w:val="00BC72F8"/>
    <w:rsid w:val="00BC7321"/>
    <w:rsid w:val="00BC7906"/>
    <w:rsid w:val="00BD0166"/>
    <w:rsid w:val="00BD04F6"/>
    <w:rsid w:val="00BD07BC"/>
    <w:rsid w:val="00BD0B09"/>
    <w:rsid w:val="00BD0C7D"/>
    <w:rsid w:val="00BD167E"/>
    <w:rsid w:val="00BD3AEC"/>
    <w:rsid w:val="00BD3C25"/>
    <w:rsid w:val="00BD47C0"/>
    <w:rsid w:val="00BD489D"/>
    <w:rsid w:val="00BD5B04"/>
    <w:rsid w:val="00BD630C"/>
    <w:rsid w:val="00BD6F98"/>
    <w:rsid w:val="00BD7C89"/>
    <w:rsid w:val="00BE02E0"/>
    <w:rsid w:val="00BE0978"/>
    <w:rsid w:val="00BE0C01"/>
    <w:rsid w:val="00BE0EEF"/>
    <w:rsid w:val="00BE1112"/>
    <w:rsid w:val="00BE2E85"/>
    <w:rsid w:val="00BE30F2"/>
    <w:rsid w:val="00BE310F"/>
    <w:rsid w:val="00BE3A3E"/>
    <w:rsid w:val="00BE428A"/>
    <w:rsid w:val="00BE58AE"/>
    <w:rsid w:val="00BE63CF"/>
    <w:rsid w:val="00BE67D9"/>
    <w:rsid w:val="00BE75AE"/>
    <w:rsid w:val="00BF096F"/>
    <w:rsid w:val="00BF0AB1"/>
    <w:rsid w:val="00BF0DE5"/>
    <w:rsid w:val="00BF163E"/>
    <w:rsid w:val="00BF16D8"/>
    <w:rsid w:val="00BF1844"/>
    <w:rsid w:val="00BF25A5"/>
    <w:rsid w:val="00BF2778"/>
    <w:rsid w:val="00BF31EA"/>
    <w:rsid w:val="00BF4328"/>
    <w:rsid w:val="00BF4E12"/>
    <w:rsid w:val="00BF57E0"/>
    <w:rsid w:val="00BF5935"/>
    <w:rsid w:val="00BF5CE1"/>
    <w:rsid w:val="00BF6E60"/>
    <w:rsid w:val="00BF70C7"/>
    <w:rsid w:val="00BF7351"/>
    <w:rsid w:val="00BF735B"/>
    <w:rsid w:val="00BF7BBE"/>
    <w:rsid w:val="00C0051D"/>
    <w:rsid w:val="00C00CF0"/>
    <w:rsid w:val="00C00F89"/>
    <w:rsid w:val="00C013B8"/>
    <w:rsid w:val="00C01C2E"/>
    <w:rsid w:val="00C02047"/>
    <w:rsid w:val="00C02DD6"/>
    <w:rsid w:val="00C03E15"/>
    <w:rsid w:val="00C057DF"/>
    <w:rsid w:val="00C06156"/>
    <w:rsid w:val="00C061E6"/>
    <w:rsid w:val="00C06EBA"/>
    <w:rsid w:val="00C11F8C"/>
    <w:rsid w:val="00C122F9"/>
    <w:rsid w:val="00C13369"/>
    <w:rsid w:val="00C1475F"/>
    <w:rsid w:val="00C147B2"/>
    <w:rsid w:val="00C158B0"/>
    <w:rsid w:val="00C164E8"/>
    <w:rsid w:val="00C17B74"/>
    <w:rsid w:val="00C20613"/>
    <w:rsid w:val="00C2068F"/>
    <w:rsid w:val="00C20B5A"/>
    <w:rsid w:val="00C20C63"/>
    <w:rsid w:val="00C228CB"/>
    <w:rsid w:val="00C228FA"/>
    <w:rsid w:val="00C239BD"/>
    <w:rsid w:val="00C23B72"/>
    <w:rsid w:val="00C248A9"/>
    <w:rsid w:val="00C24D2B"/>
    <w:rsid w:val="00C250DF"/>
    <w:rsid w:val="00C266CA"/>
    <w:rsid w:val="00C26E40"/>
    <w:rsid w:val="00C27883"/>
    <w:rsid w:val="00C27C51"/>
    <w:rsid w:val="00C305B7"/>
    <w:rsid w:val="00C310EF"/>
    <w:rsid w:val="00C31832"/>
    <w:rsid w:val="00C3188B"/>
    <w:rsid w:val="00C3254C"/>
    <w:rsid w:val="00C3271A"/>
    <w:rsid w:val="00C327E4"/>
    <w:rsid w:val="00C32A7E"/>
    <w:rsid w:val="00C32E25"/>
    <w:rsid w:val="00C330C4"/>
    <w:rsid w:val="00C331C2"/>
    <w:rsid w:val="00C34073"/>
    <w:rsid w:val="00C35A8D"/>
    <w:rsid w:val="00C36F69"/>
    <w:rsid w:val="00C402E7"/>
    <w:rsid w:val="00C40986"/>
    <w:rsid w:val="00C41F4C"/>
    <w:rsid w:val="00C42F83"/>
    <w:rsid w:val="00C430EE"/>
    <w:rsid w:val="00C44283"/>
    <w:rsid w:val="00C4446A"/>
    <w:rsid w:val="00C44923"/>
    <w:rsid w:val="00C44AC1"/>
    <w:rsid w:val="00C451A4"/>
    <w:rsid w:val="00C45B8B"/>
    <w:rsid w:val="00C461E6"/>
    <w:rsid w:val="00C46B4C"/>
    <w:rsid w:val="00C47F72"/>
    <w:rsid w:val="00C50179"/>
    <w:rsid w:val="00C52711"/>
    <w:rsid w:val="00C528B6"/>
    <w:rsid w:val="00C53023"/>
    <w:rsid w:val="00C53338"/>
    <w:rsid w:val="00C564E8"/>
    <w:rsid w:val="00C56A11"/>
    <w:rsid w:val="00C56D0C"/>
    <w:rsid w:val="00C5774C"/>
    <w:rsid w:val="00C57AB4"/>
    <w:rsid w:val="00C57B0F"/>
    <w:rsid w:val="00C6061E"/>
    <w:rsid w:val="00C60789"/>
    <w:rsid w:val="00C6094B"/>
    <w:rsid w:val="00C61399"/>
    <w:rsid w:val="00C6148A"/>
    <w:rsid w:val="00C61D5A"/>
    <w:rsid w:val="00C6219F"/>
    <w:rsid w:val="00C62CE9"/>
    <w:rsid w:val="00C631F7"/>
    <w:rsid w:val="00C63D7F"/>
    <w:rsid w:val="00C6418B"/>
    <w:rsid w:val="00C649D9"/>
    <w:rsid w:val="00C64A3E"/>
    <w:rsid w:val="00C662FB"/>
    <w:rsid w:val="00C66351"/>
    <w:rsid w:val="00C665EA"/>
    <w:rsid w:val="00C667CF"/>
    <w:rsid w:val="00C66B9A"/>
    <w:rsid w:val="00C6707D"/>
    <w:rsid w:val="00C67907"/>
    <w:rsid w:val="00C67FA7"/>
    <w:rsid w:val="00C705AC"/>
    <w:rsid w:val="00C713B2"/>
    <w:rsid w:val="00C71AF4"/>
    <w:rsid w:val="00C71B50"/>
    <w:rsid w:val="00C720DC"/>
    <w:rsid w:val="00C72D05"/>
    <w:rsid w:val="00C72D18"/>
    <w:rsid w:val="00C733C3"/>
    <w:rsid w:val="00C73D8C"/>
    <w:rsid w:val="00C73FF3"/>
    <w:rsid w:val="00C75F25"/>
    <w:rsid w:val="00C76879"/>
    <w:rsid w:val="00C76A90"/>
    <w:rsid w:val="00C77506"/>
    <w:rsid w:val="00C8054D"/>
    <w:rsid w:val="00C80699"/>
    <w:rsid w:val="00C80952"/>
    <w:rsid w:val="00C8130F"/>
    <w:rsid w:val="00C8212C"/>
    <w:rsid w:val="00C84D65"/>
    <w:rsid w:val="00C85AD3"/>
    <w:rsid w:val="00C85F9F"/>
    <w:rsid w:val="00C92841"/>
    <w:rsid w:val="00C92C49"/>
    <w:rsid w:val="00C95BED"/>
    <w:rsid w:val="00CA0299"/>
    <w:rsid w:val="00CA0CA6"/>
    <w:rsid w:val="00CA1658"/>
    <w:rsid w:val="00CA3877"/>
    <w:rsid w:val="00CA3F01"/>
    <w:rsid w:val="00CA4646"/>
    <w:rsid w:val="00CA51CA"/>
    <w:rsid w:val="00CA54DE"/>
    <w:rsid w:val="00CA5A20"/>
    <w:rsid w:val="00CA6704"/>
    <w:rsid w:val="00CA67AD"/>
    <w:rsid w:val="00CA69AF"/>
    <w:rsid w:val="00CA7D91"/>
    <w:rsid w:val="00CB0D3C"/>
    <w:rsid w:val="00CB121C"/>
    <w:rsid w:val="00CB16E3"/>
    <w:rsid w:val="00CB1D0A"/>
    <w:rsid w:val="00CB2510"/>
    <w:rsid w:val="00CB2DB1"/>
    <w:rsid w:val="00CB35C1"/>
    <w:rsid w:val="00CB419F"/>
    <w:rsid w:val="00CB4E3E"/>
    <w:rsid w:val="00CB4E95"/>
    <w:rsid w:val="00CB5D73"/>
    <w:rsid w:val="00CB6292"/>
    <w:rsid w:val="00CB6EED"/>
    <w:rsid w:val="00CC02D9"/>
    <w:rsid w:val="00CC0603"/>
    <w:rsid w:val="00CC10A4"/>
    <w:rsid w:val="00CC1ACE"/>
    <w:rsid w:val="00CC1B0C"/>
    <w:rsid w:val="00CC2767"/>
    <w:rsid w:val="00CC2BAF"/>
    <w:rsid w:val="00CC3465"/>
    <w:rsid w:val="00CC4CDB"/>
    <w:rsid w:val="00CC54C0"/>
    <w:rsid w:val="00CC6527"/>
    <w:rsid w:val="00CC7644"/>
    <w:rsid w:val="00CC7AF8"/>
    <w:rsid w:val="00CC7B09"/>
    <w:rsid w:val="00CC7E9B"/>
    <w:rsid w:val="00CC7EA7"/>
    <w:rsid w:val="00CD0D1C"/>
    <w:rsid w:val="00CD1EA9"/>
    <w:rsid w:val="00CD2402"/>
    <w:rsid w:val="00CD26AC"/>
    <w:rsid w:val="00CD29A4"/>
    <w:rsid w:val="00CD2B67"/>
    <w:rsid w:val="00CD3358"/>
    <w:rsid w:val="00CD3E81"/>
    <w:rsid w:val="00CD51A4"/>
    <w:rsid w:val="00CD6204"/>
    <w:rsid w:val="00CD645B"/>
    <w:rsid w:val="00CD66A9"/>
    <w:rsid w:val="00CD6713"/>
    <w:rsid w:val="00CD68E6"/>
    <w:rsid w:val="00CE0E6C"/>
    <w:rsid w:val="00CE12C5"/>
    <w:rsid w:val="00CE19DE"/>
    <w:rsid w:val="00CE1DF2"/>
    <w:rsid w:val="00CE1E8F"/>
    <w:rsid w:val="00CE1F78"/>
    <w:rsid w:val="00CE220D"/>
    <w:rsid w:val="00CE33F1"/>
    <w:rsid w:val="00CE4125"/>
    <w:rsid w:val="00CE466A"/>
    <w:rsid w:val="00CE4AD3"/>
    <w:rsid w:val="00CE71D0"/>
    <w:rsid w:val="00CE7CBE"/>
    <w:rsid w:val="00CF0442"/>
    <w:rsid w:val="00CF0AEE"/>
    <w:rsid w:val="00CF0CCB"/>
    <w:rsid w:val="00CF0DEE"/>
    <w:rsid w:val="00CF110A"/>
    <w:rsid w:val="00CF1CB5"/>
    <w:rsid w:val="00CF3684"/>
    <w:rsid w:val="00CF4124"/>
    <w:rsid w:val="00CF429B"/>
    <w:rsid w:val="00CF4E23"/>
    <w:rsid w:val="00CF716C"/>
    <w:rsid w:val="00D01AFC"/>
    <w:rsid w:val="00D01BEA"/>
    <w:rsid w:val="00D02512"/>
    <w:rsid w:val="00D025F7"/>
    <w:rsid w:val="00D0289B"/>
    <w:rsid w:val="00D03D5A"/>
    <w:rsid w:val="00D03F2A"/>
    <w:rsid w:val="00D0447B"/>
    <w:rsid w:val="00D0467A"/>
    <w:rsid w:val="00D04B00"/>
    <w:rsid w:val="00D04DC1"/>
    <w:rsid w:val="00D05189"/>
    <w:rsid w:val="00D05275"/>
    <w:rsid w:val="00D052F1"/>
    <w:rsid w:val="00D05376"/>
    <w:rsid w:val="00D07814"/>
    <w:rsid w:val="00D07935"/>
    <w:rsid w:val="00D07DE2"/>
    <w:rsid w:val="00D12909"/>
    <w:rsid w:val="00D138AB"/>
    <w:rsid w:val="00D139EE"/>
    <w:rsid w:val="00D159FA"/>
    <w:rsid w:val="00D15A46"/>
    <w:rsid w:val="00D16335"/>
    <w:rsid w:val="00D16622"/>
    <w:rsid w:val="00D16D47"/>
    <w:rsid w:val="00D171AA"/>
    <w:rsid w:val="00D176D8"/>
    <w:rsid w:val="00D1794C"/>
    <w:rsid w:val="00D20A47"/>
    <w:rsid w:val="00D20F79"/>
    <w:rsid w:val="00D21462"/>
    <w:rsid w:val="00D22934"/>
    <w:rsid w:val="00D23724"/>
    <w:rsid w:val="00D23D70"/>
    <w:rsid w:val="00D2495E"/>
    <w:rsid w:val="00D24E0E"/>
    <w:rsid w:val="00D25008"/>
    <w:rsid w:val="00D25114"/>
    <w:rsid w:val="00D252C8"/>
    <w:rsid w:val="00D256FF"/>
    <w:rsid w:val="00D26AB7"/>
    <w:rsid w:val="00D271FE"/>
    <w:rsid w:val="00D32DAD"/>
    <w:rsid w:val="00D33F23"/>
    <w:rsid w:val="00D347C6"/>
    <w:rsid w:val="00D34A8F"/>
    <w:rsid w:val="00D34ACA"/>
    <w:rsid w:val="00D354B9"/>
    <w:rsid w:val="00D359D1"/>
    <w:rsid w:val="00D35AE6"/>
    <w:rsid w:val="00D3643C"/>
    <w:rsid w:val="00D36665"/>
    <w:rsid w:val="00D3731A"/>
    <w:rsid w:val="00D375F6"/>
    <w:rsid w:val="00D37C5E"/>
    <w:rsid w:val="00D40076"/>
    <w:rsid w:val="00D40591"/>
    <w:rsid w:val="00D40889"/>
    <w:rsid w:val="00D410C3"/>
    <w:rsid w:val="00D41B2C"/>
    <w:rsid w:val="00D42AAD"/>
    <w:rsid w:val="00D42E5C"/>
    <w:rsid w:val="00D452CE"/>
    <w:rsid w:val="00D45D79"/>
    <w:rsid w:val="00D46613"/>
    <w:rsid w:val="00D46C06"/>
    <w:rsid w:val="00D46D15"/>
    <w:rsid w:val="00D470E8"/>
    <w:rsid w:val="00D505CB"/>
    <w:rsid w:val="00D50C66"/>
    <w:rsid w:val="00D51431"/>
    <w:rsid w:val="00D516F7"/>
    <w:rsid w:val="00D5237A"/>
    <w:rsid w:val="00D5463F"/>
    <w:rsid w:val="00D54781"/>
    <w:rsid w:val="00D558D9"/>
    <w:rsid w:val="00D55DA7"/>
    <w:rsid w:val="00D56779"/>
    <w:rsid w:val="00D56F53"/>
    <w:rsid w:val="00D610DF"/>
    <w:rsid w:val="00D6123A"/>
    <w:rsid w:val="00D61DA2"/>
    <w:rsid w:val="00D62036"/>
    <w:rsid w:val="00D620DC"/>
    <w:rsid w:val="00D6213C"/>
    <w:rsid w:val="00D623FC"/>
    <w:rsid w:val="00D627E9"/>
    <w:rsid w:val="00D62B6F"/>
    <w:rsid w:val="00D62FD5"/>
    <w:rsid w:val="00D63370"/>
    <w:rsid w:val="00D63DDE"/>
    <w:rsid w:val="00D64264"/>
    <w:rsid w:val="00D6439E"/>
    <w:rsid w:val="00D6488F"/>
    <w:rsid w:val="00D652DC"/>
    <w:rsid w:val="00D65EFB"/>
    <w:rsid w:val="00D66062"/>
    <w:rsid w:val="00D678A3"/>
    <w:rsid w:val="00D67AA1"/>
    <w:rsid w:val="00D7094C"/>
    <w:rsid w:val="00D71365"/>
    <w:rsid w:val="00D71939"/>
    <w:rsid w:val="00D723D6"/>
    <w:rsid w:val="00D72437"/>
    <w:rsid w:val="00D738B7"/>
    <w:rsid w:val="00D7450A"/>
    <w:rsid w:val="00D746AC"/>
    <w:rsid w:val="00D74918"/>
    <w:rsid w:val="00D74BEB"/>
    <w:rsid w:val="00D75E00"/>
    <w:rsid w:val="00D7617D"/>
    <w:rsid w:val="00D777C0"/>
    <w:rsid w:val="00D77CA1"/>
    <w:rsid w:val="00D814D0"/>
    <w:rsid w:val="00D81A75"/>
    <w:rsid w:val="00D83205"/>
    <w:rsid w:val="00D83359"/>
    <w:rsid w:val="00D83BEA"/>
    <w:rsid w:val="00D83D6E"/>
    <w:rsid w:val="00D842FC"/>
    <w:rsid w:val="00D85312"/>
    <w:rsid w:val="00D85454"/>
    <w:rsid w:val="00D87188"/>
    <w:rsid w:val="00D87353"/>
    <w:rsid w:val="00D8761D"/>
    <w:rsid w:val="00D900E5"/>
    <w:rsid w:val="00D91294"/>
    <w:rsid w:val="00D929E1"/>
    <w:rsid w:val="00D937E1"/>
    <w:rsid w:val="00D94627"/>
    <w:rsid w:val="00D947C2"/>
    <w:rsid w:val="00D94B2D"/>
    <w:rsid w:val="00D952E1"/>
    <w:rsid w:val="00D95312"/>
    <w:rsid w:val="00D95BD5"/>
    <w:rsid w:val="00D95C5A"/>
    <w:rsid w:val="00D963FD"/>
    <w:rsid w:val="00D9688C"/>
    <w:rsid w:val="00D96A3A"/>
    <w:rsid w:val="00D96AD4"/>
    <w:rsid w:val="00D96F37"/>
    <w:rsid w:val="00DA190E"/>
    <w:rsid w:val="00DA1C11"/>
    <w:rsid w:val="00DA272A"/>
    <w:rsid w:val="00DA275E"/>
    <w:rsid w:val="00DA3E13"/>
    <w:rsid w:val="00DA4EF5"/>
    <w:rsid w:val="00DA5786"/>
    <w:rsid w:val="00DA594C"/>
    <w:rsid w:val="00DA6292"/>
    <w:rsid w:val="00DA6328"/>
    <w:rsid w:val="00DA6A57"/>
    <w:rsid w:val="00DA6C62"/>
    <w:rsid w:val="00DA7178"/>
    <w:rsid w:val="00DA7E0E"/>
    <w:rsid w:val="00DB0146"/>
    <w:rsid w:val="00DB0306"/>
    <w:rsid w:val="00DB040D"/>
    <w:rsid w:val="00DB098A"/>
    <w:rsid w:val="00DB15E9"/>
    <w:rsid w:val="00DB1A89"/>
    <w:rsid w:val="00DB2930"/>
    <w:rsid w:val="00DB2A38"/>
    <w:rsid w:val="00DB34AC"/>
    <w:rsid w:val="00DB3BF0"/>
    <w:rsid w:val="00DB3D13"/>
    <w:rsid w:val="00DB40B1"/>
    <w:rsid w:val="00DB44A1"/>
    <w:rsid w:val="00DB45DD"/>
    <w:rsid w:val="00DB6530"/>
    <w:rsid w:val="00DB6A04"/>
    <w:rsid w:val="00DB7056"/>
    <w:rsid w:val="00DB70AF"/>
    <w:rsid w:val="00DB76E9"/>
    <w:rsid w:val="00DB7977"/>
    <w:rsid w:val="00DB7E3B"/>
    <w:rsid w:val="00DC01D4"/>
    <w:rsid w:val="00DC13E5"/>
    <w:rsid w:val="00DC189A"/>
    <w:rsid w:val="00DC1C6E"/>
    <w:rsid w:val="00DC1E0A"/>
    <w:rsid w:val="00DC1E11"/>
    <w:rsid w:val="00DC210E"/>
    <w:rsid w:val="00DC2921"/>
    <w:rsid w:val="00DC30C9"/>
    <w:rsid w:val="00DC31B9"/>
    <w:rsid w:val="00DC3302"/>
    <w:rsid w:val="00DC346F"/>
    <w:rsid w:val="00DC3CE6"/>
    <w:rsid w:val="00DC51FE"/>
    <w:rsid w:val="00DC5ADD"/>
    <w:rsid w:val="00DC6465"/>
    <w:rsid w:val="00DC6508"/>
    <w:rsid w:val="00DC6739"/>
    <w:rsid w:val="00DC6F98"/>
    <w:rsid w:val="00DC75CD"/>
    <w:rsid w:val="00DC7F0E"/>
    <w:rsid w:val="00DD0292"/>
    <w:rsid w:val="00DD030D"/>
    <w:rsid w:val="00DD0399"/>
    <w:rsid w:val="00DD09DD"/>
    <w:rsid w:val="00DD0EF4"/>
    <w:rsid w:val="00DD193C"/>
    <w:rsid w:val="00DD1EEF"/>
    <w:rsid w:val="00DD3470"/>
    <w:rsid w:val="00DD34F2"/>
    <w:rsid w:val="00DD40E8"/>
    <w:rsid w:val="00DD59DE"/>
    <w:rsid w:val="00DD5B99"/>
    <w:rsid w:val="00DD66F1"/>
    <w:rsid w:val="00DD7F9A"/>
    <w:rsid w:val="00DE0115"/>
    <w:rsid w:val="00DE0FC8"/>
    <w:rsid w:val="00DE13FA"/>
    <w:rsid w:val="00DE1735"/>
    <w:rsid w:val="00DE17B5"/>
    <w:rsid w:val="00DE23E6"/>
    <w:rsid w:val="00DE2AE4"/>
    <w:rsid w:val="00DE3533"/>
    <w:rsid w:val="00DE3CF2"/>
    <w:rsid w:val="00DE3F03"/>
    <w:rsid w:val="00DE42E7"/>
    <w:rsid w:val="00DE481D"/>
    <w:rsid w:val="00DE5057"/>
    <w:rsid w:val="00DE691E"/>
    <w:rsid w:val="00DF0821"/>
    <w:rsid w:val="00DF0CA0"/>
    <w:rsid w:val="00DF1492"/>
    <w:rsid w:val="00DF18F5"/>
    <w:rsid w:val="00DF1DA2"/>
    <w:rsid w:val="00DF2CE0"/>
    <w:rsid w:val="00DF2E6F"/>
    <w:rsid w:val="00DF3E18"/>
    <w:rsid w:val="00DF462E"/>
    <w:rsid w:val="00DF5A3B"/>
    <w:rsid w:val="00DF6122"/>
    <w:rsid w:val="00DF6D86"/>
    <w:rsid w:val="00DF7DAC"/>
    <w:rsid w:val="00E00592"/>
    <w:rsid w:val="00E00ADB"/>
    <w:rsid w:val="00E00D7C"/>
    <w:rsid w:val="00E00FFE"/>
    <w:rsid w:val="00E010DC"/>
    <w:rsid w:val="00E01A24"/>
    <w:rsid w:val="00E02202"/>
    <w:rsid w:val="00E0251D"/>
    <w:rsid w:val="00E0286B"/>
    <w:rsid w:val="00E02F39"/>
    <w:rsid w:val="00E02FB8"/>
    <w:rsid w:val="00E036EB"/>
    <w:rsid w:val="00E039EF"/>
    <w:rsid w:val="00E03B68"/>
    <w:rsid w:val="00E03D25"/>
    <w:rsid w:val="00E03F6A"/>
    <w:rsid w:val="00E047B3"/>
    <w:rsid w:val="00E05733"/>
    <w:rsid w:val="00E05FF6"/>
    <w:rsid w:val="00E06018"/>
    <w:rsid w:val="00E060C2"/>
    <w:rsid w:val="00E065C8"/>
    <w:rsid w:val="00E06820"/>
    <w:rsid w:val="00E07520"/>
    <w:rsid w:val="00E07564"/>
    <w:rsid w:val="00E07B3B"/>
    <w:rsid w:val="00E07CD0"/>
    <w:rsid w:val="00E101E4"/>
    <w:rsid w:val="00E10244"/>
    <w:rsid w:val="00E10506"/>
    <w:rsid w:val="00E10C93"/>
    <w:rsid w:val="00E11583"/>
    <w:rsid w:val="00E11C3A"/>
    <w:rsid w:val="00E11D72"/>
    <w:rsid w:val="00E11F45"/>
    <w:rsid w:val="00E12279"/>
    <w:rsid w:val="00E129B9"/>
    <w:rsid w:val="00E135DB"/>
    <w:rsid w:val="00E15F2C"/>
    <w:rsid w:val="00E167BF"/>
    <w:rsid w:val="00E17367"/>
    <w:rsid w:val="00E175E2"/>
    <w:rsid w:val="00E17A51"/>
    <w:rsid w:val="00E17B51"/>
    <w:rsid w:val="00E200B4"/>
    <w:rsid w:val="00E219FD"/>
    <w:rsid w:val="00E22029"/>
    <w:rsid w:val="00E23805"/>
    <w:rsid w:val="00E23FA5"/>
    <w:rsid w:val="00E2432B"/>
    <w:rsid w:val="00E24421"/>
    <w:rsid w:val="00E24DE3"/>
    <w:rsid w:val="00E25F58"/>
    <w:rsid w:val="00E268C8"/>
    <w:rsid w:val="00E26C8D"/>
    <w:rsid w:val="00E2784A"/>
    <w:rsid w:val="00E27AB9"/>
    <w:rsid w:val="00E27D1A"/>
    <w:rsid w:val="00E27D41"/>
    <w:rsid w:val="00E30C0D"/>
    <w:rsid w:val="00E316E8"/>
    <w:rsid w:val="00E31E36"/>
    <w:rsid w:val="00E3214C"/>
    <w:rsid w:val="00E32361"/>
    <w:rsid w:val="00E3283E"/>
    <w:rsid w:val="00E3350C"/>
    <w:rsid w:val="00E33E22"/>
    <w:rsid w:val="00E342A1"/>
    <w:rsid w:val="00E34337"/>
    <w:rsid w:val="00E3564F"/>
    <w:rsid w:val="00E3592D"/>
    <w:rsid w:val="00E360EA"/>
    <w:rsid w:val="00E36818"/>
    <w:rsid w:val="00E36F29"/>
    <w:rsid w:val="00E37376"/>
    <w:rsid w:val="00E378B1"/>
    <w:rsid w:val="00E379C4"/>
    <w:rsid w:val="00E37A44"/>
    <w:rsid w:val="00E37F10"/>
    <w:rsid w:val="00E40A4E"/>
    <w:rsid w:val="00E40AA0"/>
    <w:rsid w:val="00E412CB"/>
    <w:rsid w:val="00E418AF"/>
    <w:rsid w:val="00E4196B"/>
    <w:rsid w:val="00E42048"/>
    <w:rsid w:val="00E424F8"/>
    <w:rsid w:val="00E4313A"/>
    <w:rsid w:val="00E435E7"/>
    <w:rsid w:val="00E43E59"/>
    <w:rsid w:val="00E4409E"/>
    <w:rsid w:val="00E440E4"/>
    <w:rsid w:val="00E446F7"/>
    <w:rsid w:val="00E44B75"/>
    <w:rsid w:val="00E44D21"/>
    <w:rsid w:val="00E45CFA"/>
    <w:rsid w:val="00E46249"/>
    <w:rsid w:val="00E46427"/>
    <w:rsid w:val="00E469C4"/>
    <w:rsid w:val="00E4786B"/>
    <w:rsid w:val="00E504CD"/>
    <w:rsid w:val="00E50BE2"/>
    <w:rsid w:val="00E5146F"/>
    <w:rsid w:val="00E51AE7"/>
    <w:rsid w:val="00E535C4"/>
    <w:rsid w:val="00E53C49"/>
    <w:rsid w:val="00E53FC7"/>
    <w:rsid w:val="00E54154"/>
    <w:rsid w:val="00E541D0"/>
    <w:rsid w:val="00E544C3"/>
    <w:rsid w:val="00E555B7"/>
    <w:rsid w:val="00E56434"/>
    <w:rsid w:val="00E564A5"/>
    <w:rsid w:val="00E564C5"/>
    <w:rsid w:val="00E60581"/>
    <w:rsid w:val="00E60E1C"/>
    <w:rsid w:val="00E61212"/>
    <w:rsid w:val="00E61366"/>
    <w:rsid w:val="00E61417"/>
    <w:rsid w:val="00E61467"/>
    <w:rsid w:val="00E62279"/>
    <w:rsid w:val="00E634D9"/>
    <w:rsid w:val="00E63A88"/>
    <w:rsid w:val="00E63EA1"/>
    <w:rsid w:val="00E64A2F"/>
    <w:rsid w:val="00E65AC3"/>
    <w:rsid w:val="00E65BC2"/>
    <w:rsid w:val="00E66161"/>
    <w:rsid w:val="00E66B26"/>
    <w:rsid w:val="00E67861"/>
    <w:rsid w:val="00E703B7"/>
    <w:rsid w:val="00E70831"/>
    <w:rsid w:val="00E70CFB"/>
    <w:rsid w:val="00E71942"/>
    <w:rsid w:val="00E725E2"/>
    <w:rsid w:val="00E72A1F"/>
    <w:rsid w:val="00E7352E"/>
    <w:rsid w:val="00E73709"/>
    <w:rsid w:val="00E73959"/>
    <w:rsid w:val="00E73989"/>
    <w:rsid w:val="00E73BAB"/>
    <w:rsid w:val="00E73F39"/>
    <w:rsid w:val="00E742F3"/>
    <w:rsid w:val="00E74474"/>
    <w:rsid w:val="00E74499"/>
    <w:rsid w:val="00E74584"/>
    <w:rsid w:val="00E74963"/>
    <w:rsid w:val="00E751FE"/>
    <w:rsid w:val="00E75203"/>
    <w:rsid w:val="00E76E54"/>
    <w:rsid w:val="00E77429"/>
    <w:rsid w:val="00E77B88"/>
    <w:rsid w:val="00E809FB"/>
    <w:rsid w:val="00E811A1"/>
    <w:rsid w:val="00E836B9"/>
    <w:rsid w:val="00E86766"/>
    <w:rsid w:val="00E86BE1"/>
    <w:rsid w:val="00E871F0"/>
    <w:rsid w:val="00E9048C"/>
    <w:rsid w:val="00E91427"/>
    <w:rsid w:val="00E91B04"/>
    <w:rsid w:val="00E9201B"/>
    <w:rsid w:val="00E92250"/>
    <w:rsid w:val="00E927E8"/>
    <w:rsid w:val="00E92AA6"/>
    <w:rsid w:val="00E92B39"/>
    <w:rsid w:val="00E93B4B"/>
    <w:rsid w:val="00E93E24"/>
    <w:rsid w:val="00E94B00"/>
    <w:rsid w:val="00E94EC2"/>
    <w:rsid w:val="00E97639"/>
    <w:rsid w:val="00EA07CA"/>
    <w:rsid w:val="00EA0F86"/>
    <w:rsid w:val="00EA1354"/>
    <w:rsid w:val="00EA2195"/>
    <w:rsid w:val="00EA2237"/>
    <w:rsid w:val="00EA26D1"/>
    <w:rsid w:val="00EA3EC2"/>
    <w:rsid w:val="00EA40C7"/>
    <w:rsid w:val="00EA49F5"/>
    <w:rsid w:val="00EA4C13"/>
    <w:rsid w:val="00EA5477"/>
    <w:rsid w:val="00EA55FD"/>
    <w:rsid w:val="00EA59BB"/>
    <w:rsid w:val="00EA7319"/>
    <w:rsid w:val="00EA7F29"/>
    <w:rsid w:val="00EB0868"/>
    <w:rsid w:val="00EB08D3"/>
    <w:rsid w:val="00EB1CEC"/>
    <w:rsid w:val="00EB240B"/>
    <w:rsid w:val="00EB2D9C"/>
    <w:rsid w:val="00EB34EB"/>
    <w:rsid w:val="00EB41D9"/>
    <w:rsid w:val="00EB449E"/>
    <w:rsid w:val="00EB4645"/>
    <w:rsid w:val="00EB47EE"/>
    <w:rsid w:val="00EB509C"/>
    <w:rsid w:val="00EB55BE"/>
    <w:rsid w:val="00EB59B1"/>
    <w:rsid w:val="00EB6094"/>
    <w:rsid w:val="00EB6327"/>
    <w:rsid w:val="00EB6450"/>
    <w:rsid w:val="00EB699C"/>
    <w:rsid w:val="00EB7327"/>
    <w:rsid w:val="00EB773F"/>
    <w:rsid w:val="00EB7D67"/>
    <w:rsid w:val="00EC0ABF"/>
    <w:rsid w:val="00EC0D23"/>
    <w:rsid w:val="00EC11A4"/>
    <w:rsid w:val="00EC1886"/>
    <w:rsid w:val="00EC2C83"/>
    <w:rsid w:val="00EC2ECA"/>
    <w:rsid w:val="00EC35C1"/>
    <w:rsid w:val="00EC3BD1"/>
    <w:rsid w:val="00EC4A6B"/>
    <w:rsid w:val="00EC4AA9"/>
    <w:rsid w:val="00EC5673"/>
    <w:rsid w:val="00EC5EC9"/>
    <w:rsid w:val="00EC793F"/>
    <w:rsid w:val="00EC7AD1"/>
    <w:rsid w:val="00ED020B"/>
    <w:rsid w:val="00ED1338"/>
    <w:rsid w:val="00ED1A69"/>
    <w:rsid w:val="00ED2D41"/>
    <w:rsid w:val="00ED3C79"/>
    <w:rsid w:val="00ED3D1E"/>
    <w:rsid w:val="00ED4258"/>
    <w:rsid w:val="00ED5051"/>
    <w:rsid w:val="00ED6325"/>
    <w:rsid w:val="00ED6970"/>
    <w:rsid w:val="00EE0DBD"/>
    <w:rsid w:val="00EE1919"/>
    <w:rsid w:val="00EE1C77"/>
    <w:rsid w:val="00EE20B7"/>
    <w:rsid w:val="00EE21A8"/>
    <w:rsid w:val="00EE2382"/>
    <w:rsid w:val="00EE2BC2"/>
    <w:rsid w:val="00EE2E05"/>
    <w:rsid w:val="00EE4142"/>
    <w:rsid w:val="00EE43A1"/>
    <w:rsid w:val="00EE43D6"/>
    <w:rsid w:val="00EE557C"/>
    <w:rsid w:val="00EE6ADC"/>
    <w:rsid w:val="00EE78C1"/>
    <w:rsid w:val="00EE7C05"/>
    <w:rsid w:val="00EF012D"/>
    <w:rsid w:val="00EF138E"/>
    <w:rsid w:val="00EF15EB"/>
    <w:rsid w:val="00EF25D5"/>
    <w:rsid w:val="00EF2B2D"/>
    <w:rsid w:val="00EF2B77"/>
    <w:rsid w:val="00EF3040"/>
    <w:rsid w:val="00EF3B61"/>
    <w:rsid w:val="00EF4472"/>
    <w:rsid w:val="00EF6375"/>
    <w:rsid w:val="00EF6707"/>
    <w:rsid w:val="00EF6CB8"/>
    <w:rsid w:val="00EF7496"/>
    <w:rsid w:val="00F01667"/>
    <w:rsid w:val="00F02270"/>
    <w:rsid w:val="00F022FB"/>
    <w:rsid w:val="00F03181"/>
    <w:rsid w:val="00F0357A"/>
    <w:rsid w:val="00F039B2"/>
    <w:rsid w:val="00F042E4"/>
    <w:rsid w:val="00F04864"/>
    <w:rsid w:val="00F0544D"/>
    <w:rsid w:val="00F061FC"/>
    <w:rsid w:val="00F06AB5"/>
    <w:rsid w:val="00F12746"/>
    <w:rsid w:val="00F12BC2"/>
    <w:rsid w:val="00F133AA"/>
    <w:rsid w:val="00F13782"/>
    <w:rsid w:val="00F13883"/>
    <w:rsid w:val="00F13CCE"/>
    <w:rsid w:val="00F1456B"/>
    <w:rsid w:val="00F14C6E"/>
    <w:rsid w:val="00F16C4C"/>
    <w:rsid w:val="00F16E32"/>
    <w:rsid w:val="00F176A0"/>
    <w:rsid w:val="00F1788A"/>
    <w:rsid w:val="00F17BF1"/>
    <w:rsid w:val="00F20705"/>
    <w:rsid w:val="00F20BB5"/>
    <w:rsid w:val="00F20C99"/>
    <w:rsid w:val="00F21E25"/>
    <w:rsid w:val="00F23258"/>
    <w:rsid w:val="00F23734"/>
    <w:rsid w:val="00F23E0B"/>
    <w:rsid w:val="00F252BB"/>
    <w:rsid w:val="00F26E53"/>
    <w:rsid w:val="00F27110"/>
    <w:rsid w:val="00F274DB"/>
    <w:rsid w:val="00F30402"/>
    <w:rsid w:val="00F30994"/>
    <w:rsid w:val="00F317DF"/>
    <w:rsid w:val="00F32480"/>
    <w:rsid w:val="00F32775"/>
    <w:rsid w:val="00F33043"/>
    <w:rsid w:val="00F33C12"/>
    <w:rsid w:val="00F342D4"/>
    <w:rsid w:val="00F3531B"/>
    <w:rsid w:val="00F3543C"/>
    <w:rsid w:val="00F35901"/>
    <w:rsid w:val="00F35F7A"/>
    <w:rsid w:val="00F369B0"/>
    <w:rsid w:val="00F36B74"/>
    <w:rsid w:val="00F37326"/>
    <w:rsid w:val="00F3748B"/>
    <w:rsid w:val="00F3784B"/>
    <w:rsid w:val="00F378A1"/>
    <w:rsid w:val="00F37A00"/>
    <w:rsid w:val="00F37D7C"/>
    <w:rsid w:val="00F40245"/>
    <w:rsid w:val="00F40ACD"/>
    <w:rsid w:val="00F40EF4"/>
    <w:rsid w:val="00F41276"/>
    <w:rsid w:val="00F414EF"/>
    <w:rsid w:val="00F4245D"/>
    <w:rsid w:val="00F4299F"/>
    <w:rsid w:val="00F42FD2"/>
    <w:rsid w:val="00F43343"/>
    <w:rsid w:val="00F43804"/>
    <w:rsid w:val="00F43B71"/>
    <w:rsid w:val="00F43C66"/>
    <w:rsid w:val="00F43FD9"/>
    <w:rsid w:val="00F4445A"/>
    <w:rsid w:val="00F46E77"/>
    <w:rsid w:val="00F470C1"/>
    <w:rsid w:val="00F47271"/>
    <w:rsid w:val="00F47407"/>
    <w:rsid w:val="00F534B6"/>
    <w:rsid w:val="00F535F1"/>
    <w:rsid w:val="00F5370F"/>
    <w:rsid w:val="00F53B32"/>
    <w:rsid w:val="00F54042"/>
    <w:rsid w:val="00F54264"/>
    <w:rsid w:val="00F5536D"/>
    <w:rsid w:val="00F55AE0"/>
    <w:rsid w:val="00F56295"/>
    <w:rsid w:val="00F56BC1"/>
    <w:rsid w:val="00F579B6"/>
    <w:rsid w:val="00F604DA"/>
    <w:rsid w:val="00F607F4"/>
    <w:rsid w:val="00F60EEB"/>
    <w:rsid w:val="00F61F82"/>
    <w:rsid w:val="00F64177"/>
    <w:rsid w:val="00F661BD"/>
    <w:rsid w:val="00F66B4A"/>
    <w:rsid w:val="00F66CAA"/>
    <w:rsid w:val="00F66FD2"/>
    <w:rsid w:val="00F6717B"/>
    <w:rsid w:val="00F67480"/>
    <w:rsid w:val="00F71C71"/>
    <w:rsid w:val="00F722AE"/>
    <w:rsid w:val="00F72879"/>
    <w:rsid w:val="00F72BDA"/>
    <w:rsid w:val="00F72D26"/>
    <w:rsid w:val="00F72EA0"/>
    <w:rsid w:val="00F72EF7"/>
    <w:rsid w:val="00F762C6"/>
    <w:rsid w:val="00F76581"/>
    <w:rsid w:val="00F767C8"/>
    <w:rsid w:val="00F76B77"/>
    <w:rsid w:val="00F771F6"/>
    <w:rsid w:val="00F7757D"/>
    <w:rsid w:val="00F80D3F"/>
    <w:rsid w:val="00F80E87"/>
    <w:rsid w:val="00F80F13"/>
    <w:rsid w:val="00F82A44"/>
    <w:rsid w:val="00F83A1F"/>
    <w:rsid w:val="00F83BB4"/>
    <w:rsid w:val="00F840A0"/>
    <w:rsid w:val="00F85220"/>
    <w:rsid w:val="00F85DF7"/>
    <w:rsid w:val="00F86859"/>
    <w:rsid w:val="00F869AE"/>
    <w:rsid w:val="00F87DAD"/>
    <w:rsid w:val="00F9056A"/>
    <w:rsid w:val="00F90A81"/>
    <w:rsid w:val="00F91A57"/>
    <w:rsid w:val="00F9247F"/>
    <w:rsid w:val="00F92540"/>
    <w:rsid w:val="00F92AEF"/>
    <w:rsid w:val="00F934FC"/>
    <w:rsid w:val="00F93784"/>
    <w:rsid w:val="00F93CA7"/>
    <w:rsid w:val="00F93CA8"/>
    <w:rsid w:val="00F947CE"/>
    <w:rsid w:val="00F94E00"/>
    <w:rsid w:val="00F950EF"/>
    <w:rsid w:val="00F95EBC"/>
    <w:rsid w:val="00F9684B"/>
    <w:rsid w:val="00F969A0"/>
    <w:rsid w:val="00F972F5"/>
    <w:rsid w:val="00F974A9"/>
    <w:rsid w:val="00F97602"/>
    <w:rsid w:val="00FA009B"/>
    <w:rsid w:val="00FA0C4B"/>
    <w:rsid w:val="00FA2ACB"/>
    <w:rsid w:val="00FA2DEB"/>
    <w:rsid w:val="00FA33C2"/>
    <w:rsid w:val="00FA3F55"/>
    <w:rsid w:val="00FA438E"/>
    <w:rsid w:val="00FA4CEF"/>
    <w:rsid w:val="00FA6C46"/>
    <w:rsid w:val="00FA6F5A"/>
    <w:rsid w:val="00FA719E"/>
    <w:rsid w:val="00FB0C40"/>
    <w:rsid w:val="00FB115E"/>
    <w:rsid w:val="00FB1668"/>
    <w:rsid w:val="00FB189F"/>
    <w:rsid w:val="00FB2567"/>
    <w:rsid w:val="00FB2811"/>
    <w:rsid w:val="00FB286C"/>
    <w:rsid w:val="00FB29FF"/>
    <w:rsid w:val="00FB2A98"/>
    <w:rsid w:val="00FB2CFE"/>
    <w:rsid w:val="00FB333E"/>
    <w:rsid w:val="00FB38A1"/>
    <w:rsid w:val="00FB3B32"/>
    <w:rsid w:val="00FB3ED7"/>
    <w:rsid w:val="00FB45A1"/>
    <w:rsid w:val="00FB4F27"/>
    <w:rsid w:val="00FB5722"/>
    <w:rsid w:val="00FB63C5"/>
    <w:rsid w:val="00FB74E1"/>
    <w:rsid w:val="00FB79ED"/>
    <w:rsid w:val="00FC01AB"/>
    <w:rsid w:val="00FC1E5E"/>
    <w:rsid w:val="00FC2020"/>
    <w:rsid w:val="00FC2A06"/>
    <w:rsid w:val="00FC402F"/>
    <w:rsid w:val="00FC46D6"/>
    <w:rsid w:val="00FC4E5B"/>
    <w:rsid w:val="00FC4FA3"/>
    <w:rsid w:val="00FC5BF7"/>
    <w:rsid w:val="00FC6A92"/>
    <w:rsid w:val="00FD02DD"/>
    <w:rsid w:val="00FD0F16"/>
    <w:rsid w:val="00FD1F29"/>
    <w:rsid w:val="00FD2CDA"/>
    <w:rsid w:val="00FD3EFB"/>
    <w:rsid w:val="00FD45F7"/>
    <w:rsid w:val="00FD4E03"/>
    <w:rsid w:val="00FD5074"/>
    <w:rsid w:val="00FD5BFC"/>
    <w:rsid w:val="00FD6EA9"/>
    <w:rsid w:val="00FD717C"/>
    <w:rsid w:val="00FD7445"/>
    <w:rsid w:val="00FD744A"/>
    <w:rsid w:val="00FD7E52"/>
    <w:rsid w:val="00FE053C"/>
    <w:rsid w:val="00FE1914"/>
    <w:rsid w:val="00FE1EA6"/>
    <w:rsid w:val="00FE2262"/>
    <w:rsid w:val="00FE2EE7"/>
    <w:rsid w:val="00FE3225"/>
    <w:rsid w:val="00FE32D9"/>
    <w:rsid w:val="00FE44F5"/>
    <w:rsid w:val="00FE4804"/>
    <w:rsid w:val="00FE562F"/>
    <w:rsid w:val="00FE56DD"/>
    <w:rsid w:val="00FE6BA1"/>
    <w:rsid w:val="00FE7F33"/>
    <w:rsid w:val="00FF07B3"/>
    <w:rsid w:val="00FF0DD7"/>
    <w:rsid w:val="00FF1D2A"/>
    <w:rsid w:val="00FF25CF"/>
    <w:rsid w:val="00FF2773"/>
    <w:rsid w:val="00FF43D0"/>
    <w:rsid w:val="00FF46F0"/>
    <w:rsid w:val="00FF4725"/>
    <w:rsid w:val="00FF6C8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B2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53F0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3B2E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A4646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353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A735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547C0E"/>
    <w:rPr>
      <w:b/>
      <w:bCs/>
    </w:rPr>
  </w:style>
  <w:style w:type="character" w:customStyle="1" w:styleId="apple-converted-space">
    <w:name w:val="apple-converted-space"/>
    <w:basedOn w:val="a0"/>
    <w:rsid w:val="00547C0E"/>
  </w:style>
  <w:style w:type="paragraph" w:styleId="a6">
    <w:name w:val="Normal (Web)"/>
    <w:basedOn w:val="a"/>
    <w:uiPriority w:val="99"/>
    <w:unhideWhenUsed/>
    <w:rsid w:val="004830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7C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3F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713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13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003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23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266;fld=134;dst=100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;dst=1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E025-2903-4CCA-9FBC-D13D20D5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6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2-29T12:46:00Z</cp:lastPrinted>
  <dcterms:created xsi:type="dcterms:W3CDTF">2015-11-03T09:46:00Z</dcterms:created>
  <dcterms:modified xsi:type="dcterms:W3CDTF">2016-03-21T09:27:00Z</dcterms:modified>
</cp:coreProperties>
</file>